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2F" w:rsidRPr="0034521E" w:rsidRDefault="00F24F55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7216" behindDoc="1" locked="0" layoutInCell="1" allowOverlap="1" wp14:anchorId="6AF8E1DC" wp14:editId="68FDA264">
            <wp:simplePos x="0" y="0"/>
            <wp:positionH relativeFrom="page">
              <wp:align>left</wp:align>
            </wp:positionH>
            <wp:positionV relativeFrom="paragraph">
              <wp:posOffset>-119380</wp:posOffset>
            </wp:positionV>
            <wp:extent cx="7552690" cy="818515"/>
            <wp:effectExtent l="0" t="0" r="0" b="63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269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2F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68480" behindDoc="0" locked="0" layoutInCell="1" allowOverlap="1" wp14:anchorId="15D92C90" wp14:editId="478F3A92">
            <wp:simplePos x="0" y="0"/>
            <wp:positionH relativeFrom="column">
              <wp:posOffset>-475013</wp:posOffset>
            </wp:positionH>
            <wp:positionV relativeFrom="paragraph">
              <wp:posOffset>8440148</wp:posOffset>
            </wp:positionV>
            <wp:extent cx="1167130" cy="391795"/>
            <wp:effectExtent l="0" t="0" r="0" b="8255"/>
            <wp:wrapSquare wrapText="bothSides"/>
            <wp:docPr id="50" name="Kép 50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92F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CD73" wp14:editId="50B1A8C4">
                <wp:simplePos x="0" y="0"/>
                <wp:positionH relativeFrom="column">
                  <wp:posOffset>-878774</wp:posOffset>
                </wp:positionH>
                <wp:positionV relativeFrom="paragraph">
                  <wp:posOffset>4536374</wp:posOffset>
                </wp:positionV>
                <wp:extent cx="7437717" cy="1828800"/>
                <wp:effectExtent l="0" t="0" r="0" b="317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653750" w:rsidRDefault="004944DC" w:rsidP="00CE692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653750"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97CD73" id="_x0000_t202" coordsize="21600,21600" o:spt="202" path="m,l,21600r21600,l21600,xe">
                <v:stroke joinstyle="miter"/>
                <v:path gradientshapeok="t" o:connecttype="rect"/>
              </v:shapetype>
              <v:shape id="Szövegdoboz 24" o:spid="_x0000_s1026" type="#_x0000_t202" style="position:absolute;margin-left:-69.2pt;margin-top:357.2pt;width:585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" filled="f" stroked="f">
                <v:textbox style="mso-fit-shape-to-text:t">
                  <w:txbxContent>
                    <w:p w:rsidR="004944DC" w:rsidRPr="00653750" w:rsidRDefault="004944DC" w:rsidP="00CE692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653750"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24.</w:t>
                      </w:r>
                    </w:p>
                  </w:txbxContent>
                </v:textbox>
              </v:shape>
            </w:pict>
          </mc:Fallback>
        </mc:AlternateContent>
      </w:r>
      <w:r w:rsidR="00CE692F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56192" behindDoc="1" locked="0" layoutInCell="1" allowOverlap="1" wp14:anchorId="4AA45379" wp14:editId="1D2334DB">
            <wp:simplePos x="0" y="0"/>
            <wp:positionH relativeFrom="column">
              <wp:posOffset>-877504</wp:posOffset>
            </wp:positionH>
            <wp:positionV relativeFrom="paragraph">
              <wp:posOffset>-902524</wp:posOffset>
            </wp:positionV>
            <wp:extent cx="7530150" cy="818534"/>
            <wp:effectExtent l="0" t="0" r="0" b="635"/>
            <wp:wrapNone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30150" cy="81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FF112F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F7E9D" wp14:editId="69992AB1">
                <wp:simplePos x="0" y="0"/>
                <wp:positionH relativeFrom="column">
                  <wp:posOffset>-873760</wp:posOffset>
                </wp:positionH>
                <wp:positionV relativeFrom="paragraph">
                  <wp:posOffset>216288</wp:posOffset>
                </wp:positionV>
                <wp:extent cx="7529195" cy="1828800"/>
                <wp:effectExtent l="0" t="0" r="0" b="8255"/>
                <wp:wrapNone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dományos és Művészeti Diákköri Konferenci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944DC" w:rsidRDefault="004944DC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TEHETSÉGNAP</w:t>
                            </w:r>
                          </w:p>
                          <w:p w:rsidR="004944DC" w:rsidRPr="00BF3BEA" w:rsidRDefault="004944DC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944DC" w:rsidRPr="00BF3BEA" w:rsidRDefault="004944DC" w:rsidP="00CE692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BE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FÜ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F7E9D" id="Szövegdoboz 31" o:spid="_x0000_s1027" type="#_x0000_t202" style="position:absolute;margin-left:-68.8pt;margin-top:17.05pt;width:592.8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" filled="f" stroked="f">
                <v:textbox style="mso-fit-shape-to-text:t">
                  <w:txbxContent>
                    <w:p w:rsidR="004944DC" w:rsidRDefault="004944DC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dományos és Művészeti Diákköri Konferencia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944DC" w:rsidRDefault="004944DC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TEHETSÉGNAP</w:t>
                      </w:r>
                    </w:p>
                    <w:p w:rsidR="004944DC" w:rsidRPr="00BF3BEA" w:rsidRDefault="004944DC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944DC" w:rsidRPr="00BF3BEA" w:rsidRDefault="004944DC" w:rsidP="00CE692F">
                      <w:pPr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BEA">
                        <w:rPr>
                          <w:rFonts w:ascii="Tahoma" w:hAnsi="Tahoma" w:cs="Tahom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FÜZET</w:t>
                      </w:r>
                    </w:p>
                  </w:txbxContent>
                </v:textbox>
              </v:shape>
            </w:pict>
          </mc:Fallback>
        </mc:AlternateContent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FF112F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C2EB4F4" wp14:editId="16E0B5D5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1524000" cy="1524000"/>
            <wp:effectExtent l="0" t="0" r="0" b="0"/>
            <wp:wrapSquare wrapText="bothSides"/>
            <wp:docPr id="18" name="Kép 1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</w:tabs>
        <w:rPr>
          <w:rFonts w:ascii="Tahoma" w:hAnsi="Tahoma" w:cs="Tahoma"/>
        </w:rPr>
      </w:pPr>
    </w:p>
    <w:p w:rsidR="00C72318" w:rsidRPr="0034521E" w:rsidRDefault="00C72318" w:rsidP="00344362">
      <w:pPr>
        <w:tabs>
          <w:tab w:val="left" w:pos="3969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A2F78" w:rsidRPr="0034521E" w:rsidRDefault="000A2F78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F5250B" w:rsidRPr="0034521E" w:rsidRDefault="00597D2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F8593E6" wp14:editId="6287AE47">
                <wp:simplePos x="0" y="0"/>
                <wp:positionH relativeFrom="column">
                  <wp:posOffset>-884555</wp:posOffset>
                </wp:positionH>
                <wp:positionV relativeFrom="paragraph">
                  <wp:posOffset>-515620</wp:posOffset>
                </wp:positionV>
                <wp:extent cx="7552690" cy="1276350"/>
                <wp:effectExtent l="0" t="0" r="0" b="0"/>
                <wp:wrapNone/>
                <wp:docPr id="226" name="Csoportba foglalás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276350"/>
                          <a:chOff x="0" y="0"/>
                          <a:chExt cx="7552690" cy="1276350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755269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533400"/>
                            <a:ext cx="390144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4DC" w:rsidRPr="00390762" w:rsidRDefault="004944DC" w:rsidP="00FE4A89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390762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  <w:t>A NAP PROGRAM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593E6" id="Csoportba foglalás 226" o:spid="_x0000_s1028" style="position:absolute;margin-left:-69.65pt;margin-top:-40.6pt;width:594.7pt;height:100.5pt;z-index:251833344" coordsize="75526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7552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">
                  <v:imagedata r:id="rId13" o:title="" croptop="4098f" cropleft="6891f" cropright="9887f"/>
                  <v:path arrowok="t"/>
                </v:shape>
                <v:shape id="_x0000_s1030" type="#_x0000_t202" style="position:absolute;left:19050;top:5334;width:3901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4944DC" w:rsidRPr="00390762" w:rsidRDefault="004944DC" w:rsidP="00FE4A89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</w:pPr>
                        <w:r w:rsidRPr="0039076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  <w:t>A NAP PROGRAM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E4A89" w:rsidRPr="0034521E" w:rsidRDefault="00FE4A89" w:rsidP="00344362">
      <w:pPr>
        <w:tabs>
          <w:tab w:val="left" w:pos="3969"/>
          <w:tab w:val="left" w:pos="7948"/>
        </w:tabs>
        <w:rPr>
          <w:rFonts w:ascii="Tahoma" w:hAnsi="Tahoma" w:cs="Tahoma"/>
          <w:b/>
          <w:color w:val="FFFFFF" w:themeColor="background1"/>
          <w:sz w:val="40"/>
        </w:rPr>
      </w:pPr>
    </w:p>
    <w:p w:rsidR="00CE692F" w:rsidRPr="0034521E" w:rsidRDefault="00CE692F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</w:p>
    <w:p w:rsidR="00620AE2" w:rsidRPr="0034521E" w:rsidRDefault="00620AE2" w:rsidP="00344362">
      <w:p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  <w:b/>
          <w:sz w:val="28"/>
        </w:rPr>
        <w:t>7.30</w:t>
      </w:r>
      <w:r w:rsidR="00676B11" w:rsidRPr="0034521E">
        <w:rPr>
          <w:rFonts w:ascii="Tahoma" w:eastAsia="Calibri" w:hAnsi="Tahoma" w:cs="Tahoma"/>
          <w:b/>
          <w:sz w:val="28"/>
        </w:rPr>
        <w:t xml:space="preserve"> </w:t>
      </w:r>
      <w:r w:rsidRPr="0034521E">
        <w:rPr>
          <w:rFonts w:ascii="Tahoma" w:eastAsia="Calibri" w:hAnsi="Tahoma" w:cs="Tahoma"/>
          <w:b/>
          <w:sz w:val="28"/>
        </w:rPr>
        <w:t>-</w:t>
      </w:r>
      <w:r w:rsidR="00676B11" w:rsidRPr="0034521E">
        <w:rPr>
          <w:rFonts w:ascii="Tahoma" w:eastAsia="Calibri" w:hAnsi="Tahoma" w:cs="Tahoma"/>
          <w:b/>
          <w:sz w:val="28"/>
        </w:rPr>
        <w:t xml:space="preserve"> </w:t>
      </w:r>
      <w:r w:rsidRPr="0034521E">
        <w:rPr>
          <w:rFonts w:ascii="Tahoma" w:eastAsia="Calibri" w:hAnsi="Tahoma" w:cs="Tahoma"/>
          <w:b/>
          <w:sz w:val="28"/>
        </w:rPr>
        <w:t>8.30</w:t>
      </w:r>
      <w:r w:rsidR="00390762" w:rsidRPr="0034521E">
        <w:rPr>
          <w:rFonts w:ascii="Tahoma" w:eastAsia="Calibri" w:hAnsi="Tahoma" w:cs="Tahoma"/>
          <w:sz w:val="28"/>
        </w:rPr>
        <w:t xml:space="preserve"> </w:t>
      </w:r>
      <w:r w:rsidR="00676B11" w:rsidRPr="0034521E">
        <w:rPr>
          <w:rFonts w:ascii="Tahoma" w:eastAsia="Calibri" w:hAnsi="Tahoma" w:cs="Tahoma"/>
          <w:b/>
          <w:sz w:val="28"/>
        </w:rPr>
        <w:t>REGISZTRÁCIÓ</w:t>
      </w:r>
      <w:r w:rsidR="00390762" w:rsidRPr="0034521E">
        <w:rPr>
          <w:rFonts w:ascii="Tahoma" w:eastAsia="Calibri" w:hAnsi="Tahoma" w:cs="Tahoma"/>
        </w:rPr>
        <w:t xml:space="preserve"> (Új Tudástér A</w:t>
      </w:r>
      <w:r w:rsidRPr="0034521E">
        <w:rPr>
          <w:rFonts w:ascii="Tahoma" w:eastAsia="Calibri" w:hAnsi="Tahoma" w:cs="Tahoma"/>
        </w:rPr>
        <w:t>ula)</w:t>
      </w:r>
      <w:r w:rsidR="00390762" w:rsidRPr="0034521E">
        <w:rPr>
          <w:rFonts w:ascii="Tahoma" w:eastAsia="Calibri" w:hAnsi="Tahoma" w:cs="Tahoma"/>
        </w:rPr>
        <w:t xml:space="preserve"> </w:t>
      </w:r>
    </w:p>
    <w:p w:rsidR="00390762" w:rsidRPr="0034521E" w:rsidRDefault="00390762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tabs>
          <w:tab w:val="left" w:pos="3969"/>
        </w:tabs>
        <w:rPr>
          <w:rFonts w:ascii="Tahoma" w:eastAsia="Calibri" w:hAnsi="Tahoma" w:cs="Tahoma"/>
          <w:b/>
        </w:rPr>
      </w:pPr>
      <w:r w:rsidRPr="0034521E">
        <w:rPr>
          <w:rFonts w:ascii="Tahoma" w:eastAsia="Calibri" w:hAnsi="Tahoma" w:cs="Tahoma"/>
          <w:b/>
          <w:sz w:val="28"/>
        </w:rPr>
        <w:t>8.30 - 9.05 MEGNYITÓ ÜNNEPSÉG</w:t>
      </w:r>
      <w:r w:rsidRPr="0034521E">
        <w:rPr>
          <w:rFonts w:ascii="Tahoma" w:eastAsia="Calibri" w:hAnsi="Tahoma" w:cs="Tahoma"/>
          <w:b/>
        </w:rPr>
        <w:t xml:space="preserve"> </w:t>
      </w:r>
      <w:r w:rsidRPr="0034521E">
        <w:rPr>
          <w:rFonts w:ascii="Tahoma" w:eastAsia="Calibri" w:hAnsi="Tahoma" w:cs="Tahoma"/>
        </w:rPr>
        <w:t>(D1)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Köszöntő: </w:t>
      </w:r>
      <w:r w:rsidR="00640D55" w:rsidRPr="0034521E">
        <w:rPr>
          <w:rFonts w:ascii="Tahoma" w:eastAsia="Calibri" w:hAnsi="Tahoma" w:cs="Tahoma"/>
        </w:rPr>
        <w:t>Prof. Dr. Baranyi Péter</w:t>
      </w:r>
      <w:r w:rsidR="005C7D8E" w:rsidRPr="0034521E">
        <w:rPr>
          <w:rFonts w:ascii="Tahoma" w:eastAsia="Calibri" w:hAnsi="Tahoma" w:cs="Tahoma"/>
        </w:rPr>
        <w:t xml:space="preserve"> </w:t>
      </w:r>
      <w:r w:rsidR="00676B11" w:rsidRPr="0034521E">
        <w:rPr>
          <w:rFonts w:ascii="Tahoma" w:eastAsia="Calibri" w:hAnsi="Tahoma" w:cs="Tahoma"/>
        </w:rPr>
        <w:t>Zoltán, SZE R</w:t>
      </w:r>
      <w:r w:rsidR="001930CC" w:rsidRPr="0034521E">
        <w:rPr>
          <w:rFonts w:ascii="Tahoma" w:eastAsia="Calibri" w:hAnsi="Tahoma" w:cs="Tahoma"/>
        </w:rPr>
        <w:t>ektor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620AE2" w:rsidP="00344362">
      <w:pPr>
        <w:pStyle w:val="Listaszerbekezds"/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Megnyitó: Dr. Konczosné Prof. Dr. Szombathelyi Márta, </w:t>
      </w:r>
      <w:r w:rsidR="003C1C30" w:rsidRPr="0034521E">
        <w:rPr>
          <w:rFonts w:ascii="Tahoma" w:eastAsia="Calibri" w:hAnsi="Tahoma" w:cs="Tahoma"/>
        </w:rPr>
        <w:t>E</w:t>
      </w:r>
      <w:r w:rsidRPr="0034521E">
        <w:rPr>
          <w:rFonts w:ascii="Tahoma" w:eastAsia="Calibri" w:hAnsi="Tahoma" w:cs="Tahoma"/>
        </w:rPr>
        <w:t>TDT elnök</w:t>
      </w:r>
    </w:p>
    <w:p w:rsidR="00676B11" w:rsidRPr="0034521E" w:rsidRDefault="00676B11" w:rsidP="00344362">
      <w:pPr>
        <w:pStyle w:val="Listaszerbekezds"/>
        <w:tabs>
          <w:tab w:val="left" w:pos="3969"/>
        </w:tabs>
        <w:ind w:left="709"/>
        <w:rPr>
          <w:rFonts w:ascii="Tahoma" w:eastAsia="Calibri" w:hAnsi="Tahoma" w:cs="Tahoma"/>
        </w:rPr>
      </w:pPr>
    </w:p>
    <w:p w:rsidR="00841DDC" w:rsidRPr="0034521E" w:rsidRDefault="001930CC" w:rsidP="00344362">
      <w:pPr>
        <w:pStyle w:val="Listaszerbekezds"/>
        <w:tabs>
          <w:tab w:val="left" w:pos="3969"/>
        </w:tabs>
        <w:ind w:left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Nyitó előadás</w:t>
      </w:r>
      <w:r w:rsidR="00620AE2" w:rsidRPr="0034521E">
        <w:rPr>
          <w:rFonts w:ascii="Tahoma" w:eastAsia="Calibri" w:hAnsi="Tahoma" w:cs="Tahoma"/>
        </w:rPr>
        <w:t>:</w:t>
      </w:r>
      <w:r w:rsidR="000A2F78" w:rsidRPr="0034521E">
        <w:rPr>
          <w:rFonts w:ascii="Tahoma" w:eastAsia="Calibri" w:hAnsi="Tahoma" w:cs="Tahoma"/>
        </w:rPr>
        <w:t xml:space="preserve"> </w:t>
      </w:r>
      <w:r w:rsidR="00841DDC" w:rsidRPr="0034521E">
        <w:rPr>
          <w:rFonts w:ascii="Tahoma" w:eastAsia="Calibri" w:hAnsi="Tahoma" w:cs="Tahoma"/>
        </w:rPr>
        <w:t>Nádainé Fi Mária, Hartmann –Rico Hungária Kft: Tiszta kéz! Tiszta felület! Hogyan fertőtlenítsük a kezünket? Kockázatos felületek?</w:t>
      </w:r>
    </w:p>
    <w:p w:rsidR="004D2AE9" w:rsidRPr="0034521E" w:rsidRDefault="004D2AE9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841DDC" w:rsidRPr="0034521E" w:rsidRDefault="00620AE2" w:rsidP="00344362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 xml:space="preserve">A </w:t>
      </w:r>
      <w:r w:rsidR="00841DDC" w:rsidRPr="0034521E">
        <w:rPr>
          <w:rFonts w:ascii="Tahoma" w:eastAsia="Calibri" w:hAnsi="Tahoma" w:cs="Tahoma"/>
        </w:rPr>
        <w:t>Művészeti Kar hallgatóinak a műsora</w:t>
      </w:r>
    </w:p>
    <w:p w:rsidR="004D2AE9" w:rsidRPr="0034521E" w:rsidRDefault="004D2AE9" w:rsidP="00D2248A">
      <w:pPr>
        <w:pStyle w:val="Listaszerbekezds"/>
        <w:numPr>
          <w:ilvl w:val="0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Jules Demersseman: Fantaisie sur un théme original</w:t>
      </w:r>
    </w:p>
    <w:p w:rsidR="004D2AE9" w:rsidRPr="0034521E" w:rsidRDefault="004D2AE9" w:rsidP="00D2248A">
      <w:pPr>
        <w:pStyle w:val="Listaszerbekezds"/>
        <w:numPr>
          <w:ilvl w:val="1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Előadja: Benkovics Marcell szaxofon</w:t>
      </w:r>
    </w:p>
    <w:p w:rsidR="004D2AE9" w:rsidRPr="0034521E" w:rsidRDefault="004D2AE9" w:rsidP="00D2248A">
      <w:pPr>
        <w:pStyle w:val="Listaszerbekezds"/>
        <w:numPr>
          <w:ilvl w:val="1"/>
          <w:numId w:val="2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Zongorán közreműködik: Yagi Maki SZE-MUK</w:t>
      </w:r>
    </w:p>
    <w:p w:rsidR="005D721B" w:rsidRPr="0034521E" w:rsidRDefault="005D721B" w:rsidP="005D721B">
      <w:pPr>
        <w:pStyle w:val="Listaszerbekezds"/>
        <w:tabs>
          <w:tab w:val="left" w:pos="3969"/>
        </w:tabs>
        <w:ind w:left="2149"/>
        <w:rPr>
          <w:rFonts w:ascii="Tahoma" w:eastAsia="Calibri" w:hAnsi="Tahoma" w:cs="Tahoma"/>
        </w:rPr>
      </w:pPr>
    </w:p>
    <w:p w:rsidR="004D2AE9" w:rsidRPr="0034521E" w:rsidRDefault="004D2AE9" w:rsidP="00D2248A">
      <w:pPr>
        <w:pStyle w:val="Listaszerbekezds"/>
        <w:numPr>
          <w:ilvl w:val="0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J.S.Bach-Gounod: Ave Maria</w:t>
      </w:r>
    </w:p>
    <w:p w:rsidR="004D2AE9" w:rsidRPr="0034521E" w:rsidRDefault="004D2AE9" w:rsidP="00D2248A">
      <w:pPr>
        <w:pStyle w:val="Listaszerbekezds"/>
        <w:numPr>
          <w:ilvl w:val="1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Előadja: Geiger Nikolett hegedű</w:t>
      </w:r>
    </w:p>
    <w:p w:rsidR="00B60D3D" w:rsidRPr="0034521E" w:rsidRDefault="004D2AE9" w:rsidP="00D2248A">
      <w:pPr>
        <w:pStyle w:val="Listaszerbekezds"/>
        <w:numPr>
          <w:ilvl w:val="1"/>
          <w:numId w:val="3"/>
        </w:num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Zongorán közreműködik: Barla Ferenc SZE-GIVK</w:t>
      </w:r>
    </w:p>
    <w:p w:rsidR="00BA174A" w:rsidRPr="0034521E" w:rsidRDefault="00BA174A" w:rsidP="00344362">
      <w:pPr>
        <w:tabs>
          <w:tab w:val="left" w:pos="3969"/>
        </w:tabs>
        <w:rPr>
          <w:rFonts w:ascii="Tahoma" w:eastAsia="Calibri" w:hAnsi="Tahoma" w:cs="Tahoma"/>
          <w:b/>
        </w:rPr>
      </w:pPr>
    </w:p>
    <w:p w:rsidR="00620AE2" w:rsidRPr="0034521E" w:rsidRDefault="00676B11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 xml:space="preserve">09.30 - </w:t>
      </w:r>
      <w:r w:rsidR="00620AE2" w:rsidRPr="0034521E">
        <w:rPr>
          <w:rFonts w:ascii="Tahoma" w:eastAsia="Calibri" w:hAnsi="Tahoma" w:cs="Tahoma"/>
          <w:b/>
          <w:sz w:val="28"/>
        </w:rPr>
        <w:t>12.30 SZEKCIÓK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</w:p>
    <w:p w:rsidR="00676B11" w:rsidRPr="0034521E" w:rsidRDefault="00620AE2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Tu</w:t>
      </w:r>
      <w:r w:rsidR="00676B11" w:rsidRPr="0034521E">
        <w:rPr>
          <w:rFonts w:ascii="Tahoma" w:hAnsi="Tahoma" w:cs="Tahoma"/>
          <w:b/>
        </w:rPr>
        <w:t xml:space="preserve">dományos és Művészeti Diákköri Konferencia Szekciói </w:t>
      </w:r>
      <w:r w:rsidR="00676B11" w:rsidRPr="0034521E">
        <w:rPr>
          <w:rFonts w:ascii="Tahoma" w:hAnsi="Tahoma" w:cs="Tahoma"/>
          <w:b/>
        </w:rPr>
        <w:br/>
      </w:r>
      <w:r w:rsidR="00676B11" w:rsidRPr="0034521E">
        <w:rPr>
          <w:rFonts w:ascii="Tahoma" w:hAnsi="Tahoma" w:cs="Tahoma"/>
        </w:rPr>
        <w:t>(Tanulmányi termek). Részletes beosztás a Szekcióknál.</w:t>
      </w:r>
    </w:p>
    <w:p w:rsidR="00676B11" w:rsidRPr="0034521E" w:rsidRDefault="00676B11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</w:p>
    <w:p w:rsidR="00620AE2" w:rsidRPr="0034521E" w:rsidRDefault="00620AE2" w:rsidP="00344362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 xml:space="preserve">International Scientific Workshop </w:t>
      </w:r>
      <w:r w:rsidR="003C1C30" w:rsidRPr="0034521E">
        <w:rPr>
          <w:rFonts w:ascii="Tahoma" w:hAnsi="Tahoma" w:cs="Tahoma"/>
        </w:rPr>
        <w:t>(ÚT 114 és B3</w:t>
      </w:r>
      <w:r w:rsidRPr="0034521E">
        <w:rPr>
          <w:rFonts w:ascii="Tahoma" w:hAnsi="Tahoma" w:cs="Tahoma"/>
        </w:rPr>
        <w:t>)</w:t>
      </w:r>
    </w:p>
    <w:p w:rsidR="0033513C" w:rsidRPr="0034521E" w:rsidRDefault="0033513C" w:rsidP="00344362">
      <w:pPr>
        <w:tabs>
          <w:tab w:val="left" w:pos="3969"/>
        </w:tabs>
        <w:rPr>
          <w:rFonts w:ascii="Tahoma" w:hAnsi="Tahoma" w:cs="Tahoma"/>
        </w:rPr>
      </w:pPr>
    </w:p>
    <w:p w:rsidR="00D138CE" w:rsidRPr="0034521E" w:rsidRDefault="00D138CE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841DDC" w:rsidRPr="0034521E" w:rsidRDefault="00841DDC" w:rsidP="00344362">
      <w:pPr>
        <w:tabs>
          <w:tab w:val="left" w:pos="3969"/>
        </w:tabs>
        <w:ind w:hanging="567"/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 xml:space="preserve">TEHETSÉGNAP </w:t>
      </w:r>
      <w:r w:rsidR="001930CC" w:rsidRPr="0034521E">
        <w:rPr>
          <w:rFonts w:ascii="Tahoma" w:eastAsia="Calibri" w:hAnsi="Tahoma" w:cs="Tahoma"/>
          <w:b/>
          <w:sz w:val="28"/>
        </w:rPr>
        <w:t>PROGRAMOK</w:t>
      </w:r>
      <w:r w:rsidRPr="0034521E">
        <w:rPr>
          <w:rFonts w:ascii="Tahoma" w:eastAsia="Calibri" w:hAnsi="Tahoma" w:cs="Tahoma"/>
          <w:b/>
          <w:sz w:val="28"/>
        </w:rPr>
        <w:t xml:space="preserve">: </w:t>
      </w:r>
    </w:p>
    <w:p w:rsidR="00D659DA" w:rsidRPr="0034521E" w:rsidRDefault="00D659DA" w:rsidP="00070804">
      <w:pPr>
        <w:tabs>
          <w:tab w:val="left" w:pos="3969"/>
        </w:tabs>
        <w:rPr>
          <w:rFonts w:ascii="Tahoma" w:hAnsi="Tahoma" w:cs="Tahoma"/>
        </w:rPr>
      </w:pPr>
    </w:p>
    <w:p w:rsidR="009E3519" w:rsidRPr="0034521E" w:rsidRDefault="00841DD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>9:30-11:00</w:t>
      </w:r>
      <w:r w:rsidR="00327712" w:rsidRPr="0034521E">
        <w:rPr>
          <w:rFonts w:ascii="Tahoma" w:eastAsia="Calibri" w:hAnsi="Tahoma" w:cs="Tahoma"/>
          <w:b/>
          <w:sz w:val="28"/>
        </w:rPr>
        <w:t xml:space="preserve"> és 13:00-14:00</w:t>
      </w:r>
      <w:r w:rsidR="009E3519" w:rsidRPr="0034521E">
        <w:rPr>
          <w:rFonts w:ascii="Tahoma" w:eastAsia="Calibri" w:hAnsi="Tahoma" w:cs="Tahoma"/>
          <w:b/>
          <w:sz w:val="28"/>
        </w:rPr>
        <w:t>: Tudatos K</w:t>
      </w:r>
      <w:r w:rsidR="001930CC" w:rsidRPr="0034521E">
        <w:rPr>
          <w:rFonts w:ascii="Tahoma" w:eastAsia="Calibri" w:hAnsi="Tahoma" w:cs="Tahoma"/>
          <w:b/>
          <w:sz w:val="28"/>
        </w:rPr>
        <w:t>arriertervezés</w:t>
      </w:r>
      <w:r w:rsidR="009E3519" w:rsidRPr="0034521E">
        <w:rPr>
          <w:rFonts w:ascii="Tahoma" w:eastAsia="Calibri" w:hAnsi="Tahoma" w:cs="Tahoma"/>
          <w:b/>
          <w:sz w:val="28"/>
        </w:rPr>
        <w:t xml:space="preserve"> Tanácsadás</w:t>
      </w:r>
      <w:r w:rsidR="0007732F" w:rsidRPr="0034521E">
        <w:rPr>
          <w:rFonts w:ascii="Tahoma" w:eastAsia="Calibri" w:hAnsi="Tahoma" w:cs="Tahoma"/>
          <w:b/>
          <w:sz w:val="28"/>
        </w:rPr>
        <w:t xml:space="preserve"> </w:t>
      </w:r>
    </w:p>
    <w:p w:rsidR="00841DDC" w:rsidRPr="0034521E" w:rsidRDefault="009E3519" w:rsidP="00344362">
      <w:pPr>
        <w:tabs>
          <w:tab w:val="left" w:pos="3969"/>
        </w:tabs>
        <w:ind w:left="7090"/>
        <w:rPr>
          <w:rFonts w:ascii="Tahoma" w:hAnsi="Tahoma" w:cs="Tahoma"/>
          <w:b/>
        </w:rPr>
      </w:pPr>
      <w:r w:rsidRPr="0034521E">
        <w:rPr>
          <w:rFonts w:ascii="Tahoma" w:hAnsi="Tahoma" w:cs="Tahoma"/>
        </w:rPr>
        <w:t>(</w:t>
      </w:r>
      <w:r w:rsidR="00FE4A89" w:rsidRPr="0034521E">
        <w:rPr>
          <w:rFonts w:ascii="Tahoma" w:hAnsi="Tahoma" w:cs="Tahoma"/>
        </w:rPr>
        <w:t>ÚT 106. AKIK tér</w:t>
      </w:r>
      <w:r w:rsidRPr="0034521E">
        <w:rPr>
          <w:rFonts w:ascii="Tahoma" w:hAnsi="Tahoma" w:cs="Tahoma"/>
        </w:rPr>
        <w:t>)</w:t>
      </w:r>
    </w:p>
    <w:p w:rsidR="009E3519" w:rsidRPr="0034521E" w:rsidRDefault="009E3519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9E3519" w:rsidRPr="0034521E" w:rsidRDefault="009E3519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  <w:r w:rsidRPr="0034521E">
        <w:rPr>
          <w:rFonts w:ascii="Tahoma" w:hAnsi="Tahoma" w:cs="Tahoma"/>
        </w:rPr>
        <w:t xml:space="preserve">A részvétel jelentkezéshez kötött, a jelentkezési felület </w:t>
      </w:r>
      <w:r w:rsidRPr="0034521E">
        <w:rPr>
          <w:rFonts w:ascii="Tahoma" w:hAnsi="Tahoma" w:cs="Tahoma"/>
          <w:color w:val="2E74B5" w:themeColor="accent1" w:themeShade="BF"/>
          <w:u w:val="single"/>
        </w:rPr>
        <w:t>ide</w:t>
      </w:r>
      <w:r w:rsidRPr="0034521E">
        <w:rPr>
          <w:rFonts w:ascii="Tahoma" w:hAnsi="Tahoma" w:cs="Tahoma"/>
        </w:rPr>
        <w:t xml:space="preserve"> kattintva elérhető.</w:t>
      </w:r>
    </w:p>
    <w:p w:rsidR="00070804" w:rsidRPr="0034521E" w:rsidRDefault="00070804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365D8C">
      <w:pPr>
        <w:tabs>
          <w:tab w:val="left" w:pos="3969"/>
        </w:tabs>
        <w:rPr>
          <w:rFonts w:ascii="Tahoma" w:hAnsi="Tahoma" w:cs="Tahoma"/>
          <w:b/>
        </w:rPr>
      </w:pPr>
      <w:r w:rsidRPr="0034521E">
        <w:rPr>
          <w:rFonts w:ascii="Tahoma" w:eastAsia="Calibri" w:hAnsi="Tahoma" w:cs="Tahoma"/>
          <w:b/>
          <w:sz w:val="28"/>
        </w:rPr>
        <w:t>11.30-12.3</w:t>
      </w:r>
      <w:r w:rsidR="00365D8C" w:rsidRPr="0034521E">
        <w:rPr>
          <w:rFonts w:ascii="Tahoma" w:eastAsia="Calibri" w:hAnsi="Tahoma" w:cs="Tahoma"/>
          <w:b/>
          <w:sz w:val="28"/>
        </w:rPr>
        <w:t xml:space="preserve">0: </w:t>
      </w:r>
      <w:r w:rsidRPr="0034521E">
        <w:rPr>
          <w:rFonts w:ascii="Tahoma" w:hAnsi="Tahoma" w:cs="Tahoma"/>
          <w:b/>
          <w:sz w:val="28"/>
        </w:rPr>
        <w:t>„Párkapcsolatok iskolája”</w:t>
      </w:r>
      <w:r w:rsidRPr="0034521E">
        <w:rPr>
          <w:rFonts w:ascii="Tahoma" w:hAnsi="Tahoma" w:cs="Tahoma"/>
          <w:b/>
          <w:i/>
          <w:sz w:val="28"/>
        </w:rPr>
        <w:t xml:space="preserve">  </w:t>
      </w:r>
      <w:r w:rsidRPr="0034521E">
        <w:rPr>
          <w:rFonts w:ascii="Tahoma" w:hAnsi="Tahoma" w:cs="Tahoma"/>
        </w:rPr>
        <w:t>(Tehetségműhely ÚT 122)</w:t>
      </w: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Tréner:</w:t>
      </w:r>
      <w:r w:rsidRPr="0034521E">
        <w:rPr>
          <w:rFonts w:ascii="Tahoma" w:hAnsi="Tahoma" w:cs="Tahoma"/>
        </w:rPr>
        <w:t xml:space="preserve"> Dr. Vajda Katalin</w:t>
      </w: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070804" w:rsidRPr="0034521E" w:rsidRDefault="00070804" w:rsidP="00070804">
      <w:pPr>
        <w:tabs>
          <w:tab w:val="left" w:pos="3969"/>
        </w:tabs>
        <w:ind w:left="708" w:firstLine="1"/>
        <w:rPr>
          <w:rFonts w:ascii="Tahoma" w:hAnsi="Tahoma" w:cs="Tahoma"/>
          <w:color w:val="2E74B5" w:themeColor="accent1" w:themeShade="BF"/>
          <w:u w:val="single"/>
        </w:rPr>
      </w:pPr>
      <w:r w:rsidRPr="0034521E">
        <w:rPr>
          <w:rFonts w:ascii="Tahoma" w:hAnsi="Tahoma" w:cs="Tahoma"/>
        </w:rPr>
        <w:t xml:space="preserve">A részvétel jelentkezéshez kötött, a jelentkezés e-mailben, </w:t>
      </w:r>
      <w:hyperlink r:id="rId14" w:history="1">
        <w:r w:rsidRPr="0034521E">
          <w:rPr>
            <w:rFonts w:ascii="Tahoma" w:hAnsi="Tahoma" w:cs="Tahoma"/>
            <w:color w:val="2E74B5" w:themeColor="accent1" w:themeShade="BF"/>
            <w:u w:val="single"/>
          </w:rPr>
          <w:t>sziffer.borbala@sze.hu</w:t>
        </w:r>
      </w:hyperlink>
      <w:r w:rsidRPr="0034521E">
        <w:rPr>
          <w:rFonts w:ascii="Tahoma" w:hAnsi="Tahoma" w:cs="Tahoma"/>
          <w:color w:val="2E74B5" w:themeColor="accent1" w:themeShade="BF"/>
        </w:rPr>
        <w:t xml:space="preserve"> </w:t>
      </w:r>
      <w:r w:rsidRPr="0034521E">
        <w:rPr>
          <w:rFonts w:ascii="Tahoma" w:hAnsi="Tahoma" w:cs="Tahoma"/>
        </w:rPr>
        <w:t>e-amil címen.</w:t>
      </w:r>
    </w:p>
    <w:p w:rsidR="00070804" w:rsidRPr="0034521E" w:rsidRDefault="00070804" w:rsidP="00344362">
      <w:pPr>
        <w:tabs>
          <w:tab w:val="left" w:pos="3969"/>
        </w:tabs>
        <w:ind w:left="708" w:firstLine="1"/>
        <w:rPr>
          <w:rFonts w:ascii="Tahoma" w:hAnsi="Tahoma" w:cs="Tahoma"/>
        </w:rPr>
      </w:pPr>
    </w:p>
    <w:p w:rsidR="00597D2C" w:rsidRPr="0034521E" w:rsidRDefault="00597D2C" w:rsidP="00597D2C">
      <w:pPr>
        <w:tabs>
          <w:tab w:val="left" w:pos="6864"/>
        </w:tabs>
        <w:rPr>
          <w:rFonts w:ascii="Tahoma" w:eastAsia="Calibri" w:hAnsi="Tahoma" w:cs="Tahoma"/>
        </w:rPr>
      </w:pPr>
    </w:p>
    <w:p w:rsidR="00597D2C" w:rsidRPr="0034521E" w:rsidRDefault="009E3519" w:rsidP="00344362">
      <w:pPr>
        <w:tabs>
          <w:tab w:val="left" w:pos="3969"/>
        </w:tabs>
        <w:rPr>
          <w:rFonts w:ascii="Tahoma" w:eastAsia="Calibri" w:hAnsi="Tahoma" w:cs="Tahoma"/>
          <w:b/>
        </w:rPr>
      </w:pPr>
      <w:r w:rsidRPr="0034521E">
        <w:rPr>
          <w:rFonts w:ascii="Tahoma" w:eastAsia="Calibri" w:hAnsi="Tahoma" w:cs="Tahoma"/>
        </w:rPr>
        <w:br w:type="column"/>
      </w:r>
      <w:r w:rsidR="00597D2C"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BD9EB21" wp14:editId="621E1C11">
                <wp:simplePos x="0" y="0"/>
                <wp:positionH relativeFrom="page">
                  <wp:align>right</wp:align>
                </wp:positionH>
                <wp:positionV relativeFrom="paragraph">
                  <wp:posOffset>-518795</wp:posOffset>
                </wp:positionV>
                <wp:extent cx="7552690" cy="1276350"/>
                <wp:effectExtent l="0" t="0" r="0" b="0"/>
                <wp:wrapNone/>
                <wp:docPr id="227" name="Csoportba foglalás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690" cy="1276350"/>
                          <a:chOff x="0" y="0"/>
                          <a:chExt cx="7552690" cy="1276350"/>
                        </a:xfrm>
                      </wpg:grpSpPr>
                      <pic:pic xmlns:pic="http://schemas.openxmlformats.org/drawingml/2006/picture">
                        <pic:nvPicPr>
                          <pic:cNvPr id="228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755269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533400"/>
                            <a:ext cx="390144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4DC" w:rsidRPr="00390762" w:rsidRDefault="004944DC" w:rsidP="00597D2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</w:pPr>
                              <w:r w:rsidRPr="00390762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52"/>
                                </w:rPr>
                                <w:t>A NAP PROGRAM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9EB21" id="Csoportba foglalás 227" o:spid="_x0000_s1031" style="position:absolute;margin-left:543.5pt;margin-top:-40.85pt;width:594.7pt;height:100.5pt;z-index:251974656;mso-position-horizontal:right;mso-position-horizontal-relative:page" coordsize="75526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">
                <v:shape id="Picture 11" o:spid="_x0000_s1032" type="#_x0000_t75" style="position:absolute;width:7552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">
                  <v:imagedata r:id="rId13" o:title="" croptop="4098f" cropleft="6891f" cropright="9887f"/>
                  <v:path arrowok="t"/>
                </v:shape>
                <v:shape id="_x0000_s1033" type="#_x0000_t202" style="position:absolute;left:19050;top:5334;width:3901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4944DC" w:rsidRPr="00390762" w:rsidRDefault="004944DC" w:rsidP="00597D2C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</w:pPr>
                        <w:r w:rsidRPr="0039076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52"/>
                          </w:rPr>
                          <w:t>A NAP PROGRAMJ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</w:rPr>
      </w:pP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</w:rPr>
      </w:pP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</w:p>
    <w:p w:rsidR="00597D2C" w:rsidRPr="0034521E" w:rsidRDefault="00597D2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</w:p>
    <w:p w:rsidR="00BE61B9" w:rsidRPr="0034521E" w:rsidRDefault="00BE61B9" w:rsidP="00344362">
      <w:pPr>
        <w:tabs>
          <w:tab w:val="left" w:pos="3969"/>
        </w:tabs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  <w:b/>
          <w:sz w:val="28"/>
        </w:rPr>
        <w:t>12.30-13.00: Performance és fotózás</w:t>
      </w:r>
      <w:r w:rsidRPr="0034521E">
        <w:rPr>
          <w:rFonts w:ascii="Tahoma" w:eastAsia="Calibri" w:hAnsi="Tahoma" w:cs="Tahoma"/>
        </w:rPr>
        <w:t xml:space="preserve"> </w:t>
      </w:r>
      <w:r w:rsidR="00573C8D" w:rsidRPr="0034521E">
        <w:rPr>
          <w:rFonts w:ascii="Tahoma" w:eastAsia="Calibri" w:hAnsi="Tahoma" w:cs="Tahoma"/>
        </w:rPr>
        <w:t>(ÚT Aula)</w:t>
      </w:r>
    </w:p>
    <w:p w:rsidR="00573C8D" w:rsidRPr="0034521E" w:rsidRDefault="00573C8D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553387" w:rsidRPr="0034521E" w:rsidRDefault="00573C8D" w:rsidP="00344362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</w:rPr>
        <w:t>É</w:t>
      </w:r>
      <w:r w:rsidR="00553387" w:rsidRPr="0034521E">
        <w:rPr>
          <w:rFonts w:ascii="Tahoma" w:eastAsia="Calibri" w:hAnsi="Tahoma" w:cs="Tahoma"/>
        </w:rPr>
        <w:t>pítész mesterszakos hallgatók installációja.</w:t>
      </w:r>
    </w:p>
    <w:p w:rsidR="00553387" w:rsidRPr="0034521E" w:rsidRDefault="00553387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573C8D" w:rsidRPr="0034521E" w:rsidRDefault="00553387" w:rsidP="003C1C30">
      <w:pPr>
        <w:tabs>
          <w:tab w:val="left" w:pos="3969"/>
        </w:tabs>
        <w:ind w:firstLine="709"/>
        <w:rPr>
          <w:rFonts w:ascii="Tahoma" w:eastAsia="Calibri" w:hAnsi="Tahoma" w:cs="Tahoma"/>
        </w:rPr>
      </w:pPr>
      <w:r w:rsidRPr="0034521E">
        <w:rPr>
          <w:rFonts w:ascii="Tahoma" w:eastAsia="Calibri" w:hAnsi="Tahoma" w:cs="Tahoma"/>
          <w:b/>
        </w:rPr>
        <w:t>T</w:t>
      </w:r>
      <w:r w:rsidR="00573C8D" w:rsidRPr="0034521E">
        <w:rPr>
          <w:rFonts w:ascii="Tahoma" w:eastAsia="Calibri" w:hAnsi="Tahoma" w:cs="Tahoma"/>
          <w:b/>
        </w:rPr>
        <w:t>éma:</w:t>
      </w:r>
      <w:r w:rsidRPr="0034521E">
        <w:rPr>
          <w:rFonts w:ascii="Tahoma" w:eastAsia="Calibri" w:hAnsi="Tahoma" w:cs="Tahoma"/>
        </w:rPr>
        <w:t xml:space="preserve"> </w:t>
      </w:r>
      <w:r w:rsidR="003C1C30" w:rsidRPr="0034521E">
        <w:rPr>
          <w:rFonts w:ascii="Tahoma" w:eastAsia="Calibri" w:hAnsi="Tahoma" w:cs="Tahoma"/>
        </w:rPr>
        <w:t>Nyitunk a világra. Tudomány</w:t>
      </w:r>
      <w:r w:rsidRPr="0034521E">
        <w:rPr>
          <w:rFonts w:ascii="Tahoma" w:eastAsia="Calibri" w:hAnsi="Tahoma" w:cs="Tahoma"/>
        </w:rPr>
        <w:t>,</w:t>
      </w:r>
      <w:r w:rsidR="003C1C30" w:rsidRPr="0034521E">
        <w:rPr>
          <w:rFonts w:ascii="Tahoma" w:eastAsia="Calibri" w:hAnsi="Tahoma" w:cs="Tahoma"/>
        </w:rPr>
        <w:t xml:space="preserve"> művészet,</w:t>
      </w:r>
      <w:r w:rsidRPr="0034521E">
        <w:rPr>
          <w:rFonts w:ascii="Tahoma" w:eastAsia="Calibri" w:hAnsi="Tahoma" w:cs="Tahoma"/>
        </w:rPr>
        <w:t xml:space="preserve"> jövő, barátság.</w:t>
      </w:r>
    </w:p>
    <w:p w:rsidR="00BE61B9" w:rsidRPr="0034521E" w:rsidRDefault="00BE61B9" w:rsidP="00344362">
      <w:pPr>
        <w:tabs>
          <w:tab w:val="left" w:pos="3969"/>
        </w:tabs>
        <w:rPr>
          <w:rFonts w:ascii="Tahoma" w:eastAsia="Calibri" w:hAnsi="Tahoma" w:cs="Tahoma"/>
        </w:rPr>
      </w:pPr>
    </w:p>
    <w:p w:rsidR="00620AE2" w:rsidRPr="0034521E" w:rsidRDefault="00841DDC" w:rsidP="00344362">
      <w:pPr>
        <w:tabs>
          <w:tab w:val="left" w:pos="3969"/>
        </w:tabs>
        <w:rPr>
          <w:rFonts w:ascii="Tahoma" w:eastAsia="Calibri" w:hAnsi="Tahoma" w:cs="Tahoma"/>
          <w:b/>
          <w:sz w:val="28"/>
        </w:rPr>
      </w:pPr>
      <w:r w:rsidRPr="0034521E">
        <w:rPr>
          <w:rFonts w:ascii="Tahoma" w:eastAsia="Calibri" w:hAnsi="Tahoma" w:cs="Tahoma"/>
          <w:b/>
          <w:sz w:val="28"/>
        </w:rPr>
        <w:t xml:space="preserve">13.00-13.45: </w:t>
      </w:r>
      <w:r w:rsidR="00091DAF" w:rsidRPr="0034521E">
        <w:rPr>
          <w:rFonts w:ascii="Tahoma" w:eastAsia="Calibri" w:hAnsi="Tahoma" w:cs="Tahoma"/>
          <w:b/>
          <w:sz w:val="28"/>
        </w:rPr>
        <w:t>FÓRUM</w:t>
      </w:r>
      <w:r w:rsidR="003E51C9" w:rsidRPr="0034521E">
        <w:rPr>
          <w:rFonts w:ascii="Tahoma" w:eastAsia="Calibri" w:hAnsi="Tahoma" w:cs="Tahoma"/>
          <w:b/>
          <w:sz w:val="28"/>
        </w:rPr>
        <w:t xml:space="preserve"> </w:t>
      </w:r>
      <w:r w:rsidR="003E51C9" w:rsidRPr="0034521E">
        <w:rPr>
          <w:rFonts w:ascii="Tahoma" w:eastAsia="Calibri" w:hAnsi="Tahoma" w:cs="Tahoma"/>
        </w:rPr>
        <w:t>(D1)</w:t>
      </w:r>
    </w:p>
    <w:p w:rsidR="00091DAF" w:rsidRPr="0034521E" w:rsidRDefault="00091DAF" w:rsidP="00344362">
      <w:pPr>
        <w:tabs>
          <w:tab w:val="left" w:pos="3969"/>
        </w:tabs>
        <w:rPr>
          <w:rFonts w:ascii="Tahoma" w:hAnsi="Tahoma" w:cs="Tahoma"/>
        </w:rPr>
      </w:pPr>
    </w:p>
    <w:p w:rsidR="00553387" w:rsidRPr="0034521E" w:rsidRDefault="00091DAF" w:rsidP="00344362">
      <w:pPr>
        <w:tabs>
          <w:tab w:val="left" w:pos="3969"/>
        </w:tabs>
        <w:ind w:hanging="567"/>
        <w:rPr>
          <w:rFonts w:ascii="Tahoma" w:hAnsi="Tahoma" w:cs="Tahoma"/>
          <w:b/>
          <w:sz w:val="28"/>
        </w:rPr>
      </w:pPr>
      <w:r w:rsidRPr="0034521E">
        <w:rPr>
          <w:rFonts w:ascii="Tahoma" w:hAnsi="Tahoma" w:cs="Tahoma"/>
          <w:b/>
          <w:sz w:val="28"/>
        </w:rPr>
        <w:t xml:space="preserve">13:45-15:15 </w:t>
      </w:r>
      <w:r w:rsidR="00620AE2" w:rsidRPr="0034521E">
        <w:rPr>
          <w:rFonts w:ascii="Tahoma" w:hAnsi="Tahoma" w:cs="Tahoma"/>
          <w:b/>
          <w:sz w:val="28"/>
        </w:rPr>
        <w:t>KÖNYVISMERTETŐ</w:t>
      </w:r>
      <w:r w:rsidR="00CA630A" w:rsidRPr="0034521E">
        <w:rPr>
          <w:rFonts w:ascii="Tahoma" w:hAnsi="Tahoma" w:cs="Tahoma"/>
          <w:b/>
          <w:sz w:val="28"/>
        </w:rPr>
        <w:t xml:space="preserve"> és </w:t>
      </w:r>
      <w:r w:rsidR="00620AE2" w:rsidRPr="0034521E">
        <w:rPr>
          <w:rFonts w:ascii="Tahoma" w:hAnsi="Tahoma" w:cs="Tahoma"/>
          <w:b/>
          <w:sz w:val="28"/>
        </w:rPr>
        <w:t>KIÁLLÍTÁS</w:t>
      </w:r>
      <w:r w:rsidR="00CA630A" w:rsidRPr="0034521E">
        <w:rPr>
          <w:rFonts w:ascii="Tahoma" w:hAnsi="Tahoma" w:cs="Tahoma"/>
          <w:b/>
          <w:sz w:val="28"/>
        </w:rPr>
        <w:t xml:space="preserve">: </w:t>
      </w:r>
    </w:p>
    <w:p w:rsidR="00553387" w:rsidRPr="0034521E" w:rsidRDefault="00553387" w:rsidP="00344362">
      <w:pPr>
        <w:tabs>
          <w:tab w:val="left" w:pos="3969"/>
        </w:tabs>
        <w:rPr>
          <w:rFonts w:ascii="Tahoma" w:hAnsi="Tahoma" w:cs="Tahoma"/>
        </w:rPr>
      </w:pPr>
    </w:p>
    <w:p w:rsidR="00D1009B" w:rsidRPr="0034521E" w:rsidRDefault="00CA630A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>A 750 éves Győr 50 évvel ez</w:t>
      </w:r>
      <w:r w:rsidR="00553387" w:rsidRPr="0034521E">
        <w:rPr>
          <w:rFonts w:ascii="Tahoma" w:hAnsi="Tahoma" w:cs="Tahoma"/>
        </w:rPr>
        <w:t xml:space="preserve">előtti könyvekben, </w:t>
      </w:r>
      <w:r w:rsidR="00BA174A" w:rsidRPr="0034521E">
        <w:rPr>
          <w:rFonts w:ascii="Tahoma" w:hAnsi="Tahoma" w:cs="Tahoma"/>
        </w:rPr>
        <w:t>Barla Ferenc</w:t>
      </w:r>
      <w:r w:rsidR="00553387" w:rsidRPr="0034521E">
        <w:rPr>
          <w:rFonts w:ascii="Tahoma" w:hAnsi="Tahoma" w:cs="Tahoma"/>
        </w:rPr>
        <w:t xml:space="preserve"> </w:t>
      </w:r>
      <w:r w:rsidR="00BA174A" w:rsidRPr="0034521E">
        <w:rPr>
          <w:rFonts w:ascii="Tahoma" w:hAnsi="Tahoma" w:cs="Tahoma"/>
        </w:rPr>
        <w:t xml:space="preserve">könyvtárából. </w:t>
      </w:r>
      <w:r w:rsidR="003E51C9" w:rsidRPr="0034521E">
        <w:rPr>
          <w:rFonts w:ascii="Tahoma" w:hAnsi="Tahoma" w:cs="Tahoma"/>
        </w:rPr>
        <w:t>Lapozgatás, beszélgetés a Tehetségfal előtt.</w:t>
      </w:r>
    </w:p>
    <w:p w:rsidR="00D1009B" w:rsidRPr="0034521E" w:rsidRDefault="00D1009B" w:rsidP="00344362">
      <w:pPr>
        <w:tabs>
          <w:tab w:val="left" w:pos="3969"/>
        </w:tabs>
        <w:rPr>
          <w:rFonts w:ascii="Tahoma" w:hAnsi="Tahoma" w:cs="Tahoma"/>
        </w:rPr>
      </w:pPr>
    </w:p>
    <w:p w:rsidR="00D1009B" w:rsidRPr="0034521E" w:rsidRDefault="00D1009B" w:rsidP="00D1009B">
      <w:pPr>
        <w:ind w:hanging="567"/>
        <w:rPr>
          <w:rFonts w:ascii="Tahoma" w:hAnsi="Tahoma" w:cs="Tahoma"/>
        </w:rPr>
      </w:pPr>
      <w:r w:rsidRPr="0034521E">
        <w:rPr>
          <w:rFonts w:ascii="Tahoma" w:hAnsi="Tahoma" w:cs="Tahoma"/>
          <w:b/>
          <w:sz w:val="28"/>
        </w:rPr>
        <w:t>14:00-16:00 Labor Nyílt Nap</w:t>
      </w:r>
      <w:r w:rsidRPr="0034521E">
        <w:rPr>
          <w:rFonts w:ascii="Tahoma" w:hAnsi="Tahoma" w:cs="Tahoma"/>
        </w:rPr>
        <w:t xml:space="preserve"> </w:t>
      </w:r>
    </w:p>
    <w:p w:rsidR="00D1009B" w:rsidRPr="0034521E" w:rsidRDefault="00D1009B" w:rsidP="00D1009B">
      <w:pPr>
        <w:ind w:hanging="567"/>
        <w:rPr>
          <w:rFonts w:ascii="Tahoma" w:hAnsi="Tahoma" w:cs="Tahoma"/>
        </w:rPr>
      </w:pPr>
    </w:p>
    <w:p w:rsidR="00365D8C" w:rsidRPr="0034521E" w:rsidRDefault="00D1009B" w:rsidP="00D1009B">
      <w:pPr>
        <w:rPr>
          <w:rFonts w:ascii="Tahoma" w:hAnsi="Tahoma" w:cs="Tahoma"/>
          <w:color w:val="2E74B5" w:themeColor="accent1" w:themeShade="BF"/>
          <w:u w:val="single"/>
        </w:rPr>
      </w:pPr>
      <w:r w:rsidRPr="0034521E">
        <w:rPr>
          <w:rFonts w:ascii="Tahoma" w:hAnsi="Tahoma" w:cs="Tahoma"/>
        </w:rPr>
        <w:t xml:space="preserve">(AHJK oktatók és hallgatók számára). A programra za alábbi regisztrációs linken lehet jelentkezni: </w:t>
      </w:r>
      <w:hyperlink r:id="rId15" w:history="1">
        <w:r w:rsidRPr="0034521E">
          <w:rPr>
            <w:rFonts w:ascii="Tahoma" w:hAnsi="Tahoma" w:cs="Tahoma"/>
            <w:color w:val="2E74B5" w:themeColor="accent1" w:themeShade="BF"/>
            <w:u w:val="single"/>
          </w:rPr>
          <w:t>https://forms.gle/XBsGbuLiJarYE5gw54</w:t>
        </w:r>
      </w:hyperlink>
    </w:p>
    <w:p w:rsidR="00D1009B" w:rsidRPr="0034521E" w:rsidRDefault="00D1009B" w:rsidP="00D1009B">
      <w:pPr>
        <w:rPr>
          <w:rFonts w:ascii="Tahoma" w:hAnsi="Tahoma" w:cs="Tahoma"/>
          <w:color w:val="2E74B5" w:themeColor="accent1" w:themeShade="BF"/>
          <w:u w:val="single"/>
        </w:rPr>
      </w:pPr>
    </w:p>
    <w:p w:rsidR="00D1009B" w:rsidRPr="0034521E" w:rsidRDefault="00D1009B" w:rsidP="00D1009B">
      <w:pPr>
        <w:rPr>
          <w:noProof w:val="0"/>
          <w:lang w:val="hu-HU"/>
        </w:rPr>
      </w:pP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u w:val="single"/>
          <w:lang w:val="hu-HU" w:eastAsia="hu-HU"/>
        </w:rPr>
        <w:t xml:space="preserve">14.00-16.00: MERRE TART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u w:val="single"/>
          <w:lang w:val="hu-HU" w:eastAsia="hu-HU"/>
        </w:rPr>
        <w:t>A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u w:val="single"/>
          <w:lang w:val="hu-HU" w:eastAsia="hu-HU"/>
        </w:rPr>
        <w:t xml:space="preserve"> TUDOMÁNY? ELŐADÁSOK, FELSŐFOKON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>C1</w:t>
      </w:r>
    </w:p>
    <w:p w:rsidR="00365D8C" w:rsidRPr="0034521E" w:rsidRDefault="00365D8C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.00 – 15.00: Előadások jogi témában 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.00 -14.30: A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hibrid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konfliktusok és a kibertér kapcsolata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dr. Kelemen Roland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30-15.00: "Áradjon a törvény, mint a víz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...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"</w:t>
      </w:r>
      <w:r w:rsidRPr="0034521E">
        <w:rPr>
          <w:rFonts w:ascii="Tahoma" w:eastAsia="Times New Roman" w:hAnsi="Tahoma" w:cs="Tahoma"/>
          <w:noProof w:val="0"/>
          <w:color w:val="222222"/>
          <w:sz w:val="28"/>
          <w:szCs w:val="28"/>
          <w:lang w:val="hu-HU" w:eastAsia="hu-HU"/>
        </w:rPr>
        <w:t> </w:t>
      </w:r>
      <w:r w:rsidRPr="0034521E">
        <w:rPr>
          <w:rFonts w:ascii="Tahoma" w:eastAsia="Times New Roman" w:hAnsi="Tahoma" w:cs="Tahoma"/>
          <w:noProof w:val="0"/>
          <w:color w:val="222222"/>
          <w:sz w:val="26"/>
          <w:szCs w:val="26"/>
          <w:lang w:val="hu-HU" w:eastAsia="hu-HU"/>
        </w:rPr>
        <w:t>- avagy jogesetek a Győri Királyi Ítélőtábla 1930-1940 között tárgyalt gyilkossági ügyeiből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k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 dr. Vajda Edit - Szalainé dr.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Joánovit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Krisztina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ind w:left="-567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5.00-16.00: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Globális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kérdések</w:t>
      </w:r>
    </w:p>
    <w:p w:rsidR="007C5E70" w:rsidRPr="0034521E" w:rsidRDefault="007C5E70" w:rsidP="007C5E70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00-15.30: A földgáz geopolitikai szerepe elsősorban Közép-Európában.</w:t>
      </w:r>
    </w:p>
    <w:p w:rsidR="007C5E70" w:rsidRPr="0034521E" w:rsidRDefault="007C5E70" w:rsidP="007C5E70">
      <w:pPr>
        <w:shd w:val="clear" w:color="auto" w:fill="FFFFFF"/>
        <w:ind w:left="1560" w:hanging="993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: Dr. Demkó Attila, biztonságpolitikai szakértő,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Mathia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Corvinus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Collegium Head of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the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Centre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for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Geopolitics</w:t>
      </w:r>
      <w:proofErr w:type="spellEnd"/>
    </w:p>
    <w:p w:rsidR="007C5E70" w:rsidRPr="0034521E" w:rsidRDefault="007C5E70" w:rsidP="007C5E70">
      <w:pPr>
        <w:shd w:val="clear" w:color="auto" w:fill="FFFFFF"/>
        <w:ind w:left="1560" w:hanging="993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5.30-16.00: A civilizáció negatív visszacsatolása az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evolúcióra</w:t>
      </w:r>
      <w:proofErr w:type="gramEnd"/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        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Barla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Ferenc, GIVK, tanszéki mérnök, Fizika és Kémia Tanszék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</w:p>
    <w:p w:rsidR="00365D8C" w:rsidRPr="0034521E" w:rsidRDefault="00365D8C">
      <w:pPr>
        <w:spacing w:after="160" w:line="259" w:lineRule="auto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 w:rsidRPr="0034521E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br w:type="page"/>
      </w: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 w:rsidRPr="0034521E">
        <w:rPr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250A9F9" wp14:editId="4B95B1C3">
                <wp:simplePos x="0" y="0"/>
                <wp:positionH relativeFrom="page">
                  <wp:align>center</wp:align>
                </wp:positionH>
                <wp:positionV relativeFrom="paragraph">
                  <wp:posOffset>-5080</wp:posOffset>
                </wp:positionV>
                <wp:extent cx="3901440" cy="6477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Pr="00390762" w:rsidRDefault="004944DC" w:rsidP="003161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39076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2"/>
                              </w:rPr>
                              <w:t>A NAP PRO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0A9F9" id="Szövegdoboz 2" o:spid="_x0000_s1034" type="#_x0000_t202" style="position:absolute;left:0;text-align:left;margin-left:0;margin-top:-.4pt;width:307.2pt;height:51pt;z-index:252048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" filled="f" stroked="f">
                <v:textbox>
                  <w:txbxContent>
                    <w:p w:rsidR="004944DC" w:rsidRPr="00390762" w:rsidRDefault="004944DC" w:rsidP="00316124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</w:rPr>
                      </w:pPr>
                      <w:r w:rsidRPr="00390762">
                        <w:rPr>
                          <w:rFonts w:ascii="Tahoma" w:hAnsi="Tahoma" w:cs="Tahoma"/>
                          <w:b/>
                          <w:color w:val="FFFFFF" w:themeColor="background1"/>
                          <w:sz w:val="52"/>
                        </w:rPr>
                        <w:t>A NAP PROGRAMJ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lang w:val="hu-HU" w:eastAsia="hu-HU"/>
        </w:rPr>
        <w:drawing>
          <wp:anchor distT="0" distB="0" distL="114300" distR="114300" simplePos="0" relativeHeight="252046336" behindDoc="0" locked="0" layoutInCell="1" allowOverlap="1" wp14:anchorId="7AC6A57B" wp14:editId="31C74C2E">
            <wp:simplePos x="0" y="0"/>
            <wp:positionH relativeFrom="page">
              <wp:align>left</wp:align>
            </wp:positionH>
            <wp:positionV relativeFrom="paragraph">
              <wp:posOffset>-541655</wp:posOffset>
            </wp:positionV>
            <wp:extent cx="7552690" cy="127635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5269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316124" w:rsidRPr="0034521E" w:rsidRDefault="00316124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</w:p>
    <w:p w:rsidR="0093345D" w:rsidRPr="0034521E" w:rsidRDefault="0093345D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</w:pPr>
      <w:r w:rsidRPr="0034521E">
        <w:rPr>
          <w:rFonts w:ascii="Tahoma" w:eastAsia="Times New Roman" w:hAnsi="Tahoma" w:cs="Tahoma"/>
          <w:b/>
          <w:noProof w:val="0"/>
          <w:color w:val="222222"/>
          <w:sz w:val="28"/>
          <w:lang w:val="hu-HU" w:eastAsia="hu-HU"/>
        </w:rPr>
        <w:t>B1</w:t>
      </w:r>
    </w:p>
    <w:p w:rsidR="00365D8C" w:rsidRPr="0034521E" w:rsidRDefault="00365D8C" w:rsidP="0093345D">
      <w:pPr>
        <w:shd w:val="clear" w:color="auto" w:fill="FFFFFF"/>
        <w:ind w:left="-567"/>
        <w:rPr>
          <w:rFonts w:ascii="Tahoma" w:eastAsia="Times New Roman" w:hAnsi="Tahoma" w:cs="Tahoma"/>
          <w:b/>
          <w:noProof w:val="0"/>
          <w:color w:val="222222"/>
          <w:lang w:val="hu-HU" w:eastAsia="hu-HU"/>
        </w:rPr>
      </w:pPr>
    </w:p>
    <w:p w:rsidR="007C5E70" w:rsidRPr="0034521E" w:rsidRDefault="007C5E70" w:rsidP="0093345D">
      <w:pPr>
        <w:shd w:val="clear" w:color="auto" w:fill="FFFFFF"/>
        <w:ind w:left="-567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.00 – 15.00: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vagy élménykeresés?</w:t>
      </w:r>
    </w:p>
    <w:p w:rsidR="0093345D" w:rsidRPr="0034521E" w:rsidRDefault="0093345D" w:rsidP="007C5E70">
      <w:pPr>
        <w:shd w:val="clear" w:color="auto" w:fill="FFFFFF"/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4.00-14.20. A fiatalság ötven árnyalata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</w:t>
      </w: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- azaz a fiatalokat érintő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helyzeteket befolyásoló tényezők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 Sörös Ferenc, HÍD Ifjúsági Információs és Tanácsadó Iroda, Rügybázis</w:t>
      </w:r>
    </w:p>
    <w:p w:rsidR="0093345D" w:rsidRPr="0034521E" w:rsidRDefault="007C5E70" w:rsidP="007C5E70">
      <w:pPr>
        <w:shd w:val="clear" w:color="auto" w:fill="FFFFFF"/>
        <w:ind w:left="1418" w:firstLine="142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Kulturális egyesület</w:t>
      </w:r>
    </w:p>
    <w:p w:rsidR="007C5E70" w:rsidRPr="0034521E" w:rsidRDefault="007C5E70" w:rsidP="007C5E70">
      <w:pPr>
        <w:shd w:val="clear" w:color="auto" w:fill="FFFFFF"/>
        <w:ind w:left="1418" w:firstLine="142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.20-14.40. Drogfogyasztás és/vagy </w:t>
      </w:r>
      <w:proofErr w:type="gram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rízis</w:t>
      </w:r>
      <w:proofErr w:type="gram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? Miért kerül a fiatal pszichiátriai osztályra?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Dr. </w:t>
      </w:r>
      <w:proofErr w:type="spellStart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Feller</w:t>
      </w:r>
      <w:proofErr w:type="spellEnd"/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Gábor, Petz Aladár </w:t>
      </w:r>
      <w:r w:rsidR="00946E3B">
        <w:rPr>
          <w:rFonts w:ascii="Tahoma" w:eastAsia="Times New Roman" w:hAnsi="Tahoma" w:cs="Tahoma"/>
          <w:noProof w:val="0"/>
          <w:color w:val="222222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 xml:space="preserve"> Oktató Kórház</w:t>
      </w:r>
    </w:p>
    <w:p w:rsidR="0093345D" w:rsidRPr="0034521E" w:rsidRDefault="0093345D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14.40.-15.00. A </w:t>
      </w:r>
      <w:proofErr w:type="spellStart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kannabisz</w:t>
      </w:r>
      <w:proofErr w:type="spellEnd"/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 orvosi felhasználása</w:t>
      </w:r>
    </w:p>
    <w:p w:rsidR="007C5E70" w:rsidRPr="0034521E" w:rsidRDefault="007C5E70" w:rsidP="007C5E70">
      <w:pPr>
        <w:shd w:val="clear" w:color="auto" w:fill="FFFFFF"/>
        <w:ind w:firstLine="709"/>
        <w:rPr>
          <w:rFonts w:ascii="Tahoma" w:eastAsia="Times New Roman" w:hAnsi="Tahoma" w:cs="Tahoma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Előadó: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Dr. Fehér Rózsa dékán helyettes, SZE ESK</w:t>
      </w:r>
    </w:p>
    <w:p w:rsidR="0093345D" w:rsidRPr="0034521E" w:rsidRDefault="0093345D" w:rsidP="007C5E70">
      <w:pPr>
        <w:shd w:val="clear" w:color="auto" w:fill="FFFFFF"/>
        <w:ind w:firstLine="709"/>
        <w:rPr>
          <w:rFonts w:ascii="Arial" w:eastAsia="Times New Roman" w:hAnsi="Arial" w:cs="Arial"/>
          <w:noProof w:val="0"/>
          <w:color w:val="222222"/>
          <w:lang w:val="hu-HU" w:eastAsia="hu-HU"/>
        </w:rPr>
      </w:pPr>
    </w:p>
    <w:p w:rsidR="007C5E70" w:rsidRPr="0034521E" w:rsidRDefault="007C5E70" w:rsidP="0093345D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5.00 – 16.00: Autonóm tehe</w:t>
      </w:r>
      <w:r w:rsidR="0093345D"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 xml:space="preserve">tséggondozás a Széchenyi István </w:t>
      </w: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Egyetemen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 xml:space="preserve">         Előadó: </w:t>
      </w:r>
      <w:proofErr w:type="spellStart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>Krecht</w:t>
      </w:r>
      <w:proofErr w:type="spellEnd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 xml:space="preserve"> Rudolf, </w:t>
      </w:r>
      <w:proofErr w:type="spellStart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>Szenergy</w:t>
      </w:r>
      <w:proofErr w:type="spellEnd"/>
      <w:r w:rsidRPr="0034521E">
        <w:rPr>
          <w:rFonts w:ascii="Tahoma" w:eastAsia="Times New Roman" w:hAnsi="Tahoma" w:cs="Tahoma"/>
          <w:bCs/>
          <w:noProof w:val="0"/>
          <w:color w:val="222222"/>
          <w:lang w:val="hu-HU" w:eastAsia="hu-HU"/>
        </w:rPr>
        <w:t xml:space="preserve"> Team, Járműipari Kutatóközpont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</w:t>
      </w:r>
    </w:p>
    <w:p w:rsidR="007C5E70" w:rsidRPr="0034521E" w:rsidRDefault="007C5E70" w:rsidP="007C5E70">
      <w:pPr>
        <w:shd w:val="clear" w:color="auto" w:fill="FFFFFF"/>
        <w:rPr>
          <w:rFonts w:ascii="Arial" w:eastAsia="Times New Roman" w:hAnsi="Arial" w:cs="Arial"/>
          <w:noProof w:val="0"/>
          <w:color w:val="222222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222222"/>
          <w:sz w:val="28"/>
          <w:szCs w:val="28"/>
          <w:lang w:val="hu-HU" w:eastAsia="hu-HU"/>
        </w:rPr>
        <w:t>16.00 – 17.00 ZÁRÓÜNNEPSÉG és EREDMÉNYHIRDETÉS</w:t>
      </w:r>
      <w:r w:rsidRPr="0034521E">
        <w:rPr>
          <w:rFonts w:ascii="Tahoma" w:eastAsia="Times New Roman" w:hAnsi="Tahoma" w:cs="Tahoma"/>
          <w:b/>
          <w:bCs/>
          <w:noProof w:val="0"/>
          <w:color w:val="222222"/>
          <w:lang w:val="hu-HU" w:eastAsia="hu-HU"/>
        </w:rPr>
        <w:t> </w:t>
      </w:r>
      <w:r w:rsidRPr="0034521E">
        <w:rPr>
          <w:rFonts w:ascii="Tahoma" w:eastAsia="Times New Roman" w:hAnsi="Tahoma" w:cs="Tahoma"/>
          <w:noProof w:val="0"/>
          <w:color w:val="222222"/>
          <w:lang w:val="hu-HU" w:eastAsia="hu-HU"/>
        </w:rPr>
        <w:t>(D1)</w:t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6896" behindDoc="0" locked="0" layoutInCell="1" allowOverlap="1" wp14:anchorId="6E88B83B" wp14:editId="0E10B243">
            <wp:simplePos x="0" y="0"/>
            <wp:positionH relativeFrom="margin">
              <wp:align>center</wp:align>
            </wp:positionH>
            <wp:positionV relativeFrom="paragraph">
              <wp:posOffset>1202055</wp:posOffset>
            </wp:positionV>
            <wp:extent cx="2186940" cy="2186940"/>
            <wp:effectExtent l="0" t="0" r="0" b="0"/>
            <wp:wrapSquare wrapText="bothSides"/>
            <wp:docPr id="39" name="Kép 3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818" w:rsidRPr="0034521E">
        <w:rPr>
          <w:rFonts w:ascii="Tahoma" w:eastAsia="Calibri" w:hAnsi="Tahoma" w:cs="Tahoma"/>
          <w:b/>
        </w:rPr>
        <w:br w:type="page"/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A3A1C6" wp14:editId="2182180D">
                <wp:simplePos x="0" y="0"/>
                <wp:positionH relativeFrom="margin">
                  <wp:posOffset>182245</wp:posOffset>
                </wp:positionH>
                <wp:positionV relativeFrom="paragraph">
                  <wp:posOffset>88265</wp:posOffset>
                </wp:positionV>
                <wp:extent cx="5577840" cy="46291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 Hungaria Járműmérnöki Kar</w:t>
                            </w:r>
                          </w:p>
                          <w:p w:rsidR="004944DC" w:rsidRPr="00CE692F" w:rsidRDefault="004944DC" w:rsidP="002C6763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A1C6" id="Szövegdoboz 13" o:spid="_x0000_s1035" type="#_x0000_t202" style="position:absolute;margin-left:14.35pt;margin-top:6.95pt;width:439.2pt;height:36.4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" filled="f" stroked="f">
                <v:textbox>
                  <w:txbxContent>
                    <w:p w:rsidR="004944DC" w:rsidRDefault="004944DC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 Hungaria Járműmérnöki Kar</w:t>
                      </w:r>
                    </w:p>
                    <w:p w:rsidR="004944DC" w:rsidRPr="00CE692F" w:rsidRDefault="004944DC" w:rsidP="002C6763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2560" behindDoc="1" locked="0" layoutInCell="1" allowOverlap="1" wp14:anchorId="16E16C96" wp14:editId="610F835E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44608" behindDoc="1" locked="0" layoutInCell="1" allowOverlap="1" wp14:anchorId="2B2F94ED" wp14:editId="5B711187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BA422F" wp14:editId="5389CC41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32B97" w:rsidRDefault="004944DC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B97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árműmérnö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422F" id="Szövegdoboz 37" o:spid="_x0000_s1036" type="#_x0000_t202" style="position:absolute;margin-left:542.6pt;margin-top:23.05pt;width:593.8pt;height:34.35pt;z-index:251841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CIBvzRMwIAAFU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:rsidR="004944DC" w:rsidRPr="00132B97" w:rsidRDefault="004944DC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2B97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árműmérnö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lang w:val="hu-HU" w:eastAsia="hu-HU"/>
        </w:rPr>
        <w:tab/>
        <w:t>JL09 (BMT új laborépület 1. emelet)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</w:r>
    </w:p>
    <w:p w:rsidR="002C6763" w:rsidRPr="0034521E" w:rsidRDefault="004E55CC" w:rsidP="004E55CC">
      <w:pPr>
        <w:tabs>
          <w:tab w:val="left" w:pos="3969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KEZDÉS</w:t>
      </w:r>
      <w:r w:rsidRPr="0034521E">
        <w:rPr>
          <w:rFonts w:ascii="Tahoma" w:hAnsi="Tahoma" w:cs="Tahoma"/>
          <w:lang w:val="hu-HU" w:eastAsia="hu-HU"/>
        </w:rPr>
        <w:tab/>
      </w:r>
      <w:r w:rsidR="002C6763" w:rsidRPr="0034521E">
        <w:rPr>
          <w:rFonts w:ascii="Tahoma" w:hAnsi="Tahoma" w:cs="Tahoma"/>
          <w:lang w:val="hu-HU" w:eastAsia="hu-HU"/>
        </w:rPr>
        <w:t xml:space="preserve">2021. november 24. 9.30 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</w:r>
      <w:r w:rsidRPr="0034521E">
        <w:rPr>
          <w:rFonts w:ascii="Tahoma" w:hAnsi="Tahoma" w:cs="Tahoma"/>
          <w:lang w:val="hu-HU" w:eastAsia="hu-HU"/>
        </w:rPr>
        <w:tab/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ZSŰRI ELNÖK</w:t>
      </w:r>
      <w:r w:rsidRPr="0034521E">
        <w:rPr>
          <w:rFonts w:ascii="Tahoma" w:hAnsi="Tahoma" w:cs="Tahoma"/>
          <w:lang w:val="hu-HU" w:eastAsia="hu-HU"/>
        </w:rPr>
        <w:tab/>
        <w:t xml:space="preserve">Dr. Horváth István Antal, Tesztmérnök, 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  <w:t>Audi Hungaria – Járműfejlesztés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>ZSŰRI TAGOK</w:t>
      </w:r>
      <w:r w:rsidRPr="0034521E">
        <w:rPr>
          <w:rFonts w:ascii="Tahoma" w:hAnsi="Tahoma" w:cs="Tahoma"/>
          <w:lang w:val="hu-HU" w:eastAsia="hu-HU"/>
        </w:rPr>
        <w:tab/>
        <w:t xml:space="preserve">Dr. Lendvai László, </w:t>
      </w:r>
      <w:r w:rsidR="00946E3B">
        <w:rPr>
          <w:rFonts w:ascii="Tahoma" w:hAnsi="Tahoma" w:cs="Tahoma"/>
          <w:lang w:val="hu-HU" w:eastAsia="hu-HU"/>
        </w:rPr>
        <w:t>Egyetemi</w:t>
      </w:r>
      <w:r w:rsidRPr="0034521E">
        <w:rPr>
          <w:rFonts w:ascii="Tahoma" w:hAnsi="Tahoma" w:cs="Tahoma"/>
          <w:lang w:val="hu-HU" w:eastAsia="hu-HU"/>
        </w:rPr>
        <w:t xml:space="preserve"> adjunktus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lang w:val="hu-HU" w:eastAsia="hu-HU"/>
        </w:rPr>
        <w:tab/>
        <w:t>Kocsis Bence, PhD hallgató, SZE ATT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lang w:val="hu-HU" w:eastAsia="hu-HU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t>SZEKCIÓ TITKÁRA</w:t>
      </w:r>
      <w:r w:rsidRPr="0034521E">
        <w:rPr>
          <w:rFonts w:ascii="Tahoma" w:hAnsi="Tahoma" w:cs="Tahoma"/>
          <w:lang w:val="hu-HU" w:eastAsia="hu-HU"/>
        </w:rPr>
        <w:tab/>
        <w:t>Gaszner Zsolt, PhD hallgató, SZE JFT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C6763" w:rsidRPr="0034521E" w:rsidRDefault="002C6763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23017C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rváth Han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lacsony Reynolds-számú szélcsatorn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erve</w:t>
      </w:r>
      <w:r w:rsidR="00E57A78" w:rsidRPr="0034521E">
        <w:rPr>
          <w:rFonts w:ascii="Tahoma" w:hAnsi="Tahoma" w:cs="Tahoma"/>
          <w:i/>
        </w:rPr>
        <w:t>zése és fejlesztése kutatási és</w:t>
      </w:r>
    </w:p>
    <w:p w:rsidR="002C6763" w:rsidRPr="0034521E" w:rsidRDefault="0023017C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o</w:t>
      </w:r>
      <w:r w:rsidR="002C6763" w:rsidRPr="0034521E">
        <w:rPr>
          <w:rFonts w:ascii="Tahoma" w:hAnsi="Tahoma" w:cs="Tahoma"/>
          <w:i/>
        </w:rPr>
        <w:t>ktatási célokra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046100" w:rsidRPr="0034521E">
        <w:rPr>
          <w:rFonts w:ascii="Tahoma" w:hAnsi="Tahoma" w:cs="Tahoma"/>
          <w:i/>
        </w:rPr>
        <w:t>Prof</w:t>
      </w:r>
      <w:r w:rsidRPr="0034521E">
        <w:rPr>
          <w:rFonts w:ascii="Tahoma" w:hAnsi="Tahoma" w:cs="Tahoma"/>
          <w:i/>
        </w:rPr>
        <w:t>. Dr. Feszty Dániel</w:t>
      </w:r>
    </w:p>
    <w:p w:rsidR="002C6763" w:rsidRPr="0034521E" w:rsidRDefault="002C6763" w:rsidP="00344362">
      <w:pPr>
        <w:tabs>
          <w:tab w:val="left" w:pos="3969"/>
        </w:tabs>
        <w:ind w:left="360"/>
        <w:rPr>
          <w:rFonts w:ascii="Tahoma" w:hAnsi="Tahoma" w:cs="Tahoma"/>
          <w:i/>
        </w:rPr>
      </w:pPr>
    </w:p>
    <w:p w:rsidR="002C6763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olymosi László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Fékrendszer és egyedi féknyereg</w:t>
      </w:r>
    </w:p>
    <w:p w:rsidR="002C6763" w:rsidRPr="0034521E" w:rsidRDefault="002C6763" w:rsidP="00344362">
      <w:pPr>
        <w:tabs>
          <w:tab w:val="left" w:pos="3969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tervezése Formula Student</w:t>
      </w:r>
    </w:p>
    <w:p w:rsidR="002C6763" w:rsidRPr="0034521E" w:rsidRDefault="002C6763" w:rsidP="00344362">
      <w:pPr>
        <w:tabs>
          <w:tab w:val="left" w:pos="3969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versenyautóba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Vehovszky Balázs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2C6763" w:rsidRPr="0034521E" w:rsidRDefault="002C6763" w:rsidP="00344362">
      <w:pPr>
        <w:pStyle w:val="Listaszerbekezds"/>
        <w:numPr>
          <w:ilvl w:val="0"/>
          <w:numId w:val="1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unyady Gergely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Irányítástechnikai Keretrendszer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Fejlesztése Önvezető Versenyautó</w:t>
      </w:r>
    </w:p>
    <w:p w:rsidR="002C6763" w:rsidRPr="0034521E" w:rsidRDefault="0023017C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C6763" w:rsidRPr="0034521E">
        <w:rPr>
          <w:rFonts w:ascii="Tahoma" w:hAnsi="Tahoma" w:cs="Tahoma"/>
          <w:i/>
        </w:rPr>
        <w:t>Hajtásláncának Szabályozásához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  <w:i/>
          <w:caps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046100" w:rsidRPr="0034521E">
        <w:rPr>
          <w:rFonts w:ascii="Tahoma" w:hAnsi="Tahoma" w:cs="Tahoma"/>
          <w:i/>
        </w:rPr>
        <w:t>Prof</w:t>
      </w:r>
      <w:r w:rsidRPr="0034521E">
        <w:rPr>
          <w:rFonts w:ascii="Tahoma" w:hAnsi="Tahoma" w:cs="Tahoma"/>
          <w:i/>
        </w:rPr>
        <w:t xml:space="preserve">. Dr. </w:t>
      </w:r>
      <w:r w:rsidR="00046100" w:rsidRPr="0034521E">
        <w:rPr>
          <w:rFonts w:ascii="Tahoma" w:hAnsi="Tahoma" w:cs="Tahoma"/>
          <w:i/>
        </w:rPr>
        <w:t>Kuczmann Miklós</w:t>
      </w:r>
    </w:p>
    <w:p w:rsidR="002C6763" w:rsidRPr="0034521E" w:rsidRDefault="002C6763" w:rsidP="00344362">
      <w:pPr>
        <w:pStyle w:val="Listaszerbekezds"/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B0306C" w:rsidRPr="0034521E" w:rsidRDefault="00B0306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6DC8E1" wp14:editId="56C055D3">
                <wp:simplePos x="0" y="0"/>
                <wp:positionH relativeFrom="margin">
                  <wp:posOffset>182245</wp:posOffset>
                </wp:positionH>
                <wp:positionV relativeFrom="paragraph">
                  <wp:posOffset>88265</wp:posOffset>
                </wp:positionV>
                <wp:extent cx="5577840" cy="462915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di Hungaria Járműmérnöki Kar</w:t>
                            </w:r>
                          </w:p>
                          <w:p w:rsidR="004944DC" w:rsidRPr="00CE692F" w:rsidRDefault="004944DC" w:rsidP="002C6763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C8E1" id="Szövegdoboz 7" o:spid="_x0000_s1037" type="#_x0000_t202" style="position:absolute;margin-left:14.35pt;margin-top:6.95pt;width:439.2pt;height:36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" filled="f" stroked="f">
                <v:textbox>
                  <w:txbxContent>
                    <w:p w:rsidR="004944DC" w:rsidRDefault="004944DC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di Hungaria Járműmérnöki Kar</w:t>
                      </w:r>
                    </w:p>
                    <w:p w:rsidR="004944DC" w:rsidRPr="00CE692F" w:rsidRDefault="004944DC" w:rsidP="002C6763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0752" behindDoc="1" locked="0" layoutInCell="1" allowOverlap="1" wp14:anchorId="2BA963AF" wp14:editId="1C61F6DC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2800" behindDoc="1" locked="0" layoutInCell="1" allowOverlap="1" wp14:anchorId="754817EE" wp14:editId="69CB06A3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CA7AC0" wp14:editId="6ED3E1ED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581C15" w:rsidRDefault="004944DC" w:rsidP="002C67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C15"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CHNOLÓGIÁK </w:t>
                            </w:r>
                            <w:proofErr w:type="gramStart"/>
                            <w:r w:rsidRPr="00B0306C">
                              <w:rPr>
                                <w:rFonts w:ascii="Tahoma" w:hAnsi="Tahoma" w:cs="Tahoma"/>
                                <w:b/>
                                <w:caps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</w:t>
                            </w:r>
                            <w:proofErr w:type="gramEnd"/>
                            <w:r w:rsidRPr="00B0306C">
                              <w:rPr>
                                <w:rFonts w:ascii="Tahoma" w:hAnsi="Tahoma" w:cs="Tahoma"/>
                                <w:b/>
                                <w:caps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NNTARTHATÓSÁG </w:t>
                            </w:r>
                            <w:r w:rsidRPr="00581C15"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KCIÓ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 w:val="0"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7AC0" id="Szövegdoboz 8" o:spid="_x0000_s1038" type="#_x0000_t202" style="position:absolute;margin-left:542.6pt;margin-top:23.05pt;width:593.8pt;height:34.35pt;z-index:251849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" filled="f" stroked="f">
                <v:textbox>
                  <w:txbxContent>
                    <w:p w:rsidR="004944DC" w:rsidRPr="00581C15" w:rsidRDefault="004944DC" w:rsidP="002C67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C15"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CHNOLÓGIÁK </w:t>
                      </w:r>
                      <w:proofErr w:type="gramStart"/>
                      <w:r w:rsidRPr="00B0306C">
                        <w:rPr>
                          <w:rFonts w:ascii="Tahoma" w:hAnsi="Tahoma" w:cs="Tahoma"/>
                          <w:b/>
                          <w:caps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</w:t>
                      </w:r>
                      <w:proofErr w:type="gramEnd"/>
                      <w:r w:rsidRPr="00B0306C">
                        <w:rPr>
                          <w:rFonts w:ascii="Tahoma" w:hAnsi="Tahoma" w:cs="Tahoma"/>
                          <w:b/>
                          <w:caps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NNTARTHATÓSÁG </w:t>
                      </w:r>
                      <w:r w:rsidRPr="00581C15"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KCIÓ</w:t>
                      </w:r>
                      <w:r>
                        <w:rPr>
                          <w:rFonts w:ascii="Tahoma" w:hAnsi="Tahoma" w:cs="Tahoma"/>
                          <w:b/>
                          <w:noProof w:val="0"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3824" behindDoc="0" locked="0" layoutInCell="1" allowOverlap="1" wp14:anchorId="518F3A8E" wp14:editId="7EC6445B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4" name="Kép 1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B202</w:t>
      </w:r>
    </w:p>
    <w:p w:rsidR="002C6763" w:rsidRPr="0034521E" w:rsidRDefault="002C6763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09:30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 xml:space="preserve">Dr. habil. Dogossy Gábo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Németh Péte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Polák József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34002C" w:rsidRPr="0034521E" w:rsidRDefault="0034002C" w:rsidP="0034002C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Szeidel Petra, hallgatói képviselő</w:t>
      </w:r>
    </w:p>
    <w:p w:rsidR="002C6763" w:rsidRPr="0034521E" w:rsidRDefault="002C6763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Juhászné Bíró Tamar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2C6763" w:rsidRPr="0034521E" w:rsidRDefault="002C6763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C6763" w:rsidRPr="0034521E" w:rsidRDefault="002C6763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C6763" w:rsidRPr="0034521E" w:rsidRDefault="002C6763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23017C" w:rsidRPr="0034521E" w:rsidRDefault="00E57A78" w:rsidP="00D2248A">
      <w:pPr>
        <w:pStyle w:val="Listaszerbekezds"/>
        <w:numPr>
          <w:ilvl w:val="0"/>
          <w:numId w:val="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uo Shaofeng,</w:t>
      </w:r>
      <w:r w:rsidR="0023017C" w:rsidRPr="0034521E">
        <w:rPr>
          <w:rFonts w:ascii="Tahoma" w:hAnsi="Tahoma" w:cs="Tahoma"/>
          <w:i/>
        </w:rPr>
        <w:t xml:space="preserve"> </w:t>
      </w:r>
      <w:r w:rsidR="0023017C" w:rsidRPr="0034521E">
        <w:rPr>
          <w:rFonts w:ascii="Tahoma" w:hAnsi="Tahoma" w:cs="Tahoma"/>
          <w:i/>
        </w:rPr>
        <w:tab/>
        <w:t>Utilization of waste marble dust in</w:t>
      </w:r>
    </w:p>
    <w:p w:rsidR="00E57A78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hang Sicong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RPET-based composites</w:t>
      </w:r>
    </w:p>
    <w:p w:rsidR="00E57A78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Wang Guangming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Konzulens: Dr. Lendvai László</w:t>
      </w:r>
      <w:r w:rsidRPr="0034521E">
        <w:rPr>
          <w:rFonts w:ascii="Tahoma" w:hAnsi="Tahoma" w:cs="Tahoma"/>
          <w:i/>
        </w:rPr>
        <w:tab/>
      </w:r>
      <w:r w:rsidR="00E57A78" w:rsidRPr="0034521E">
        <w:rPr>
          <w:rFonts w:ascii="Tahoma" w:hAnsi="Tahoma" w:cs="Tahoma"/>
          <w:b/>
        </w:rPr>
        <w:t xml:space="preserve"> 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/>
        </w:rPr>
        <w:tab/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ab/>
      </w:r>
      <w:r w:rsidR="00E57A78" w:rsidRPr="0034521E">
        <w:rPr>
          <w:rFonts w:ascii="Tahoma" w:hAnsi="Tahoma" w:cs="Tahoma"/>
          <w:i/>
        </w:rPr>
        <w:t xml:space="preserve">  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23017C" w:rsidRPr="0034521E" w:rsidRDefault="0023017C" w:rsidP="00D2248A">
      <w:pPr>
        <w:pStyle w:val="Listaszerbekezds"/>
        <w:numPr>
          <w:ilvl w:val="0"/>
          <w:numId w:val="5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ácz Balázs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Személyre szabott ortézis készítése 3D-s</w:t>
      </w:r>
    </w:p>
    <w:p w:rsidR="0023017C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recz Dávid,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  <w:t>technológiákkal</w:t>
      </w:r>
    </w:p>
    <w:p w:rsidR="002C6763" w:rsidRPr="0034521E" w:rsidRDefault="0023017C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ági János</w:t>
      </w:r>
      <w:r w:rsidR="002C6763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ab/>
      </w:r>
      <w:r w:rsidR="00A06697" w:rsidRPr="0034521E">
        <w:rPr>
          <w:rFonts w:ascii="Tahoma" w:hAnsi="Tahoma" w:cs="Tahoma"/>
          <w:i/>
        </w:rPr>
        <w:t>Konzulense: Dr. Titrik Ádám, Dr</w:t>
      </w:r>
      <w:r w:rsidRPr="0034521E">
        <w:rPr>
          <w:rFonts w:ascii="Tahoma" w:hAnsi="Tahoma" w:cs="Tahoma"/>
          <w:i/>
        </w:rPr>
        <w:t>. Faragó Beatrix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03A1A" w:rsidRPr="0034521E" w:rsidRDefault="002C6763" w:rsidP="00D2248A">
      <w:pPr>
        <w:pStyle w:val="Listaszerbekezds"/>
        <w:numPr>
          <w:ilvl w:val="0"/>
          <w:numId w:val="5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érics Csab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</w:t>
      </w:r>
      <w:r w:rsidR="00503A1A" w:rsidRPr="0034521E">
        <w:rPr>
          <w:rFonts w:ascii="Tahoma" w:hAnsi="Tahoma" w:cs="Tahoma"/>
          <w:i/>
        </w:rPr>
        <w:t>riptovaluták a környezetvédelem</w:t>
      </w:r>
    </w:p>
    <w:p w:rsidR="002C6763" w:rsidRPr="0034521E" w:rsidRDefault="00503A1A" w:rsidP="00344362">
      <w:pPr>
        <w:tabs>
          <w:tab w:val="left" w:pos="3969"/>
          <w:tab w:val="left" w:pos="4253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C6763" w:rsidRPr="0034521E">
        <w:rPr>
          <w:rFonts w:ascii="Tahoma" w:hAnsi="Tahoma" w:cs="Tahoma"/>
          <w:i/>
        </w:rPr>
        <w:t>szemszögéből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Gajzágó Gergő</w:t>
      </w:r>
      <w:r w:rsidRPr="0034521E">
        <w:rPr>
          <w:rFonts w:ascii="Tahoma" w:hAnsi="Tahoma" w:cs="Tahoma"/>
          <w:i/>
        </w:rPr>
        <w:tab/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03A1A" w:rsidRPr="0034521E" w:rsidRDefault="002C6763" w:rsidP="00D2248A">
      <w:pPr>
        <w:pStyle w:val="Listaszerbekezds"/>
        <w:numPr>
          <w:ilvl w:val="0"/>
          <w:numId w:val="5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Dániel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A </w:t>
      </w:r>
      <w:r w:rsidR="00503A1A" w:rsidRPr="0034521E">
        <w:rPr>
          <w:rFonts w:ascii="Tahoma" w:hAnsi="Tahoma" w:cs="Tahoma"/>
          <w:i/>
        </w:rPr>
        <w:t>hulladékgazdálkodás logisztikai</w:t>
      </w:r>
    </w:p>
    <w:p w:rsidR="00503A1A" w:rsidRPr="0034521E" w:rsidRDefault="00503A1A" w:rsidP="00344362">
      <w:pPr>
        <w:tabs>
          <w:tab w:val="left" w:pos="3969"/>
          <w:tab w:val="left" w:pos="4253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folyamatainak fejlesztése egy</w:t>
      </w:r>
    </w:p>
    <w:p w:rsidR="002C6763" w:rsidRPr="0034521E" w:rsidRDefault="00503A1A" w:rsidP="00344362">
      <w:pPr>
        <w:tabs>
          <w:tab w:val="left" w:pos="3969"/>
          <w:tab w:val="left" w:pos="4253"/>
        </w:tabs>
        <w:ind w:left="72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C6763" w:rsidRPr="0034521E">
        <w:rPr>
          <w:rFonts w:ascii="Tahoma" w:hAnsi="Tahoma" w:cs="Tahoma"/>
          <w:i/>
        </w:rPr>
        <w:t>gyorséttermi vállalatnál</w:t>
      </w:r>
    </w:p>
    <w:p w:rsidR="002C6763" w:rsidRPr="0034521E" w:rsidRDefault="002C6763" w:rsidP="00344362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Görbe Polina</w:t>
      </w:r>
      <w:r w:rsidRPr="0034521E">
        <w:rPr>
          <w:rFonts w:ascii="Tahoma" w:hAnsi="Tahoma" w:cs="Tahoma"/>
          <w:i/>
        </w:rPr>
        <w:tab/>
      </w:r>
    </w:p>
    <w:p w:rsidR="002C6763" w:rsidRPr="0034521E" w:rsidRDefault="002C6763" w:rsidP="00F5250B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C6763" w:rsidRPr="0034521E" w:rsidRDefault="002C6763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0306C" w:rsidRPr="0034521E" w:rsidRDefault="00B0306C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0DE138" wp14:editId="5F86260A">
                <wp:simplePos x="0" y="0"/>
                <wp:positionH relativeFrom="margin">
                  <wp:align>center</wp:align>
                </wp:positionH>
                <wp:positionV relativeFrom="paragraph">
                  <wp:posOffset>-465455</wp:posOffset>
                </wp:positionV>
                <wp:extent cx="3835400" cy="463138"/>
                <wp:effectExtent l="0" t="0" r="0" b="0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6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1A381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  <w:p w:rsidR="004944DC" w:rsidRPr="00CE692F" w:rsidRDefault="004944DC" w:rsidP="001A3817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E138" id="Szövegdoboz 40" o:spid="_x0000_s1039" type="#_x0000_t202" style="position:absolute;margin-left:0;margin-top:-36.65pt;width:302pt;height:36.4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" filled="f" stroked="f">
                <v:textbox>
                  <w:txbxContent>
                    <w:p w:rsidR="004944DC" w:rsidRDefault="004944DC" w:rsidP="001A381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  <w:p w:rsidR="004944DC" w:rsidRPr="00CE692F" w:rsidRDefault="004944DC" w:rsidP="001A3817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59968" behindDoc="1" locked="0" layoutInCell="1" allowOverlap="1" wp14:anchorId="386E41D9" wp14:editId="78E0F11A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3040" behindDoc="1" locked="0" layoutInCell="1" allowOverlap="1" wp14:anchorId="7B9512A0" wp14:editId="20F886BA">
            <wp:simplePos x="0" y="0"/>
            <wp:positionH relativeFrom="page">
              <wp:align>right</wp:align>
            </wp:positionH>
            <wp:positionV relativeFrom="paragraph">
              <wp:posOffset>293371</wp:posOffset>
            </wp:positionV>
            <wp:extent cx="7666990" cy="685800"/>
            <wp:effectExtent l="0" t="0" r="0" b="0"/>
            <wp:wrapNone/>
            <wp:docPr id="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55581F" wp14:editId="5A229333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541260" cy="426720"/>
                <wp:effectExtent l="0" t="0" r="0" b="0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4C591C" w:rsidRDefault="004944DC" w:rsidP="004C591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mzetközi Tanulmányok és Közművelődési </w:t>
                            </w: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581F" id="Szövegdoboz 42" o:spid="_x0000_s1040" type="#_x0000_t202" style="position:absolute;margin-left:542.6pt;margin-top:18.2pt;width:593.8pt;height:33.6pt;z-index:251858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" filled="f" stroked="f">
                <v:textbox>
                  <w:txbxContent>
                    <w:p w:rsidR="004944DC" w:rsidRPr="004C591C" w:rsidRDefault="004944DC" w:rsidP="004C591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mzetközi Tanulmányok és Közművelődési </w:t>
                      </w: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0992" behindDoc="0" locked="0" layoutInCell="1" allowOverlap="1" wp14:anchorId="7B75E1C4" wp14:editId="74631F06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" name="Kép 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DB6A78">
        <w:rPr>
          <w:rFonts w:ascii="Tahoma" w:hAnsi="Tahoma" w:cs="Tahoma"/>
          <w:szCs w:val="22"/>
        </w:rPr>
        <w:t>D205</w:t>
      </w:r>
    </w:p>
    <w:p w:rsidR="001A3817" w:rsidRPr="0034521E" w:rsidRDefault="001A3817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2021. november 24. </w:t>
      </w:r>
      <w:r w:rsidR="00D2762E" w:rsidRPr="0034521E">
        <w:rPr>
          <w:rFonts w:ascii="Tahoma" w:hAnsi="Tahoma" w:cs="Tahoma"/>
          <w:szCs w:val="22"/>
        </w:rPr>
        <w:t>9:30</w:t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. Baranyiné Dr. Kóczy Judit</w:t>
      </w:r>
    </w:p>
    <w:p w:rsidR="001A3817" w:rsidRPr="0034521E" w:rsidRDefault="00977C6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1A3817" w:rsidRPr="0034521E">
        <w:rPr>
          <w:rFonts w:ascii="Tahoma" w:hAnsi="Tahoma" w:cs="Tahoma"/>
          <w:szCs w:val="22"/>
        </w:rPr>
        <w:t xml:space="preserve">nemzetközi kapcsolatokért felelős  </w:t>
      </w:r>
    </w:p>
    <w:p w:rsidR="001A3817" w:rsidRPr="0034521E" w:rsidRDefault="00977C6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1A3817" w:rsidRPr="0034521E">
        <w:rPr>
          <w:rFonts w:ascii="Tahoma" w:hAnsi="Tahoma" w:cs="Tahoma"/>
          <w:szCs w:val="22"/>
        </w:rPr>
        <w:t xml:space="preserve">dékánhelyettes, </w:t>
      </w:r>
      <w:r w:rsidR="00946E3B">
        <w:rPr>
          <w:rFonts w:ascii="Tahoma" w:hAnsi="Tahoma" w:cs="Tahoma"/>
          <w:szCs w:val="22"/>
        </w:rPr>
        <w:t>egyetemi</w:t>
      </w:r>
      <w:r w:rsidR="001A3817" w:rsidRPr="0034521E">
        <w:rPr>
          <w:rFonts w:ascii="Tahoma" w:hAnsi="Tahoma" w:cs="Tahoma"/>
          <w:szCs w:val="22"/>
        </w:rPr>
        <w:t xml:space="preserve"> docens</w:t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Varga Balázs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 </w:t>
      </w:r>
    </w:p>
    <w:p w:rsidR="001A3817" w:rsidRPr="0034521E" w:rsidRDefault="00046100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  <w:r w:rsidR="00FA09C4" w:rsidRPr="0034521E">
        <w:rPr>
          <w:rFonts w:ascii="Tahoma" w:hAnsi="Tahoma" w:cs="Tahoma"/>
          <w:szCs w:val="22"/>
        </w:rPr>
        <w:t>Dr. Tompos</w:t>
      </w:r>
      <w:r w:rsidR="001A3817" w:rsidRPr="0034521E">
        <w:rPr>
          <w:rFonts w:ascii="Tahoma" w:hAnsi="Tahoma" w:cs="Tahoma"/>
          <w:szCs w:val="22"/>
        </w:rPr>
        <w:t xml:space="preserve"> Anikó, </w:t>
      </w:r>
      <w:r w:rsidR="00946E3B">
        <w:rPr>
          <w:rFonts w:ascii="Tahoma" w:hAnsi="Tahoma" w:cs="Tahoma"/>
          <w:szCs w:val="22"/>
        </w:rPr>
        <w:t>egyetemi</w:t>
      </w:r>
      <w:r w:rsidR="001A3817" w:rsidRPr="0034521E">
        <w:rPr>
          <w:rFonts w:ascii="Tahoma" w:hAnsi="Tahoma" w:cs="Tahoma"/>
          <w:szCs w:val="22"/>
        </w:rPr>
        <w:t xml:space="preserve"> docens </w:t>
      </w:r>
    </w:p>
    <w:p w:rsidR="001A3817" w:rsidRPr="0034521E" w:rsidRDefault="001A3817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A3817" w:rsidRPr="0034521E" w:rsidRDefault="001A3817" w:rsidP="00344362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Trembulyák Már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1A3817" w:rsidRPr="0034521E" w:rsidRDefault="001A3817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1A3817" w:rsidRPr="0034521E" w:rsidRDefault="001A3817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A3817" w:rsidRPr="0034521E" w:rsidRDefault="001A3817" w:rsidP="00E232F7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álfy Patrícia</w:t>
      </w:r>
      <w:r w:rsidRPr="0034521E">
        <w:rPr>
          <w:rFonts w:ascii="Tahoma" w:hAnsi="Tahoma" w:cs="Tahoma"/>
          <w:i/>
        </w:rPr>
        <w:tab/>
        <w:t xml:space="preserve">Elmélet a gyakorlatban - Thaiföld a kulturális 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dimenziók tükrébe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Petr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Lőre Jázmin</w:t>
      </w:r>
      <w:r w:rsidRPr="0034521E">
        <w:rPr>
          <w:rFonts w:ascii="Tahoma" w:hAnsi="Tahoma" w:cs="Tahoma"/>
          <w:i/>
        </w:rPr>
        <w:tab/>
        <w:t xml:space="preserve">A jó vezető ismérvei a női vezetési stílus tükrében, </w:t>
      </w:r>
      <w:r w:rsidRPr="0034521E">
        <w:rPr>
          <w:rFonts w:ascii="Tahoma" w:hAnsi="Tahoma" w:cs="Tahoma"/>
          <w:i/>
        </w:rPr>
        <w:tab/>
        <w:t xml:space="preserve">hazai és nemzetközi viszonylatban </w:t>
      </w:r>
    </w:p>
    <w:p w:rsidR="001A3817" w:rsidRPr="0034521E" w:rsidRDefault="00BF284C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>Konzulense: Ablonczyné</w:t>
      </w:r>
      <w:r w:rsidR="00151469">
        <w:rPr>
          <w:rFonts w:ascii="Tahoma" w:hAnsi="Tahoma" w:cs="Tahoma"/>
          <w:i/>
        </w:rPr>
        <w:t xml:space="preserve"> Prof</w:t>
      </w:r>
      <w:r w:rsidR="00151469" w:rsidRPr="0034521E">
        <w:rPr>
          <w:rFonts w:ascii="Tahoma" w:hAnsi="Tahoma" w:cs="Tahoma"/>
          <w:i/>
        </w:rPr>
        <w:t xml:space="preserve">. </w:t>
      </w:r>
      <w:r>
        <w:rPr>
          <w:rFonts w:ascii="Tahoma" w:hAnsi="Tahoma" w:cs="Tahoma"/>
          <w:i/>
        </w:rPr>
        <w:t xml:space="preserve">Dr. </w:t>
      </w:r>
      <w:r w:rsidR="001A3817" w:rsidRPr="0034521E">
        <w:rPr>
          <w:rFonts w:ascii="Tahoma" w:hAnsi="Tahoma" w:cs="Tahoma"/>
          <w:i/>
        </w:rPr>
        <w:t>Mihályka Lívi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jdu Már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Magyar hadiipar és haderőfejlesztés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Dr. Szőke Júli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2762E" w:rsidRPr="0034521E" w:rsidRDefault="001A3817" w:rsidP="00D2248A">
      <w:pPr>
        <w:pStyle w:val="Listaszerbekezds"/>
        <w:numPr>
          <w:ilvl w:val="0"/>
          <w:numId w:val="6"/>
        </w:numPr>
        <w:tabs>
          <w:tab w:val="left" w:pos="3969"/>
        </w:tabs>
        <w:spacing w:line="259" w:lineRule="auto"/>
        <w:ind w:left="714" w:hanging="357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Diriczi Zoltán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Hagyomán</w:t>
      </w:r>
      <w:r w:rsidR="00D2762E" w:rsidRPr="0034521E">
        <w:rPr>
          <w:rFonts w:ascii="Tahoma" w:hAnsi="Tahoma" w:cs="Tahoma"/>
          <w:i/>
        </w:rPr>
        <w:t>yos közösségekből közművelődési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özösségekbe - A bukovinai székelye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identitásának </w:t>
      </w:r>
      <w:r w:rsidR="00D2762E" w:rsidRPr="0034521E">
        <w:rPr>
          <w:rFonts w:ascii="Tahoma" w:hAnsi="Tahoma" w:cs="Tahoma"/>
          <w:i/>
        </w:rPr>
        <w:t>megőrzése közművelődési keretek</w:t>
      </w:r>
      <w:r w:rsidR="00D2762E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özött</w:t>
      </w:r>
    </w:p>
    <w:p w:rsidR="001A3817" w:rsidRPr="0034521E" w:rsidRDefault="00D2762E" w:rsidP="00344362">
      <w:pPr>
        <w:tabs>
          <w:tab w:val="left" w:pos="3969"/>
        </w:tabs>
        <w:spacing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="001A3817"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</w:t>
      </w:r>
      <w:r w:rsidR="001A3817" w:rsidRPr="0034521E">
        <w:rPr>
          <w:rFonts w:ascii="Tahoma" w:hAnsi="Tahoma" w:cs="Tahoma"/>
          <w:i/>
        </w:rPr>
        <w:t>.</w:t>
      </w:r>
      <w:r w:rsidR="00977C60" w:rsidRPr="0034521E">
        <w:rPr>
          <w:rFonts w:ascii="Tahoma" w:hAnsi="Tahoma" w:cs="Tahoma"/>
          <w:i/>
        </w:rPr>
        <w:t xml:space="preserve"> </w:t>
      </w:r>
      <w:r w:rsidR="001A3817" w:rsidRPr="0034521E">
        <w:rPr>
          <w:rFonts w:ascii="Tahoma" w:hAnsi="Tahoma" w:cs="Tahoma"/>
          <w:i/>
        </w:rPr>
        <w:t>Lanczendorfer Zsuzsanna</w:t>
      </w:r>
    </w:p>
    <w:p w:rsidR="00046100" w:rsidRPr="0034521E" w:rsidRDefault="00046100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2762E" w:rsidRPr="0034521E" w:rsidRDefault="00D2762E" w:rsidP="00D2248A">
      <w:pPr>
        <w:pStyle w:val="Listaszerbekezds"/>
        <w:numPr>
          <w:ilvl w:val="0"/>
          <w:numId w:val="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óth Róbert</w:t>
      </w:r>
      <w:r w:rsidRPr="0034521E">
        <w:rPr>
          <w:rFonts w:ascii="Tahoma" w:hAnsi="Tahoma" w:cs="Tahoma"/>
          <w:b/>
          <w:i/>
        </w:rPr>
        <w:tab/>
      </w:r>
      <w:r w:rsidR="001A3817" w:rsidRPr="0034521E">
        <w:rPr>
          <w:rFonts w:ascii="Tahoma" w:hAnsi="Tahoma" w:cs="Tahoma"/>
          <w:i/>
        </w:rPr>
        <w:t>Vasúti baleset</w:t>
      </w:r>
      <w:r w:rsidRPr="0034521E">
        <w:rPr>
          <w:rFonts w:ascii="Tahoma" w:hAnsi="Tahoma" w:cs="Tahoma"/>
          <w:i/>
        </w:rPr>
        <w:t xml:space="preserve"> a magaspart árnyékában, avagy</w:t>
      </w: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miért került sínpár a Balatonba?</w:t>
      </w:r>
    </w:p>
    <w:p w:rsidR="00E232F7" w:rsidRPr="0034521E" w:rsidRDefault="00D2762E" w:rsidP="00344362">
      <w:pPr>
        <w:tabs>
          <w:tab w:val="left" w:pos="3969"/>
        </w:tabs>
        <w:ind w:left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 Dr. Horváth Csaba Sándor</w:t>
      </w:r>
    </w:p>
    <w:p w:rsidR="00046100" w:rsidRPr="0034521E" w:rsidRDefault="00E232F7" w:rsidP="00E232F7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69184" behindDoc="1" locked="0" layoutInCell="1" allowOverlap="1" wp14:anchorId="27886055" wp14:editId="35E45826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6776085" cy="1276350"/>
            <wp:effectExtent l="0" t="0" r="5715" b="0"/>
            <wp:wrapNone/>
            <wp:docPr id="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E9CA2C" wp14:editId="51FDBE78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3835400" cy="539115"/>
                <wp:effectExtent l="0" t="0" r="0" b="0"/>
                <wp:wrapNone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1A381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  <w:p w:rsidR="004944DC" w:rsidRPr="00CE692F" w:rsidRDefault="004944DC" w:rsidP="001A3817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A2C" id="Szövegdoboz 48" o:spid="_x0000_s1041" type="#_x0000_t202" style="position:absolute;margin-left:0;margin-top:12.5pt;width:302pt;height:42.45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" filled="f" stroked="f">
                <v:textbox>
                  <w:txbxContent>
                    <w:p w:rsidR="004944DC" w:rsidRDefault="004944DC" w:rsidP="001A381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  <w:p w:rsidR="004944DC" w:rsidRPr="00CE692F" w:rsidRDefault="004944DC" w:rsidP="001A3817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6112" behindDoc="1" locked="0" layoutInCell="1" allowOverlap="1" wp14:anchorId="54492C19" wp14:editId="162D8B2F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741920" cy="713060"/>
            <wp:effectExtent l="0" t="0" r="0" b="0"/>
            <wp:wrapNone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741920" cy="71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17" w:rsidRPr="0034521E" w:rsidRDefault="001A3817" w:rsidP="00F5250B">
      <w:pPr>
        <w:tabs>
          <w:tab w:val="left" w:pos="3969"/>
          <w:tab w:val="center" w:pos="8789"/>
        </w:tabs>
        <w:spacing w:before="360"/>
        <w:jc w:val="center"/>
        <w:rPr>
          <w:rFonts w:ascii="Tahoma" w:hAnsi="Tahoma" w:cs="Tahoma"/>
          <w:b/>
          <w:caps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521E">
        <w:rPr>
          <w:rFonts w:ascii="Tahoma" w:hAnsi="Tahoma" w:cs="Tahoma"/>
          <w:b/>
          <w:caps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ógiai és Rekreációszervezési Szekció</w:t>
      </w:r>
    </w:p>
    <w:p w:rsidR="001A3817" w:rsidRPr="0034521E" w:rsidRDefault="001A3817" w:rsidP="00344362">
      <w:pPr>
        <w:tabs>
          <w:tab w:val="left" w:pos="3969"/>
        </w:tabs>
        <w:spacing w:before="360" w:line="259" w:lineRule="auto"/>
        <w:rPr>
          <w:rFonts w:ascii="Tahoma" w:hAnsi="Tahoma" w:cs="Tahoma"/>
          <w:i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4064" behindDoc="0" locked="0" layoutInCell="1" allowOverlap="1" wp14:anchorId="2404B462" wp14:editId="6388D3D0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46" name="Kép 4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</w:rPr>
        <w:t>SZEKCIÓ HELYE</w:t>
      </w:r>
      <w:r w:rsidRPr="0034521E">
        <w:rPr>
          <w:rFonts w:ascii="Tahoma" w:hAnsi="Tahoma" w:cs="Tahoma"/>
        </w:rPr>
        <w:tab/>
      </w:r>
      <w:r w:rsidR="00DB6A78">
        <w:rPr>
          <w:rFonts w:ascii="Tahoma" w:hAnsi="Tahoma" w:cs="Tahoma"/>
        </w:rPr>
        <w:t>D202</w:t>
      </w:r>
    </w:p>
    <w:p w:rsidR="001A3817" w:rsidRPr="0034521E" w:rsidRDefault="00046100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KEZDÉS</w:t>
      </w:r>
      <w:r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2021. november 24. </w:t>
      </w:r>
      <w:r w:rsidR="00D2762E" w:rsidRPr="0034521E">
        <w:rPr>
          <w:rFonts w:ascii="Tahoma" w:hAnsi="Tahoma" w:cs="Tahoma"/>
        </w:rPr>
        <w:t>9:30</w:t>
      </w:r>
      <w:r w:rsidR="001A3817"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ab/>
      </w:r>
    </w:p>
    <w:p w:rsidR="001A3817" w:rsidRPr="0034521E" w:rsidRDefault="00046100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ELNÖK</w:t>
      </w:r>
      <w:r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Dr. </w:t>
      </w:r>
      <w:r w:rsidR="00977C60" w:rsidRPr="0034521E">
        <w:rPr>
          <w:rFonts w:ascii="Tahoma" w:hAnsi="Tahoma" w:cs="Tahoma"/>
        </w:rPr>
        <w:t>habil Csizmadia Zoltán</w:t>
      </w:r>
      <w:r w:rsidR="009B3C2A" w:rsidRPr="0034521E">
        <w:rPr>
          <w:rFonts w:ascii="Tahoma" w:hAnsi="Tahoma" w:cs="Tahoma"/>
        </w:rPr>
        <w:t>, tudomány</w:t>
      </w:r>
      <w:r w:rsidR="00BF284C">
        <w:rPr>
          <w:rFonts w:ascii="Tahoma" w:hAnsi="Tahoma" w:cs="Tahoma"/>
        </w:rPr>
        <w:t>os</w:t>
      </w:r>
      <w:r w:rsidR="009B3C2A" w:rsidRPr="0034521E">
        <w:rPr>
          <w:rFonts w:ascii="Tahoma" w:hAnsi="Tahoma" w:cs="Tahoma"/>
        </w:rPr>
        <w:tab/>
        <w:t xml:space="preserve">dékánhelyettes, tanszékvezető, </w:t>
      </w:r>
      <w:r w:rsidR="00946E3B">
        <w:rPr>
          <w:rFonts w:ascii="Tahoma" w:hAnsi="Tahoma" w:cs="Tahoma"/>
        </w:rPr>
        <w:t>egyetemi</w:t>
      </w:r>
      <w:r w:rsidR="009B3C2A" w:rsidRPr="0034521E">
        <w:rPr>
          <w:rFonts w:ascii="Tahoma" w:hAnsi="Tahoma" w:cs="Tahoma"/>
        </w:rPr>
        <w:tab/>
        <w:t>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TAGOK</w:t>
      </w:r>
      <w:r w:rsidRPr="0034521E">
        <w:rPr>
          <w:rFonts w:ascii="Tahoma" w:hAnsi="Tahoma" w:cs="Tahoma"/>
        </w:rPr>
        <w:tab/>
        <w:t>Dr. Verebélyi Gabriella</w:t>
      </w:r>
      <w:r w:rsidR="0004610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046100" w:rsidRPr="0034521E">
        <w:rPr>
          <w:rFonts w:ascii="Tahoma" w:hAnsi="Tahoma" w:cs="Tahoma"/>
        </w:rPr>
        <w:t xml:space="preserve"> adjunktus,</w:t>
      </w:r>
      <w:r w:rsidR="00046100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 xml:space="preserve">tanszékvezető </w:t>
      </w:r>
    </w:p>
    <w:p w:rsidR="001A3817" w:rsidRPr="0034521E" w:rsidRDefault="00046100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 xml:space="preserve">Dr. </w:t>
      </w:r>
      <w:r w:rsidR="00FA09C4" w:rsidRPr="0034521E">
        <w:rPr>
          <w:rFonts w:ascii="Tahoma" w:hAnsi="Tahoma" w:cs="Tahoma"/>
        </w:rPr>
        <w:t>Makkos</w:t>
      </w:r>
      <w:r w:rsidR="001A3817" w:rsidRPr="0034521E">
        <w:rPr>
          <w:rFonts w:ascii="Tahoma" w:hAnsi="Tahoma" w:cs="Tahoma"/>
        </w:rPr>
        <w:t xml:space="preserve"> Anikó</w:t>
      </w:r>
      <w:r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1A3817" w:rsidRPr="0034521E">
        <w:rPr>
          <w:rFonts w:ascii="Tahoma" w:hAnsi="Tahoma" w:cs="Tahoma"/>
        </w:rPr>
        <w:t xml:space="preserve"> adjunktu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SZEKCIÓ TITKÁRA</w:t>
      </w:r>
      <w:r w:rsidR="00046100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>Andrássy Katalin</w:t>
      </w:r>
      <w:r w:rsidR="00046100" w:rsidRPr="0034521E">
        <w:rPr>
          <w:rFonts w:ascii="Tahoma" w:hAnsi="Tahoma" w:cs="Tahoma"/>
        </w:rPr>
        <w:t xml:space="preserve">, </w:t>
      </w:r>
      <w:r w:rsidRPr="0034521E">
        <w:rPr>
          <w:rFonts w:ascii="Tahoma" w:hAnsi="Tahoma" w:cs="Tahoma"/>
        </w:rPr>
        <w:t>mesteroktató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ELŐADÓK</w:t>
      </w: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oros Kőműves Erika</w:t>
      </w:r>
      <w:r w:rsidRPr="0034521E">
        <w:rPr>
          <w:rFonts w:ascii="Tahoma" w:hAnsi="Tahoma" w:cs="Tahoma"/>
          <w:i/>
        </w:rPr>
        <w:tab/>
        <w:t xml:space="preserve">Az iskolai testnevelési játékok hatékonysága a </w:t>
      </w:r>
      <w:r w:rsidRPr="0034521E">
        <w:rPr>
          <w:rFonts w:ascii="Tahoma" w:hAnsi="Tahoma" w:cs="Tahoma"/>
          <w:i/>
        </w:rPr>
        <w:tab/>
        <w:t>személyiség formálásába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.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Konczos Csab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 xml:space="preserve">Doncsecz Elizabet </w:t>
      </w:r>
      <w:r w:rsidR="00D2762E" w:rsidRPr="0034521E">
        <w:rPr>
          <w:rFonts w:ascii="Tahoma" w:hAnsi="Tahoma" w:cs="Tahoma"/>
          <w:b/>
        </w:rPr>
        <w:tab/>
      </w:r>
      <w:r w:rsidR="00D2762E" w:rsidRPr="0034521E">
        <w:rPr>
          <w:rFonts w:ascii="Tahoma" w:hAnsi="Tahoma" w:cs="Tahoma"/>
          <w:i/>
        </w:rPr>
        <w:t>Társas aktivitások és kapcsolatok világjárvány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suzsanna</w:t>
      </w:r>
      <w:r w:rsidR="00D2762E"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="00D2762E" w:rsidRPr="0034521E">
        <w:rPr>
          <w:rFonts w:ascii="Tahoma" w:hAnsi="Tahoma" w:cs="Tahoma"/>
          <w:i/>
        </w:rPr>
        <w:t>idején</w:t>
      </w:r>
    </w:p>
    <w:p w:rsidR="001A3817" w:rsidRPr="0034521E" w:rsidRDefault="00B63D1A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="001A3817"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1A3817" w:rsidRPr="0034521E">
        <w:rPr>
          <w:rFonts w:ascii="Tahoma" w:hAnsi="Tahoma" w:cs="Tahoma"/>
          <w:i/>
        </w:rPr>
        <w:t>Oszter Bettin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ieger Hann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z iskolai mindennapos testnevelés és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lovasoktatáskapcsolódási lehetőségei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Dr. Konczos Csaba</w:t>
      </w:r>
    </w:p>
    <w:p w:rsidR="00B63D1A" w:rsidRPr="0034521E" w:rsidRDefault="00B63D1A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incze Nikolett</w:t>
      </w:r>
      <w:r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z általános iskolások sportolási szokásainak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bemutatása különös tekintettel a BTM és SNI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besorolású  tanulók körében</w:t>
      </w:r>
    </w:p>
    <w:p w:rsidR="001A3817" w:rsidRPr="0034521E" w:rsidRDefault="00B63D1A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="00BF284C">
        <w:rPr>
          <w:rFonts w:ascii="Tahoma" w:hAnsi="Tahoma" w:cs="Tahoma"/>
          <w:i/>
        </w:rPr>
        <w:t xml:space="preserve"> </w:t>
      </w:r>
      <w:r w:rsidR="001A3817" w:rsidRPr="0034521E">
        <w:rPr>
          <w:rFonts w:ascii="Tahoma" w:hAnsi="Tahoma" w:cs="Tahoma"/>
          <w:i/>
        </w:rPr>
        <w:t>Dr. Konczos Csaba</w:t>
      </w:r>
    </w:p>
    <w:p w:rsidR="00B63D1A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F5250B" w:rsidRPr="0034521E" w:rsidRDefault="004C591C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72256" behindDoc="1" locked="0" layoutInCell="1" allowOverlap="1" wp14:anchorId="168ACD95" wp14:editId="65FD8CF7">
            <wp:simplePos x="0" y="0"/>
            <wp:positionH relativeFrom="margin">
              <wp:align>center</wp:align>
            </wp:positionH>
            <wp:positionV relativeFrom="paragraph">
              <wp:posOffset>-179705</wp:posOffset>
            </wp:positionV>
            <wp:extent cx="6776085" cy="1276350"/>
            <wp:effectExtent l="0" t="0" r="5715" b="0"/>
            <wp:wrapNone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54" w:rsidRPr="0034521E" w:rsidRDefault="00F06154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974E55" wp14:editId="41A4F7A8">
                <wp:simplePos x="0" y="0"/>
                <wp:positionH relativeFrom="margin">
                  <wp:posOffset>1052097</wp:posOffset>
                </wp:positionH>
                <wp:positionV relativeFrom="paragraph">
                  <wp:posOffset>4543</wp:posOffset>
                </wp:positionV>
                <wp:extent cx="3835400" cy="451338"/>
                <wp:effectExtent l="0" t="0" r="0" b="6350"/>
                <wp:wrapNone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45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CE692F" w:rsidRDefault="004944DC" w:rsidP="00B63D1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ÁCZAI CSERE JÁNOS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4E55" id="Szövegdoboz 51" o:spid="_x0000_s1042" type="#_x0000_t202" style="position:absolute;margin-left:82.85pt;margin-top:.35pt;width:302pt;height:35.5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" filled="f" stroked="f">
                <v:textbox>
                  <w:txbxContent>
                    <w:p w:rsidR="004944DC" w:rsidRPr="00CE692F" w:rsidRDefault="004944DC" w:rsidP="00B63D1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ÁCZAI CSERE JÁNOS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817" w:rsidRPr="0034521E" w:rsidRDefault="001A3817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</w:rPr>
      </w:pPr>
    </w:p>
    <w:p w:rsidR="001A3817" w:rsidRPr="0034521E" w:rsidRDefault="001A3817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</w:rPr>
      </w:pPr>
    </w:p>
    <w:p w:rsidR="00B63D1A" w:rsidRPr="0034521E" w:rsidRDefault="004C591C" w:rsidP="00344362">
      <w:pPr>
        <w:pStyle w:val="Listaszerbekezds"/>
        <w:tabs>
          <w:tab w:val="left" w:pos="3969"/>
        </w:tabs>
        <w:rPr>
          <w:rFonts w:ascii="Tahoma" w:hAnsi="Tahoma" w:cs="Tahoma"/>
          <w:b/>
          <w:i/>
          <w:sz w:val="36"/>
          <w:szCs w:val="36"/>
        </w:rPr>
      </w:pPr>
      <w:r w:rsidRPr="0034521E">
        <w:rPr>
          <w:rFonts w:ascii="Tahoma" w:hAnsi="Tahoma" w:cs="Tahoma"/>
          <w:i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56A211F" wp14:editId="6385774E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6271260" cy="407035"/>
                <wp:effectExtent l="0" t="0" r="0" b="0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Pr="004E12CA" w:rsidRDefault="004944DC" w:rsidP="004E12CA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Humánerőforrás-fejlesztési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A211F" id="_x0000_s1043" type="#_x0000_t202" style="position:absolute;left:0;text-align:left;margin-left:0;margin-top:31.5pt;width:493.8pt;height:32.05pt;z-index:2518753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" filled="f" stroked="f">
                <v:textbox style="mso-fit-shape-to-text:t">
                  <w:txbxContent>
                    <w:p w:rsidR="004944DC" w:rsidRPr="004E12CA" w:rsidRDefault="004944DC" w:rsidP="004E12CA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Humánerőforrás-fejlesztési Szek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7136" behindDoc="1" locked="0" layoutInCell="1" allowOverlap="1" wp14:anchorId="07891462" wp14:editId="30DF9F36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7802880" cy="680720"/>
            <wp:effectExtent l="0" t="0" r="7620" b="5080"/>
            <wp:wrapNone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80288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54" w:rsidRPr="0034521E" w:rsidRDefault="00F06154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65088" behindDoc="0" locked="0" layoutInCell="1" allowOverlap="1" wp14:anchorId="598A0176" wp14:editId="1E66E6C2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6" name="Kép 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</w:rPr>
        <w:t>SZEKCIÓ HELYE</w:t>
      </w:r>
      <w:r w:rsidRPr="0034521E">
        <w:rPr>
          <w:rFonts w:ascii="Tahoma" w:hAnsi="Tahoma" w:cs="Tahoma"/>
        </w:rPr>
        <w:tab/>
      </w:r>
      <w:r w:rsidR="00DB6A78">
        <w:rPr>
          <w:rFonts w:ascii="Tahoma" w:hAnsi="Tahoma" w:cs="Tahoma"/>
        </w:rPr>
        <w:t>D203</w:t>
      </w:r>
    </w:p>
    <w:p w:rsidR="001A3817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KEZDÉS</w:t>
      </w:r>
      <w:r w:rsidRPr="0034521E">
        <w:rPr>
          <w:rFonts w:ascii="Tahoma" w:hAnsi="Tahoma" w:cs="Tahoma"/>
        </w:rPr>
        <w:tab/>
        <w:t>2021. november 24. 9:30</w:t>
      </w:r>
      <w:r w:rsidR="001A3817" w:rsidRPr="0034521E">
        <w:rPr>
          <w:rFonts w:ascii="Tahoma" w:hAnsi="Tahoma" w:cs="Tahoma"/>
        </w:rPr>
        <w:tab/>
      </w:r>
      <w:r w:rsidR="001A3817" w:rsidRPr="0034521E">
        <w:rPr>
          <w:rFonts w:ascii="Tahoma" w:hAnsi="Tahoma" w:cs="Tahoma"/>
        </w:rPr>
        <w:tab/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ELNÖK</w:t>
      </w:r>
      <w:r w:rsidRPr="0034521E">
        <w:rPr>
          <w:rFonts w:ascii="Tahoma" w:hAnsi="Tahoma" w:cs="Tahoma"/>
        </w:rPr>
        <w:tab/>
        <w:t>Dr. Vehrer Adél</w:t>
      </w:r>
      <w:r w:rsidR="00977C6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ZSŰRI TAGOK</w:t>
      </w:r>
      <w:r w:rsidRPr="0034521E">
        <w:rPr>
          <w:rFonts w:ascii="Tahoma" w:hAnsi="Tahoma" w:cs="Tahoma"/>
        </w:rPr>
        <w:tab/>
        <w:t>Ritter Andrea</w:t>
      </w:r>
      <w:r w:rsidR="00B63D1A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Pr="0034521E">
        <w:rPr>
          <w:rFonts w:ascii="Tahoma" w:hAnsi="Tahoma" w:cs="Tahoma"/>
        </w:rPr>
        <w:t xml:space="preserve"> tanársegéd </w:t>
      </w:r>
    </w:p>
    <w:p w:rsidR="00977C60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color w:val="FF0000"/>
        </w:rPr>
        <w:tab/>
      </w:r>
      <w:r w:rsidR="00977C60" w:rsidRPr="0034521E">
        <w:rPr>
          <w:rFonts w:ascii="Tahoma" w:hAnsi="Tahoma" w:cs="Tahoma"/>
        </w:rPr>
        <w:t>Dr</w:t>
      </w:r>
      <w:r w:rsidR="00FA09C4" w:rsidRPr="0034521E">
        <w:rPr>
          <w:rFonts w:ascii="Tahoma" w:hAnsi="Tahoma" w:cs="Tahoma"/>
        </w:rPr>
        <w:t>. Szoboszlai-Kiss Katalin</w:t>
      </w:r>
      <w:r w:rsidR="00977C60" w:rsidRPr="0034521E">
        <w:rPr>
          <w:rFonts w:ascii="Tahoma" w:hAnsi="Tahoma" w:cs="Tahoma"/>
        </w:rPr>
        <w:t xml:space="preserve">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docens</w:t>
      </w: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SZEKCIÓ TITKÁRA</w:t>
      </w:r>
      <w:r w:rsidR="00B63D1A" w:rsidRPr="0034521E">
        <w:rPr>
          <w:rFonts w:ascii="Tahoma" w:hAnsi="Tahoma" w:cs="Tahoma"/>
        </w:rPr>
        <w:tab/>
      </w:r>
      <w:r w:rsidR="00977C60" w:rsidRPr="0034521E">
        <w:rPr>
          <w:rFonts w:ascii="Tahoma" w:hAnsi="Tahoma" w:cs="Tahoma"/>
        </w:rPr>
        <w:t xml:space="preserve">Oszter Bettina, </w:t>
      </w:r>
      <w:r w:rsidR="00946E3B">
        <w:rPr>
          <w:rFonts w:ascii="Tahoma" w:hAnsi="Tahoma" w:cs="Tahoma"/>
        </w:rPr>
        <w:t>egyetemi</w:t>
      </w:r>
      <w:r w:rsidR="00977C60" w:rsidRPr="0034521E">
        <w:rPr>
          <w:rFonts w:ascii="Tahoma" w:hAnsi="Tahoma" w:cs="Tahoma"/>
        </w:rPr>
        <w:t xml:space="preserve"> tanársegéd</w:t>
      </w:r>
    </w:p>
    <w:p w:rsidR="00B63D1A" w:rsidRPr="0034521E" w:rsidRDefault="00B63D1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A3817" w:rsidRPr="0034521E" w:rsidRDefault="001A3817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t>ELŐADÓK</w:t>
      </w: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arga Mónik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Középiskolai korcsoport reziliencia fejlesztése </w:t>
      </w:r>
      <w:r w:rsidR="00B63D1A" w:rsidRPr="0034521E">
        <w:rPr>
          <w:rFonts w:ascii="Tahoma" w:hAnsi="Tahoma" w:cs="Tahoma"/>
          <w:i/>
        </w:rPr>
        <w:tab/>
        <w:t>t</w:t>
      </w:r>
      <w:r w:rsidRPr="0034521E">
        <w:rPr>
          <w:rFonts w:ascii="Tahoma" w:hAnsi="Tahoma" w:cs="Tahoma"/>
          <w:i/>
        </w:rPr>
        <w:t xml:space="preserve">réningmódszerrel és ennek hatása a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pályaorientációjukr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="008C1B5A">
        <w:rPr>
          <w:rFonts w:ascii="Tahoma" w:hAnsi="Tahoma" w:cs="Tahoma"/>
          <w:i/>
        </w:rPr>
        <w:t xml:space="preserve">Konzulense: Dr. </w:t>
      </w:r>
      <w:r w:rsidRPr="0034521E">
        <w:rPr>
          <w:rFonts w:ascii="Tahoma" w:hAnsi="Tahoma" w:cs="Tahoma"/>
          <w:i/>
        </w:rPr>
        <w:t>Pongrácz Attila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Ágnes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A közvetlen munkahelyi vezető szerepe a </w:t>
      </w:r>
      <w:r w:rsidR="00B63D1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munkahelyi beillesztési folyamatban, 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munkavállaló lojalitás és elköteleződés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alakulásában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 xml:space="preserve"> 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34521E">
        <w:rPr>
          <w:rFonts w:ascii="Tahoma" w:hAnsi="Tahoma" w:cs="Tahoma"/>
          <w:i/>
        </w:rPr>
        <w:t>Dr. Benyák Anikó</w:t>
      </w:r>
    </w:p>
    <w:p w:rsidR="001A3817" w:rsidRPr="0034521E" w:rsidRDefault="001A3817" w:rsidP="0034436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A3817" w:rsidRPr="0034521E" w:rsidRDefault="001A3817" w:rsidP="00D2248A">
      <w:pPr>
        <w:pStyle w:val="Listaszerbekezds"/>
        <w:numPr>
          <w:ilvl w:val="0"/>
          <w:numId w:val="8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onos Krisztina</w:t>
      </w:r>
      <w:r w:rsidR="00B63D1A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Z generáció a munkaerőpiac kapujában </w:t>
      </w:r>
      <w:r w:rsidR="00B63D1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Magyarországon</w:t>
      </w:r>
    </w:p>
    <w:p w:rsidR="00197AE2" w:rsidRPr="0034521E" w:rsidRDefault="00B63D1A" w:rsidP="00FD4AC0">
      <w:pPr>
        <w:pStyle w:val="Listaszerbekezds"/>
        <w:tabs>
          <w:tab w:val="left" w:pos="3969"/>
          <w:tab w:val="left" w:pos="4111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A3817" w:rsidRPr="0034521E">
        <w:rPr>
          <w:rFonts w:ascii="Tahoma" w:hAnsi="Tahoma" w:cs="Tahoma"/>
          <w:i/>
        </w:rPr>
        <w:t>Konzulense:</w:t>
      </w:r>
      <w:r w:rsidRPr="0034521E">
        <w:rPr>
          <w:rFonts w:ascii="Tahoma" w:hAnsi="Tahoma" w:cs="Tahoma"/>
          <w:i/>
        </w:rPr>
        <w:t xml:space="preserve"> </w:t>
      </w:r>
      <w:r w:rsidR="008C1B5A">
        <w:rPr>
          <w:rFonts w:ascii="Tahoma" w:hAnsi="Tahoma" w:cs="Tahoma"/>
          <w:i/>
        </w:rPr>
        <w:t xml:space="preserve">Dr. </w:t>
      </w:r>
      <w:r w:rsidR="001A3817" w:rsidRPr="0034521E">
        <w:rPr>
          <w:rFonts w:ascii="Tahoma" w:hAnsi="Tahoma" w:cs="Tahoma"/>
          <w:i/>
        </w:rPr>
        <w:t>Pongrácz Attila</w:t>
      </w:r>
      <w:r w:rsidR="00197AE2" w:rsidRPr="0034521E">
        <w:rPr>
          <w:rFonts w:ascii="Tahoma" w:hAnsi="Tahoma" w:cs="Tahoma"/>
          <w:i/>
        </w:rPr>
        <w:br w:type="page"/>
      </w:r>
    </w:p>
    <w:p w:rsidR="00B4541E" w:rsidRPr="0034521E" w:rsidRDefault="00DD28DF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81A7F2" wp14:editId="7D149AAB">
                <wp:simplePos x="0" y="0"/>
                <wp:positionH relativeFrom="page">
                  <wp:align>center</wp:align>
                </wp:positionH>
                <wp:positionV relativeFrom="paragraph">
                  <wp:posOffset>214630</wp:posOffset>
                </wp:positionV>
                <wp:extent cx="7027985" cy="462915"/>
                <wp:effectExtent l="0" t="0" r="0" b="0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98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97AE2" w:rsidRDefault="004944DC" w:rsidP="00197AE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AE2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ák Ferenc Állam- és Jogtudományi Kar</w:t>
                            </w:r>
                          </w:p>
                          <w:p w:rsidR="004944DC" w:rsidRPr="00CE692F" w:rsidRDefault="004944DC" w:rsidP="00197AE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A7F2" id="Szövegdoboz 54" o:spid="_x0000_s1044" type="#_x0000_t202" style="position:absolute;margin-left:0;margin-top:16.9pt;width:553.4pt;height:36.45pt;z-index:251880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" filled="f" stroked="f">
                <v:textbox>
                  <w:txbxContent>
                    <w:p w:rsidR="004944DC" w:rsidRPr="00197AE2" w:rsidRDefault="004944DC" w:rsidP="00197AE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AE2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ák Ferenc Állam- és Jogtudományi Kar</w:t>
                      </w:r>
                    </w:p>
                    <w:p w:rsidR="004944DC" w:rsidRPr="00CE692F" w:rsidRDefault="004944DC" w:rsidP="00197AE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78400" behindDoc="1" locked="0" layoutInCell="1" allowOverlap="1" wp14:anchorId="2045D899" wp14:editId="32931D1B">
            <wp:simplePos x="0" y="0"/>
            <wp:positionH relativeFrom="page">
              <wp:align>center</wp:align>
            </wp:positionH>
            <wp:positionV relativeFrom="paragraph">
              <wp:posOffset>-177165</wp:posOffset>
            </wp:positionV>
            <wp:extent cx="6964680" cy="1311874"/>
            <wp:effectExtent l="0" t="0" r="0" b="3175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964680" cy="13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1E" w:rsidRPr="0034521E" w:rsidRDefault="00B4541E" w:rsidP="0034436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197AE2" w:rsidRPr="0034521E" w:rsidRDefault="00197AE2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4C591C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3E8508" wp14:editId="6082332F">
                <wp:simplePos x="0" y="0"/>
                <wp:positionH relativeFrom="page">
                  <wp:posOffset>-609600</wp:posOffset>
                </wp:positionH>
                <wp:positionV relativeFrom="paragraph">
                  <wp:posOffset>276225</wp:posOffset>
                </wp:positionV>
                <wp:extent cx="8394700" cy="502920"/>
                <wp:effectExtent l="0" t="0" r="0" b="0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4E12CA" w:rsidRDefault="004944DC" w:rsidP="004E12CA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4E12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Magyar jogot érintő aktuális kérdése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8508" id="Szövegdoboz 55" o:spid="_x0000_s1045" type="#_x0000_t202" style="position:absolute;margin-left:-48pt;margin-top:21.75pt;width:661pt;height:39.6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" filled="f" stroked="f">
                <v:textbox>
                  <w:txbxContent>
                    <w:p w:rsidR="004944DC" w:rsidRPr="004E12CA" w:rsidRDefault="004944DC" w:rsidP="004E12CA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4E12CA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Magyar jogot érintő aktuális kérdése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1472" behindDoc="1" locked="0" layoutInCell="1" allowOverlap="1" wp14:anchorId="04FAF27D" wp14:editId="2A3558E3">
            <wp:simplePos x="0" y="0"/>
            <wp:positionH relativeFrom="page">
              <wp:align>right</wp:align>
            </wp:positionH>
            <wp:positionV relativeFrom="paragraph">
              <wp:posOffset>139065</wp:posOffset>
            </wp:positionV>
            <wp:extent cx="7666990" cy="685800"/>
            <wp:effectExtent l="0" t="0" r="0" b="0"/>
            <wp:wrapNone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</w:rPr>
      </w:pPr>
    </w:p>
    <w:p w:rsidR="00197AE2" w:rsidRPr="0034521E" w:rsidRDefault="00B555B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</w:rPr>
        <w:br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bookmarkStart w:id="0" w:name="_Hlk85903145"/>
      <w:r w:rsidRPr="0034521E">
        <w:rPr>
          <w:rFonts w:ascii="Tahoma" w:hAnsi="Tahoma" w:cs="Tahoma"/>
          <w:szCs w:val="22"/>
        </w:rPr>
        <w:t>SZEKCIÓ ELÉRHETŐSÉGE/HELYE</w:t>
      </w:r>
      <w:r w:rsidRPr="0034521E">
        <w:rPr>
          <w:rFonts w:ascii="Tahoma" w:hAnsi="Tahoma" w:cs="Tahoma"/>
          <w:szCs w:val="22"/>
        </w:rPr>
        <w:tab/>
        <w:t>C 201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</w:t>
      </w:r>
      <w:r w:rsidR="00B555BC" w:rsidRPr="0034521E">
        <w:rPr>
          <w:rFonts w:ascii="Tahoma" w:hAnsi="Tahoma" w:cs="Tahoma"/>
          <w:szCs w:val="22"/>
        </w:rPr>
        <w:t xml:space="preserve">. Váczi Péter, </w:t>
      </w:r>
      <w:r w:rsidR="00946E3B">
        <w:rPr>
          <w:rFonts w:ascii="Tahoma" w:hAnsi="Tahoma" w:cs="Tahoma"/>
          <w:szCs w:val="22"/>
        </w:rPr>
        <w:t>egyetemi</w:t>
      </w:r>
      <w:r w:rsidR="00B555BC" w:rsidRPr="0034521E">
        <w:rPr>
          <w:rFonts w:ascii="Tahoma" w:hAnsi="Tahoma" w:cs="Tahoma"/>
          <w:szCs w:val="22"/>
        </w:rPr>
        <w:t xml:space="preserve"> docens, </w:t>
      </w:r>
      <w:r w:rsidRPr="0034521E">
        <w:rPr>
          <w:rFonts w:ascii="Tahoma" w:hAnsi="Tahoma" w:cs="Tahoma"/>
          <w:szCs w:val="22"/>
        </w:rPr>
        <w:t>tanszékvezető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Keserű Barna Arnold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Nogel Món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BA6719" w:rsidRPr="0034521E" w:rsidRDefault="00B555BC" w:rsidP="00053934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79424" behindDoc="0" locked="0" layoutInCell="1" allowOverlap="1" wp14:anchorId="7B7CC8DA" wp14:editId="7D32478E">
            <wp:simplePos x="0" y="0"/>
            <wp:positionH relativeFrom="page">
              <wp:posOffset>6447617</wp:posOffset>
            </wp:positionH>
            <wp:positionV relativeFrom="paragraph">
              <wp:posOffset>271434</wp:posOffset>
            </wp:positionV>
            <wp:extent cx="904875" cy="904875"/>
            <wp:effectExtent l="0" t="0" r="0" b="9525"/>
            <wp:wrapSquare wrapText="bothSides"/>
            <wp:docPr id="60" name="Kép 6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19" w:rsidRPr="0034521E">
        <w:rPr>
          <w:rFonts w:ascii="Tahoma" w:hAnsi="Tahoma" w:cs="Tahoma"/>
          <w:szCs w:val="22"/>
        </w:rPr>
        <w:tab/>
        <w:t xml:space="preserve">dr. </w:t>
      </w:r>
      <w:r w:rsidR="00053934" w:rsidRPr="0034521E">
        <w:rPr>
          <w:rFonts w:ascii="Tahoma" w:hAnsi="Tahoma" w:cs="Tahoma"/>
          <w:szCs w:val="22"/>
        </w:rPr>
        <w:t>Hováth-</w:t>
      </w:r>
      <w:r w:rsidR="00BA6719" w:rsidRPr="0034521E">
        <w:rPr>
          <w:rFonts w:ascii="Tahoma" w:hAnsi="Tahoma" w:cs="Tahoma"/>
          <w:szCs w:val="22"/>
        </w:rPr>
        <w:t>Zokob An</w:t>
      </w:r>
      <w:r w:rsidR="00053934" w:rsidRPr="0034521E">
        <w:rPr>
          <w:rFonts w:ascii="Tahoma" w:hAnsi="Tahoma" w:cs="Tahoma"/>
          <w:szCs w:val="22"/>
        </w:rPr>
        <w:t>ikó, győri régióvezető,</w:t>
      </w:r>
      <w:r w:rsidR="00053934" w:rsidRPr="0034521E">
        <w:rPr>
          <w:rFonts w:ascii="Tahoma" w:hAnsi="Tahoma" w:cs="Tahoma"/>
          <w:szCs w:val="22"/>
        </w:rPr>
        <w:tab/>
        <w:t xml:space="preserve">Mathias </w:t>
      </w:r>
      <w:r w:rsidR="00BA6719" w:rsidRPr="0034521E">
        <w:rPr>
          <w:rFonts w:ascii="Tahoma" w:hAnsi="Tahoma" w:cs="Tahoma"/>
          <w:szCs w:val="22"/>
        </w:rPr>
        <w:t>Covinus Collegium FIT Program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 Szabó Lívia, PhD hallgató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97AE2" w:rsidRPr="0034521E" w:rsidRDefault="00197AE2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eck Judit</w:t>
      </w:r>
      <w:r w:rsidRPr="0034521E">
        <w:rPr>
          <w:rFonts w:ascii="Tahoma" w:hAnsi="Tahoma" w:cs="Tahoma"/>
          <w:i/>
        </w:rPr>
        <w:tab/>
        <w:t>Koronavírus tüskéi a gyermek családi életén.</w:t>
      </w:r>
      <w:r w:rsidRPr="0034521E">
        <w:rPr>
          <w:rFonts w:ascii="Tahoma" w:hAnsi="Tahoma" w:cs="Tahoma"/>
          <w:i/>
        </w:rPr>
        <w:tab/>
        <w:t>Szülő - gyermek kapcsolattartás végrehajtása a</w:t>
      </w:r>
      <w:r w:rsidRPr="0034521E">
        <w:rPr>
          <w:rFonts w:ascii="Tahoma" w:hAnsi="Tahoma" w:cs="Tahoma"/>
          <w:i/>
        </w:rPr>
        <w:tab/>
        <w:t xml:space="preserve">rendkívüli helyzetben </w:t>
      </w:r>
    </w:p>
    <w:p w:rsidR="00197AE2" w:rsidRPr="0034521E" w:rsidRDefault="00197AE2" w:rsidP="00344362">
      <w:pPr>
        <w:pStyle w:val="Listaszerbekezds"/>
        <w:tabs>
          <w:tab w:val="left" w:pos="3969"/>
        </w:tabs>
        <w:spacing w:after="36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Herédi Erika</w:t>
      </w:r>
      <w:bookmarkEnd w:id="0"/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ihály Laura Domini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Covid-19, mint vis maior a szerződésszegéssel</w:t>
      </w:r>
      <w:r w:rsidRPr="0034521E">
        <w:rPr>
          <w:rFonts w:ascii="Tahoma" w:hAnsi="Tahoma" w:cs="Tahoma"/>
          <w:i/>
        </w:rPr>
        <w:tab/>
        <w:t>okozott kár megtérítésére irányuló jogvitában</w:t>
      </w:r>
    </w:p>
    <w:p w:rsidR="00197AE2" w:rsidRPr="0034521E" w:rsidRDefault="00197AE2" w:rsidP="00344362">
      <w:pPr>
        <w:pStyle w:val="Listaszerbekezds"/>
        <w:tabs>
          <w:tab w:val="left" w:pos="3969"/>
        </w:tabs>
        <w:spacing w:after="36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Dr. Lévayné </w:t>
      </w:r>
      <w:r w:rsidR="00151469">
        <w:rPr>
          <w:rFonts w:ascii="Tahoma" w:hAnsi="Tahoma" w:cs="Tahoma"/>
          <w:i/>
        </w:rPr>
        <w:t xml:space="preserve">Prof. </w:t>
      </w:r>
      <w:r w:rsidRPr="0034521E">
        <w:rPr>
          <w:rFonts w:ascii="Tahoma" w:hAnsi="Tahoma" w:cs="Tahoma"/>
          <w:i/>
        </w:rPr>
        <w:t>Dr. Fazekas Judit</w:t>
      </w:r>
      <w:r w:rsidRPr="0034521E">
        <w:rPr>
          <w:rFonts w:ascii="Tahoma" w:hAnsi="Tahoma" w:cs="Tahoma"/>
          <w:i/>
        </w:rPr>
        <w:tab/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ind w:left="709" w:hanging="349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Zsidi Zsombor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  <w:iCs/>
        </w:rPr>
        <w:t xml:space="preserve">A közösségek méltóságának védelme - </w:t>
      </w:r>
      <w:r w:rsidRPr="0034521E">
        <w:rPr>
          <w:rFonts w:ascii="Tahoma" w:hAnsi="Tahoma" w:cs="Tahoma"/>
          <w:i/>
          <w:iCs/>
        </w:rPr>
        <w:tab/>
        <w:t>alkotmányjogi aspektusok alapján</w:t>
      </w:r>
    </w:p>
    <w:p w:rsidR="00197AE2" w:rsidRPr="0034521E" w:rsidRDefault="00197AE2" w:rsidP="00344362">
      <w:pPr>
        <w:tabs>
          <w:tab w:val="left" w:pos="3969"/>
        </w:tabs>
        <w:spacing w:after="3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</w:t>
      </w:r>
      <w:r w:rsidR="00B07C62" w:rsidRPr="0034521E">
        <w:rPr>
          <w:rFonts w:ascii="Tahoma" w:hAnsi="Tahoma" w:cs="Tahoma"/>
          <w:i/>
        </w:rPr>
        <w:t xml:space="preserve"> Erdős Csaba</w:t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iczi Dorotty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ínzás é</w:t>
      </w:r>
      <w:r w:rsidR="0062761B" w:rsidRPr="0034521E">
        <w:rPr>
          <w:rFonts w:ascii="Tahoma" w:hAnsi="Tahoma" w:cs="Tahoma"/>
          <w:i/>
        </w:rPr>
        <w:t>s embertelen bánásmód tilalma az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Emberi Jogok Európai Bíróságának gyakorlatában</w:t>
      </w:r>
      <w:r w:rsidR="0062761B" w:rsidRPr="0034521E">
        <w:rPr>
          <w:rFonts w:ascii="Tahoma" w:hAnsi="Tahoma" w:cs="Tahoma"/>
          <w:i/>
        </w:rPr>
        <w:tab/>
      </w:r>
      <w:r w:rsidR="0062761B" w:rsidRPr="0034521E">
        <w:rPr>
          <w:rFonts w:ascii="Tahoma" w:hAnsi="Tahoma" w:cs="Tahoma"/>
          <w:i/>
        </w:rPr>
        <w:tab/>
        <w:t xml:space="preserve">- </w:t>
      </w:r>
      <w:r w:rsidRPr="0034521E">
        <w:rPr>
          <w:rFonts w:ascii="Tahoma" w:hAnsi="Tahoma" w:cs="Tahoma"/>
          <w:i/>
        </w:rPr>
        <w:t>Különös tekintettel a magyar vonatkozású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ügyekre</w:t>
      </w:r>
    </w:p>
    <w:p w:rsidR="00197AE2" w:rsidRPr="0034521E" w:rsidRDefault="0062761B" w:rsidP="00344362">
      <w:pPr>
        <w:tabs>
          <w:tab w:val="left" w:pos="3969"/>
        </w:tabs>
        <w:spacing w:after="3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>Konzulense: Dr.</w:t>
      </w:r>
      <w:r w:rsidRPr="0034521E">
        <w:rPr>
          <w:rFonts w:ascii="Tahoma" w:hAnsi="Tahoma" w:cs="Tahoma"/>
          <w:i/>
        </w:rPr>
        <w:t xml:space="preserve"> Kecskés Gábor</w:t>
      </w:r>
    </w:p>
    <w:p w:rsidR="00197AE2" w:rsidRPr="0034521E" w:rsidRDefault="00197AE2" w:rsidP="00D2248A">
      <w:pPr>
        <w:pStyle w:val="Listaszerbekezds"/>
        <w:numPr>
          <w:ilvl w:val="0"/>
          <w:numId w:val="12"/>
        </w:num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ági Kata Francis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illegális migráció alakulása és az ezzel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összefüggő embercsempészési tevékenységek </w:t>
      </w:r>
    </w:p>
    <w:p w:rsidR="00B07C62" w:rsidRPr="0034521E" w:rsidRDefault="00197AE2" w:rsidP="00F5250B">
      <w:pPr>
        <w:tabs>
          <w:tab w:val="left" w:pos="3969"/>
          <w:tab w:val="left" w:pos="4111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62761B" w:rsidRPr="0034521E">
        <w:rPr>
          <w:rFonts w:ascii="Tahoma" w:hAnsi="Tahoma" w:cs="Tahoma"/>
          <w:i/>
        </w:rPr>
        <w:t>dr. Bencze Krisztina</w:t>
      </w:r>
    </w:p>
    <w:p w:rsidR="00B07C62" w:rsidRPr="0034521E" w:rsidRDefault="00B07C62" w:rsidP="00B07C62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197AE2" w:rsidRPr="0034521E" w:rsidRDefault="00534ADB" w:rsidP="004E6B4F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883520" behindDoc="1" locked="0" layoutInCell="1" allowOverlap="1" wp14:anchorId="2AEEEBBD" wp14:editId="2AD66A75">
            <wp:simplePos x="0" y="0"/>
            <wp:positionH relativeFrom="page">
              <wp:posOffset>387927</wp:posOffset>
            </wp:positionH>
            <wp:positionV relativeFrom="paragraph">
              <wp:posOffset>-231</wp:posOffset>
            </wp:positionV>
            <wp:extent cx="6773227" cy="1267691"/>
            <wp:effectExtent l="0" t="0" r="0" b="8890"/>
            <wp:wrapNone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88634" cy="127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8832BE" wp14:editId="360F864E">
                <wp:simplePos x="0" y="0"/>
                <wp:positionH relativeFrom="page">
                  <wp:align>center</wp:align>
                </wp:positionH>
                <wp:positionV relativeFrom="paragraph">
                  <wp:posOffset>174741</wp:posOffset>
                </wp:positionV>
                <wp:extent cx="6830158" cy="439469"/>
                <wp:effectExtent l="0" t="0" r="0" b="0"/>
                <wp:wrapNone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158" cy="43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41212D" w:rsidRDefault="004944DC" w:rsidP="00197AE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61B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ák Ferenc Állam- és Jogtudományi </w:t>
                            </w:r>
                            <w:r w:rsidRPr="0041212D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</w:t>
                            </w:r>
                          </w:p>
                          <w:p w:rsidR="004944DC" w:rsidRPr="00CE692F" w:rsidRDefault="004944DC" w:rsidP="00197AE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32BE" id="Szövegdoboz 56" o:spid="_x0000_s1046" type="#_x0000_t202" style="position:absolute;margin-left:0;margin-top:13.75pt;width:537.8pt;height:34.6pt;z-index:251884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" filled="f" stroked="f">
                <v:textbox>
                  <w:txbxContent>
                    <w:p w:rsidR="004944DC" w:rsidRPr="0041212D" w:rsidRDefault="004944DC" w:rsidP="00197AE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61B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ák Ferenc Állam- és Jogtudományi </w:t>
                      </w:r>
                      <w:r w:rsidRPr="0041212D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</w:t>
                      </w:r>
                    </w:p>
                    <w:p w:rsidR="004944DC" w:rsidRPr="00CE692F" w:rsidRDefault="004944DC" w:rsidP="00197AE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7AE2" w:rsidRPr="0034521E" w:rsidRDefault="00197AE2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2496" behindDoc="1" locked="0" layoutInCell="1" allowOverlap="1" wp14:anchorId="740BD6F6" wp14:editId="054296C7">
            <wp:simplePos x="0" y="0"/>
            <wp:positionH relativeFrom="page">
              <wp:align>left</wp:align>
            </wp:positionH>
            <wp:positionV relativeFrom="paragraph">
              <wp:posOffset>343766</wp:posOffset>
            </wp:positionV>
            <wp:extent cx="7666990" cy="799465"/>
            <wp:effectExtent l="0" t="0" r="0" b="635"/>
            <wp:wrapNone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AE2" w:rsidRPr="0034521E" w:rsidRDefault="00E47A7A" w:rsidP="00344362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1976E6" wp14:editId="25F30EE0">
                <wp:simplePos x="0" y="0"/>
                <wp:positionH relativeFrom="page">
                  <wp:posOffset>-526357</wp:posOffset>
                </wp:positionH>
                <wp:positionV relativeFrom="paragraph">
                  <wp:posOffset>247650</wp:posOffset>
                </wp:positionV>
                <wp:extent cx="8138160" cy="713740"/>
                <wp:effectExtent l="0" t="0" r="0" b="0"/>
                <wp:wrapNone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345D5" w:rsidRDefault="004944DC" w:rsidP="000345D5">
                            <w:pPr>
                              <w:pStyle w:val="Listaszerbekezds"/>
                              <w:tabs>
                                <w:tab w:val="left" w:pos="396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</w:pPr>
                            <w:r w:rsidRPr="000345D5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36"/>
                              </w:rPr>
                              <w:t>Nemzetközi történelmi és jogi kihíváso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76E6" id="Szövegdoboz 57" o:spid="_x0000_s1047" type="#_x0000_t202" style="position:absolute;margin-left:-41.45pt;margin-top:19.5pt;width:640.8pt;height:56.2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" filled="f" stroked="f">
                <v:textbox>
                  <w:txbxContent>
                    <w:p w:rsidR="004944DC" w:rsidRPr="000345D5" w:rsidRDefault="004944DC" w:rsidP="000345D5">
                      <w:pPr>
                        <w:pStyle w:val="Listaszerbekezds"/>
                        <w:tabs>
                          <w:tab w:val="left" w:pos="396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</w:pPr>
                      <w:r w:rsidRPr="000345D5">
                        <w:rPr>
                          <w:rFonts w:ascii="Tahoma" w:hAnsi="Tahoma" w:cs="Tahoma"/>
                          <w:b/>
                          <w:caps/>
                          <w:sz w:val="40"/>
                          <w:szCs w:val="36"/>
                        </w:rPr>
                        <w:t>Nemzetközi történelmi és jogi kihíváso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86592" behindDoc="0" locked="0" layoutInCell="1" allowOverlap="1" wp14:anchorId="07E18C06" wp14:editId="72C57A73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63" name="Kép 6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C 202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Dr. Knapp Lá</w:t>
      </w:r>
      <w:r w:rsidR="0062761B" w:rsidRPr="0034521E">
        <w:rPr>
          <w:rFonts w:ascii="Tahoma" w:hAnsi="Tahoma" w:cs="Tahoma"/>
          <w:szCs w:val="22"/>
        </w:rPr>
        <w:t xml:space="preserve">szló, </w:t>
      </w:r>
      <w:r w:rsidR="00946E3B">
        <w:rPr>
          <w:rFonts w:ascii="Tahoma" w:hAnsi="Tahoma" w:cs="Tahoma"/>
          <w:szCs w:val="22"/>
        </w:rPr>
        <w:t>egyetemi</w:t>
      </w:r>
      <w:r w:rsidR="0062761B" w:rsidRPr="0034521E">
        <w:rPr>
          <w:rFonts w:ascii="Tahoma" w:hAnsi="Tahoma" w:cs="Tahoma"/>
          <w:szCs w:val="22"/>
        </w:rPr>
        <w:t xml:space="preserve"> docens, oktatási</w:t>
      </w:r>
      <w:r w:rsidR="0062761B"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>dékánhelyettes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</w:r>
      <w:r w:rsidR="00534ADB" w:rsidRPr="0034521E">
        <w:rPr>
          <w:rFonts w:ascii="Tahoma" w:hAnsi="Tahoma" w:cs="Tahoma"/>
          <w:szCs w:val="22"/>
        </w:rPr>
        <w:t xml:space="preserve">Dr. Egresi Katalin, </w:t>
      </w:r>
      <w:r w:rsidR="00946E3B">
        <w:rPr>
          <w:rFonts w:ascii="Tahoma" w:hAnsi="Tahoma" w:cs="Tahoma"/>
          <w:szCs w:val="22"/>
        </w:rPr>
        <w:t>egyetemi</w:t>
      </w:r>
      <w:r w:rsidR="00534ADB" w:rsidRPr="0034521E">
        <w:rPr>
          <w:rFonts w:ascii="Tahoma" w:hAnsi="Tahoma" w:cs="Tahoma"/>
          <w:szCs w:val="22"/>
        </w:rPr>
        <w:t xml:space="preserve"> docens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Kelemen Roland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197AE2" w:rsidRPr="0034521E" w:rsidRDefault="00197AE2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 Takó Dalma, PhD hallgató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97AE2" w:rsidRPr="0034521E" w:rsidRDefault="00197AE2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lang w:val="hu-HU" w:eastAsia="hu-HU"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rváth Barba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modernkori kalózkodás és a nemzetközi jog</w:t>
      </w:r>
    </w:p>
    <w:p w:rsidR="00197AE2" w:rsidRPr="0034521E" w:rsidRDefault="00197AE2" w:rsidP="00344362">
      <w:pPr>
        <w:tabs>
          <w:tab w:val="left" w:pos="3969"/>
          <w:tab w:val="left" w:pos="4111"/>
        </w:tabs>
        <w:spacing w:after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Gábor</w:t>
      </w: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erdicsová Andrea</w:t>
      </w:r>
      <w:r w:rsidRPr="0034521E">
        <w:rPr>
          <w:rFonts w:ascii="Tahoma" w:hAnsi="Tahoma" w:cs="Tahoma"/>
          <w:i/>
        </w:rPr>
        <w:tab/>
        <w:t>A szlovák-magyar kettős állampolgárság esélyei,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ülönös tekintettel a szlovák</w:t>
      </w:r>
      <w:r w:rsidR="0062761B" w:rsidRPr="0034521E">
        <w:rPr>
          <w:rFonts w:ascii="Tahoma" w:hAnsi="Tahoma" w:cs="Tahoma"/>
          <w:i/>
        </w:rPr>
        <w:t xml:space="preserve"> állampolgárság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elvesztésének egyes következményeire </w:t>
      </w:r>
    </w:p>
    <w:p w:rsidR="00197AE2" w:rsidRPr="0034521E" w:rsidRDefault="00197AE2" w:rsidP="00344362">
      <w:pPr>
        <w:tabs>
          <w:tab w:val="left" w:pos="3969"/>
        </w:tabs>
        <w:rPr>
          <w:rFonts w:ascii="Tahoma" w:hAnsi="Tahoma" w:cs="Tahoma"/>
          <w:lang w:val="hu-HU" w:eastAsia="hu-HU"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62761B" w:rsidRPr="0034521E">
        <w:rPr>
          <w:rFonts w:ascii="Tahoma" w:hAnsi="Tahoma" w:cs="Tahoma"/>
          <w:i/>
        </w:rPr>
        <w:t>Dr. Ganczer Mónika</w:t>
      </w:r>
      <w:r w:rsidRPr="0034521E">
        <w:rPr>
          <w:rFonts w:ascii="Tahoma" w:hAnsi="Tahoma" w:cs="Tahoma"/>
          <w:lang w:val="hu-HU" w:eastAsia="hu-HU"/>
        </w:rPr>
        <w:t xml:space="preserve"> </w:t>
      </w:r>
    </w:p>
    <w:p w:rsidR="00197AE2" w:rsidRPr="0034521E" w:rsidRDefault="00197AE2" w:rsidP="0034436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ind w:right="-142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Juhász András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özép-európai államok és nemzetek himnuszai</w:t>
      </w:r>
      <w:r w:rsidR="0062761B" w:rsidRPr="0034521E">
        <w:rPr>
          <w:rFonts w:ascii="Tahoma" w:hAnsi="Tahoma" w:cs="Tahoma"/>
          <w:i/>
        </w:rPr>
        <w:t xml:space="preserve"> a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örténelmi hagyományok és a jogi</w:t>
      </w:r>
      <w:r w:rsidR="0062761B" w:rsidRPr="0034521E">
        <w:rPr>
          <w:rFonts w:ascii="Tahoma" w:hAnsi="Tahoma" w:cs="Tahoma"/>
          <w:i/>
        </w:rPr>
        <w:t xml:space="preserve"> szabályozás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ükrében.  Állam- és jogtudományi</w:t>
      </w:r>
      <w:r w:rsidR="0062761B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>megközelítés</w:t>
      </w:r>
    </w:p>
    <w:p w:rsidR="00F5250B" w:rsidRPr="0034521E" w:rsidRDefault="0062761B" w:rsidP="00534ADB">
      <w:pPr>
        <w:tabs>
          <w:tab w:val="left" w:pos="3969"/>
        </w:tabs>
        <w:spacing w:after="36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>Konzulense: D</w:t>
      </w:r>
      <w:r w:rsidR="00534ADB" w:rsidRPr="0034521E">
        <w:rPr>
          <w:rFonts w:ascii="Tahoma" w:hAnsi="Tahoma" w:cs="Tahoma"/>
          <w:i/>
        </w:rPr>
        <w:t>r. Takács Péter</w:t>
      </w: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enviczki Ákos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légi járművek elleni fegyverhasználat</w:t>
      </w:r>
      <w:r w:rsidR="0062761B" w:rsidRPr="0034521E">
        <w:rPr>
          <w:rFonts w:ascii="Tahoma" w:hAnsi="Tahoma" w:cs="Tahoma"/>
          <w:i/>
        </w:rPr>
        <w:tab/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érdésköre a nemzetközi jogban</w:t>
      </w:r>
    </w:p>
    <w:p w:rsidR="00197AE2" w:rsidRPr="0034521E" w:rsidRDefault="00197AE2" w:rsidP="00344362">
      <w:p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ecskés Gábor</w:t>
      </w:r>
    </w:p>
    <w:p w:rsidR="00197AE2" w:rsidRPr="0034521E" w:rsidRDefault="00197AE2" w:rsidP="00344362">
      <w:pPr>
        <w:tabs>
          <w:tab w:val="left" w:pos="3969"/>
          <w:tab w:val="left" w:pos="4111"/>
        </w:tabs>
        <w:rPr>
          <w:rFonts w:ascii="Tahoma" w:hAnsi="Tahoma" w:cs="Tahoma"/>
          <w:i/>
        </w:rPr>
      </w:pPr>
    </w:p>
    <w:p w:rsidR="00197AE2" w:rsidRPr="0034521E" w:rsidRDefault="00197AE2" w:rsidP="00D2248A">
      <w:pPr>
        <w:pStyle w:val="Listaszerbekezds"/>
        <w:numPr>
          <w:ilvl w:val="0"/>
          <w:numId w:val="9"/>
        </w:numPr>
        <w:tabs>
          <w:tab w:val="left" w:pos="3969"/>
          <w:tab w:val="left" w:pos="4111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zőnyi Richárd Iv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Amerikai Egyesült Államok Legfelsőbb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Bíróságának a jogrendszerben betöltött szerepe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ülönös tekintettel a Legfelsőbb Bíróság bíráinak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nevezésére és a második</w:t>
      </w:r>
      <w:r w:rsidR="0062761B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alkotmánykiegészítéssel kapcsolatos ügyekre </w:t>
      </w:r>
    </w:p>
    <w:p w:rsidR="00534ADB" w:rsidRPr="0034521E" w:rsidRDefault="0062761B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197AE2" w:rsidRPr="0034521E">
        <w:rPr>
          <w:rFonts w:ascii="Tahoma" w:hAnsi="Tahoma" w:cs="Tahoma"/>
          <w:i/>
        </w:rPr>
        <w:t xml:space="preserve">Konzulense: </w:t>
      </w:r>
      <w:r w:rsidR="00CB4FFD">
        <w:rPr>
          <w:rFonts w:ascii="Tahoma" w:hAnsi="Tahoma" w:cs="Tahoma"/>
          <w:i/>
        </w:rPr>
        <w:t xml:space="preserve">Prof. </w:t>
      </w:r>
      <w:r w:rsidR="00197AE2" w:rsidRPr="0034521E">
        <w:rPr>
          <w:rFonts w:ascii="Tahoma" w:hAnsi="Tahoma" w:cs="Tahoma"/>
          <w:i/>
        </w:rPr>
        <w:t>Dr. Stumpf István</w:t>
      </w:r>
    </w:p>
    <w:p w:rsidR="00534ADB" w:rsidRPr="0034521E" w:rsidRDefault="00534ADB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2F096E" w:rsidRPr="0034521E" w:rsidRDefault="00E47A7A" w:rsidP="002F096E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84896" behindDoc="1" locked="0" layoutInCell="1" allowOverlap="1" wp14:anchorId="5901349C" wp14:editId="1E4C17FF">
            <wp:simplePos x="0" y="0"/>
            <wp:positionH relativeFrom="page">
              <wp:align>left</wp:align>
            </wp:positionH>
            <wp:positionV relativeFrom="paragraph">
              <wp:posOffset>1253201</wp:posOffset>
            </wp:positionV>
            <wp:extent cx="7694699" cy="799465"/>
            <wp:effectExtent l="0" t="0" r="1905" b="635"/>
            <wp:wrapSquare wrapText="bothSides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94699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ADB" w:rsidRPr="0034521E">
        <w:rPr>
          <w:lang w:val="hu-HU" w:eastAsia="hu-HU"/>
        </w:rPr>
        <w:drawing>
          <wp:anchor distT="0" distB="0" distL="114300" distR="114300" simplePos="0" relativeHeight="251980800" behindDoc="0" locked="0" layoutInCell="1" allowOverlap="1" wp14:anchorId="72D0AEE0" wp14:editId="4AD1BDE9">
            <wp:simplePos x="0" y="0"/>
            <wp:positionH relativeFrom="margin">
              <wp:posOffset>-525780</wp:posOffset>
            </wp:positionH>
            <wp:positionV relativeFrom="paragraph">
              <wp:posOffset>0</wp:posOffset>
            </wp:positionV>
            <wp:extent cx="6774815" cy="1281430"/>
            <wp:effectExtent l="0" t="0" r="6985" b="0"/>
            <wp:wrapSquare wrapText="bothSides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4815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7B95" w:rsidRPr="0034521E">
        <w:rPr>
          <w:rFonts w:ascii="Tahoma" w:hAnsi="Tahoma" w:cs="Tahoma"/>
          <w:szCs w:val="22"/>
        </w:rPr>
        <w:br/>
      </w:r>
      <w:r w:rsidR="002F096E" w:rsidRPr="0034521E">
        <w:rPr>
          <w:rFonts w:ascii="Tahoma" w:hAnsi="Tahoma" w:cs="Tahoma"/>
          <w:szCs w:val="22"/>
        </w:rPr>
        <w:t>SZEKCIÓ HELYE</w:t>
      </w:r>
      <w:r w:rsidR="002F096E" w:rsidRPr="0034521E">
        <w:rPr>
          <w:rFonts w:ascii="Tahoma" w:hAnsi="Tahoma" w:cs="Tahoma"/>
          <w:szCs w:val="22"/>
        </w:rPr>
        <w:tab/>
      </w:r>
      <w:r w:rsidR="002F096E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8DD3600" wp14:editId="496D63D5">
                <wp:simplePos x="0" y="0"/>
                <wp:positionH relativeFrom="margin">
                  <wp:align>center</wp:align>
                </wp:positionH>
                <wp:positionV relativeFrom="paragraph">
                  <wp:posOffset>1467774</wp:posOffset>
                </wp:positionV>
                <wp:extent cx="7541260" cy="435935"/>
                <wp:effectExtent l="0" t="0" r="0" b="2540"/>
                <wp:wrapNone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74BD8" w:rsidRDefault="004944DC" w:rsidP="00874BD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 és rekreáció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3600" id="Szövegdoboz 27" o:spid="_x0000_s1048" type="#_x0000_t202" style="position:absolute;margin-left:0;margin-top:115.55pt;width:593.8pt;height:34.3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" filled="f" stroked="f">
                <v:textbox>
                  <w:txbxContent>
                    <w:p w:rsidR="004944DC" w:rsidRPr="00874BD8" w:rsidRDefault="004944DC" w:rsidP="00874BD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BD8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rt és rekreáció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96E" w:rsidRPr="0034521E">
        <w:rPr>
          <w:rFonts w:ascii="Tahoma" w:hAnsi="Tahoma" w:cs="Tahoma"/>
          <w:i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49BC750" wp14:editId="6739EEE0">
                <wp:simplePos x="0" y="0"/>
                <wp:positionH relativeFrom="page">
                  <wp:align>center</wp:align>
                </wp:positionH>
                <wp:positionV relativeFrom="paragraph">
                  <wp:posOffset>382270</wp:posOffset>
                </wp:positionV>
                <wp:extent cx="6206490" cy="1404620"/>
                <wp:effectExtent l="0" t="0" r="0" b="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Pr="00874BD8" w:rsidRDefault="004944DC" w:rsidP="00874BD8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- és Sporttudomány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BC750" id="_x0000_s1049" type="#_x0000_t202" style="position:absolute;margin-left:0;margin-top:30.1pt;width:488.7pt;height:110.6pt;z-index:2519828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" filled="f" stroked="f">
                <v:textbox style="mso-fit-shape-to-text:t">
                  <w:txbxContent>
                    <w:p w:rsidR="004944DC" w:rsidRPr="00874BD8" w:rsidRDefault="004944DC" w:rsidP="00874BD8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BD8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- és Sporttudományi K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3721">
        <w:rPr>
          <w:rFonts w:ascii="Tahoma" w:hAnsi="Tahoma" w:cs="Tahoma"/>
          <w:szCs w:val="22"/>
        </w:rPr>
        <w:t>C204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F096E" w:rsidRPr="0034521E" w:rsidRDefault="002F096E" w:rsidP="002F096E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habil Szakály Zsolt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>Dr. habil Bánhidi Miklós, főiskolai tanár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Dr. Faragó Beatrix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E71729" w:rsidRPr="0034521E" w:rsidRDefault="00E71729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Balla Dóra, hallgatói képviselő</w:t>
      </w:r>
    </w:p>
    <w:p w:rsidR="002F096E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</w:p>
    <w:p w:rsidR="00E71729" w:rsidRPr="0034521E" w:rsidRDefault="002F096E" w:rsidP="002F096E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E71729" w:rsidRPr="0034521E">
        <w:rPr>
          <w:rFonts w:ascii="Tahoma" w:hAnsi="Tahoma" w:cs="Tahoma"/>
          <w:szCs w:val="22"/>
        </w:rPr>
        <w:t>Smuk Veronika mestertanár</w:t>
      </w:r>
    </w:p>
    <w:p w:rsidR="002F096E" w:rsidRPr="0034521E" w:rsidRDefault="002F096E" w:rsidP="00E07B95">
      <w:pPr>
        <w:tabs>
          <w:tab w:val="left" w:pos="3969"/>
        </w:tabs>
        <w:rPr>
          <w:rFonts w:ascii="Tahoma" w:hAnsi="Tahoma" w:cs="Tahoma"/>
          <w:szCs w:val="22"/>
        </w:rPr>
      </w:pPr>
    </w:p>
    <w:p w:rsidR="002F096E" w:rsidRPr="0034521E" w:rsidRDefault="002F096E" w:rsidP="002F096E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F096E" w:rsidRPr="0034521E" w:rsidRDefault="002F096E" w:rsidP="002F096E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E71729" w:rsidRPr="0034521E" w:rsidRDefault="00E71729" w:rsidP="00E71729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icsór Kornél</w:t>
      </w:r>
      <w:r w:rsidRPr="0034521E">
        <w:rPr>
          <w:rFonts w:ascii="Tahoma" w:hAnsi="Tahoma" w:cs="Tahoma"/>
          <w:b/>
        </w:rPr>
        <w:tab/>
      </w:r>
      <w:r w:rsidR="00941752" w:rsidRPr="0034521E">
        <w:rPr>
          <w:rFonts w:ascii="Tahoma" w:hAnsi="Tahoma" w:cs="Tahoma"/>
          <w:i/>
        </w:rPr>
        <w:t>A BMX Freestyle versenyrendszere és utánpótlás</w:t>
      </w:r>
      <w:r w:rsidR="00941752" w:rsidRPr="0034521E">
        <w:rPr>
          <w:rFonts w:ascii="Tahoma" w:hAnsi="Tahoma" w:cs="Tahoma"/>
          <w:i/>
        </w:rPr>
        <w:tab/>
        <w:t>nevelése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Konzulense: Pápai Zsófi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941752" w:rsidRPr="0034521E" w:rsidRDefault="00941752" w:rsidP="00941752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unkácsi Anna</w:t>
      </w:r>
      <w:r w:rsidRPr="0034521E"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Modernizáció hatása a családi rekreációr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Kertész Tamás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Calibri" w:hAnsi="Calibri"/>
          <w:color w:val="000000"/>
          <w:sz w:val="22"/>
          <w:szCs w:val="22"/>
        </w:rPr>
      </w:pPr>
    </w:p>
    <w:p w:rsidR="00941752" w:rsidRPr="0034521E" w:rsidRDefault="00941752" w:rsidP="00F47493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ékai Lilla</w:t>
      </w:r>
      <w:r w:rsidRPr="0034521E">
        <w:rPr>
          <w:rFonts w:ascii="Tahoma" w:hAnsi="Tahoma" w:cs="Tahoma"/>
          <w:i/>
        </w:rPr>
        <w:tab/>
        <w:t>Az emelt szin</w:t>
      </w:r>
      <w:r w:rsidR="00F47493" w:rsidRPr="0034521E">
        <w:rPr>
          <w:rFonts w:ascii="Tahoma" w:hAnsi="Tahoma" w:cs="Tahoma"/>
          <w:i/>
        </w:rPr>
        <w:t>tű és a mindennapos testnevelés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hatása a Friedrich </w:t>
      </w:r>
      <w:r w:rsidR="00F47493" w:rsidRPr="0034521E">
        <w:rPr>
          <w:rFonts w:ascii="Tahoma" w:hAnsi="Tahoma" w:cs="Tahoma"/>
          <w:i/>
        </w:rPr>
        <w:t>Schiller Gimnázium tanulóira, a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fizikai aktivitás iránt mutatott attitűdjük tükrében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Dr. Konczos Csab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941752" w:rsidRPr="0034521E" w:rsidRDefault="00941752" w:rsidP="00941752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offstetter Dalma</w:t>
      </w:r>
      <w:r w:rsidRPr="0034521E"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A német fajt</w:t>
      </w:r>
      <w:r w:rsidR="00F47493" w:rsidRPr="0034521E">
        <w:rPr>
          <w:rFonts w:ascii="Tahoma" w:hAnsi="Tahoma" w:cs="Tahoma"/>
          <w:i/>
        </w:rPr>
        <w:t>ájú lovak dominanciája a magyar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díjugratásban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onczos Csaba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941752" w:rsidRPr="0034521E" w:rsidRDefault="00941752" w:rsidP="00941752">
      <w:pPr>
        <w:pStyle w:val="Listaszerbekezds"/>
        <w:numPr>
          <w:ilvl w:val="0"/>
          <w:numId w:val="21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arga Virág Anna</w:t>
      </w:r>
      <w:r w:rsidRPr="0034521E"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A lovasoktatás alap</w:t>
      </w:r>
      <w:r w:rsidR="00F47493" w:rsidRPr="0034521E">
        <w:rPr>
          <w:rFonts w:ascii="Tahoma" w:hAnsi="Tahoma" w:cs="Tahoma"/>
          <w:i/>
        </w:rPr>
        <w:t>jai, kommunikáció a ló, a lovas</w:t>
      </w:r>
      <w:r w:rsidR="00F47493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és a</w:t>
      </w:r>
      <w:r w:rsidR="00F47493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>lovasoktató között</w:t>
      </w:r>
    </w:p>
    <w:p w:rsidR="00941752" w:rsidRPr="0034521E" w:rsidRDefault="00941752" w:rsidP="00941752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onczos Csaba</w:t>
      </w:r>
    </w:p>
    <w:p w:rsidR="002F096E" w:rsidRPr="0034521E" w:rsidRDefault="002F096E" w:rsidP="00941752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E07B95" w:rsidRPr="0034521E" w:rsidRDefault="00E07B95" w:rsidP="00E07B95">
      <w:pPr>
        <w:tabs>
          <w:tab w:val="left" w:pos="382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szCs w:val="22"/>
        </w:rPr>
        <w:lastRenderedPageBreak/>
        <w:br/>
        <w:t>SZEKCIÓ HELYE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1040" behindDoc="1" locked="0" layoutInCell="1" allowOverlap="1" wp14:anchorId="5093CE70" wp14:editId="51637B60">
            <wp:simplePos x="0" y="0"/>
            <wp:positionH relativeFrom="page">
              <wp:align>left</wp:align>
            </wp:positionH>
            <wp:positionV relativeFrom="paragraph">
              <wp:posOffset>1295169</wp:posOffset>
            </wp:positionV>
            <wp:extent cx="7694699" cy="799465"/>
            <wp:effectExtent l="0" t="0" r="1905" b="635"/>
            <wp:wrapSquare wrapText="bothSides"/>
            <wp:docPr id="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94699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80F6CD" wp14:editId="1E890A04">
                <wp:simplePos x="0" y="0"/>
                <wp:positionH relativeFrom="margin">
                  <wp:align>center</wp:align>
                </wp:positionH>
                <wp:positionV relativeFrom="paragraph">
                  <wp:posOffset>1467774</wp:posOffset>
                </wp:positionV>
                <wp:extent cx="7541260" cy="435935"/>
                <wp:effectExtent l="0" t="0" r="0" b="2540"/>
                <wp:wrapNone/>
                <wp:docPr id="234" name="Szövegdoboz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74BD8" w:rsidRDefault="004944DC" w:rsidP="00E07B9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 és Sporttudomány</w:t>
                            </w: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F6CD" id="Szövegdoboz 234" o:spid="_x0000_s1050" type="#_x0000_t202" style="position:absolute;margin-left:0;margin-top:115.55pt;width:593.8pt;height:34.3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" filled="f" stroked="f">
                <v:textbox>
                  <w:txbxContent>
                    <w:p w:rsidR="004944DC" w:rsidRPr="00874BD8" w:rsidRDefault="004944DC" w:rsidP="00E07B9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 és Sporttudomány</w:t>
                      </w:r>
                      <w:r w:rsidRPr="00874BD8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i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A51F287" wp14:editId="04D1EBEE">
                <wp:simplePos x="0" y="0"/>
                <wp:positionH relativeFrom="page">
                  <wp:align>center</wp:align>
                </wp:positionH>
                <wp:positionV relativeFrom="paragraph">
                  <wp:posOffset>382270</wp:posOffset>
                </wp:positionV>
                <wp:extent cx="6206490" cy="1404620"/>
                <wp:effectExtent l="0" t="0" r="0" b="0"/>
                <wp:wrapSquare wrapText="bothSides"/>
                <wp:docPr id="2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Pr="00874BD8" w:rsidRDefault="004944DC" w:rsidP="00E07B95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BD8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8"/>
                                <w:szCs w:val="44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észség- és Sporttudományi 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1F287" id="_x0000_s1051" type="#_x0000_t202" style="position:absolute;margin-left:0;margin-top:30.1pt;width:488.7pt;height:110.6pt;z-index:2519900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" filled="f" stroked="f">
                <v:textbox style="mso-fit-shape-to-text:t">
                  <w:txbxContent>
                    <w:p w:rsidR="004944DC" w:rsidRPr="00874BD8" w:rsidRDefault="004944DC" w:rsidP="00E07B95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BD8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8"/>
                          <w:szCs w:val="44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észség- és Sporttudományi K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4521E">
        <w:rPr>
          <w:lang w:val="hu-HU" w:eastAsia="hu-HU"/>
        </w:rPr>
        <w:drawing>
          <wp:anchor distT="0" distB="0" distL="114300" distR="114300" simplePos="0" relativeHeight="251988992" behindDoc="0" locked="0" layoutInCell="1" allowOverlap="1" wp14:anchorId="0454B67F" wp14:editId="40E9DFFB">
            <wp:simplePos x="0" y="0"/>
            <wp:positionH relativeFrom="margin">
              <wp:align>center</wp:align>
            </wp:positionH>
            <wp:positionV relativeFrom="paragraph">
              <wp:posOffset>-231</wp:posOffset>
            </wp:positionV>
            <wp:extent cx="6776085" cy="1288415"/>
            <wp:effectExtent l="0" t="0" r="5715" b="6985"/>
            <wp:wrapSquare wrapText="bothSides"/>
            <wp:docPr id="2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8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721">
        <w:rPr>
          <w:rFonts w:ascii="Tahoma" w:hAnsi="Tahoma" w:cs="Tahoma"/>
          <w:szCs w:val="22"/>
        </w:rPr>
        <w:t>C205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E07B95" w:rsidRPr="0034521E" w:rsidRDefault="00E07B95" w:rsidP="00E07B95">
      <w:pPr>
        <w:tabs>
          <w:tab w:val="left" w:pos="3119"/>
          <w:tab w:val="left" w:pos="3828"/>
        </w:tabs>
        <w:rPr>
          <w:rFonts w:ascii="Tahoma" w:hAnsi="Tahoma" w:cs="Tahoma"/>
          <w:szCs w:val="22"/>
        </w:rPr>
      </w:pP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Nagy Ádám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Kertész Tamás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 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Schlett Péter, Petz Aladár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Oktató Kórház,</w:t>
      </w:r>
      <w:r w:rsidRPr="0034521E">
        <w:rPr>
          <w:rFonts w:ascii="Tahoma" w:hAnsi="Tahoma" w:cs="Tahoma"/>
          <w:szCs w:val="22"/>
        </w:rPr>
        <w:tab/>
        <w:t>osztályvezető ápoló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Vinkovits Rebeka, hallgatói képviselő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Cs w:val="22"/>
        </w:rPr>
      </w:pP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Pápai Zsófi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agéd</w:t>
      </w:r>
    </w:p>
    <w:p w:rsidR="00E07B95" w:rsidRPr="0034521E" w:rsidRDefault="00E07B95" w:rsidP="00E07B95">
      <w:pPr>
        <w:tabs>
          <w:tab w:val="left" w:pos="3828"/>
        </w:tabs>
        <w:rPr>
          <w:rFonts w:ascii="Tahoma" w:hAnsi="Tahoma" w:cs="Tahoma"/>
          <w:sz w:val="22"/>
          <w:szCs w:val="22"/>
        </w:rPr>
      </w:pPr>
    </w:p>
    <w:p w:rsidR="00E07B95" w:rsidRPr="0034521E" w:rsidRDefault="00E07B95" w:rsidP="00E07B95">
      <w:pPr>
        <w:tabs>
          <w:tab w:val="left" w:pos="3402"/>
          <w:tab w:val="left" w:pos="3828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E07B95" w:rsidRPr="0034521E" w:rsidRDefault="00E07B95" w:rsidP="00871937">
      <w:pPr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</w:p>
    <w:p w:rsidR="00871937" w:rsidRPr="0034521E" w:rsidRDefault="00871937" w:rsidP="00871937">
      <w:pPr>
        <w:pStyle w:val="Listaszerbekezds"/>
        <w:numPr>
          <w:ilvl w:val="0"/>
          <w:numId w:val="22"/>
        </w:numPr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ali Józsefné</w:t>
      </w:r>
      <w:r w:rsidR="00E07B95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,,Kockázatos" járóbeteg-szakellátás?</w:t>
      </w:r>
      <w:r w:rsidRPr="0034521E">
        <w:rPr>
          <w:rFonts w:ascii="Tahoma" w:hAnsi="Tahoma" w:cs="Tahoma"/>
          <w:i/>
        </w:rPr>
        <w:tab/>
        <w:t>(Magyar</w:t>
      </w:r>
      <w:r w:rsidRPr="0034521E">
        <w:rPr>
          <w:rFonts w:ascii="Tahoma" w:hAnsi="Tahoma" w:cs="Tahoma"/>
          <w:i/>
        </w:rPr>
        <w:tab/>
        <w:t>Egészségügyi Ellátási Standardok</w:t>
      </w: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ab/>
        <w:t>a járóbeteg-szakellátásban (MEES 2))</w:t>
      </w:r>
    </w:p>
    <w:p w:rsidR="00E07B95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E07B95" w:rsidRPr="0034521E">
        <w:rPr>
          <w:rFonts w:ascii="Tahoma" w:hAnsi="Tahoma" w:cs="Tahoma"/>
          <w:i/>
        </w:rPr>
        <w:t xml:space="preserve">Konzulense: </w:t>
      </w:r>
      <w:r w:rsidRPr="0034521E">
        <w:rPr>
          <w:rFonts w:ascii="Tahoma" w:hAnsi="Tahoma" w:cs="Tahoma"/>
          <w:i/>
        </w:rPr>
        <w:t>Kovácsné Dr. Tóth Ágnes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</w:p>
    <w:p w:rsidR="00871937" w:rsidRPr="0034521E" w:rsidRDefault="00871937" w:rsidP="00871937">
      <w:pPr>
        <w:pStyle w:val="Listaszerbekezds"/>
        <w:numPr>
          <w:ilvl w:val="0"/>
          <w:numId w:val="22"/>
        </w:numPr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lacsok Richárd Vazul</w:t>
      </w:r>
      <w:r w:rsidRPr="0034521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34521E">
        <w:rPr>
          <w:rFonts w:ascii="Tahoma" w:hAnsi="Tahoma" w:cs="Tahoma"/>
          <w:i/>
        </w:rPr>
        <w:t>Sporttáplálkozás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Pápai Zsófia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docs-Calibri" w:hAnsi="docs-Calibri"/>
          <w:color w:val="000000"/>
          <w:sz w:val="23"/>
          <w:szCs w:val="23"/>
          <w:shd w:val="clear" w:color="auto" w:fill="FFFFFF"/>
        </w:rPr>
      </w:pPr>
    </w:p>
    <w:p w:rsidR="00871937" w:rsidRPr="0034521E" w:rsidRDefault="00871937" w:rsidP="00871937">
      <w:pPr>
        <w:pStyle w:val="Listaszerbekezds"/>
        <w:numPr>
          <w:ilvl w:val="0"/>
          <w:numId w:val="22"/>
        </w:numPr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aszás Natália</w:t>
      </w:r>
      <w:r w:rsidRPr="0034521E">
        <w:rPr>
          <w:rFonts w:ascii="Tahoma" w:hAnsi="Tahoma" w:cs="Tahoma"/>
          <w:i/>
        </w:rPr>
        <w:tab/>
        <w:t>A sportolás j</w:t>
      </w:r>
      <w:r w:rsidR="00BA6719" w:rsidRPr="0034521E">
        <w:rPr>
          <w:rFonts w:ascii="Tahoma" w:hAnsi="Tahoma" w:cs="Tahoma"/>
          <w:i/>
        </w:rPr>
        <w:t>elenléte és szerepe a</w:t>
      </w:r>
      <w:r w:rsidR="00BA6719" w:rsidRPr="0034521E">
        <w:rPr>
          <w:rFonts w:ascii="Tahoma" w:hAnsi="Tahoma" w:cs="Tahoma"/>
          <w:i/>
        </w:rPr>
        <w:tab/>
        <w:t>rendőrség hivatásos állományában</w:t>
      </w:r>
      <w:r w:rsidR="00BA6719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lkalmazottak életében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onczos Csaba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</w:p>
    <w:p w:rsidR="00871937" w:rsidRPr="0034521E" w:rsidRDefault="00871937" w:rsidP="00871937">
      <w:pPr>
        <w:pStyle w:val="Listaszerbekezds"/>
        <w:numPr>
          <w:ilvl w:val="0"/>
          <w:numId w:val="22"/>
        </w:numPr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Nagyné Sárosdi Erika Erzsébet</w:t>
      </w:r>
      <w:r w:rsidRPr="0034521E">
        <w:rPr>
          <w:rFonts w:ascii="Tahoma" w:hAnsi="Tahoma" w:cs="Tahoma"/>
          <w:i/>
        </w:rPr>
        <w:tab/>
        <w:t>Időskori szerhasználati zavar vagy</w:t>
      </w:r>
      <w:r w:rsidRPr="0034521E">
        <w:rPr>
          <w:rFonts w:ascii="Tahoma" w:hAnsi="Tahoma" w:cs="Tahoma"/>
          <w:i/>
        </w:rPr>
        <w:tab/>
        <w:t>addikció</w:t>
      </w:r>
      <w:r w:rsidR="00BA6719" w:rsidRPr="0034521E">
        <w:rPr>
          <w:rFonts w:ascii="Tahoma" w:hAnsi="Tahoma" w:cs="Tahoma"/>
          <w:i/>
        </w:rPr>
        <w:t>? (,,Szerhasználat" a szociális</w:t>
      </w:r>
      <w:r w:rsidR="00BA6719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in</w:t>
      </w:r>
      <w:r w:rsidR="00BA6719" w:rsidRPr="0034521E">
        <w:rPr>
          <w:rFonts w:ascii="Tahoma" w:hAnsi="Tahoma" w:cs="Tahoma"/>
          <w:i/>
        </w:rPr>
        <w:t xml:space="preserve">tézmény </w:t>
      </w:r>
      <w:r w:rsidRPr="0034521E">
        <w:rPr>
          <w:rFonts w:ascii="Tahoma" w:hAnsi="Tahoma" w:cs="Tahoma"/>
          <w:i/>
        </w:rPr>
        <w:t>falain belül)</w:t>
      </w:r>
    </w:p>
    <w:p w:rsidR="00871937" w:rsidRPr="0034521E" w:rsidRDefault="00871937" w:rsidP="00871937">
      <w:pPr>
        <w:pStyle w:val="Listaszerbekezds"/>
        <w:tabs>
          <w:tab w:val="left" w:pos="467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Konzulense: Kovácsné Dr. Tóth Ágnes</w:t>
      </w:r>
    </w:p>
    <w:p w:rsidR="00871937" w:rsidRPr="0034521E" w:rsidRDefault="00871937" w:rsidP="00871937">
      <w:pPr>
        <w:pStyle w:val="Listaszerbekezds"/>
        <w:tabs>
          <w:tab w:val="left" w:pos="3828"/>
        </w:tabs>
        <w:spacing w:after="160" w:line="259" w:lineRule="auto"/>
        <w:rPr>
          <w:rFonts w:ascii="Tahoma" w:hAnsi="Tahoma" w:cs="Tahoma"/>
          <w:i/>
        </w:rPr>
      </w:pPr>
    </w:p>
    <w:p w:rsidR="00874BD8" w:rsidRPr="0034521E" w:rsidRDefault="00874BD8" w:rsidP="00871937">
      <w:pPr>
        <w:tabs>
          <w:tab w:val="left" w:pos="3828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20644C" w:rsidRPr="0034521E" w:rsidRDefault="00874BD8" w:rsidP="00874BD8">
      <w:p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E70105D" wp14:editId="2C30B294">
                <wp:simplePos x="0" y="0"/>
                <wp:positionH relativeFrom="page">
                  <wp:posOffset>415290</wp:posOffset>
                </wp:positionH>
                <wp:positionV relativeFrom="paragraph">
                  <wp:posOffset>34290</wp:posOffset>
                </wp:positionV>
                <wp:extent cx="6776085" cy="1276350"/>
                <wp:effectExtent l="0" t="0" r="5715" b="0"/>
                <wp:wrapSquare wrapText="bothSides"/>
                <wp:docPr id="161" name="Csoportba foglalás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276350"/>
                          <a:chOff x="27709" y="34637"/>
                          <a:chExt cx="6776085" cy="1276350"/>
                        </a:xfrm>
                      </wpg:grpSpPr>
                      <pic:pic xmlns:pic="http://schemas.openxmlformats.org/drawingml/2006/picture">
                        <pic:nvPicPr>
                          <pic:cNvPr id="10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27709" y="34637"/>
                            <a:ext cx="677608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34462"/>
                            <a:ext cx="671703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4DC" w:rsidRDefault="004944DC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ÉPÍTÉSZ-, ÉPÍTŐ- ÉS </w:t>
                              </w:r>
                            </w:p>
                            <w:p w:rsidR="004944DC" w:rsidRPr="0020644C" w:rsidRDefault="004944DC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ÖZLEKEDÉSMÉRNÖKI K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70105D" id="Csoportba foglalás 161" o:spid="_x0000_s1052" style="position:absolute;margin-left:32.7pt;margin-top:2.7pt;width:533.55pt;height:100.5pt;z-index:251910144;mso-position-horizontal-relative:page;mso-width-relative:margin" coordorigin="277,346" coordsize="6776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">
                <v:shape id="Picture 11" o:spid="_x0000_s1053" type="#_x0000_t75" style="position:absolute;left:277;top:346;width:6776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">
                  <v:imagedata r:id="rId13" o:title="" croptop="4098f" cropleft="6891f" cropright="9887f"/>
                  <v:path arrowok="t"/>
                </v:shape>
                <v:shape id="_x0000_s1054" type="#_x0000_t202" style="position:absolute;left:351;top:2344;width:67170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:rsidR="004944DC" w:rsidRDefault="004944DC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ÉPÍTÉSZ-, ÉPÍTŐ- ÉS </w:t>
                        </w:r>
                      </w:p>
                      <w:p w:rsidR="004944DC" w:rsidRPr="0020644C" w:rsidRDefault="004944DC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ÖZLEKEDÉSMÉRNÖKI K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A8275C" wp14:editId="27FACB1E">
                <wp:simplePos x="0" y="0"/>
                <wp:positionH relativeFrom="margin">
                  <wp:align>center</wp:align>
                </wp:positionH>
                <wp:positionV relativeFrom="paragraph">
                  <wp:posOffset>1467827</wp:posOffset>
                </wp:positionV>
                <wp:extent cx="7541260" cy="435935"/>
                <wp:effectExtent l="0" t="0" r="0" b="2540"/>
                <wp:wrapNone/>
                <wp:docPr id="96" name="Szövegdoboz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62B69" w:rsidRDefault="004944DC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2B69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ETT KÖRNYEZET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275C" id="Szövegdoboz 96" o:spid="_x0000_s1055" type="#_x0000_t202" style="position:absolute;margin-left:0;margin-top:115.6pt;width:593.8pt;height:34.35pt;z-index:251888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" filled="f" stroked="f">
                <v:textbox>
                  <w:txbxContent>
                    <w:p w:rsidR="004944DC" w:rsidRPr="00F62B69" w:rsidRDefault="004944DC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2B69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ETT KÖRNYEZET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1712" behindDoc="1" locked="0" layoutInCell="1" allowOverlap="1" wp14:anchorId="5B4EF771" wp14:editId="7F779711">
            <wp:simplePos x="0" y="0"/>
            <wp:positionH relativeFrom="page">
              <wp:align>right</wp:align>
            </wp:positionH>
            <wp:positionV relativeFrom="paragraph">
              <wp:posOffset>1296670</wp:posOffset>
            </wp:positionV>
            <wp:extent cx="7666990" cy="799465"/>
            <wp:effectExtent l="0" t="0" r="0" b="635"/>
            <wp:wrapNone/>
            <wp:docPr id="1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0688" behindDoc="0" locked="0" layoutInCell="1" allowOverlap="1" wp14:anchorId="3B8F342D" wp14:editId="7FD182C7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20" name="Kép 12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</w:t>
      </w:r>
      <w:r w:rsidR="005D4715">
        <w:rPr>
          <w:rFonts w:ascii="Tahoma" w:hAnsi="Tahoma" w:cs="Tahoma"/>
          <w:szCs w:val="22"/>
        </w:rPr>
        <w:t>EKCIÓ HELYE</w:t>
      </w:r>
      <w:r w:rsidR="005D4715">
        <w:rPr>
          <w:rFonts w:ascii="Tahoma" w:hAnsi="Tahoma" w:cs="Tahoma"/>
          <w:szCs w:val="22"/>
        </w:rPr>
        <w:tab/>
        <w:t>A101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Kegyes-Brassai Orsoly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Horváth Tamás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Kottmayer Tibor, mestertanár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HÖK képviselő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Magyari Zsófia, tanszéki mérnök</w:t>
      </w: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344362" w:rsidRPr="0034521E" w:rsidRDefault="0020644C" w:rsidP="00D2248A">
      <w:pPr>
        <w:pStyle w:val="Listaszerbekezds"/>
        <w:numPr>
          <w:ilvl w:val="0"/>
          <w:numId w:val="13"/>
        </w:numPr>
        <w:tabs>
          <w:tab w:val="left" w:pos="3969"/>
        </w:tabs>
        <w:ind w:left="924" w:hanging="35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ehérvári Imre</w:t>
      </w:r>
      <w:r w:rsidRPr="0034521E">
        <w:rPr>
          <w:rFonts w:ascii="Tahoma" w:hAnsi="Tahoma" w:cs="Tahoma"/>
        </w:rPr>
        <w:tab/>
      </w:r>
      <w:r w:rsidR="00F838A2" w:rsidRPr="0034521E">
        <w:rPr>
          <w:rFonts w:ascii="Tahoma" w:hAnsi="Tahoma" w:cs="Tahoma"/>
          <w:i/>
        </w:rPr>
        <w:t>Eséscsökkentő műtárgyak a Cuhai-Bakony éren</w:t>
      </w:r>
    </w:p>
    <w:p w:rsidR="0020644C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 Koch Róbert</w:t>
      </w:r>
    </w:p>
    <w:p w:rsidR="00344362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i/>
        </w:rPr>
      </w:pPr>
    </w:p>
    <w:p w:rsidR="00C7049D" w:rsidRPr="0034521E" w:rsidRDefault="0020644C" w:rsidP="00C7049D">
      <w:pPr>
        <w:pStyle w:val="Listaszerbekezds"/>
        <w:numPr>
          <w:ilvl w:val="0"/>
          <w:numId w:val="13"/>
        </w:numPr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iszter Emese</w:t>
      </w:r>
      <w:r w:rsidRPr="0034521E">
        <w:rPr>
          <w:rFonts w:ascii="Tahoma" w:hAnsi="Tahoma" w:cs="Tahoma"/>
        </w:rPr>
        <w:tab/>
      </w:r>
      <w:r w:rsidR="00C7049D" w:rsidRPr="0034521E">
        <w:rPr>
          <w:rFonts w:ascii="Tahoma" w:hAnsi="Tahoma" w:cs="Tahoma"/>
          <w:i/>
        </w:rPr>
        <w:t xml:space="preserve">Dualizmuskori vasútépítés: </w:t>
      </w:r>
    </w:p>
    <w:p w:rsidR="00F838A2" w:rsidRPr="0034521E" w:rsidRDefault="00C7049D" w:rsidP="00C7049D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 xml:space="preserve">A régi kor </w:t>
      </w:r>
      <w:r w:rsidR="00F838A2" w:rsidRPr="0034521E">
        <w:rPr>
          <w:rFonts w:ascii="Tahoma" w:hAnsi="Tahoma" w:cs="Tahoma"/>
          <w:i/>
        </w:rPr>
        <w:t>teljesítményei mai szemmel</w:t>
      </w:r>
    </w:p>
    <w:p w:rsidR="0020644C" w:rsidRPr="0034521E" w:rsidRDefault="00F838A2" w:rsidP="00F838A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i/>
        </w:rPr>
        <w:tab/>
      </w:r>
      <w:r w:rsidR="0020644C" w:rsidRPr="0034521E">
        <w:rPr>
          <w:rFonts w:ascii="Tahoma" w:hAnsi="Tahoma" w:cs="Tahoma"/>
          <w:i/>
        </w:rPr>
        <w:t>Konzulense: Dr. Veöreös András</w:t>
      </w:r>
    </w:p>
    <w:p w:rsidR="00344362" w:rsidRPr="0034521E" w:rsidRDefault="00344362" w:rsidP="0034436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i/>
        </w:rPr>
      </w:pPr>
    </w:p>
    <w:p w:rsidR="00E06570" w:rsidRPr="0034521E" w:rsidRDefault="0020644C" w:rsidP="00C7049D">
      <w:pPr>
        <w:pStyle w:val="Listaszerbekezds"/>
        <w:numPr>
          <w:ilvl w:val="0"/>
          <w:numId w:val="13"/>
        </w:numPr>
        <w:tabs>
          <w:tab w:val="left" w:pos="3969"/>
        </w:tabs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F</w:t>
      </w:r>
      <w:r w:rsidR="00344362" w:rsidRPr="0034521E">
        <w:rPr>
          <w:rFonts w:ascii="Tahoma" w:hAnsi="Tahoma" w:cs="Tahoma"/>
          <w:b/>
        </w:rPr>
        <w:t>arkas Mónika,</w:t>
      </w:r>
      <w:r w:rsidR="00344362" w:rsidRPr="0034521E">
        <w:rPr>
          <w:rFonts w:ascii="Tahoma" w:hAnsi="Tahoma" w:cs="Tahoma"/>
          <w:b/>
        </w:rPr>
        <w:tab/>
      </w:r>
      <w:r w:rsidR="00E06570" w:rsidRPr="0034521E">
        <w:rPr>
          <w:rFonts w:ascii="Tahoma" w:hAnsi="Tahoma" w:cs="Tahoma"/>
          <w:i/>
        </w:rPr>
        <w:t>Sportcsarnok lefedés alternatív</w:t>
      </w:r>
      <w:r w:rsidR="00E06570" w:rsidRPr="0034521E">
        <w:rPr>
          <w:rFonts w:ascii="Tahoma" w:hAnsi="Tahoma" w:cs="Tahoma"/>
          <w:b/>
        </w:rPr>
        <w:t xml:space="preserve"> </w:t>
      </w:r>
      <w:r w:rsidR="00C7049D" w:rsidRPr="0034521E">
        <w:rPr>
          <w:rFonts w:ascii="Tahoma" w:hAnsi="Tahoma" w:cs="Tahoma"/>
          <w:i/>
        </w:rPr>
        <w:t>megoldásainak</w:t>
      </w:r>
    </w:p>
    <w:p w:rsidR="00E06570" w:rsidRPr="0034521E" w:rsidRDefault="00E06570" w:rsidP="00E06570">
      <w:pPr>
        <w:pStyle w:val="Listaszerbekezds"/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Ragasits Patríc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összehasonlítása BIM alapokon</w:t>
      </w:r>
    </w:p>
    <w:p w:rsidR="0020644C" w:rsidRPr="0034521E" w:rsidRDefault="00344362" w:rsidP="00C7049D">
      <w:pPr>
        <w:pStyle w:val="Listaszerbekezds"/>
        <w:tabs>
          <w:tab w:val="left" w:pos="3969"/>
        </w:tabs>
        <w:ind w:left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A</w:t>
      </w:r>
      <w:r w:rsidR="00C7049D" w:rsidRPr="0034521E">
        <w:rPr>
          <w:rFonts w:ascii="Tahoma" w:hAnsi="Tahoma" w:cs="Tahoma"/>
          <w:bCs/>
          <w:i/>
          <w:iCs/>
        </w:rPr>
        <w:t>jtayné Károlyfi Kitti</w:t>
      </w:r>
    </w:p>
    <w:p w:rsidR="00344362" w:rsidRPr="0034521E" w:rsidRDefault="00344362" w:rsidP="00344362">
      <w:pPr>
        <w:tabs>
          <w:tab w:val="left" w:pos="3969"/>
        </w:tabs>
        <w:rPr>
          <w:rFonts w:ascii="Tahoma" w:hAnsi="Tahoma" w:cs="Tahoma"/>
          <w:bCs/>
          <w:i/>
          <w:iCs/>
        </w:rPr>
      </w:pPr>
    </w:p>
    <w:p w:rsidR="005B0334" w:rsidRPr="0034521E" w:rsidRDefault="0020644C" w:rsidP="005B0334">
      <w:pPr>
        <w:pStyle w:val="Listaszerbekezds"/>
        <w:numPr>
          <w:ilvl w:val="0"/>
          <w:numId w:val="13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Neuberger Bettina</w:t>
      </w:r>
      <w:r w:rsidRPr="0034521E">
        <w:rPr>
          <w:rFonts w:ascii="Tahoma" w:hAnsi="Tahoma" w:cs="Tahoma"/>
          <w:b/>
        </w:rPr>
        <w:tab/>
      </w:r>
      <w:r w:rsidR="005B0334" w:rsidRPr="0034521E">
        <w:rPr>
          <w:rFonts w:ascii="Tahoma" w:hAnsi="Tahoma" w:cs="Tahoma"/>
          <w:i/>
        </w:rPr>
        <w:t>KUCKÓ - Térbútor és belső tér tervezése</w:t>
      </w:r>
      <w:r w:rsidR="005B0334" w:rsidRPr="0034521E">
        <w:rPr>
          <w:rFonts w:ascii="Tahoma" w:hAnsi="Tahoma" w:cs="Tahoma"/>
          <w:i/>
        </w:rPr>
        <w:tab/>
        <w:t>különleges bánásmódot igénylő gyermekek</w:t>
      </w:r>
      <w:r w:rsidR="005B0334" w:rsidRPr="0034521E">
        <w:rPr>
          <w:rFonts w:ascii="Tahoma" w:hAnsi="Tahoma" w:cs="Tahoma"/>
          <w:i/>
        </w:rPr>
        <w:tab/>
        <w:t>számára</w:t>
      </w:r>
    </w:p>
    <w:p w:rsidR="0020644C" w:rsidRPr="0034521E" w:rsidRDefault="005B0334" w:rsidP="005B0334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Gábor Erika</w:t>
      </w:r>
    </w:p>
    <w:p w:rsidR="00344362" w:rsidRPr="0034521E" w:rsidRDefault="00344362" w:rsidP="00344362">
      <w:pPr>
        <w:pStyle w:val="Listaszerbekezds"/>
        <w:tabs>
          <w:tab w:val="left" w:pos="3969"/>
        </w:tabs>
        <w:ind w:left="927"/>
        <w:contextualSpacing w:val="0"/>
        <w:rPr>
          <w:rFonts w:ascii="Tahoma" w:hAnsi="Tahoma" w:cs="Tahoma"/>
          <w:bCs/>
          <w:i/>
          <w:iCs/>
        </w:rPr>
      </w:pPr>
    </w:p>
    <w:p w:rsidR="00344362" w:rsidRPr="0034521E" w:rsidRDefault="0020644C" w:rsidP="00D2248A">
      <w:pPr>
        <w:pStyle w:val="Listaszerbekezds"/>
        <w:numPr>
          <w:ilvl w:val="0"/>
          <w:numId w:val="14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Papp Mária</w:t>
      </w:r>
      <w:r w:rsidRPr="0034521E">
        <w:rPr>
          <w:rFonts w:ascii="Tahoma" w:hAnsi="Tahoma" w:cs="Tahoma"/>
          <w:b/>
        </w:rPr>
        <w:tab/>
      </w:r>
      <w:r w:rsidR="00E06570" w:rsidRPr="0034521E">
        <w:rPr>
          <w:rFonts w:ascii="Tahoma" w:hAnsi="Tahoma" w:cs="Tahoma"/>
          <w:i/>
        </w:rPr>
        <w:t>A hagyományos Japán lakóház belső tereinek</w:t>
      </w:r>
      <w:r w:rsidR="00E06570" w:rsidRPr="0034521E">
        <w:rPr>
          <w:rFonts w:ascii="Tahoma" w:hAnsi="Tahoma" w:cs="Tahoma"/>
          <w:i/>
        </w:rPr>
        <w:tab/>
        <w:t>értelmezése</w:t>
      </w:r>
    </w:p>
    <w:p w:rsidR="0020644C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  <w:iCs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Gábor Erika</w:t>
      </w:r>
    </w:p>
    <w:p w:rsidR="00344362" w:rsidRPr="0034521E" w:rsidRDefault="00344362" w:rsidP="00344362">
      <w:pPr>
        <w:tabs>
          <w:tab w:val="left" w:pos="3969"/>
        </w:tabs>
        <w:ind w:left="927"/>
        <w:rPr>
          <w:rFonts w:ascii="Tahoma" w:hAnsi="Tahoma" w:cs="Tahoma"/>
          <w:bCs/>
          <w:i/>
          <w:iCs/>
        </w:rPr>
      </w:pPr>
    </w:p>
    <w:p w:rsidR="0020644C" w:rsidRPr="0034521E" w:rsidRDefault="00344362" w:rsidP="00D2248A">
      <w:pPr>
        <w:pStyle w:val="Listaszerbekezds"/>
        <w:numPr>
          <w:ilvl w:val="0"/>
          <w:numId w:val="14"/>
        </w:numPr>
        <w:tabs>
          <w:tab w:val="left" w:pos="3969"/>
        </w:tabs>
        <w:contextualSpacing w:val="0"/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Spiteller Flóra</w:t>
      </w:r>
      <w:r w:rsidR="0020644C" w:rsidRPr="0034521E">
        <w:rPr>
          <w:rFonts w:ascii="Tahoma" w:hAnsi="Tahoma" w:cs="Tahoma"/>
          <w:b/>
        </w:rPr>
        <w:tab/>
      </w:r>
      <w:r w:rsidR="00C7049D" w:rsidRPr="0034521E">
        <w:rPr>
          <w:rFonts w:ascii="Tahoma" w:hAnsi="Tahoma" w:cs="Tahoma"/>
          <w:i/>
        </w:rPr>
        <w:t>Térér</w:t>
      </w:r>
      <w:r w:rsidR="00E06570" w:rsidRPr="0034521E">
        <w:rPr>
          <w:rFonts w:ascii="Tahoma" w:hAnsi="Tahoma" w:cs="Tahoma"/>
          <w:i/>
        </w:rPr>
        <w:t>z</w:t>
      </w:r>
      <w:r w:rsidR="00C7049D" w:rsidRPr="0034521E">
        <w:rPr>
          <w:rFonts w:ascii="Tahoma" w:hAnsi="Tahoma" w:cs="Tahoma"/>
          <w:i/>
        </w:rPr>
        <w:t>ék</w:t>
      </w:r>
      <w:r w:rsidR="00E06570" w:rsidRPr="0034521E">
        <w:rPr>
          <w:rFonts w:ascii="Tahoma" w:hAnsi="Tahoma" w:cs="Tahoma"/>
          <w:i/>
        </w:rPr>
        <w:t>elés a kiállítóterek vonatkozásában</w:t>
      </w: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bCs/>
          <w:i/>
          <w:iCs/>
        </w:rPr>
        <w:t>Konzulense: Dr. Géczy Nóra</w:t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0F0AE2C" wp14:editId="6C5695B0">
                <wp:simplePos x="0" y="0"/>
                <wp:positionH relativeFrom="page">
                  <wp:align>left</wp:align>
                </wp:positionH>
                <wp:positionV relativeFrom="paragraph">
                  <wp:posOffset>1286168</wp:posOffset>
                </wp:positionV>
                <wp:extent cx="7541260" cy="799465"/>
                <wp:effectExtent l="0" t="0" r="0" b="635"/>
                <wp:wrapNone/>
                <wp:docPr id="98" name="Szövegdoboz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DB7DA7" w:rsidRDefault="004944DC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AL DESIG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CTION 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ÉSZETI TERVEZ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AE2C" id="Szövegdoboz 98" o:spid="_x0000_s1056" type="#_x0000_t202" style="position:absolute;margin-left:0;margin-top:101.25pt;width:593.8pt;height:62.95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" filled="f" stroked="f">
                <v:textbox>
                  <w:txbxContent>
                    <w:p w:rsidR="004944DC" w:rsidRPr="00DB7DA7" w:rsidRDefault="004944DC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AL DESIGN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CTION /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ÉSZETI TERVEZÉS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5808" behindDoc="1" locked="0" layoutInCell="1" allowOverlap="1" wp14:anchorId="4AA9E707" wp14:editId="7310CE62">
            <wp:simplePos x="0" y="0"/>
            <wp:positionH relativeFrom="page">
              <wp:posOffset>-106680</wp:posOffset>
            </wp:positionH>
            <wp:positionV relativeFrom="paragraph">
              <wp:posOffset>1302532</wp:posOffset>
            </wp:positionV>
            <wp:extent cx="7666990" cy="799465"/>
            <wp:effectExtent l="0" t="0" r="0" b="635"/>
            <wp:wrapNone/>
            <wp:docPr id="1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6CA7372" wp14:editId="7FBBC157">
                <wp:simplePos x="0" y="0"/>
                <wp:positionH relativeFrom="page">
                  <wp:align>center</wp:align>
                </wp:positionH>
                <wp:positionV relativeFrom="paragraph">
                  <wp:posOffset>391</wp:posOffset>
                </wp:positionV>
                <wp:extent cx="6776085" cy="1276350"/>
                <wp:effectExtent l="0" t="0" r="5715" b="0"/>
                <wp:wrapSquare wrapText="bothSides"/>
                <wp:docPr id="162" name="Csoportba foglalás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276350"/>
                          <a:chOff x="0" y="0"/>
                          <a:chExt cx="6776085" cy="1276350"/>
                        </a:xfrm>
                      </wpg:grpSpPr>
                      <pic:pic xmlns:pic="http://schemas.openxmlformats.org/drawingml/2006/picture">
                        <pic:nvPicPr>
                          <pic:cNvPr id="163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677608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34462"/>
                            <a:ext cx="671703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4DC" w:rsidRDefault="004944DC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ÉPÍTÉSZ-, ÉPÍTŐ- ÉS </w:t>
                              </w:r>
                            </w:p>
                            <w:p w:rsidR="004944DC" w:rsidRPr="0020644C" w:rsidRDefault="004944DC" w:rsidP="0020644C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ÖZLEKEDÉSMÉRNÖKI K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7372" id="Csoportba foglalás 162" o:spid="_x0000_s1057" style="position:absolute;margin-left:0;margin-top:.05pt;width:533.55pt;height:100.5pt;z-index:251912192;mso-position-horizontal:center;mso-position-horizontal-relative:page" coordsize="6776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">
                <v:shape id="Picture 11" o:spid="_x0000_s1058" type="#_x0000_t75" style="position:absolute;width:6776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">
                  <v:imagedata r:id="rId13" o:title="" croptop="4098f" cropleft="6891f" cropright="9887f"/>
                  <v:path arrowok="t"/>
                </v:shape>
                <v:shape id="_x0000_s1059" type="#_x0000_t202" style="position:absolute;left:351;top:2344;width:67170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:rsidR="004944DC" w:rsidRDefault="004944DC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ÉPÍTÉSZ-, ÉPÍTŐ- ÉS </w:t>
                        </w:r>
                      </w:p>
                      <w:p w:rsidR="004944DC" w:rsidRPr="0020644C" w:rsidRDefault="004944DC" w:rsidP="0020644C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ÖZLEKEDÉSMÉRNÖKI K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4784" behindDoc="0" locked="0" layoutInCell="1" allowOverlap="1" wp14:anchorId="4CC29065" wp14:editId="5F2A573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23" name="Kép 123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Építész Műteremház, Európa-terem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Bach Péter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F838A2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U. Nagy Gábor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Herczeg Tamás DL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</w:r>
    </w:p>
    <w:p w:rsidR="00C7049D" w:rsidRPr="0034521E" w:rsidRDefault="0020644C" w:rsidP="00C7049D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C7049D" w:rsidRPr="0034521E">
        <w:rPr>
          <w:rFonts w:ascii="Tahoma" w:hAnsi="Tahoma" w:cs="Tahoma"/>
          <w:szCs w:val="22"/>
        </w:rPr>
        <w:t xml:space="preserve">Élő József, </w:t>
      </w:r>
      <w:r w:rsidR="00946E3B">
        <w:rPr>
          <w:rFonts w:ascii="Tahoma" w:hAnsi="Tahoma" w:cs="Tahoma"/>
          <w:szCs w:val="22"/>
        </w:rPr>
        <w:t>egyetemi</w:t>
      </w:r>
      <w:r w:rsidR="00C7049D" w:rsidRPr="0034521E">
        <w:rPr>
          <w:rFonts w:ascii="Tahoma" w:hAnsi="Tahoma" w:cs="Tahoma"/>
          <w:szCs w:val="22"/>
        </w:rPr>
        <w:t xml:space="preserve"> tanársegéd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DF0812">
      <w:pPr>
        <w:tabs>
          <w:tab w:val="left" w:pos="3402"/>
          <w:tab w:val="left" w:pos="4536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D742FF">
      <w:pPr>
        <w:tabs>
          <w:tab w:val="left" w:pos="5103"/>
        </w:tabs>
        <w:ind w:left="567" w:hanging="567"/>
        <w:rPr>
          <w:rFonts w:ascii="Tahoma" w:hAnsi="Tahoma" w:cs="Tahoma"/>
          <w:sz w:val="22"/>
          <w:szCs w:val="22"/>
        </w:rPr>
      </w:pPr>
    </w:p>
    <w:p w:rsidR="00E06570" w:rsidRPr="0034521E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ind w:left="851" w:hanging="425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Bayan Nasri</w:t>
      </w:r>
      <w:r w:rsidRPr="0034521E">
        <w:rPr>
          <w:rFonts w:ascii="Tahoma" w:hAnsi="Tahoma" w:cs="Tahoma"/>
          <w:b/>
        </w:rPr>
        <w:tab/>
      </w:r>
      <w:r w:rsidR="00B6524E" w:rsidRPr="0034521E">
        <w:rPr>
          <w:rFonts w:ascii="Tahoma" w:hAnsi="Tahoma" w:cs="Tahoma"/>
          <w:i/>
        </w:rPr>
        <w:t>Community Center Design:</w:t>
      </w:r>
      <w:r w:rsidR="00B6524E" w:rsidRPr="0034521E">
        <w:rPr>
          <w:rFonts w:ascii="Tahoma" w:hAnsi="Tahoma" w:cs="Tahoma"/>
          <w:i/>
        </w:rPr>
        <w:tab/>
        <w:t xml:space="preserve">Perception </w:t>
      </w:r>
      <w:r w:rsidR="00E06570" w:rsidRPr="0034521E">
        <w:rPr>
          <w:rFonts w:ascii="Tahoma" w:hAnsi="Tahoma" w:cs="Tahoma"/>
          <w:i/>
        </w:rPr>
        <w:t>of social capital</w:t>
      </w:r>
    </w:p>
    <w:p w:rsidR="0020644C" w:rsidRPr="0034521E" w:rsidRDefault="0020644C" w:rsidP="00D742FF">
      <w:pPr>
        <w:pStyle w:val="Listaszerbekezds"/>
        <w:tabs>
          <w:tab w:val="left" w:pos="5103"/>
        </w:tabs>
        <w:spacing w:after="120"/>
        <w:ind w:left="851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  <w:iCs/>
        </w:rPr>
        <w:tab/>
        <w:t xml:space="preserve">Konzulense: Dr. </w:t>
      </w:r>
      <w:r w:rsidR="00DF0812" w:rsidRPr="0034521E">
        <w:rPr>
          <w:rFonts w:ascii="Tahoma" w:hAnsi="Tahoma" w:cs="Tahoma"/>
          <w:bCs/>
          <w:i/>
          <w:iCs/>
        </w:rPr>
        <w:t>Géczy Nóra</w:t>
      </w:r>
    </w:p>
    <w:p w:rsidR="00BC32F5" w:rsidRPr="0034521E" w:rsidRDefault="00BC32F5" w:rsidP="00D742FF">
      <w:pPr>
        <w:pStyle w:val="Listaszerbekezds"/>
        <w:tabs>
          <w:tab w:val="left" w:pos="5103"/>
        </w:tabs>
        <w:spacing w:after="120"/>
        <w:ind w:left="851"/>
        <w:contextualSpacing w:val="0"/>
        <w:rPr>
          <w:rFonts w:ascii="Tahoma" w:hAnsi="Tahoma" w:cs="Tahoma"/>
          <w:bCs/>
          <w:i/>
          <w:iCs/>
        </w:rPr>
      </w:pPr>
    </w:p>
    <w:p w:rsidR="00DF0812" w:rsidRPr="0034521E" w:rsidRDefault="0020644C" w:rsidP="00BC32F5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5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Issa Salah Rnin Riziq</w:t>
      </w:r>
      <w:r w:rsidR="004E6B4F" w:rsidRPr="0034521E">
        <w:rPr>
          <w:rFonts w:ascii="Tahoma" w:hAnsi="Tahoma" w:cs="Tahoma"/>
          <w:b/>
        </w:rPr>
        <w:t>,</w:t>
      </w:r>
      <w:r w:rsidR="004E6B4F" w:rsidRPr="0034521E">
        <w:rPr>
          <w:rFonts w:ascii="Tahoma" w:hAnsi="Tahoma" w:cs="Tahoma"/>
          <w:bCs/>
        </w:rPr>
        <w:t xml:space="preserve"> 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</w:rPr>
        <w:t>African Women’s House</w:t>
      </w:r>
      <w:r w:rsidR="004E6B4F" w:rsidRPr="0034521E">
        <w:rPr>
          <w:rFonts w:ascii="Tahoma" w:hAnsi="Tahoma" w:cs="Tahoma"/>
          <w:b/>
          <w:i/>
        </w:rPr>
        <w:br/>
      </w:r>
      <w:r w:rsidR="004E6B4F" w:rsidRPr="0034521E">
        <w:rPr>
          <w:rFonts w:ascii="Tahoma" w:hAnsi="Tahoma" w:cs="Tahoma"/>
          <w:b/>
        </w:rPr>
        <w:t>Suarez Freile Sofia Valeria,</w:t>
      </w:r>
      <w:r w:rsidR="004E6B4F" w:rsidRPr="0034521E">
        <w:rPr>
          <w:rFonts w:ascii="Tahoma" w:hAnsi="Tahoma" w:cs="Tahoma"/>
          <w:bCs/>
          <w:i/>
          <w:iCs/>
        </w:rPr>
        <w:t xml:space="preserve"> </w:t>
      </w:r>
      <w:r w:rsidR="004E6B4F" w:rsidRPr="0034521E">
        <w:rPr>
          <w:rFonts w:ascii="Tahoma" w:hAnsi="Tahoma" w:cs="Tahoma"/>
          <w:bCs/>
          <w:i/>
          <w:iCs/>
        </w:rPr>
        <w:tab/>
      </w:r>
      <w:r w:rsidR="00DF0812" w:rsidRPr="0034521E">
        <w:rPr>
          <w:rFonts w:ascii="Tahoma" w:hAnsi="Tahoma" w:cs="Tahoma"/>
          <w:bCs/>
          <w:i/>
          <w:iCs/>
        </w:rPr>
        <w:t>Konzulens: Dr. Géczy Nóra</w:t>
      </w:r>
      <w:r w:rsidR="00BC32F5" w:rsidRPr="0034521E">
        <w:rPr>
          <w:rFonts w:ascii="Tahoma" w:hAnsi="Tahoma" w:cs="Tahoma"/>
          <w:bCs/>
          <w:i/>
          <w:iCs/>
        </w:rPr>
        <w:br/>
      </w:r>
      <w:r w:rsidR="00DF0812" w:rsidRPr="0034521E">
        <w:rPr>
          <w:rFonts w:ascii="Tahoma" w:hAnsi="Tahoma" w:cs="Tahoma"/>
          <w:b/>
        </w:rPr>
        <w:t>Vega Tapia Katherine Alejandra</w:t>
      </w:r>
      <w:r w:rsidR="00DF0812" w:rsidRPr="0034521E">
        <w:rPr>
          <w:rFonts w:ascii="Tahoma" w:hAnsi="Tahoma" w:cs="Tahoma"/>
          <w:bCs/>
          <w:i/>
          <w:iCs/>
        </w:rPr>
        <w:br/>
      </w:r>
    </w:p>
    <w:p w:rsidR="0020644C" w:rsidRPr="0034521E" w:rsidRDefault="0020644C" w:rsidP="00BC32F5">
      <w:pPr>
        <w:pStyle w:val="Listaszerbekezds"/>
        <w:numPr>
          <w:ilvl w:val="0"/>
          <w:numId w:val="10"/>
        </w:numPr>
        <w:tabs>
          <w:tab w:val="left" w:pos="426"/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Cuesta Tabares Mayte Alejandra,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</w:rPr>
        <w:t>African Women’s House</w:t>
      </w:r>
      <w:r w:rsidR="00DF0812" w:rsidRPr="0034521E">
        <w:rPr>
          <w:rFonts w:ascii="Tahoma" w:hAnsi="Tahoma" w:cs="Tahoma"/>
          <w:bCs/>
        </w:rPr>
        <w:t xml:space="preserve">: </w:t>
      </w:r>
      <w:r w:rsidR="00E06570" w:rsidRPr="0034521E">
        <w:rPr>
          <w:rFonts w:ascii="Tahoma" w:hAnsi="Tahoma" w:cs="Tahoma"/>
          <w:bCs/>
        </w:rPr>
        <w:t>Wisdom house</w:t>
      </w:r>
      <w:r w:rsidR="00E06570" w:rsidRPr="0034521E">
        <w:rPr>
          <w:rFonts w:ascii="Tahoma" w:hAnsi="Tahoma" w:cs="Tahoma"/>
          <w:b/>
        </w:rPr>
        <w:t xml:space="preserve"> </w:t>
      </w:r>
      <w:r w:rsidR="00DF0812" w:rsidRPr="0034521E">
        <w:rPr>
          <w:rFonts w:ascii="Tahoma" w:hAnsi="Tahoma" w:cs="Tahoma"/>
          <w:b/>
        </w:rPr>
        <w:t>Mena Mena Andres Fernando,</w:t>
      </w:r>
      <w:r w:rsidR="00DF0812" w:rsidRPr="0034521E">
        <w:rPr>
          <w:rFonts w:ascii="Tahoma" w:hAnsi="Tahoma" w:cs="Tahoma"/>
          <w:bCs/>
        </w:rPr>
        <w:tab/>
      </w:r>
      <w:r w:rsidR="00E06570" w:rsidRPr="0034521E">
        <w:rPr>
          <w:rFonts w:ascii="Tahoma" w:hAnsi="Tahoma" w:cs="Tahoma"/>
          <w:bCs/>
          <w:i/>
          <w:iCs/>
        </w:rPr>
        <w:t>Konzulense: Dr. Géczy</w:t>
      </w:r>
      <w:r w:rsidR="00BC32F5" w:rsidRPr="0034521E">
        <w:rPr>
          <w:rFonts w:ascii="Tahoma" w:hAnsi="Tahoma" w:cs="Tahoma"/>
          <w:bCs/>
          <w:i/>
          <w:iCs/>
        </w:rPr>
        <w:t xml:space="preserve"> Nóra </w:t>
      </w:r>
      <w:r w:rsidR="00BC32F5" w:rsidRPr="0034521E">
        <w:rPr>
          <w:rFonts w:ascii="Tahoma" w:hAnsi="Tahoma" w:cs="Tahoma"/>
          <w:bCs/>
          <w:i/>
          <w:iCs/>
        </w:rPr>
        <w:br/>
      </w:r>
      <w:r w:rsidR="00DF0812" w:rsidRPr="0034521E">
        <w:rPr>
          <w:rFonts w:ascii="Tahoma" w:hAnsi="Tahoma" w:cs="Tahoma"/>
          <w:b/>
        </w:rPr>
        <w:t>Tastemirova Danira</w:t>
      </w:r>
      <w:r w:rsidRPr="0034521E">
        <w:rPr>
          <w:rFonts w:ascii="Tahoma" w:hAnsi="Tahoma" w:cs="Tahoma"/>
          <w:b/>
        </w:rPr>
        <w:tab/>
      </w:r>
      <w:r w:rsidR="00DF0812" w:rsidRPr="0034521E">
        <w:rPr>
          <w:rFonts w:ascii="Tahoma" w:hAnsi="Tahoma" w:cs="Tahoma"/>
          <w:bCs/>
          <w:i/>
          <w:iCs/>
        </w:rPr>
        <w:br/>
      </w:r>
    </w:p>
    <w:p w:rsidR="00DF0812" w:rsidRPr="0034521E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Gyurós Ákos</w:t>
      </w:r>
      <w:r w:rsidRPr="0034521E">
        <w:rPr>
          <w:rFonts w:ascii="Tahoma" w:hAnsi="Tahoma" w:cs="Tahoma"/>
          <w:b/>
        </w:rPr>
        <w:tab/>
      </w:r>
      <w:r w:rsidR="00E06570" w:rsidRPr="0034521E">
        <w:rPr>
          <w:rFonts w:ascii="Tahoma" w:hAnsi="Tahoma" w:cs="Tahoma"/>
          <w:i/>
        </w:rPr>
        <w:t>Strechbench multifunkciós köztéri stand</w:t>
      </w:r>
      <w:r w:rsidRPr="0034521E">
        <w:rPr>
          <w:rFonts w:ascii="Tahoma" w:hAnsi="Tahoma" w:cs="Tahoma"/>
          <w:bCs/>
        </w:rPr>
        <w:br/>
      </w:r>
      <w:r w:rsidRPr="0034521E">
        <w:rPr>
          <w:rFonts w:ascii="Tahoma" w:hAnsi="Tahoma" w:cs="Tahoma"/>
          <w:bCs/>
          <w:i/>
          <w:iCs/>
        </w:rPr>
        <w:tab/>
        <w:t>Konzu</w:t>
      </w:r>
      <w:r w:rsidR="00DF0812" w:rsidRPr="0034521E">
        <w:rPr>
          <w:rFonts w:ascii="Tahoma" w:hAnsi="Tahoma" w:cs="Tahoma"/>
          <w:bCs/>
          <w:i/>
          <w:iCs/>
        </w:rPr>
        <w:t>lense: Dr. Géczy Nóra</w:t>
      </w:r>
    </w:p>
    <w:p w:rsidR="00BC32F5" w:rsidRPr="0034521E" w:rsidRDefault="00BC32F5" w:rsidP="00BC32F5">
      <w:pPr>
        <w:pStyle w:val="Listaszerbekezds"/>
        <w:tabs>
          <w:tab w:val="left" w:pos="5103"/>
        </w:tabs>
        <w:spacing w:after="120"/>
        <w:ind w:left="851"/>
        <w:contextualSpacing w:val="0"/>
        <w:rPr>
          <w:rFonts w:ascii="Tahoma" w:hAnsi="Tahoma" w:cs="Tahoma"/>
          <w:bCs/>
          <w:i/>
          <w:iCs/>
        </w:rPr>
      </w:pPr>
    </w:p>
    <w:p w:rsidR="00DF0812" w:rsidRPr="0034521E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851" w:hanging="426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Togni Jesik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bCs/>
        </w:rPr>
        <w:t>TEHETSÉGTÉR</w:t>
      </w:r>
      <w:r w:rsidRPr="0034521E">
        <w:rPr>
          <w:rFonts w:ascii="Tahoma" w:hAnsi="Tahoma" w:cs="Tahoma"/>
          <w:bCs/>
        </w:rPr>
        <w:br/>
      </w:r>
      <w:r w:rsidRPr="0034521E">
        <w:rPr>
          <w:rFonts w:ascii="Tahoma" w:hAnsi="Tahoma" w:cs="Tahoma"/>
          <w:bCs/>
          <w:i/>
          <w:iCs/>
        </w:rPr>
        <w:tab/>
        <w:t>Konzu</w:t>
      </w:r>
      <w:r w:rsidR="00DF0812" w:rsidRPr="0034521E">
        <w:rPr>
          <w:rFonts w:ascii="Tahoma" w:hAnsi="Tahoma" w:cs="Tahoma"/>
          <w:bCs/>
          <w:i/>
          <w:iCs/>
        </w:rPr>
        <w:t>lense: Dr. Géczy Nóra</w:t>
      </w:r>
    </w:p>
    <w:p w:rsidR="0020644C" w:rsidRPr="0034521E" w:rsidRDefault="00DF0812" w:rsidP="00DF0812">
      <w:pPr>
        <w:spacing w:after="160" w:line="259" w:lineRule="auto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Cs/>
          <w:i/>
          <w:iCs/>
        </w:rPr>
        <w:br w:type="page"/>
      </w:r>
    </w:p>
    <w:p w:rsidR="00C97A83" w:rsidRPr="0034521E" w:rsidRDefault="00C97A83" w:rsidP="00C97A83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8B34E90" wp14:editId="11D9DAEF">
                <wp:simplePos x="0" y="0"/>
                <wp:positionH relativeFrom="page">
                  <wp:align>left</wp:align>
                </wp:positionH>
                <wp:positionV relativeFrom="paragraph">
                  <wp:posOffset>1286168</wp:posOffset>
                </wp:positionV>
                <wp:extent cx="7541260" cy="799465"/>
                <wp:effectExtent l="0" t="0" r="0" b="635"/>
                <wp:wrapNone/>
                <wp:docPr id="216" name="Szövegdoboz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DB7DA7" w:rsidRDefault="004944DC" w:rsidP="00C97A8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ITECTURAL DESIG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CTION /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93F70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ÍTÉSZETI TERVEZ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4E90" id="Szövegdoboz 216" o:spid="_x0000_s1060" type="#_x0000_t202" style="position:absolute;margin-left:0;margin-top:101.25pt;width:593.8pt;height:62.95pt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" filled="f" stroked="f">
                <v:textbox>
                  <w:txbxContent>
                    <w:p w:rsidR="004944DC" w:rsidRPr="00DB7DA7" w:rsidRDefault="004944DC" w:rsidP="00C97A8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ITECTURAL DESIGN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CTION /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93F70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ÍTÉSZETI TERVEZÉS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6464" behindDoc="1" locked="0" layoutInCell="1" allowOverlap="1" wp14:anchorId="6DB0B699" wp14:editId="2F59F921">
            <wp:simplePos x="0" y="0"/>
            <wp:positionH relativeFrom="page">
              <wp:posOffset>-106680</wp:posOffset>
            </wp:positionH>
            <wp:positionV relativeFrom="paragraph">
              <wp:posOffset>1302532</wp:posOffset>
            </wp:positionV>
            <wp:extent cx="7666990" cy="799465"/>
            <wp:effectExtent l="0" t="0" r="0" b="635"/>
            <wp:wrapNone/>
            <wp:docPr id="2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9B7300C" wp14:editId="73BAF3A7">
                <wp:simplePos x="0" y="0"/>
                <wp:positionH relativeFrom="page">
                  <wp:align>center</wp:align>
                </wp:positionH>
                <wp:positionV relativeFrom="paragraph">
                  <wp:posOffset>391</wp:posOffset>
                </wp:positionV>
                <wp:extent cx="6776085" cy="1276350"/>
                <wp:effectExtent l="0" t="0" r="5715" b="0"/>
                <wp:wrapSquare wrapText="bothSides"/>
                <wp:docPr id="218" name="Csoportba foglalás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1276350"/>
                          <a:chOff x="0" y="0"/>
                          <a:chExt cx="6776085" cy="1276350"/>
                        </a:xfrm>
                      </wpg:grpSpPr>
                      <pic:pic xmlns:pic="http://schemas.openxmlformats.org/drawingml/2006/picture">
                        <pic:nvPicPr>
                          <pic:cNvPr id="219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t="6253" r="15086"/>
                          <a:stretch/>
                        </pic:blipFill>
                        <pic:spPr bwMode="auto">
                          <a:xfrm>
                            <a:off x="0" y="0"/>
                            <a:ext cx="677608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34462"/>
                            <a:ext cx="6717030" cy="826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44DC" w:rsidRDefault="004944DC" w:rsidP="00C97A83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ÉPÍTÉSZ-, ÉPÍTŐ- ÉS </w:t>
                              </w:r>
                            </w:p>
                            <w:p w:rsidR="004944DC" w:rsidRPr="0020644C" w:rsidRDefault="004944DC" w:rsidP="00C97A83">
                              <w:pPr>
                                <w:tabs>
                                  <w:tab w:val="center" w:pos="8789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44C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44"/>
                                  <w:szCs w:val="40"/>
                                  <w:lang w:val="hu-H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ÖZLEKEDÉSMÉRNÖKI K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300C" id="Csoportba foglalás 218" o:spid="_x0000_s1061" style="position:absolute;margin-left:0;margin-top:.05pt;width:533.55pt;height:100.5pt;z-index:251967488;mso-position-horizontal:center;mso-position-horizontal-relative:page" coordsize="67760,12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">
                <v:shape id="Picture 11" o:spid="_x0000_s1062" type="#_x0000_t75" style="position:absolute;width:6776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">
                  <v:imagedata r:id="rId13" o:title="" croptop="4098f" cropleft="6891f" cropright="9887f"/>
                  <v:path arrowok="t"/>
                </v:shape>
                <v:shape id="_x0000_s1063" type="#_x0000_t202" style="position:absolute;left:351;top:2344;width:67170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4944DC" w:rsidRDefault="004944DC" w:rsidP="00C97A83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ÉPÍTÉSZ-, ÉPÍTŐ- ÉS </w:t>
                        </w:r>
                      </w:p>
                      <w:p w:rsidR="004944DC" w:rsidRPr="0020644C" w:rsidRDefault="004944DC" w:rsidP="00C97A83">
                        <w:pPr>
                          <w:tabs>
                            <w:tab w:val="center" w:pos="8789"/>
                          </w:tabs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44C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44"/>
                            <w:szCs w:val="40"/>
                            <w:lang w:val="hu-H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ÖZLEKEDÉSMÉRNÖKI KA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:rsidR="00C97A83" w:rsidRPr="0034521E" w:rsidRDefault="00C97A83" w:rsidP="00DF0812">
      <w:pPr>
        <w:spacing w:after="160" w:line="259" w:lineRule="auto"/>
        <w:rPr>
          <w:rFonts w:ascii="Tahoma" w:hAnsi="Tahoma" w:cs="Tahoma"/>
          <w:bCs/>
          <w:i/>
          <w:iCs/>
        </w:rPr>
      </w:pPr>
    </w:p>
    <w:p w:rsidR="00C97A83" w:rsidRPr="0034521E" w:rsidRDefault="00C97A83" w:rsidP="00DF0812">
      <w:pPr>
        <w:spacing w:after="160" w:line="259" w:lineRule="auto"/>
        <w:rPr>
          <w:rFonts w:ascii="Tahoma" w:hAnsi="Tahoma" w:cs="Tahoma"/>
          <w:bCs/>
          <w:i/>
          <w:iCs/>
        </w:rPr>
      </w:pPr>
    </w:p>
    <w:p w:rsidR="00C97A83" w:rsidRPr="0034521E" w:rsidRDefault="00C97A83" w:rsidP="00DF0812">
      <w:pPr>
        <w:spacing w:after="160" w:line="259" w:lineRule="auto"/>
        <w:rPr>
          <w:rFonts w:ascii="Tahoma" w:hAnsi="Tahoma" w:cs="Tahoma"/>
          <w:bCs/>
          <w:i/>
          <w:iCs/>
        </w:rPr>
      </w:pPr>
    </w:p>
    <w:p w:rsidR="00F838A2" w:rsidRPr="0034521E" w:rsidRDefault="0020644C" w:rsidP="00D2248A">
      <w:pPr>
        <w:pStyle w:val="Listaszerbekezds"/>
        <w:numPr>
          <w:ilvl w:val="0"/>
          <w:numId w:val="10"/>
        </w:numPr>
        <w:tabs>
          <w:tab w:val="left" w:pos="5103"/>
        </w:tabs>
        <w:spacing w:after="120"/>
        <w:ind w:left="709" w:hanging="426"/>
        <w:contextualSpacing w:val="0"/>
        <w:rPr>
          <w:rFonts w:ascii="Tahoma" w:hAnsi="Tahoma" w:cs="Tahoma"/>
          <w:bCs/>
        </w:rPr>
      </w:pPr>
      <w:r w:rsidRPr="0034521E">
        <w:rPr>
          <w:rFonts w:ascii="Tahoma" w:hAnsi="Tahoma" w:cs="Tahoma"/>
          <w:b/>
        </w:rPr>
        <w:t>H</w:t>
      </w:r>
      <w:r w:rsidR="00DF0812" w:rsidRPr="0034521E">
        <w:rPr>
          <w:rFonts w:ascii="Tahoma" w:hAnsi="Tahoma" w:cs="Tahoma"/>
          <w:b/>
        </w:rPr>
        <w:t xml:space="preserve">orváth Andrea, </w:t>
      </w:r>
      <w:r w:rsidRPr="0034521E">
        <w:rPr>
          <w:rFonts w:ascii="Tahoma" w:hAnsi="Tahoma" w:cs="Tahoma"/>
          <w:b/>
        </w:rPr>
        <w:t xml:space="preserve">Horváth Gábor, </w:t>
      </w:r>
      <w:r w:rsidR="00DF0812" w:rsidRPr="0034521E">
        <w:rPr>
          <w:rFonts w:ascii="Tahoma" w:hAnsi="Tahoma" w:cs="Tahoma"/>
          <w:b/>
        </w:rPr>
        <w:br/>
      </w:r>
      <w:r w:rsidRPr="0034521E">
        <w:rPr>
          <w:rFonts w:ascii="Tahoma" w:hAnsi="Tahoma" w:cs="Tahoma"/>
          <w:b/>
        </w:rPr>
        <w:t>Horváth Gergely, Kalmár Zsolt,</w:t>
      </w:r>
      <w:r w:rsidRPr="0034521E">
        <w:rPr>
          <w:rFonts w:ascii="Tahoma" w:hAnsi="Tahoma" w:cs="Tahoma"/>
          <w:b/>
        </w:rPr>
        <w:br/>
        <w:t xml:space="preserve">Kiss Csaba, Klauz Rita, </w:t>
      </w:r>
      <w:r w:rsidR="00DF0812" w:rsidRPr="0034521E">
        <w:rPr>
          <w:rFonts w:ascii="Tahoma" w:hAnsi="Tahoma" w:cs="Tahoma"/>
          <w:b/>
        </w:rPr>
        <w:tab/>
      </w:r>
      <w:r w:rsidR="00DF0812" w:rsidRPr="0034521E">
        <w:rPr>
          <w:rFonts w:ascii="Tahoma" w:hAnsi="Tahoma" w:cs="Tahoma"/>
          <w:bCs/>
        </w:rPr>
        <w:t>TEHETSÉGNAP</w:t>
      </w:r>
      <w:r w:rsidR="00DF0812" w:rsidRPr="0034521E">
        <w:rPr>
          <w:rFonts w:ascii="Tahoma" w:hAnsi="Tahoma" w:cs="Tahoma"/>
          <w:b/>
        </w:rPr>
        <w:br/>
      </w:r>
      <w:r w:rsidRPr="0034521E">
        <w:rPr>
          <w:rFonts w:ascii="Tahoma" w:hAnsi="Tahoma" w:cs="Tahoma"/>
          <w:b/>
        </w:rPr>
        <w:t xml:space="preserve">Krankovits Diána Fatime, </w:t>
      </w:r>
      <w:r w:rsidR="00DF0812" w:rsidRPr="0034521E">
        <w:rPr>
          <w:rFonts w:ascii="Tahoma" w:hAnsi="Tahoma" w:cs="Tahoma"/>
          <w:b/>
        </w:rPr>
        <w:tab/>
      </w:r>
      <w:r w:rsidR="00DF0812" w:rsidRPr="0034521E">
        <w:rPr>
          <w:rFonts w:ascii="Tahoma" w:hAnsi="Tahoma" w:cs="Tahoma"/>
          <w:bCs/>
        </w:rPr>
        <w:t>Konzulense: Dr. Géczy Nóra</w:t>
      </w:r>
      <w:r w:rsidR="00DF0812" w:rsidRPr="0034521E">
        <w:rPr>
          <w:rFonts w:ascii="Tahoma" w:hAnsi="Tahoma" w:cs="Tahoma"/>
          <w:b/>
        </w:rPr>
        <w:t xml:space="preserve"> </w:t>
      </w:r>
      <w:r w:rsidR="00BC32F5" w:rsidRPr="0034521E">
        <w:rPr>
          <w:rFonts w:ascii="Tahoma" w:hAnsi="Tahoma" w:cs="Tahoma"/>
          <w:b/>
        </w:rPr>
        <w:br/>
      </w:r>
      <w:r w:rsidR="00DF0812" w:rsidRPr="0034521E">
        <w:rPr>
          <w:rFonts w:ascii="Tahoma" w:hAnsi="Tahoma" w:cs="Tahoma"/>
          <w:b/>
        </w:rPr>
        <w:t>Módy Pál Flórián, Novák Evelin,</w:t>
      </w:r>
      <w:r w:rsidR="00DF0812" w:rsidRPr="0034521E">
        <w:rPr>
          <w:rFonts w:ascii="Tahoma" w:hAnsi="Tahoma" w:cs="Tahoma"/>
          <w:bCs/>
        </w:rPr>
        <w:tab/>
      </w:r>
      <w:r w:rsidR="00DF0812" w:rsidRPr="0034521E">
        <w:rPr>
          <w:rFonts w:ascii="Tahoma" w:hAnsi="Tahoma" w:cs="Tahoma"/>
          <w:b/>
        </w:rPr>
        <w:br/>
        <w:t>Polyák Ágnes, Ragasits Patrícia,</w:t>
      </w:r>
      <w:r w:rsidR="00DF0812" w:rsidRPr="0034521E">
        <w:rPr>
          <w:rFonts w:ascii="Tahoma" w:hAnsi="Tahoma" w:cs="Tahoma"/>
          <w:b/>
        </w:rPr>
        <w:br/>
        <w:t xml:space="preserve">Sárándi Rita, Tímár Anna Zorica, </w:t>
      </w:r>
      <w:r w:rsidR="00DF0812" w:rsidRPr="0034521E">
        <w:rPr>
          <w:rFonts w:ascii="Tahoma" w:hAnsi="Tahoma" w:cs="Tahoma"/>
          <w:b/>
        </w:rPr>
        <w:br/>
        <w:t>Török Nikoletta Zsófia, Varga Nikolett</w:t>
      </w:r>
      <w:r w:rsidR="00DF0812" w:rsidRPr="0034521E">
        <w:rPr>
          <w:rFonts w:ascii="Tahoma" w:hAnsi="Tahoma" w:cs="Tahoma"/>
          <w:b/>
        </w:rPr>
        <w:br/>
      </w:r>
    </w:p>
    <w:p w:rsidR="0020644C" w:rsidRPr="0034521E" w:rsidRDefault="00F838A2" w:rsidP="00F838A2">
      <w:pPr>
        <w:spacing w:after="160" w:line="259" w:lineRule="auto"/>
        <w:rPr>
          <w:rFonts w:ascii="Tahoma" w:hAnsi="Tahoma" w:cs="Tahoma"/>
          <w:bCs/>
        </w:rPr>
      </w:pPr>
      <w:r w:rsidRPr="0034521E">
        <w:rPr>
          <w:rFonts w:ascii="Tahoma" w:hAnsi="Tahoma" w:cs="Tahoma"/>
          <w:bCs/>
        </w:rPr>
        <w:br w:type="page"/>
      </w:r>
    </w:p>
    <w:p w:rsidR="0020644C" w:rsidRPr="0034521E" w:rsidRDefault="00F838A2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BD93B49" wp14:editId="47C41E16">
                <wp:simplePos x="0" y="0"/>
                <wp:positionH relativeFrom="page">
                  <wp:align>center</wp:align>
                </wp:positionH>
                <wp:positionV relativeFrom="paragraph">
                  <wp:posOffset>44059</wp:posOffset>
                </wp:positionV>
                <wp:extent cx="6776085" cy="1276350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30043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4944DC" w:rsidRPr="0030043B" w:rsidRDefault="004944DC" w:rsidP="0030043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3B49" id="Szövegdoboz 11" o:spid="_x0000_s1064" type="#_x0000_t202" style="position:absolute;margin-left:0;margin-top:3.45pt;width:533.55pt;height:100.5pt;z-index:251901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" filled="f" stroked="f">
                <v:textbox>
                  <w:txbxContent>
                    <w:p w:rsidR="004944DC" w:rsidRDefault="004944DC" w:rsidP="0030043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4944DC" w:rsidRPr="0030043B" w:rsidRDefault="004944DC" w:rsidP="0030043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8880" behindDoc="1" locked="0" layoutInCell="1" allowOverlap="1" wp14:anchorId="063B7155" wp14:editId="31778EE4">
            <wp:simplePos x="0" y="0"/>
            <wp:positionH relativeFrom="column">
              <wp:posOffset>-535647</wp:posOffset>
            </wp:positionH>
            <wp:positionV relativeFrom="paragraph">
              <wp:posOffset>19197</wp:posOffset>
            </wp:positionV>
            <wp:extent cx="6776085" cy="1276350"/>
            <wp:effectExtent l="0" t="0" r="5715" b="0"/>
            <wp:wrapNone/>
            <wp:docPr id="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F838A2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0928" behindDoc="1" locked="0" layoutInCell="1" allowOverlap="1" wp14:anchorId="7890C0D3" wp14:editId="64425C15">
            <wp:simplePos x="0" y="0"/>
            <wp:positionH relativeFrom="page">
              <wp:align>center</wp:align>
            </wp:positionH>
            <wp:positionV relativeFrom="paragraph">
              <wp:posOffset>243058</wp:posOffset>
            </wp:positionV>
            <wp:extent cx="7666990" cy="799465"/>
            <wp:effectExtent l="0" t="0" r="0" b="635"/>
            <wp:wrapNone/>
            <wp:docPr id="1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F838A2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96F06" wp14:editId="4DF52620">
                <wp:simplePos x="0" y="0"/>
                <wp:positionH relativeFrom="margin">
                  <wp:align>center</wp:align>
                </wp:positionH>
                <wp:positionV relativeFrom="paragraph">
                  <wp:posOffset>207840</wp:posOffset>
                </wp:positionV>
                <wp:extent cx="7541260" cy="533400"/>
                <wp:effectExtent l="0" t="0" r="0" b="0"/>
                <wp:wrapNone/>
                <wp:docPr id="99" name="Szövegdoboz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838A2" w:rsidRDefault="004944DC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8A2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BIZTONSÁG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6F06" id="Szövegdoboz 99" o:spid="_x0000_s1065" type="#_x0000_t202" style="position:absolute;margin-left:0;margin-top:16.35pt;width:593.8pt;height:42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" filled="f" stroked="f">
                <v:textbox>
                  <w:txbxContent>
                    <w:p w:rsidR="004944DC" w:rsidRPr="00F838A2" w:rsidRDefault="004944DC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8A2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BIZTONSÁG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5D4715">
        <w:rPr>
          <w:rFonts w:ascii="Tahoma" w:hAnsi="Tahoma" w:cs="Tahoma"/>
          <w:szCs w:val="22"/>
        </w:rPr>
        <w:t>A202</w:t>
      </w:r>
    </w:p>
    <w:p w:rsidR="00D742FF" w:rsidRPr="0034521E" w:rsidRDefault="00D742FF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Winkler Ágoston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Jóna Lászl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Nagy Vikto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HÖK képviselő</w:t>
      </w:r>
    </w:p>
    <w:p w:rsidR="00F838A2" w:rsidRPr="0034521E" w:rsidRDefault="00F838A2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344362">
      <w:pPr>
        <w:tabs>
          <w:tab w:val="left" w:pos="3119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öbrentei Balázs, tanszéki mérnök</w:t>
      </w:r>
    </w:p>
    <w:p w:rsidR="0020644C" w:rsidRPr="0034521E" w:rsidRDefault="0020644C" w:rsidP="00344362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20644C" w:rsidRPr="0034521E" w:rsidRDefault="0020644C" w:rsidP="00344362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D742FF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D742FF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oth Nikolett</w:t>
      </w:r>
      <w:r w:rsidR="00D742FF" w:rsidRPr="0034521E">
        <w:rPr>
          <w:rFonts w:ascii="Tahoma" w:hAnsi="Tahoma" w:cs="Tahoma"/>
          <w:b/>
        </w:rPr>
        <w:tab/>
      </w:r>
      <w:r w:rsidR="00D742FF" w:rsidRPr="0034521E">
        <w:rPr>
          <w:rFonts w:ascii="Tahoma" w:hAnsi="Tahoma" w:cs="Tahoma"/>
          <w:i/>
        </w:rPr>
        <w:t>A B kategóriás kezdő és fiatal gépjárművezetők</w:t>
      </w:r>
      <w:r w:rsidR="00D742FF" w:rsidRPr="0034521E">
        <w:rPr>
          <w:rFonts w:ascii="Tahoma" w:hAnsi="Tahoma" w:cs="Tahoma"/>
          <w:i/>
        </w:rPr>
        <w:tab/>
        <w:t>közlekedési ismereteinek, ismeretszintjének</w:t>
      </w:r>
      <w:r w:rsidR="00D742FF" w:rsidRPr="0034521E">
        <w:rPr>
          <w:rFonts w:ascii="Tahoma" w:hAnsi="Tahoma" w:cs="Tahoma"/>
          <w:i/>
        </w:rPr>
        <w:tab/>
        <w:t>összefüggése a közúti személyi sérüléses</w:t>
      </w:r>
      <w:r w:rsidR="00D742FF" w:rsidRPr="0034521E">
        <w:rPr>
          <w:rFonts w:ascii="Tahoma" w:hAnsi="Tahoma" w:cs="Tahoma"/>
          <w:i/>
        </w:rPr>
        <w:tab/>
        <w:t>balesetszámok alakulásával</w:t>
      </w:r>
    </w:p>
    <w:p w:rsidR="0020644C" w:rsidRPr="0034521E" w:rsidRDefault="00D742FF" w:rsidP="00D742FF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D742FF" w:rsidRPr="0034521E" w:rsidRDefault="00D742FF" w:rsidP="00D742FF">
      <w:pPr>
        <w:tabs>
          <w:tab w:val="left" w:pos="3969"/>
        </w:tabs>
        <w:spacing w:after="80"/>
        <w:rPr>
          <w:rFonts w:ascii="Tahoma" w:hAnsi="Tahoma" w:cs="Tahoma"/>
          <w:i/>
        </w:rPr>
      </w:pPr>
    </w:p>
    <w:p w:rsidR="00D742FF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Ladich Marcell</w:t>
      </w:r>
      <w:r w:rsidR="00D742FF" w:rsidRPr="0034521E">
        <w:rPr>
          <w:rFonts w:ascii="Tahoma" w:hAnsi="Tahoma" w:cs="Tahoma"/>
        </w:rPr>
        <w:tab/>
      </w:r>
      <w:r w:rsidR="00D742FF" w:rsidRPr="0034521E">
        <w:rPr>
          <w:rFonts w:ascii="Tahoma" w:hAnsi="Tahoma" w:cs="Tahoma"/>
          <w:i/>
        </w:rPr>
        <w:t>A forgalmi rend felülvizsgálat és a közúti</w:t>
      </w:r>
      <w:r w:rsidR="00D742FF" w:rsidRPr="0034521E">
        <w:rPr>
          <w:rFonts w:ascii="Tahoma" w:hAnsi="Tahoma" w:cs="Tahoma"/>
          <w:i/>
        </w:rPr>
        <w:tab/>
        <w:t>biztonsági felülvizsgálat módszertanának</w:t>
      </w:r>
      <w:r w:rsidR="00D742FF" w:rsidRPr="0034521E">
        <w:rPr>
          <w:rFonts w:ascii="Tahoma" w:hAnsi="Tahoma" w:cs="Tahoma"/>
          <w:i/>
        </w:rPr>
        <w:tab/>
        <w:t>öszehasonlító elemzése és alkalmazása</w:t>
      </w:r>
    </w:p>
    <w:p w:rsidR="00F4558B" w:rsidRPr="0034521E" w:rsidRDefault="00F4558B" w:rsidP="00F4558B">
      <w:pPr>
        <w:pStyle w:val="Listaszerbekezds"/>
        <w:tabs>
          <w:tab w:val="left" w:pos="3969"/>
        </w:tabs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F4558B">
      <w:pPr>
        <w:pStyle w:val="Listaszerbekezds"/>
        <w:tabs>
          <w:tab w:val="left" w:pos="3969"/>
        </w:tabs>
        <w:contextualSpacing w:val="0"/>
        <w:rPr>
          <w:rFonts w:ascii="Tahoma" w:hAnsi="Tahoma" w:cs="Tahoma"/>
          <w:i/>
        </w:rPr>
      </w:pPr>
    </w:p>
    <w:p w:rsidR="00F4558B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Vajas Zsanett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A modern kor problémája: A közlekedési balesetek</w:t>
      </w:r>
      <w:r w:rsidR="00F4558B" w:rsidRPr="0034521E">
        <w:rPr>
          <w:rFonts w:ascii="Tahoma" w:hAnsi="Tahoma" w:cs="Tahoma"/>
          <w:i/>
        </w:rPr>
        <w:tab/>
        <w:t>és a telefonhasználat</w:t>
      </w:r>
    </w:p>
    <w:p w:rsidR="0020644C" w:rsidRPr="0034521E" w:rsidRDefault="00F4558B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i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F4558B" w:rsidRPr="0034521E" w:rsidRDefault="00F4558B" w:rsidP="00F4558B">
      <w:pPr>
        <w:tabs>
          <w:tab w:val="left" w:pos="3969"/>
        </w:tabs>
        <w:spacing w:after="80"/>
        <w:rPr>
          <w:rFonts w:ascii="Tahoma" w:hAnsi="Tahoma" w:cs="Tahoma"/>
          <w:bCs/>
          <w:i/>
          <w:iCs/>
        </w:rPr>
      </w:pPr>
    </w:p>
    <w:p w:rsidR="00F4558B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Bognár Patrik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Győr-Moson-Sopron megyei közutak baleseti</w:t>
      </w:r>
      <w:r w:rsidR="00F4558B" w:rsidRPr="0034521E">
        <w:rPr>
          <w:rFonts w:ascii="Tahoma" w:hAnsi="Tahoma" w:cs="Tahoma"/>
          <w:i/>
        </w:rPr>
        <w:tab/>
        <w:t>gócpontjainak vizsgálata</w:t>
      </w:r>
    </w:p>
    <w:p w:rsidR="00C21DB3" w:rsidRPr="0034521E" w:rsidRDefault="00F4558B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  <w:r w:rsidR="00C21DB3" w:rsidRPr="0034521E">
        <w:rPr>
          <w:rFonts w:ascii="Tahoma" w:hAnsi="Tahoma" w:cs="Tahoma"/>
          <w:i/>
        </w:rPr>
        <w:t xml:space="preserve"> </w:t>
      </w:r>
    </w:p>
    <w:p w:rsidR="00E3793F" w:rsidRPr="0034521E" w:rsidRDefault="00C21DB3" w:rsidP="00C21DB3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77C95B" wp14:editId="54749381">
                <wp:simplePos x="0" y="0"/>
                <wp:positionH relativeFrom="page">
                  <wp:align>center</wp:align>
                </wp:positionH>
                <wp:positionV relativeFrom="paragraph">
                  <wp:posOffset>44059</wp:posOffset>
                </wp:positionV>
                <wp:extent cx="6776085" cy="1276350"/>
                <wp:effectExtent l="0" t="0" r="0" b="0"/>
                <wp:wrapNone/>
                <wp:docPr id="222" name="Szövegdoboz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4944DC" w:rsidRPr="008917D9" w:rsidRDefault="004944DC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C95B" id="Szövegdoboz 222" o:spid="_x0000_s1066" type="#_x0000_t202" style="position:absolute;margin-left:0;margin-top:3.45pt;width:533.55pt;height:100.5pt;z-index:251972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" filled="f" stroked="f">
                <v:textbox>
                  <w:txbxContent>
                    <w:p w:rsidR="004944DC" w:rsidRDefault="004944DC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4944DC" w:rsidRPr="008917D9" w:rsidRDefault="004944DC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0560" behindDoc="1" locked="0" layoutInCell="1" allowOverlap="1" wp14:anchorId="174BA7FD" wp14:editId="4C784C82">
            <wp:simplePos x="0" y="0"/>
            <wp:positionH relativeFrom="column">
              <wp:posOffset>-535647</wp:posOffset>
            </wp:positionH>
            <wp:positionV relativeFrom="paragraph">
              <wp:posOffset>19197</wp:posOffset>
            </wp:positionV>
            <wp:extent cx="6776085" cy="1276350"/>
            <wp:effectExtent l="0" t="0" r="5715" b="0"/>
            <wp:wrapNone/>
            <wp:docPr id="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E3793F" w:rsidRPr="0034521E" w:rsidRDefault="00E3793F" w:rsidP="00E3793F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71584" behindDoc="1" locked="0" layoutInCell="1" allowOverlap="1" wp14:anchorId="3E1BE886" wp14:editId="4FB43997">
            <wp:simplePos x="0" y="0"/>
            <wp:positionH relativeFrom="page">
              <wp:align>center</wp:align>
            </wp:positionH>
            <wp:positionV relativeFrom="paragraph">
              <wp:posOffset>243058</wp:posOffset>
            </wp:positionV>
            <wp:extent cx="7666990" cy="799465"/>
            <wp:effectExtent l="0" t="0" r="0" b="635"/>
            <wp:wrapNone/>
            <wp:docPr id="2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3F" w:rsidRPr="0034521E" w:rsidRDefault="00E3793F" w:rsidP="00E3793F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01238AF" wp14:editId="661581D1">
                <wp:simplePos x="0" y="0"/>
                <wp:positionH relativeFrom="margin">
                  <wp:align>center</wp:align>
                </wp:positionH>
                <wp:positionV relativeFrom="paragraph">
                  <wp:posOffset>207840</wp:posOffset>
                </wp:positionV>
                <wp:extent cx="7541260" cy="533400"/>
                <wp:effectExtent l="0" t="0" r="0" b="0"/>
                <wp:wrapNone/>
                <wp:docPr id="223" name="Szövegdoboz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838A2" w:rsidRDefault="004944DC" w:rsidP="00E3793F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8A2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BIZTONSÁG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38AF" id="Szövegdoboz 223" o:spid="_x0000_s1067" type="#_x0000_t202" style="position:absolute;margin-left:0;margin-top:16.35pt;width:593.8pt;height:42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" filled="f" stroked="f">
                <v:textbox>
                  <w:txbxContent>
                    <w:p w:rsidR="004944DC" w:rsidRPr="00F838A2" w:rsidRDefault="004944DC" w:rsidP="00E3793F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8A2">
                        <w:rPr>
                          <w:rFonts w:ascii="Tahoma" w:hAnsi="Tahoma" w:cs="Tahoma"/>
                          <w:b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BIZTONSÁG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3793F" w:rsidRPr="0034521E" w:rsidRDefault="00E3793F" w:rsidP="00F4558B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50D10" w:rsidRPr="0034521E" w:rsidRDefault="0020644C" w:rsidP="00D2248A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Szabó Patrícia</w:t>
      </w:r>
      <w:r w:rsidRPr="0034521E">
        <w:rPr>
          <w:rFonts w:ascii="Tahoma" w:hAnsi="Tahoma" w:cs="Tahoma"/>
          <w:b/>
        </w:rPr>
        <w:tab/>
      </w:r>
      <w:r w:rsidR="00F4558B" w:rsidRPr="0034521E">
        <w:rPr>
          <w:rFonts w:ascii="Tahoma" w:hAnsi="Tahoma" w:cs="Tahoma"/>
          <w:i/>
        </w:rPr>
        <w:t>Jelzőtábla-fe</w:t>
      </w:r>
      <w:r w:rsidR="00E50D10" w:rsidRPr="0034521E">
        <w:rPr>
          <w:rFonts w:ascii="Tahoma" w:hAnsi="Tahoma" w:cs="Tahoma"/>
          <w:i/>
        </w:rPr>
        <w:t>lismerő rendszerek vizsgálata a</w:t>
      </w:r>
      <w:r w:rsidR="00E50D10" w:rsidRPr="0034521E">
        <w:rPr>
          <w:rFonts w:ascii="Tahoma" w:hAnsi="Tahoma" w:cs="Tahoma"/>
          <w:i/>
        </w:rPr>
        <w:tab/>
      </w:r>
      <w:r w:rsidR="00F4558B" w:rsidRPr="0034521E">
        <w:rPr>
          <w:rFonts w:ascii="Tahoma" w:hAnsi="Tahoma" w:cs="Tahoma"/>
          <w:i/>
        </w:rPr>
        <w:t>sebességkotlá</w:t>
      </w:r>
      <w:r w:rsidR="00E50D10" w:rsidRPr="0034521E">
        <w:rPr>
          <w:rFonts w:ascii="Tahoma" w:hAnsi="Tahoma" w:cs="Tahoma"/>
          <w:i/>
        </w:rPr>
        <w:t>tozásokra magasan automatizált</w:t>
      </w:r>
      <w:r w:rsidR="00E50D10" w:rsidRPr="0034521E">
        <w:rPr>
          <w:rFonts w:ascii="Tahoma" w:hAnsi="Tahoma" w:cs="Tahoma"/>
          <w:i/>
        </w:rPr>
        <w:tab/>
        <w:t>járművek esetében</w:t>
      </w:r>
    </w:p>
    <w:p w:rsidR="00E50D10" w:rsidRPr="0034521E" w:rsidRDefault="00E50D10" w:rsidP="00E50D10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E50D10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E50D10" w:rsidRPr="0034521E" w:rsidRDefault="0020644C" w:rsidP="0034521E">
      <w:pPr>
        <w:pStyle w:val="Listaszerbekezds"/>
        <w:numPr>
          <w:ilvl w:val="0"/>
          <w:numId w:val="11"/>
        </w:numPr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  <w:r w:rsidRPr="0034521E">
        <w:rPr>
          <w:rFonts w:ascii="Tahoma" w:hAnsi="Tahoma" w:cs="Tahoma"/>
          <w:b/>
        </w:rPr>
        <w:t>Hipságh Zsolt</w:t>
      </w:r>
      <w:r w:rsidRPr="0034521E">
        <w:rPr>
          <w:rFonts w:ascii="Tahoma" w:hAnsi="Tahoma" w:cs="Tahoma"/>
          <w:b/>
        </w:rPr>
        <w:tab/>
      </w:r>
      <w:r w:rsidR="00E50D10" w:rsidRPr="0034521E">
        <w:rPr>
          <w:rFonts w:ascii="Tahoma" w:hAnsi="Tahoma" w:cs="Tahoma"/>
          <w:i/>
        </w:rPr>
        <w:t>Mosonmagyaróvár baleseti gócpontjainak</w:t>
      </w:r>
      <w:r w:rsidR="00E50D10" w:rsidRPr="0034521E">
        <w:rPr>
          <w:rFonts w:ascii="Tahoma" w:hAnsi="Tahoma" w:cs="Tahoma"/>
          <w:i/>
        </w:rPr>
        <w:tab/>
        <w:t>feltárása, javaslattétel az átalakításra</w:t>
      </w:r>
      <w:r w:rsidR="00E50D10" w:rsidRPr="0034521E">
        <w:rPr>
          <w:rFonts w:ascii="Tahoma" w:hAnsi="Tahoma" w:cs="Tahoma"/>
          <w:bCs/>
        </w:rPr>
        <w:tab/>
      </w:r>
      <w:r w:rsidRPr="0034521E">
        <w:rPr>
          <w:rFonts w:ascii="Tahoma" w:hAnsi="Tahoma" w:cs="Tahoma"/>
          <w:i/>
        </w:rPr>
        <w:t>Konzulense: Dr. Henézi Diána Sarolta</w:t>
      </w:r>
    </w:p>
    <w:p w:rsidR="00C21DB3" w:rsidRPr="0034521E" w:rsidRDefault="00C21DB3" w:rsidP="00C21DB3">
      <w:pPr>
        <w:pStyle w:val="Listaszerbekezds"/>
        <w:tabs>
          <w:tab w:val="left" w:pos="3969"/>
        </w:tabs>
        <w:spacing w:after="80"/>
        <w:contextualSpacing w:val="0"/>
        <w:rPr>
          <w:rFonts w:ascii="Tahoma" w:hAnsi="Tahoma" w:cs="Tahoma"/>
          <w:bCs/>
          <w:i/>
          <w:iCs/>
        </w:rPr>
      </w:pPr>
    </w:p>
    <w:p w:rsidR="0020644C" w:rsidRPr="0034521E" w:rsidRDefault="008633BA" w:rsidP="0034521E">
      <w:pPr>
        <w:pStyle w:val="Listaszerbekezds"/>
        <w:numPr>
          <w:ilvl w:val="0"/>
          <w:numId w:val="11"/>
        </w:numPr>
        <w:tabs>
          <w:tab w:val="left" w:pos="3969"/>
        </w:tabs>
        <w:spacing w:after="160" w:line="259" w:lineRule="auto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99904" behindDoc="0" locked="0" layoutInCell="1" allowOverlap="1" wp14:anchorId="6B02D14C" wp14:editId="66243191">
            <wp:simplePos x="0" y="0"/>
            <wp:positionH relativeFrom="page">
              <wp:align>center</wp:align>
            </wp:positionH>
            <wp:positionV relativeFrom="paragraph">
              <wp:posOffset>1656715</wp:posOffset>
            </wp:positionV>
            <wp:extent cx="1729740" cy="1729740"/>
            <wp:effectExtent l="0" t="0" r="0" b="0"/>
            <wp:wrapSquare wrapText="bothSides"/>
            <wp:docPr id="126" name="Kép 12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4C" w:rsidRPr="0034521E">
        <w:rPr>
          <w:rFonts w:ascii="Tahoma" w:hAnsi="Tahoma" w:cs="Tahoma"/>
          <w:b/>
        </w:rPr>
        <w:t>Mocsári Attila</w:t>
      </w:r>
      <w:r w:rsidR="0020644C" w:rsidRPr="0034521E">
        <w:rPr>
          <w:rFonts w:ascii="Tahoma" w:hAnsi="Tahoma" w:cs="Tahoma"/>
          <w:b/>
        </w:rPr>
        <w:tab/>
      </w:r>
      <w:r w:rsidR="00E97590" w:rsidRPr="0034521E">
        <w:rPr>
          <w:rFonts w:ascii="Tahoma" w:hAnsi="Tahoma" w:cs="Tahoma"/>
          <w:i/>
        </w:rPr>
        <w:t>Országos k</w:t>
      </w:r>
      <w:r w:rsidR="000E3185" w:rsidRPr="0034521E">
        <w:rPr>
          <w:rFonts w:ascii="Tahoma" w:hAnsi="Tahoma" w:cs="Tahoma"/>
          <w:i/>
        </w:rPr>
        <w:t>özút</w:t>
      </w:r>
      <w:r w:rsidR="00E97590" w:rsidRPr="0034521E">
        <w:rPr>
          <w:rFonts w:ascii="Tahoma" w:hAnsi="Tahoma" w:cs="Tahoma"/>
          <w:i/>
        </w:rPr>
        <w:t>on történt kerékpáros balesetek</w:t>
      </w:r>
      <w:r w:rsidR="00E97590" w:rsidRPr="0034521E">
        <w:rPr>
          <w:rFonts w:ascii="Tahoma" w:hAnsi="Tahoma" w:cs="Tahoma"/>
          <w:i/>
        </w:rPr>
        <w:tab/>
        <w:t>góchelyeinek ismertetése és megoldási javaslatok</w:t>
      </w:r>
      <w:r w:rsidR="00E97590"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</w:t>
      </w:r>
      <w:r w:rsidR="00E97590" w:rsidRPr="0034521E">
        <w:rPr>
          <w:rFonts w:ascii="Tahoma" w:hAnsi="Tahoma" w:cs="Tahoma"/>
          <w:i/>
        </w:rPr>
        <w:t xml:space="preserve"> Henézi Diána Sarolta</w:t>
      </w:r>
      <w:r w:rsidR="00E97590" w:rsidRPr="0034521E">
        <w:rPr>
          <w:rFonts w:ascii="Tahoma" w:hAnsi="Tahoma" w:cs="Tahoma"/>
          <w:i/>
        </w:rPr>
        <w:br w:type="page"/>
      </w:r>
    </w:p>
    <w:p w:rsidR="0020644C" w:rsidRPr="0034521E" w:rsidRDefault="00071D06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1904000" behindDoc="1" locked="0" layoutInCell="1" allowOverlap="1" wp14:anchorId="3356E5DC" wp14:editId="27BCEB89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7D02E3E" wp14:editId="788AC3BB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44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ÉSZ-,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ÉPÍTŐ- ÉS </w:t>
                            </w:r>
                          </w:p>
                          <w:p w:rsidR="004944DC" w:rsidRPr="008917D9" w:rsidRDefault="004944DC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E3E" id="Szövegdoboz 20" o:spid="_x0000_s1068" type="#_x0000_t202" style="position:absolute;margin-left:30.9pt;margin-top:-4.95pt;width:533.55pt;height:91.0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" filled="f" stroked="f">
                <v:textbox>
                  <w:txbxContent>
                    <w:p w:rsidR="004944DC" w:rsidRDefault="004944DC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44C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ÉSZ-, 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ÉPÍTŐ- ÉS </w:t>
                      </w:r>
                    </w:p>
                    <w:p w:rsidR="004944DC" w:rsidRPr="008917D9" w:rsidRDefault="004944DC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20644C" w:rsidRPr="0034521E" w:rsidRDefault="00071D06" w:rsidP="0034436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0DA026" wp14:editId="47C59577">
                <wp:simplePos x="0" y="0"/>
                <wp:positionH relativeFrom="page">
                  <wp:posOffset>-19339</wp:posOffset>
                </wp:positionH>
                <wp:positionV relativeFrom="paragraph">
                  <wp:posOffset>254000</wp:posOffset>
                </wp:positionV>
                <wp:extent cx="7541260" cy="799465"/>
                <wp:effectExtent l="0" t="0" r="0" b="635"/>
                <wp:wrapNone/>
                <wp:docPr id="100" name="Szövegdoboz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DB7DA7" w:rsidRDefault="004944DC" w:rsidP="0020644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EF9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ÖZLEKEDÉSI SZOLGÁLTATÁSO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E57EF9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MODELLE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A026" id="Szövegdoboz 100" o:spid="_x0000_s1069" type="#_x0000_t202" style="position:absolute;margin-left:-1.5pt;margin-top:20pt;width:593.8pt;height:62.9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" filled="f" stroked="f">
                <v:textbox>
                  <w:txbxContent>
                    <w:p w:rsidR="004944DC" w:rsidRPr="00DB7DA7" w:rsidRDefault="004944DC" w:rsidP="0020644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EF9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ÖZLEKEDÉSI SZOLGÁLTATÁSOK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E57EF9"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MODELLEK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644C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6048" behindDoc="1" locked="0" layoutInCell="1" allowOverlap="1" wp14:anchorId="724154F0" wp14:editId="4F647625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44C" w:rsidRPr="0034521E" w:rsidRDefault="0020644C" w:rsidP="00344362">
      <w:pPr>
        <w:tabs>
          <w:tab w:val="left" w:pos="3969"/>
        </w:tabs>
        <w:rPr>
          <w:rFonts w:ascii="Tahoma" w:hAnsi="Tahoma" w:cs="Tahoma"/>
        </w:rPr>
      </w:pPr>
    </w:p>
    <w:p w:rsidR="00071D06" w:rsidRPr="0034521E" w:rsidRDefault="00071D06" w:rsidP="00344362">
      <w:pPr>
        <w:tabs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344362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20644C" w:rsidRPr="0034521E" w:rsidRDefault="0020644C" w:rsidP="00E97590">
      <w:pPr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5D4715">
        <w:rPr>
          <w:rFonts w:ascii="Tahoma" w:hAnsi="Tahoma" w:cs="Tahoma"/>
          <w:szCs w:val="22"/>
        </w:rPr>
        <w:t>A205</w:t>
      </w:r>
    </w:p>
    <w:p w:rsidR="00071D06" w:rsidRPr="0034521E" w:rsidRDefault="008633BA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05024" behindDoc="0" locked="0" layoutInCell="1" allowOverlap="1" wp14:anchorId="36E9EE3B" wp14:editId="47653103">
            <wp:simplePos x="0" y="0"/>
            <wp:positionH relativeFrom="page">
              <wp:posOffset>6586855</wp:posOffset>
            </wp:positionH>
            <wp:positionV relativeFrom="paragraph">
              <wp:posOffset>2540</wp:posOffset>
            </wp:positionV>
            <wp:extent cx="904875" cy="904875"/>
            <wp:effectExtent l="0" t="0" r="0" b="9525"/>
            <wp:wrapSquare wrapText="bothSides"/>
            <wp:docPr id="19" name="Kép 1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Kormányos Lászl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071D06" w:rsidRPr="0034521E" w:rsidRDefault="00071D06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Henézi Diána Sarol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Gaál Bertalan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>HÖK képviselő</w:t>
      </w:r>
    </w:p>
    <w:p w:rsidR="00071D06" w:rsidRPr="0034521E" w:rsidRDefault="00071D06" w:rsidP="00071D06">
      <w:pPr>
        <w:tabs>
          <w:tab w:val="left" w:pos="3969"/>
        </w:tabs>
        <w:rPr>
          <w:rFonts w:ascii="Tahoma" w:hAnsi="Tahoma" w:cs="Tahoma"/>
          <w:szCs w:val="22"/>
        </w:rPr>
      </w:pPr>
    </w:p>
    <w:p w:rsidR="0020644C" w:rsidRPr="0034521E" w:rsidRDefault="0020644C" w:rsidP="00071D06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Trexler Máté, tanszéki mérnök</w:t>
      </w:r>
    </w:p>
    <w:p w:rsidR="0020644C" w:rsidRPr="0034521E" w:rsidRDefault="0020644C" w:rsidP="00E97590">
      <w:pPr>
        <w:rPr>
          <w:rFonts w:ascii="Tahoma" w:hAnsi="Tahoma" w:cs="Tahoma"/>
          <w:sz w:val="22"/>
          <w:szCs w:val="22"/>
        </w:rPr>
      </w:pPr>
    </w:p>
    <w:p w:rsidR="0020644C" w:rsidRPr="0034521E" w:rsidRDefault="0020644C" w:rsidP="00E97590">
      <w:pPr>
        <w:tabs>
          <w:tab w:val="left" w:pos="3402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20644C" w:rsidRPr="0034521E" w:rsidRDefault="0020644C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E97590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eresztényi Tamás</w:t>
      </w:r>
      <w:r w:rsidRPr="0034521E">
        <w:rPr>
          <w:rFonts w:ascii="Tahoma" w:hAnsi="Tahoma" w:cs="Tahoma"/>
          <w:b/>
        </w:rPr>
        <w:tab/>
      </w:r>
      <w:r w:rsidR="00E97590" w:rsidRPr="0034521E">
        <w:rPr>
          <w:rFonts w:ascii="Tahoma" w:hAnsi="Tahoma" w:cs="Tahoma"/>
          <w:i/>
        </w:rPr>
        <w:t>A makroszkopikus városi közlekedési modell</w:t>
      </w:r>
      <w:r w:rsidR="00E97590" w:rsidRPr="0034521E">
        <w:rPr>
          <w:rFonts w:ascii="Tahoma" w:hAnsi="Tahoma" w:cs="Tahoma"/>
          <w:i/>
        </w:rPr>
        <w:tab/>
        <w:t xml:space="preserve">felépítése </w:t>
      </w:r>
    </w:p>
    <w:p w:rsidR="0020644C" w:rsidRPr="0034521E" w:rsidRDefault="00E97590" w:rsidP="00E97590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="0020644C" w:rsidRPr="0034521E">
        <w:rPr>
          <w:rFonts w:ascii="Tahoma" w:hAnsi="Tahoma" w:cs="Tahoma"/>
          <w:i/>
        </w:rPr>
        <w:t>Konzulense: Dr. Horváth Balázs</w:t>
      </w:r>
    </w:p>
    <w:p w:rsidR="00E97590" w:rsidRPr="0034521E" w:rsidRDefault="00E97590" w:rsidP="00E97590">
      <w:pPr>
        <w:pStyle w:val="Listaszerbekezds"/>
        <w:tabs>
          <w:tab w:val="left" w:pos="3969"/>
        </w:tabs>
        <w:rPr>
          <w:rFonts w:ascii="Tahoma" w:hAnsi="Tahoma" w:cs="Tahoma"/>
          <w:b/>
        </w:rPr>
      </w:pPr>
    </w:p>
    <w:p w:rsidR="00E97590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Kovács Gergő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 xml:space="preserve">A </w:t>
      </w:r>
      <w:r w:rsidR="00E97590" w:rsidRPr="0034521E">
        <w:rPr>
          <w:rFonts w:ascii="Tahoma" w:hAnsi="Tahoma" w:cs="Tahoma"/>
          <w:i/>
        </w:rPr>
        <w:t>rugalmasabb trolibusz-közlekedést elősegítő</w:t>
      </w:r>
      <w:r w:rsidR="00E97590" w:rsidRPr="0034521E">
        <w:rPr>
          <w:rFonts w:ascii="Tahoma" w:hAnsi="Tahoma" w:cs="Tahoma"/>
          <w:i/>
        </w:rPr>
        <w:tab/>
        <w:t>műszaki megoldások és alkalmazhatóságuk</w:t>
      </w:r>
      <w:r w:rsidR="00E97590" w:rsidRPr="0034521E">
        <w:rPr>
          <w:rFonts w:ascii="Tahoma" w:hAnsi="Tahoma" w:cs="Tahoma"/>
          <w:i/>
        </w:rPr>
        <w:tab/>
        <w:t xml:space="preserve">Budapesten </w:t>
      </w:r>
    </w:p>
    <w:p w:rsidR="0020644C" w:rsidRPr="0034521E" w:rsidRDefault="00E97590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16597B" w:rsidRPr="0034521E">
        <w:rPr>
          <w:rFonts w:ascii="Tahoma" w:hAnsi="Tahoma" w:cs="Tahoma"/>
          <w:i/>
        </w:rPr>
        <w:t>Konzulense: Dr. Horváth Balázs</w:t>
      </w:r>
    </w:p>
    <w:p w:rsidR="00E97590" w:rsidRPr="0034521E" w:rsidRDefault="00E97590" w:rsidP="00E97590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0B2B6B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Jelenik Erik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 xml:space="preserve">A </w:t>
      </w:r>
      <w:r w:rsidR="000B2B6B" w:rsidRPr="0034521E">
        <w:rPr>
          <w:rFonts w:ascii="Tahoma" w:hAnsi="Tahoma" w:cs="Tahoma"/>
          <w:i/>
        </w:rPr>
        <w:t>Pécs-Pogány repülőtér műszaki fejlesztéséhez</w:t>
      </w:r>
      <w:r w:rsidR="000B2B6B" w:rsidRPr="0034521E">
        <w:rPr>
          <w:rFonts w:ascii="Tahoma" w:hAnsi="Tahoma" w:cs="Tahoma"/>
          <w:i/>
        </w:rPr>
        <w:tab/>
        <w:t xml:space="preserve">szükséges feltételek bemutatása </w:t>
      </w:r>
    </w:p>
    <w:p w:rsidR="0020644C" w:rsidRPr="0034521E" w:rsidRDefault="000B2B6B" w:rsidP="000B2B6B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Horváth Richárd</w:t>
      </w:r>
    </w:p>
    <w:p w:rsidR="000B2B6B" w:rsidRPr="0034521E" w:rsidRDefault="000B2B6B" w:rsidP="000B2B6B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</w:rPr>
      </w:pPr>
    </w:p>
    <w:p w:rsidR="0020644C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ruppa Gergely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</w:rPr>
        <w:t>A</w:t>
      </w:r>
      <w:r w:rsidR="000B2B6B" w:rsidRPr="0034521E">
        <w:rPr>
          <w:rFonts w:ascii="Tahoma" w:hAnsi="Tahoma" w:cs="Tahoma"/>
        </w:rPr>
        <w:t xml:space="preserve"> dinamikus sebességkorlátozás hatásának</w:t>
      </w:r>
      <w:r w:rsidR="000B2B6B" w:rsidRPr="0034521E">
        <w:rPr>
          <w:rFonts w:ascii="Tahoma" w:hAnsi="Tahoma" w:cs="Tahoma"/>
        </w:rPr>
        <w:tab/>
        <w:t>vizsgálata lökéshullám-effektussal terhelt</w:t>
      </w:r>
      <w:r w:rsidR="000B2B6B" w:rsidRPr="0034521E">
        <w:rPr>
          <w:rFonts w:ascii="Tahoma" w:hAnsi="Tahoma" w:cs="Tahoma"/>
        </w:rPr>
        <w:tab/>
        <w:t>gyorsforgalmi útszakaszon szimulációs eljárással</w:t>
      </w:r>
      <w:r w:rsidR="000B2B6B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>Konzulense: Nagy Viktor</w:t>
      </w:r>
    </w:p>
    <w:p w:rsidR="000B2B6B" w:rsidRPr="0034521E" w:rsidRDefault="000B2B6B" w:rsidP="000B2B6B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</w:rPr>
      </w:pPr>
    </w:p>
    <w:p w:rsidR="001B3EB1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b/>
        </w:rPr>
      </w:pPr>
      <w:r w:rsidRPr="0034521E">
        <w:rPr>
          <w:rFonts w:ascii="Tahoma" w:hAnsi="Tahoma" w:cs="Tahoma"/>
          <w:b/>
        </w:rPr>
        <w:t>Kertész Viktor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F</w:t>
      </w:r>
      <w:r w:rsidR="000B2B6B" w:rsidRPr="0034521E">
        <w:rPr>
          <w:rFonts w:ascii="Tahoma" w:hAnsi="Tahoma" w:cs="Tahoma"/>
          <w:i/>
        </w:rPr>
        <w:t>enntartható agglom</w:t>
      </w:r>
      <w:r w:rsidR="001B3EB1" w:rsidRPr="0034521E">
        <w:rPr>
          <w:rFonts w:ascii="Tahoma" w:hAnsi="Tahoma" w:cs="Tahoma"/>
          <w:i/>
        </w:rPr>
        <w:t>erációs közlekedés a 70-es és</w:t>
      </w:r>
      <w:r w:rsidR="001B3EB1" w:rsidRPr="0034521E">
        <w:rPr>
          <w:rFonts w:ascii="Tahoma" w:hAnsi="Tahoma" w:cs="Tahoma"/>
          <w:i/>
        </w:rPr>
        <w:tab/>
        <w:t>71-es vasútvonalak mentén</w:t>
      </w:r>
    </w:p>
    <w:p w:rsidR="0020644C" w:rsidRPr="0034521E" w:rsidRDefault="001B3EB1" w:rsidP="001B3EB1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20644C" w:rsidRPr="0034521E">
        <w:rPr>
          <w:rFonts w:ascii="Tahoma" w:hAnsi="Tahoma" w:cs="Tahoma"/>
          <w:i/>
        </w:rPr>
        <w:t>Konzulense: Dr. Winkler Ágoston</w:t>
      </w:r>
    </w:p>
    <w:p w:rsidR="001B3EB1" w:rsidRPr="0034521E" w:rsidRDefault="001B3EB1" w:rsidP="001B3EB1">
      <w:pPr>
        <w:tabs>
          <w:tab w:val="left" w:pos="3969"/>
        </w:tabs>
        <w:rPr>
          <w:rFonts w:ascii="Tahoma" w:hAnsi="Tahoma" w:cs="Tahoma"/>
          <w:b/>
        </w:rPr>
      </w:pPr>
    </w:p>
    <w:p w:rsidR="00071D06" w:rsidRPr="0034521E" w:rsidRDefault="0020644C" w:rsidP="00D2248A">
      <w:pPr>
        <w:pStyle w:val="Listaszerbekezds"/>
        <w:numPr>
          <w:ilvl w:val="0"/>
          <w:numId w:val="15"/>
        </w:numPr>
        <w:tabs>
          <w:tab w:val="left" w:pos="3969"/>
        </w:tabs>
        <w:ind w:left="714" w:hanging="357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ovács Domonkos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A</w:t>
      </w:r>
      <w:r w:rsidR="00071D06" w:rsidRPr="0034521E">
        <w:rPr>
          <w:rFonts w:ascii="Tahoma" w:hAnsi="Tahoma" w:cs="Tahoma"/>
          <w:i/>
        </w:rPr>
        <w:t xml:space="preserve"> zuglói Thököly út – Csömöri út tengely</w:t>
      </w:r>
      <w:r w:rsidR="00071D06" w:rsidRPr="0034521E">
        <w:rPr>
          <w:rFonts w:ascii="Tahoma" w:hAnsi="Tahoma" w:cs="Tahoma"/>
          <w:i/>
        </w:rPr>
        <w:tab/>
        <w:t>vizsgálata és fejlesztési javaslatai</w:t>
      </w:r>
    </w:p>
    <w:p w:rsidR="0016597B" w:rsidRPr="0034521E" w:rsidRDefault="00071D06" w:rsidP="00071D06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20644C" w:rsidRPr="0034521E">
        <w:rPr>
          <w:rFonts w:ascii="Tahoma" w:hAnsi="Tahoma" w:cs="Tahoma"/>
          <w:i/>
        </w:rPr>
        <w:t>Konzulense: Dr. Winkler Ágoston</w:t>
      </w:r>
    </w:p>
    <w:p w:rsidR="000431F4" w:rsidRPr="0034521E" w:rsidRDefault="0016597B" w:rsidP="0016597B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06400" behindDoc="1" locked="0" layoutInCell="1" allowOverlap="1" wp14:anchorId="57C66182" wp14:editId="7097997B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E7FB0C" wp14:editId="1896BC7A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4944DC" w:rsidRPr="000431F4" w:rsidRDefault="004944DC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FB0C" id="Szövegdoboz 30" o:spid="_x0000_s1070" type="#_x0000_t202" style="position:absolute;margin-left:30.9pt;margin-top:-4.95pt;width:533.55pt;height:91.0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" filled="f" stroked="f">
                <v:textbox>
                  <w:txbxContent>
                    <w:p w:rsidR="004944DC" w:rsidRDefault="004944DC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4944DC" w:rsidRPr="000431F4" w:rsidRDefault="004944DC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C941E0" wp14:editId="68F13000">
                <wp:simplePos x="0" y="0"/>
                <wp:positionH relativeFrom="page">
                  <wp:align>left</wp:align>
                </wp:positionH>
                <wp:positionV relativeFrom="paragraph">
                  <wp:posOffset>293098</wp:posOffset>
                </wp:positionV>
                <wp:extent cx="7541260" cy="620485"/>
                <wp:effectExtent l="0" t="0" r="0" b="8255"/>
                <wp:wrapNone/>
                <wp:docPr id="233" name="Szövegdobo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431F4" w:rsidRDefault="004944DC" w:rsidP="000431F4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vközlés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41E0" id="Szövegdoboz 233" o:spid="_x0000_s1071" type="#_x0000_t202" style="position:absolute;margin-left:0;margin-top:23.1pt;width:593.8pt;height:48.85pt;z-index:25200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" filled="f" stroked="f">
                <v:textbox>
                  <w:txbxContent>
                    <w:p w:rsidR="004944DC" w:rsidRPr="000431F4" w:rsidRDefault="004944DC" w:rsidP="000431F4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vközlés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07424" behindDoc="1" locked="0" layoutInCell="1" allowOverlap="1" wp14:anchorId="07CB52FC" wp14:editId="1E3B3F00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 w:rsidP="000431F4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7D714E" w:rsidRPr="0034521E">
        <w:rPr>
          <w:rFonts w:ascii="Tahoma" w:hAnsi="Tahoma" w:cs="Tahoma"/>
          <w:szCs w:val="22"/>
        </w:rPr>
        <w:t>B1</w:t>
      </w:r>
    </w:p>
    <w:p w:rsidR="000431F4" w:rsidRPr="0034521E" w:rsidRDefault="008633BA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0496" behindDoc="0" locked="0" layoutInCell="1" allowOverlap="1" wp14:anchorId="456F18DA" wp14:editId="5219456D">
            <wp:simplePos x="0" y="0"/>
            <wp:positionH relativeFrom="page">
              <wp:posOffset>6495415</wp:posOffset>
            </wp:positionH>
            <wp:positionV relativeFrom="paragraph">
              <wp:posOffset>17780</wp:posOffset>
            </wp:positionV>
            <wp:extent cx="904875" cy="904875"/>
            <wp:effectExtent l="0" t="0" r="0" b="9525"/>
            <wp:wrapSquare wrapText="bothSides"/>
            <wp:docPr id="240" name="Kép 240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4B6A39" w:rsidRPr="0034521E" w:rsidRDefault="004B6A39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</w:t>
      </w:r>
      <w:r w:rsidR="004B6A39" w:rsidRPr="0034521E">
        <w:rPr>
          <w:rFonts w:ascii="Tahoma" w:hAnsi="Tahoma" w:cs="Tahoma"/>
          <w:szCs w:val="22"/>
        </w:rPr>
        <w:t>Borbély Gábor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 </w:t>
      </w:r>
      <w:r w:rsidR="004B6A39" w:rsidRPr="0034521E">
        <w:rPr>
          <w:rFonts w:ascii="Tahoma" w:hAnsi="Tahoma" w:cs="Tahoma"/>
          <w:szCs w:val="22"/>
        </w:rPr>
        <w:t>Fehér András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="004B6A39"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</w:r>
      <w:r w:rsidR="004B6A39" w:rsidRPr="0034521E">
        <w:rPr>
          <w:rFonts w:ascii="Tahoma" w:hAnsi="Tahoma" w:cs="Tahoma"/>
          <w:szCs w:val="22"/>
        </w:rPr>
        <w:t>Dr. Répás R. Sándor</w:t>
      </w:r>
      <w:r w:rsidRPr="0034521E">
        <w:rPr>
          <w:rFonts w:ascii="Tahoma" w:hAnsi="Tahoma" w:cs="Tahoma"/>
          <w:szCs w:val="22"/>
        </w:rPr>
        <w:t xml:space="preserve">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</w:t>
      </w:r>
      <w:r w:rsidR="004B6A39" w:rsidRPr="0034521E">
        <w:rPr>
          <w:rFonts w:ascii="Tahoma" w:hAnsi="Tahoma" w:cs="Tahoma"/>
          <w:szCs w:val="22"/>
        </w:rPr>
        <w:t>docens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="004B6A39" w:rsidRPr="0034521E">
        <w:rPr>
          <w:rFonts w:ascii="Tahoma" w:hAnsi="Tahoma" w:cs="Tahoma"/>
          <w:szCs w:val="22"/>
        </w:rPr>
        <w:t>Bognár Péter</w:t>
      </w:r>
      <w:r w:rsidRPr="0034521E">
        <w:rPr>
          <w:rFonts w:ascii="Tahoma" w:hAnsi="Tahoma" w:cs="Tahoma"/>
          <w:szCs w:val="22"/>
        </w:rPr>
        <w:t>, tanszéki mérnök</w:t>
      </w:r>
    </w:p>
    <w:p w:rsidR="000431F4" w:rsidRPr="0034521E" w:rsidRDefault="000431F4" w:rsidP="004B6A39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0431F4" w:rsidRPr="0034521E" w:rsidRDefault="000431F4" w:rsidP="004B6A3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0431F4" w:rsidRPr="0034521E" w:rsidRDefault="000431F4" w:rsidP="004B6A39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0431F4" w:rsidRPr="0034521E" w:rsidRDefault="004B6A39" w:rsidP="004B6A39">
      <w:pPr>
        <w:pStyle w:val="Listaszerbekezds"/>
        <w:numPr>
          <w:ilvl w:val="0"/>
          <w:numId w:val="23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Kovács</w:t>
      </w:r>
      <w:r w:rsidR="000431F4" w:rsidRPr="0034521E">
        <w:rPr>
          <w:rFonts w:ascii="Tahoma" w:hAnsi="Tahoma" w:cs="Tahoma"/>
          <w:b/>
        </w:rPr>
        <w:t xml:space="preserve"> Tamás</w:t>
      </w:r>
      <w:r w:rsidR="000431F4" w:rsidRPr="0034521E">
        <w:rPr>
          <w:rFonts w:ascii="Tahoma" w:hAnsi="Tahoma" w:cs="Tahoma"/>
          <w:b/>
        </w:rPr>
        <w:tab/>
      </w:r>
      <w:r w:rsidR="000431F4"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i/>
        </w:rPr>
        <w:t>A mobiltechnológia fejlődése: 4G LTE és 5G NR</w:t>
      </w:r>
      <w:r w:rsidRPr="0034521E">
        <w:rPr>
          <w:rFonts w:ascii="Tahoma" w:hAnsi="Tahoma" w:cs="Tahoma"/>
          <w:i/>
        </w:rPr>
        <w:tab/>
        <w:t>közti különbségek</w:t>
      </w:r>
    </w:p>
    <w:p w:rsidR="00DE10EF" w:rsidRPr="0034521E" w:rsidRDefault="000431F4" w:rsidP="004B6A39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Konzulense: </w:t>
      </w:r>
      <w:r w:rsidR="004B6A39" w:rsidRPr="0034521E">
        <w:rPr>
          <w:rFonts w:ascii="Tahoma" w:hAnsi="Tahoma" w:cs="Tahoma"/>
          <w:i/>
        </w:rPr>
        <w:t>Prukner Péter</w:t>
      </w:r>
    </w:p>
    <w:p w:rsidR="00DE10EF" w:rsidRPr="0034521E" w:rsidRDefault="004B6A39" w:rsidP="004B6A39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Galambos Endre</w:t>
      </w:r>
      <w:r w:rsidRPr="0034521E">
        <w:rPr>
          <w:rFonts w:ascii="Tahoma" w:hAnsi="Tahoma" w:cs="Tahoma"/>
          <w:b/>
        </w:rPr>
        <w:tab/>
      </w:r>
      <w:r w:rsidR="00DE10EF" w:rsidRPr="0034521E">
        <w:rPr>
          <w:rFonts w:ascii="Tahoma" w:hAnsi="Tahoma" w:cs="Tahoma"/>
        </w:rPr>
        <w:t>PIFA antenna tervezés</w:t>
      </w:r>
    </w:p>
    <w:p w:rsidR="000431F4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DE10EF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E10EF" w:rsidRPr="0034521E" w:rsidRDefault="00DE10EF" w:rsidP="00DE10EF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olnár Bence József</w:t>
      </w:r>
      <w:r w:rsidRPr="0034521E">
        <w:rPr>
          <w:rFonts w:ascii="Tahoma" w:hAnsi="Tahoma" w:cs="Tahoma"/>
          <w:i/>
        </w:rPr>
        <w:tab/>
        <w:t>Nyalábformáló antenna analízise</w:t>
      </w:r>
    </w:p>
    <w:p w:rsidR="00DE10EF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Prukner Péter</w:t>
      </w:r>
    </w:p>
    <w:p w:rsidR="00DE10EF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E10EF" w:rsidRPr="0034521E" w:rsidRDefault="00DE10EF" w:rsidP="00DE10EF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zabó Dávid Dömötör</w:t>
      </w: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>Mobil kommunikációs végberendezések szabvány</w:t>
      </w:r>
      <w:r w:rsidRPr="0034521E">
        <w:rPr>
          <w:rFonts w:ascii="Tahoma" w:hAnsi="Tahoma" w:cs="Tahoma"/>
          <w:i/>
          <w:iCs/>
          <w:color w:val="000000"/>
        </w:rPr>
        <w:tab/>
        <w:t xml:space="preserve">szerinti megfelelőségi vizsgálata </w:t>
      </w:r>
    </w:p>
    <w:p w:rsidR="00DE10EF" w:rsidRPr="0034521E" w:rsidRDefault="00DE10EF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Prukner Péter</w:t>
      </w:r>
    </w:p>
    <w:p w:rsidR="00C564BA" w:rsidRPr="0034521E" w:rsidRDefault="00C564BA" w:rsidP="00DE10EF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</w:p>
    <w:p w:rsidR="00C564BA" w:rsidRPr="0034521E" w:rsidRDefault="00C564BA" w:rsidP="00DE10EF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ethő Zsombor</w:t>
      </w:r>
      <w:r w:rsidRPr="0034521E">
        <w:rPr>
          <w:rFonts w:ascii="Tahoma" w:hAnsi="Tahoma" w:cs="Tahoma"/>
          <w:i/>
          <w:iCs/>
          <w:color w:val="000000"/>
        </w:rPr>
        <w:tab/>
        <w:t>Egyedi építésű UAV EMC árnyékolása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  <w:iCs/>
          <w:color w:val="000000"/>
        </w:rPr>
        <w:tab/>
        <w:t>Konzulense: Liszi Máté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</w:p>
    <w:p w:rsidR="00C564BA" w:rsidRPr="0034521E" w:rsidRDefault="00C564BA" w:rsidP="00C564BA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rkli Kornél</w:t>
      </w:r>
      <w:r w:rsidRPr="0034521E">
        <w:rPr>
          <w:rFonts w:ascii="Tahoma" w:hAnsi="Tahoma" w:cs="Tahoma"/>
          <w:i/>
          <w:iCs/>
          <w:color w:val="000000"/>
        </w:rPr>
        <w:tab/>
        <w:t>Modern cellás hálózatok EMF vizsgálata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  <w:iCs/>
          <w:color w:val="000000"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C564BA" w:rsidRPr="0034521E" w:rsidRDefault="00C564BA" w:rsidP="00C564BA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C564BA" w:rsidRPr="0034521E" w:rsidRDefault="00C564BA" w:rsidP="00C564BA">
      <w:pPr>
        <w:pStyle w:val="Listaszerbekezds"/>
        <w:numPr>
          <w:ilvl w:val="0"/>
          <w:numId w:val="23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Buzási László</w:t>
      </w:r>
      <w:r w:rsidRPr="0034521E">
        <w:rPr>
          <w:rFonts w:ascii="Tahoma" w:hAnsi="Tahoma" w:cs="Tahoma"/>
          <w:i/>
        </w:rPr>
        <w:tab/>
        <w:t>IoT Eszköz funkcionális és EMC tesztelése, mérése</w:t>
      </w:r>
    </w:p>
    <w:p w:rsidR="00DD2BB7" w:rsidRPr="0034521E" w:rsidRDefault="00C564BA" w:rsidP="00DD2BB7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  <w:r w:rsidR="00DE10EF" w:rsidRPr="0034521E">
        <w:rPr>
          <w:rFonts w:ascii="Tahoma" w:hAnsi="Tahoma" w:cs="Tahoma"/>
          <w:i/>
          <w:iCs/>
          <w:color w:val="000000"/>
        </w:rPr>
        <w:br/>
      </w:r>
    </w:p>
    <w:p w:rsidR="000431F4" w:rsidRPr="0034521E" w:rsidRDefault="00DD2BB7" w:rsidP="00DD2BB7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DD2BB7" w:rsidRPr="0034521E" w:rsidRDefault="00DD2BB7" w:rsidP="00DD2BB7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13568" behindDoc="1" locked="0" layoutInCell="1" allowOverlap="1" wp14:anchorId="2A4633FE" wp14:editId="624569EB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FD43A0" wp14:editId="5E181023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41" name="Szövegdoboz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DD2BB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4944DC" w:rsidRPr="000431F4" w:rsidRDefault="004944DC" w:rsidP="00DD2BB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43A0" id="Szövegdoboz 241" o:spid="_x0000_s1072" type="#_x0000_t202" style="position:absolute;margin-left:30.9pt;margin-top:-4.95pt;width:533.55pt;height:91.05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" filled="f" stroked="f">
                <v:textbox>
                  <w:txbxContent>
                    <w:p w:rsidR="004944DC" w:rsidRDefault="004944DC" w:rsidP="00DD2BB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4944DC" w:rsidRPr="000431F4" w:rsidRDefault="004944DC" w:rsidP="00DD2BB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2BB7" w:rsidRPr="0034521E" w:rsidRDefault="00DD2BB7" w:rsidP="00DD2BB7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DD2BB7" w:rsidRPr="0034521E" w:rsidRDefault="00DD2BB7" w:rsidP="00DD2BB7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DD2BB7" w:rsidRPr="0034521E" w:rsidRDefault="00DD2BB7" w:rsidP="00DD2BB7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DD2BB7" w:rsidRPr="0034521E" w:rsidRDefault="00DD2BB7" w:rsidP="00DD2BB7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3005B3" wp14:editId="39578EF3">
                <wp:simplePos x="0" y="0"/>
                <wp:positionH relativeFrom="page">
                  <wp:align>left</wp:align>
                </wp:positionH>
                <wp:positionV relativeFrom="paragraph">
                  <wp:posOffset>293098</wp:posOffset>
                </wp:positionV>
                <wp:extent cx="7541260" cy="620485"/>
                <wp:effectExtent l="0" t="0" r="0" b="8255"/>
                <wp:wrapNone/>
                <wp:docPr id="243" name="Szövegdoboz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431F4" w:rsidRDefault="004944DC" w:rsidP="00DD2BB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ális Innovációk</w:t>
                            </w: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05B3" id="Szövegdoboz 243" o:spid="_x0000_s1073" type="#_x0000_t202" style="position:absolute;margin-left:0;margin-top:23.1pt;width:593.8pt;height:48.85pt;z-index:25201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" filled="f" stroked="f">
                <v:textbox>
                  <w:txbxContent>
                    <w:p w:rsidR="004944DC" w:rsidRPr="000431F4" w:rsidRDefault="004944DC" w:rsidP="00DD2BB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ális Innovációk</w:t>
                      </w:r>
                      <w:r w:rsidRPr="000431F4">
                        <w:rPr>
                          <w:rFonts w:ascii="Tahoma" w:hAnsi="Tahoma" w:cs="Tahoma"/>
                          <w:b/>
                          <w:caps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4592" behindDoc="1" locked="0" layoutInCell="1" allowOverlap="1" wp14:anchorId="6F13E1D5" wp14:editId="68CB953F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 w:rsidP="004B6A39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 w:rsidP="004B6A39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0431F4" w:rsidRPr="0034521E" w:rsidRDefault="000431F4" w:rsidP="004B6A39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17664" behindDoc="0" locked="0" layoutInCell="1" allowOverlap="1" wp14:anchorId="19A80D77" wp14:editId="5F194B98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46" name="Kép 24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A1</w:t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, tanársegéd</w:t>
      </w:r>
    </w:p>
    <w:p w:rsidR="00DD2BB7" w:rsidRPr="0034521E" w:rsidRDefault="00DD2BB7" w:rsidP="00DD2BB7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DD2BB7" w:rsidRPr="0034521E" w:rsidRDefault="00DD2BB7" w:rsidP="00DD2BB7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DD2BB7" w:rsidRPr="0034521E" w:rsidRDefault="00DD2BB7" w:rsidP="00DD2BB7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DD2BB7" w:rsidRPr="0034521E" w:rsidRDefault="00DD2BB7" w:rsidP="00DD2BB7">
      <w:pPr>
        <w:pStyle w:val="Listaszerbekezds"/>
        <w:numPr>
          <w:ilvl w:val="0"/>
          <w:numId w:val="24"/>
        </w:num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b/>
        </w:rPr>
        <w:t>Liszkai Dávid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Hatósági hálózatokban rejlő lehetőségek</w:t>
      </w:r>
    </w:p>
    <w:p w:rsidR="000431F4" w:rsidRPr="0034521E" w:rsidRDefault="00DD2BB7" w:rsidP="00DD2BB7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onzulense: Prukner Péter</w:t>
      </w:r>
    </w:p>
    <w:p w:rsidR="00DD2BB7" w:rsidRPr="0034521E" w:rsidRDefault="00DD2BB7" w:rsidP="00DD2BB7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Herkovits Roland,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transzformátor digitális mása</w:t>
      </w:r>
    </w:p>
    <w:p w:rsidR="00DD2BB7" w:rsidRPr="0034521E" w:rsidRDefault="00DD2BB7" w:rsidP="00767086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Horváth Tamás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Prof. </w:t>
      </w:r>
      <w:r w:rsidR="00A8780F">
        <w:rPr>
          <w:rFonts w:ascii="Tahoma" w:hAnsi="Tahoma" w:cs="Tahoma"/>
          <w:i/>
          <w:iCs/>
          <w:color w:val="000000"/>
        </w:rPr>
        <w:t xml:space="preserve">Dr. </w:t>
      </w:r>
      <w:r w:rsidRPr="0034521E">
        <w:rPr>
          <w:rFonts w:ascii="Tahoma" w:hAnsi="Tahoma" w:cs="Tahoma"/>
          <w:i/>
          <w:iCs/>
          <w:color w:val="000000"/>
        </w:rPr>
        <w:t>Kuczmann Miklós</w:t>
      </w:r>
    </w:p>
    <w:p w:rsidR="00767086" w:rsidRPr="0034521E" w:rsidRDefault="00767086" w:rsidP="00767086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  <w:iCs/>
          <w:color w:val="000000"/>
        </w:rPr>
      </w:pPr>
    </w:p>
    <w:p w:rsidR="00DD2BB7" w:rsidRPr="0034521E" w:rsidRDefault="00DD2BB7" w:rsidP="00DD2BB7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égh Attila</w:t>
      </w:r>
      <w:r w:rsidRPr="0034521E">
        <w:rPr>
          <w:rFonts w:ascii="Tahoma" w:hAnsi="Tahoma" w:cs="Tahoma"/>
          <w:i/>
        </w:rPr>
        <w:tab/>
        <w:t>Táblajátékot játszó robot</w:t>
      </w:r>
    </w:p>
    <w:p w:rsidR="00DD2BB7" w:rsidRPr="0034521E" w:rsidRDefault="00DD2BB7" w:rsidP="00DD2BB7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</w:p>
    <w:p w:rsidR="00844BD9" w:rsidRPr="0034521E" w:rsidRDefault="00844BD9" w:rsidP="00DD2BB7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</w:p>
    <w:p w:rsidR="00844BD9" w:rsidRPr="0034521E" w:rsidRDefault="00844BD9" w:rsidP="00844BD9">
      <w:pPr>
        <w:pStyle w:val="Listaszerbekezds"/>
        <w:numPr>
          <w:ilvl w:val="0"/>
          <w:numId w:val="24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rtman</w:t>
      </w:r>
      <w:r w:rsidRPr="0034521E">
        <w:rPr>
          <w:rFonts w:ascii="Tahoma" w:hAnsi="Tahoma" w:cs="Tahoma"/>
          <w:i/>
        </w:rPr>
        <w:t xml:space="preserve"> </w:t>
      </w:r>
      <w:r w:rsidRPr="0034521E">
        <w:rPr>
          <w:rFonts w:ascii="Tahoma" w:hAnsi="Tahoma" w:cs="Tahoma"/>
          <w:b/>
        </w:rPr>
        <w:t>Kristóf</w:t>
      </w:r>
      <w:r w:rsidRPr="0034521E">
        <w:rPr>
          <w:rFonts w:ascii="Tahoma" w:hAnsi="Tahoma" w:cs="Tahoma"/>
          <w:i/>
        </w:rPr>
        <w:tab/>
        <w:t>IoT eszköz backend és frontend fejlesztése</w:t>
      </w:r>
    </w:p>
    <w:p w:rsidR="00844BD9" w:rsidRPr="0034521E" w:rsidRDefault="00844BD9" w:rsidP="00844BD9">
      <w:pPr>
        <w:pStyle w:val="Listaszerbekezds"/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Liszi Máté</w:t>
      </w:r>
    </w:p>
    <w:p w:rsidR="00844BD9" w:rsidRPr="0034521E" w:rsidRDefault="00844BD9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0736" behindDoc="1" locked="0" layoutInCell="1" allowOverlap="1" wp14:anchorId="0C13DBCF" wp14:editId="70E452C3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247F662" wp14:editId="1DC3C4AD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47" name="Szövegdobo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Default="004944DC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épészmérnöki, Informatiokai </w:t>
                            </w:r>
                          </w:p>
                          <w:p w:rsidR="004944DC" w:rsidRPr="000431F4" w:rsidRDefault="004944DC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1F4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s Villamosmérnök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F662" id="Szövegdoboz 247" o:spid="_x0000_s1074" type="#_x0000_t202" style="position:absolute;margin-left:30.9pt;margin-top:-4.95pt;width:533.55pt;height:91.0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" filled="f" stroked="f">
                <v:textbox>
                  <w:txbxContent>
                    <w:p w:rsidR="004944DC" w:rsidRDefault="004944DC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épészmérnöki, Informatiokai </w:t>
                      </w:r>
                    </w:p>
                    <w:p w:rsidR="004944DC" w:rsidRPr="000431F4" w:rsidRDefault="004944DC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1F4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s Villamosmérnök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A5CE7BB" wp14:editId="5932DB55">
                <wp:simplePos x="0" y="0"/>
                <wp:positionH relativeFrom="page">
                  <wp:align>left</wp:align>
                </wp:positionH>
                <wp:positionV relativeFrom="paragraph">
                  <wp:posOffset>294640</wp:posOffset>
                </wp:positionV>
                <wp:extent cx="7518400" cy="620485"/>
                <wp:effectExtent l="0" t="0" r="0" b="8255"/>
                <wp:wrapNone/>
                <wp:docPr id="248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960CA" w:rsidRDefault="004944DC" w:rsidP="00844B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60C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űszaki technológiák és innováció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E7BB" id="Szövegdoboz 248" o:spid="_x0000_s1075" type="#_x0000_t202" style="position:absolute;margin-left:0;margin-top:23.2pt;width:592pt;height:48.85pt;z-index:252019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" filled="f" stroked="f">
                <v:textbox>
                  <w:txbxContent>
                    <w:p w:rsidR="004944DC" w:rsidRPr="001960CA" w:rsidRDefault="004944DC" w:rsidP="00844B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60C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űszaki technológiák és innovációk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1760" behindDoc="1" locked="0" layoutInCell="1" allowOverlap="1" wp14:anchorId="0F152306" wp14:editId="38ED5A2C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</w:rPr>
      </w:pPr>
    </w:p>
    <w:p w:rsidR="000431F4" w:rsidRPr="0034521E" w:rsidRDefault="000431F4">
      <w:pPr>
        <w:spacing w:after="160" w:line="259" w:lineRule="auto"/>
        <w:rPr>
          <w:rFonts w:ascii="Tahoma" w:hAnsi="Tahoma" w:cs="Tahoma"/>
          <w:i/>
        </w:rPr>
      </w:pPr>
    </w:p>
    <w:p w:rsidR="00844BD9" w:rsidRPr="0034521E" w:rsidRDefault="00844BD9">
      <w:pPr>
        <w:spacing w:after="160" w:line="259" w:lineRule="auto"/>
        <w:rPr>
          <w:rFonts w:ascii="Tahoma" w:hAnsi="Tahoma" w:cs="Tahoma"/>
          <w:i/>
        </w:rPr>
      </w:pPr>
    </w:p>
    <w:p w:rsidR="00844BD9" w:rsidRPr="0034521E" w:rsidRDefault="00844BD9">
      <w:pPr>
        <w:spacing w:after="160" w:line="259" w:lineRule="auto"/>
        <w:rPr>
          <w:rFonts w:ascii="Tahoma" w:hAnsi="Tahoma" w:cs="Tahoma"/>
          <w:i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4832" behindDoc="0" locked="0" layoutInCell="1" allowOverlap="1" wp14:anchorId="02B4FD53" wp14:editId="74671C96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251" name="Kép 251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  <w:r w:rsidRPr="0034521E">
        <w:rPr>
          <w:rFonts w:ascii="Tahoma" w:hAnsi="Tahoma" w:cs="Tahoma"/>
          <w:szCs w:val="22"/>
        </w:rPr>
        <w:br/>
      </w:r>
      <w:r w:rsidRPr="0034521E">
        <w:rPr>
          <w:rFonts w:ascii="Tahoma" w:hAnsi="Tahoma" w:cs="Tahoma"/>
          <w:szCs w:val="22"/>
        </w:rPr>
        <w:tab/>
        <w:t xml:space="preserve">Dr.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 w:val="22"/>
          <w:szCs w:val="22"/>
        </w:rPr>
        <w:tab/>
        <w:t>Németh Péter Ernő</w:t>
      </w:r>
      <w:r w:rsidRPr="0034521E">
        <w:rPr>
          <w:rFonts w:ascii="Tahoma" w:hAnsi="Tahoma" w:cs="Tahoma"/>
          <w:szCs w:val="22"/>
        </w:rPr>
        <w:t>, tanársegéd</w:t>
      </w:r>
    </w:p>
    <w:p w:rsidR="00844BD9" w:rsidRPr="0034521E" w:rsidRDefault="00844BD9" w:rsidP="00844BD9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844BD9" w:rsidRPr="0034521E" w:rsidRDefault="00844BD9" w:rsidP="00844BD9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844BD9" w:rsidRPr="0034521E" w:rsidRDefault="00844BD9" w:rsidP="00844BD9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844BD9" w:rsidRPr="0034521E" w:rsidRDefault="000F7AF0" w:rsidP="000F7AF0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Dancsecz Tamás</w:t>
      </w:r>
      <w:r w:rsidR="00844BD9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Az újrafeldolgozás hatása az üvegszálerősítésű</w:t>
      </w:r>
      <w:r w:rsidRPr="0034521E">
        <w:rPr>
          <w:rFonts w:ascii="Tahoma" w:hAnsi="Tahoma" w:cs="Tahoma"/>
          <w:i/>
          <w:iCs/>
          <w:color w:val="000000"/>
        </w:rPr>
        <w:tab/>
        <w:t>kompozitok szálhosszára</w:t>
      </w:r>
    </w:p>
    <w:p w:rsidR="00844BD9" w:rsidRPr="0034521E" w:rsidRDefault="000F7AF0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</w:t>
      </w:r>
      <w:r w:rsidR="00DA0B1F">
        <w:rPr>
          <w:rFonts w:ascii="Tahoma" w:hAnsi="Tahoma" w:cs="Tahoma"/>
          <w:i/>
          <w:iCs/>
          <w:color w:val="000000"/>
        </w:rPr>
        <w:t xml:space="preserve">Dr. </w:t>
      </w:r>
      <w:r w:rsidRPr="0034521E">
        <w:rPr>
          <w:rFonts w:ascii="Tahoma" w:hAnsi="Tahoma" w:cs="Tahoma"/>
          <w:i/>
          <w:iCs/>
          <w:color w:val="000000"/>
        </w:rPr>
        <w:t>Dogossy Gábor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Berkes Máté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Elektromobilitás gazdasági, társadalmi hatásai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Lőrincz Illés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Csaplár László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Útpadka detektálása LIDAR szenzorral leképezett</w:t>
      </w:r>
      <w:r w:rsidRPr="0034521E">
        <w:rPr>
          <w:rFonts w:ascii="Tahoma" w:hAnsi="Tahoma" w:cs="Tahoma"/>
          <w:i/>
          <w:iCs/>
          <w:color w:val="000000"/>
        </w:rPr>
        <w:tab/>
        <w:t>3D pontfelhőn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Horváth Ernő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Dobay Tamás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Objektum detektáló neurális hálózat predikciós</w:t>
      </w:r>
      <w:r w:rsidRPr="0034521E">
        <w:rPr>
          <w:rFonts w:ascii="Tahoma" w:hAnsi="Tahoma" w:cs="Tahoma"/>
          <w:i/>
          <w:iCs/>
          <w:color w:val="000000"/>
        </w:rPr>
        <w:tab/>
        <w:t>pontosságának vizsgálata zajterheléssel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Hollósi János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Mesics Mátyás 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Trajektória-tervezés önvezető járművek számára</w:t>
      </w:r>
      <w:r w:rsidRPr="0034521E">
        <w:rPr>
          <w:rFonts w:ascii="Tahoma" w:hAnsi="Tahoma" w:cs="Tahoma"/>
          <w:i/>
          <w:iCs/>
          <w:color w:val="000000"/>
        </w:rPr>
        <w:tab/>
        <w:t>nagy felbontású térképek és Autoware</w:t>
      </w:r>
      <w:r w:rsidRPr="0034521E">
        <w:rPr>
          <w:rFonts w:ascii="Tahoma" w:hAnsi="Tahoma" w:cs="Tahoma"/>
          <w:i/>
          <w:iCs/>
          <w:color w:val="000000"/>
        </w:rPr>
        <w:tab/>
        <w:t>segítségével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Horváth Ernő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B30656" w:rsidRPr="0034521E" w:rsidRDefault="00B30656" w:rsidP="00B30656">
      <w:pPr>
        <w:pStyle w:val="Listaszerbekezds"/>
        <w:numPr>
          <w:ilvl w:val="0"/>
          <w:numId w:val="25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Dugár Bálint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GNSS jelek feldolgozási elve, pontosítása és</w:t>
      </w:r>
      <w:r w:rsidRPr="0034521E">
        <w:rPr>
          <w:rFonts w:ascii="Tahoma" w:hAnsi="Tahoma" w:cs="Tahoma"/>
          <w:i/>
          <w:iCs/>
          <w:color w:val="000000"/>
        </w:rPr>
        <w:tab/>
        <w:t>használata a gyakorlatban</w:t>
      </w:r>
    </w:p>
    <w:p w:rsidR="00B30656" w:rsidRPr="0034521E" w:rsidRDefault="00B3065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Kovács Ákos</w:t>
      </w: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27904" behindDoc="1" locked="0" layoutInCell="1" allowOverlap="1" wp14:anchorId="6E32B2C1" wp14:editId="2A00786C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2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F1886B2" wp14:editId="1AF45519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252" name="Szövegdoboz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431F4" w:rsidRDefault="004944DC" w:rsidP="001D23F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86B2" id="Szövegdoboz 252" o:spid="_x0000_s1076" type="#_x0000_t202" style="position:absolute;margin-left:30.9pt;margin-top:-4.95pt;width:533.55pt;height:91.0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" filled="f" stroked="f">
                <v:textbox>
                  <w:txbxContent>
                    <w:p w:rsidR="004944DC" w:rsidRPr="000431F4" w:rsidRDefault="004944DC" w:rsidP="001D23F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A71726E" wp14:editId="5D3FB156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7909560" cy="620485"/>
                <wp:effectExtent l="0" t="0" r="0" b="8255"/>
                <wp:wrapNone/>
                <wp:docPr id="253" name="Szövegdoboz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D23FA" w:rsidRDefault="004944DC" w:rsidP="001D23F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23F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rsadalmi és gazdasági folyamatok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726E" id="Szövegdoboz 253" o:spid="_x0000_s1077" type="#_x0000_t202" style="position:absolute;margin-left:0;margin-top:21.4pt;width:622.8pt;height:48.85pt;z-index:25202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" filled="f" stroked="f">
                <v:textbox>
                  <w:txbxContent>
                    <w:p w:rsidR="004944DC" w:rsidRPr="001D23FA" w:rsidRDefault="004944DC" w:rsidP="001D23F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23F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rsadalmi és gazdasági folyamatok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28928" behindDoc="1" locked="0" layoutInCell="1" allowOverlap="1" wp14:anchorId="6F83261A" wp14:editId="1559A8F0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spacing w:after="160" w:line="259" w:lineRule="auto"/>
        <w:rPr>
          <w:rFonts w:ascii="Tahoma" w:hAnsi="Tahoma" w:cs="Tahoma"/>
          <w:i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0976" behindDoc="0" locked="0" layoutInCell="1" allowOverlap="1" wp14:anchorId="2BB2AB79" wp14:editId="006901D9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34" name="Kép 34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  <w:t>A3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ELNÖK</w:t>
      </w:r>
      <w:r w:rsidRPr="0034521E">
        <w:rPr>
          <w:rFonts w:ascii="Tahoma" w:hAnsi="Tahoma" w:cs="Tahoma"/>
          <w:szCs w:val="22"/>
        </w:rPr>
        <w:tab/>
        <w:t xml:space="preserve">Dr. habil. Happ Év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  <w:t>Dr.</w:t>
      </w:r>
      <w:r w:rsidR="00767086" w:rsidRPr="0034521E">
        <w:rPr>
          <w:rFonts w:ascii="Tahoma" w:hAnsi="Tahoma" w:cs="Tahoma"/>
          <w:szCs w:val="22"/>
        </w:rPr>
        <w:t xml:space="preserve"> Kőmíves Csaba, </w:t>
      </w:r>
      <w:r w:rsidR="00946E3B">
        <w:rPr>
          <w:rFonts w:ascii="Tahoma" w:hAnsi="Tahoma" w:cs="Tahoma"/>
          <w:szCs w:val="22"/>
        </w:rPr>
        <w:t>egyetemi</w:t>
      </w:r>
      <w:r w:rsidR="00767086" w:rsidRPr="0034521E">
        <w:rPr>
          <w:rFonts w:ascii="Tahoma" w:hAnsi="Tahoma" w:cs="Tahoma"/>
          <w:szCs w:val="22"/>
        </w:rPr>
        <w:t xml:space="preserve"> adjunktus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Becze Tamás Benedek, HÖK hallgatói képviselő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TITKÁR</w:t>
      </w:r>
      <w:r w:rsidRPr="0034521E">
        <w:rPr>
          <w:rFonts w:ascii="Tahoma" w:hAnsi="Tahoma" w:cs="Tahoma"/>
          <w:szCs w:val="22"/>
        </w:rPr>
        <w:tab/>
      </w:r>
      <w:r w:rsidR="00250FDE" w:rsidRPr="0034521E">
        <w:rPr>
          <w:rFonts w:ascii="Tahoma" w:hAnsi="Tahoma" w:cs="Tahoma"/>
          <w:szCs w:val="22"/>
        </w:rPr>
        <w:t xml:space="preserve">Vinkóczi Tamás, </w:t>
      </w:r>
      <w:r w:rsidR="00946E3B">
        <w:rPr>
          <w:rFonts w:ascii="Tahoma" w:hAnsi="Tahoma" w:cs="Tahoma"/>
          <w:szCs w:val="22"/>
        </w:rPr>
        <w:t>egyetemi</w:t>
      </w:r>
      <w:r w:rsidR="00250FDE" w:rsidRPr="0034521E">
        <w:rPr>
          <w:rFonts w:ascii="Tahoma" w:hAnsi="Tahoma" w:cs="Tahoma"/>
          <w:szCs w:val="22"/>
        </w:rPr>
        <w:t xml:space="preserve"> tanársegéd</w:t>
      </w:r>
    </w:p>
    <w:p w:rsidR="001D23FA" w:rsidRPr="0034521E" w:rsidRDefault="001D23FA" w:rsidP="001D23FA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1D23FA" w:rsidRPr="0034521E" w:rsidRDefault="001D23FA" w:rsidP="001D23FA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1D23FA" w:rsidRPr="0034521E" w:rsidRDefault="001D23FA" w:rsidP="001D23FA">
      <w:pPr>
        <w:pStyle w:val="Listaszerbekezds"/>
        <w:tabs>
          <w:tab w:val="left" w:pos="3969"/>
        </w:tabs>
        <w:ind w:left="714"/>
        <w:contextualSpacing w:val="0"/>
        <w:rPr>
          <w:rFonts w:ascii="Tahoma" w:hAnsi="Tahoma" w:cs="Tahoma"/>
          <w:b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Bella Bettina Biank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koronázás éve - A Covid-19 járvány hatásainak</w:t>
      </w:r>
    </w:p>
    <w:p w:rsidR="001D23FA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Csiszér Csenge Réka</w:t>
      </w:r>
      <w:r w:rsidR="001D23FA"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  <w:iCs/>
          <w:color w:val="000000"/>
        </w:rPr>
        <w:t>társadalmi, pszichológiai és gazdasági elemzése</w:t>
      </w:r>
    </w:p>
    <w:p w:rsidR="00175596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Dr. Kecskés Petra</w:t>
      </w:r>
    </w:p>
    <w:p w:rsidR="00175596" w:rsidRPr="0034521E" w:rsidRDefault="00175596" w:rsidP="0017559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Fekete Eszter</w:t>
      </w:r>
      <w:r w:rsidRPr="0034521E">
        <w:rPr>
          <w:rFonts w:ascii="Tahoma" w:hAnsi="Tahoma" w:cs="Tahoma"/>
          <w:i/>
          <w:iCs/>
          <w:color w:val="000000"/>
        </w:rPr>
        <w:tab/>
        <w:t>A COVID-19 hatása a gyógyszertárak működésére</w:t>
      </w:r>
      <w:r w:rsidRPr="0034521E">
        <w:rPr>
          <w:rFonts w:ascii="Tahoma" w:hAnsi="Tahoma" w:cs="Tahoma"/>
          <w:i/>
          <w:iCs/>
          <w:color w:val="000000"/>
        </w:rPr>
        <w:tab/>
        <w:t>Konzulense: Dr. Gombos Szandra</w:t>
      </w:r>
    </w:p>
    <w:p w:rsidR="00175596" w:rsidRPr="0034521E" w:rsidRDefault="00175596" w:rsidP="005C1080">
      <w:pPr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B42F2" w:rsidRPr="0034521E" w:rsidRDefault="00175596" w:rsidP="001B42F2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Cseszneki Zit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Természeti értékek és erőforrások a</w:t>
      </w:r>
      <w:r w:rsidRPr="0034521E">
        <w:rPr>
          <w:rFonts w:ascii="Tahoma" w:hAnsi="Tahoma" w:cs="Tahoma"/>
          <w:i/>
          <w:iCs/>
          <w:color w:val="000000"/>
        </w:rPr>
        <w:tab/>
      </w:r>
      <w:r w:rsidR="001B42F2" w:rsidRPr="0034521E">
        <w:rPr>
          <w:rFonts w:ascii="Tahoma" w:hAnsi="Tahoma" w:cs="Tahoma"/>
          <w:i/>
          <w:iCs/>
          <w:color w:val="000000"/>
        </w:rPr>
        <w:t xml:space="preserve">turizmusban, </w:t>
      </w:r>
    </w:p>
    <w:p w:rsidR="00175596" w:rsidRPr="0034521E" w:rsidRDefault="001B42F2" w:rsidP="001B42F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ab/>
      </w:r>
      <w:r w:rsidR="00175596" w:rsidRPr="0034521E">
        <w:rPr>
          <w:rFonts w:ascii="Tahoma" w:hAnsi="Tahoma" w:cs="Tahoma"/>
          <w:i/>
          <w:iCs/>
          <w:color w:val="000000"/>
        </w:rPr>
        <w:t>Városö</w:t>
      </w:r>
      <w:r w:rsidRPr="0034521E">
        <w:rPr>
          <w:rFonts w:ascii="Tahoma" w:hAnsi="Tahoma" w:cs="Tahoma"/>
          <w:i/>
          <w:iCs/>
          <w:color w:val="000000"/>
        </w:rPr>
        <w:t xml:space="preserve">kológia turisztikai </w:t>
      </w:r>
      <w:r w:rsidR="00175596" w:rsidRPr="0034521E">
        <w:rPr>
          <w:rFonts w:ascii="Tahoma" w:hAnsi="Tahoma" w:cs="Tahoma"/>
          <w:i/>
          <w:iCs/>
          <w:color w:val="000000"/>
        </w:rPr>
        <w:t>vonásai Budapesten</w:t>
      </w:r>
    </w:p>
    <w:p w:rsidR="001D23FA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>Konzulense: Dr. Darabos Ferenc</w:t>
      </w:r>
    </w:p>
    <w:p w:rsidR="00175596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75596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b/>
          <w:bCs/>
          <w:color w:val="000000"/>
        </w:rPr>
        <w:t>Sebestyén Dorotty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magyar munkavállalók helyzete Ausztria</w:t>
      </w:r>
      <w:r w:rsidRPr="0034521E">
        <w:rPr>
          <w:rFonts w:ascii="Tahoma" w:hAnsi="Tahoma" w:cs="Tahoma"/>
          <w:i/>
          <w:iCs/>
          <w:color w:val="000000"/>
        </w:rPr>
        <w:tab/>
        <w:t>turisztikai szektorában</w:t>
      </w:r>
    </w:p>
    <w:p w:rsidR="001D23FA" w:rsidRPr="0034521E" w:rsidRDefault="00175596" w:rsidP="001B42F2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  <w:r w:rsidRPr="0034521E">
        <w:rPr>
          <w:rFonts w:ascii="Tahoma" w:hAnsi="Tahoma" w:cs="Tahoma"/>
          <w:i/>
          <w:iCs/>
          <w:color w:val="000000"/>
        </w:rPr>
        <w:tab/>
        <w:t>Konzulense: Dr. Darabos Ferenc</w:t>
      </w:r>
    </w:p>
    <w:p w:rsidR="00175596" w:rsidRPr="0034521E" w:rsidRDefault="00175596" w:rsidP="00B30656">
      <w:pPr>
        <w:pStyle w:val="Listaszerbekezds"/>
        <w:tabs>
          <w:tab w:val="left" w:pos="3969"/>
        </w:tabs>
        <w:rPr>
          <w:rFonts w:ascii="Tahoma" w:hAnsi="Tahoma" w:cs="Tahoma"/>
          <w:i/>
          <w:iCs/>
          <w:color w:val="000000"/>
        </w:rPr>
      </w:pPr>
    </w:p>
    <w:p w:rsidR="00175596" w:rsidRPr="0034521E" w:rsidRDefault="00175596" w:rsidP="001B42F2">
      <w:pPr>
        <w:pStyle w:val="Listaszerbekezds"/>
        <w:numPr>
          <w:ilvl w:val="0"/>
          <w:numId w:val="26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  <w:bCs/>
          <w:color w:val="000000"/>
        </w:rPr>
        <w:t>Kiss Dorottya</w:t>
      </w:r>
      <w:r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A toborzás-kiválasztás nehézségei a</w:t>
      </w:r>
      <w:r w:rsidRPr="0034521E">
        <w:rPr>
          <w:rFonts w:ascii="Tahoma" w:hAnsi="Tahoma" w:cs="Tahoma"/>
          <w:i/>
          <w:iCs/>
          <w:color w:val="000000"/>
        </w:rPr>
        <w:tab/>
        <w:t>koronavírus</w:t>
      </w:r>
      <w:r w:rsidR="001B42F2" w:rsidRPr="0034521E">
        <w:rPr>
          <w:rFonts w:ascii="Tahoma" w:hAnsi="Tahoma" w:cs="Tahoma"/>
          <w:b/>
          <w:bCs/>
          <w:color w:val="000000"/>
        </w:rPr>
        <w:tab/>
      </w:r>
      <w:r w:rsidRPr="0034521E">
        <w:rPr>
          <w:rFonts w:ascii="Tahoma" w:hAnsi="Tahoma" w:cs="Tahoma"/>
          <w:i/>
          <w:iCs/>
          <w:color w:val="000000"/>
        </w:rPr>
        <w:t>idején</w:t>
      </w:r>
    </w:p>
    <w:p w:rsidR="00A4435C" w:rsidRPr="0034521E" w:rsidRDefault="00175596" w:rsidP="00A4435C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  <w:iCs/>
          <w:color w:val="000000"/>
        </w:rPr>
        <w:t xml:space="preserve">Konzulense: </w:t>
      </w:r>
      <w:r w:rsidR="00A4435C"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Dr. </w:t>
      </w:r>
      <w:proofErr w:type="spellStart"/>
      <w:r w:rsidR="00A4435C"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Gyurián</w:t>
      </w:r>
      <w:proofErr w:type="spellEnd"/>
      <w:r w:rsidR="00A4435C"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Nagy Nikolett</w:t>
      </w:r>
    </w:p>
    <w:p w:rsidR="001D23FA" w:rsidRPr="0034521E" w:rsidRDefault="001D23FA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B11C63" w:rsidRPr="0034521E" w:rsidRDefault="00B11C63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37120" behindDoc="1" locked="0" layoutInCell="1" allowOverlap="1" wp14:anchorId="331DF6D5" wp14:editId="1F930879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1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6B8BB2F" wp14:editId="57F1E0E0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97" name="Szövegdoboz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431F4" w:rsidRDefault="004944DC" w:rsidP="00B11C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BB2F" id="Szövegdoboz 97" o:spid="_x0000_s1078" type="#_x0000_t202" style="position:absolute;margin-left:30.9pt;margin-top:-4.95pt;width:533.55pt;height:91.0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" filled="f" stroked="f">
                <v:textbox>
                  <w:txbxContent>
                    <w:p w:rsidR="004944DC" w:rsidRPr="000431F4" w:rsidRDefault="004944DC" w:rsidP="00B11C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4CD34E" wp14:editId="1F5340B0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7909560" cy="620485"/>
                <wp:effectExtent l="0" t="0" r="0" b="8255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D23FA" w:rsidRDefault="004944DC" w:rsidP="00B11C63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ic update</w:t>
                            </w:r>
                            <w:r w:rsidRPr="001D23F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D34E" id="Szövegdoboz 121" o:spid="_x0000_s1079" type="#_x0000_t202" style="position:absolute;margin-left:0;margin-top:21.4pt;width:622.8pt;height:48.85pt;z-index:25203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" filled="f" stroked="f">
                <v:textbox>
                  <w:txbxContent>
                    <w:p w:rsidR="004944DC" w:rsidRPr="001D23FA" w:rsidRDefault="004944DC" w:rsidP="00B11C63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ic update</w:t>
                      </w:r>
                      <w:r w:rsidRPr="001D23F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38144" behindDoc="1" locked="0" layoutInCell="1" allowOverlap="1" wp14:anchorId="57E56266" wp14:editId="15FCC151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1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C63" w:rsidRPr="0034521E" w:rsidRDefault="00B11C63" w:rsidP="00B11C63">
      <w:pPr>
        <w:tabs>
          <w:tab w:val="left" w:pos="3969"/>
        </w:tabs>
        <w:rPr>
          <w:rFonts w:ascii="Tahoma" w:hAnsi="Tahoma" w:cs="Tahoma"/>
        </w:rPr>
      </w:pPr>
    </w:p>
    <w:p w:rsidR="00B11C63" w:rsidRPr="0034521E" w:rsidRDefault="00B11C63" w:rsidP="00B11C63">
      <w:pPr>
        <w:spacing w:after="160" w:line="259" w:lineRule="auto"/>
        <w:rPr>
          <w:rFonts w:ascii="Tahoma" w:hAnsi="Tahoma" w:cs="Tahoma"/>
          <w:i/>
        </w:rPr>
      </w:pPr>
    </w:p>
    <w:p w:rsidR="00B11C63" w:rsidRPr="0034521E" w:rsidRDefault="00B11C63" w:rsidP="00B3065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E94FF9" w:rsidRPr="0034521E" w:rsidRDefault="00E94FF9" w:rsidP="00B11C63">
      <w:pPr>
        <w:tabs>
          <w:tab w:val="left" w:pos="3969"/>
        </w:tabs>
        <w:rPr>
          <w:rFonts w:ascii="Tahoma" w:hAnsi="Tahoma" w:cs="Tahoma"/>
          <w:i/>
        </w:rPr>
      </w:pPr>
    </w:p>
    <w:p w:rsidR="00E94FF9" w:rsidRPr="0034521E" w:rsidRDefault="00E94FF9" w:rsidP="00B11C63">
      <w:pPr>
        <w:tabs>
          <w:tab w:val="left" w:pos="3969"/>
        </w:tabs>
        <w:rPr>
          <w:rFonts w:ascii="Tahoma" w:hAnsi="Tahoma" w:cs="Tahoma"/>
          <w:i/>
        </w:rPr>
      </w:pPr>
    </w:p>
    <w:p w:rsidR="00B11C63" w:rsidRPr="0034521E" w:rsidRDefault="00E94FF9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hAnsi="Tahoma" w:cs="Tahoma"/>
        </w:rPr>
        <w:t>SZEKCIÓ HELYE</w:t>
      </w:r>
      <w:r w:rsidR="00B11C63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D207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KEZDÉS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2021. november 24. 9:30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ELNÖ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Dr. Kurucz Attila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TAGO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Dr. </w:t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Dernóczy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-Polyák Adrienn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</w:t>
      </w:r>
    </w:p>
    <w:p w:rsidR="00B11C63" w:rsidRPr="0034521E" w:rsidRDefault="00B11C63" w:rsidP="00E94FF9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Dr. </w:t>
      </w:r>
      <w:r w:rsidR="00E94FF9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Szabó Dániel Róbert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="00E94FF9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adjunktus</w:t>
      </w:r>
    </w:p>
    <w:p w:rsidR="00B11C63" w:rsidRPr="0034521E" w:rsidRDefault="00B11C63" w:rsidP="00B11C63">
      <w:pPr>
        <w:tabs>
          <w:tab w:val="left" w:pos="3969"/>
        </w:tabs>
        <w:rPr>
          <w:rFonts w:ascii="Tahoma" w:eastAsia="Times New Roman" w:hAnsi="Tahoma" w:cs="Tahoma"/>
          <w:noProof w:val="0"/>
          <w:color w:val="000000"/>
          <w:lang w:val="hu-HU" w:eastAsia="hu-HU"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SZEKCIÓ TITKÁRA</w:t>
      </w:r>
      <w:r w:rsidRPr="0034521E">
        <w:rPr>
          <w:rFonts w:ascii="Tahoma" w:eastAsia="Times New Roman" w:hAnsi="Tahoma" w:cs="Tahoma"/>
          <w:noProof w:val="0"/>
          <w:color w:val="000000"/>
          <w:sz w:val="22"/>
          <w:szCs w:val="22"/>
          <w:lang w:val="hu-HU" w:eastAsia="hu-HU"/>
        </w:rPr>
        <w:tab/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Kézai Petra Kinga, PhD hallgató</w:t>
      </w:r>
    </w:p>
    <w:p w:rsidR="00B11C63" w:rsidRPr="0034521E" w:rsidRDefault="00B11C63" w:rsidP="00B11C63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ELŐADÓK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sz w:val="22"/>
          <w:szCs w:val="22"/>
          <w:lang w:val="hu-HU" w:eastAsia="hu-HU"/>
        </w:rPr>
        <w:tab/>
      </w:r>
    </w:p>
    <w:p w:rsidR="00B11C63" w:rsidRPr="0034521E" w:rsidRDefault="00B11C63" w:rsidP="00B11C63">
      <w:pPr>
        <w:numPr>
          <w:ilvl w:val="0"/>
          <w:numId w:val="30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proofErr w:type="spellStart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Csidei</w:t>
      </w:r>
      <w:proofErr w:type="spellEnd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Már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A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MOOC Platformok elfogadottsága a hazai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vállalatok körében</w:t>
      </w:r>
    </w:p>
    <w:p w:rsidR="00B11C63" w:rsidRPr="0034521E" w:rsidRDefault="00B11C63" w:rsidP="00B11C63">
      <w:pPr>
        <w:tabs>
          <w:tab w:val="left" w:pos="3969"/>
        </w:tabs>
        <w:ind w:left="720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: Dr. </w:t>
      </w:r>
      <w:proofErr w:type="spell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Remsei</w:t>
      </w:r>
      <w:proofErr w:type="spell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Sándor</w:t>
      </w:r>
    </w:p>
    <w:p w:rsidR="00B11C63" w:rsidRPr="0034521E" w:rsidRDefault="00B11C63" w:rsidP="00B11C63">
      <w:pPr>
        <w:tabs>
          <w:tab w:val="left" w:pos="3969"/>
        </w:tabs>
        <w:ind w:left="720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B11C63" w:rsidRPr="0034521E" w:rsidRDefault="00B11C63" w:rsidP="00B11C63">
      <w:pPr>
        <w:pStyle w:val="Listaszerbekezds"/>
        <w:numPr>
          <w:ilvl w:val="0"/>
          <w:numId w:val="30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Fodor Dorina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Dark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</w:t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patterns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megjelenése az online térben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 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Konzulense: </w:t>
      </w:r>
      <w:proofErr w:type="spell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Eisingerné</w:t>
      </w:r>
      <w:proofErr w:type="spell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Dr. Balassa Boglárka</w:t>
      </w:r>
    </w:p>
    <w:p w:rsidR="00B11C63" w:rsidRPr="0034521E" w:rsidRDefault="00B11C63" w:rsidP="00B11C63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B11C63" w:rsidRPr="0034521E" w:rsidRDefault="00B11C63" w:rsidP="00B11C63">
      <w:pPr>
        <w:pStyle w:val="Listaszerbekezds"/>
        <w:numPr>
          <w:ilvl w:val="0"/>
          <w:numId w:val="30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Prohászka Ábel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Az 5G technológia gazdasági lehetőségeinek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feltárása a magyarországi kis- és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középvállalkozások körében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 </w:t>
      </w:r>
    </w:p>
    <w:p w:rsidR="00B11C63" w:rsidRPr="0034521E" w:rsidRDefault="00B11C63" w:rsidP="00B11C63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: Dr. </w:t>
      </w:r>
      <w:proofErr w:type="spell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Gyurián</w:t>
      </w:r>
      <w:proofErr w:type="spell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Nagy Nikolett</w:t>
      </w:r>
    </w:p>
    <w:p w:rsidR="00E94FF9" w:rsidRPr="0034521E" w:rsidRDefault="00E94FF9" w:rsidP="00B11C63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E94FF9" w:rsidRPr="0034521E" w:rsidRDefault="00E94FF9" w:rsidP="00E94FF9">
      <w:pPr>
        <w:pStyle w:val="NormlWeb"/>
        <w:numPr>
          <w:ilvl w:val="0"/>
          <w:numId w:val="30"/>
        </w:numPr>
        <w:tabs>
          <w:tab w:val="left" w:pos="3969"/>
        </w:tabs>
        <w:spacing w:before="0" w:beforeAutospacing="0" w:after="0" w:afterAutospacing="0"/>
        <w:textAlignment w:val="baseline"/>
        <w:rPr>
          <w:rStyle w:val="apple-tab-span"/>
          <w:rFonts w:ascii="Tahoma" w:hAnsi="Tahoma" w:cs="Tahoma"/>
          <w:b/>
          <w:bCs/>
          <w:color w:val="000000"/>
        </w:rPr>
      </w:pPr>
      <w:proofErr w:type="spellStart"/>
      <w:r w:rsidRPr="0034521E">
        <w:rPr>
          <w:rFonts w:ascii="Tahoma" w:hAnsi="Tahoma" w:cs="Tahoma"/>
          <w:b/>
          <w:bCs/>
          <w:color w:val="000000"/>
        </w:rPr>
        <w:t>Sitompul</w:t>
      </w:r>
      <w:proofErr w:type="spellEnd"/>
      <w:r w:rsidRPr="0034521E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b/>
          <w:bCs/>
          <w:color w:val="000000"/>
        </w:rPr>
        <w:t>Fachri</w:t>
      </w:r>
      <w:proofErr w:type="spellEnd"/>
      <w:r w:rsidRPr="0034521E">
        <w:rPr>
          <w:rFonts w:ascii="Tahoma" w:hAnsi="Tahoma" w:cs="Tahoma"/>
          <w:b/>
          <w:b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b/>
          <w:bCs/>
          <w:color w:val="000000"/>
        </w:rPr>
        <w:t>Rizky</w:t>
      </w:r>
      <w:proofErr w:type="spellEnd"/>
      <w:r w:rsidRPr="0034521E">
        <w:tab/>
      </w:r>
      <w:proofErr w:type="spellStart"/>
      <w:r w:rsidRPr="0034521E">
        <w:rPr>
          <w:rFonts w:ascii="Tahoma" w:hAnsi="Tahoma" w:cs="Tahoma"/>
          <w:i/>
          <w:iCs/>
          <w:color w:val="000000"/>
        </w:rPr>
        <w:t>Blockchain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Technology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in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Supply</w:t>
      </w:r>
      <w:proofErr w:type="spellEnd"/>
      <w:r w:rsidRPr="0034521E">
        <w:rPr>
          <w:rFonts w:ascii="Tahoma" w:hAnsi="Tahoma" w:cs="Tahoma"/>
          <w:i/>
          <w:iCs/>
          <w:color w:val="000000"/>
        </w:rPr>
        <w:t xml:space="preserve"> </w:t>
      </w:r>
      <w:proofErr w:type="spellStart"/>
      <w:r w:rsidRPr="0034521E">
        <w:rPr>
          <w:rFonts w:ascii="Tahoma" w:hAnsi="Tahoma" w:cs="Tahoma"/>
          <w:i/>
          <w:iCs/>
          <w:color w:val="000000"/>
        </w:rPr>
        <w:t>Chain</w:t>
      </w:r>
      <w:proofErr w:type="spellEnd"/>
      <w:r w:rsidRPr="0034521E">
        <w:rPr>
          <w:rFonts w:ascii="Tahoma" w:hAnsi="Tahoma" w:cs="Tahoma"/>
          <w:i/>
          <w:iCs/>
          <w:color w:val="000000"/>
        </w:rPr>
        <w:tab/>
      </w:r>
      <w:proofErr w:type="spellStart"/>
      <w:r w:rsidRPr="0034521E">
        <w:rPr>
          <w:rFonts w:ascii="Tahoma" w:hAnsi="Tahoma" w:cs="Tahoma"/>
          <w:i/>
          <w:iCs/>
          <w:color w:val="000000"/>
        </w:rPr>
        <w:t>Digitalization</w:t>
      </w:r>
      <w:proofErr w:type="spellEnd"/>
    </w:p>
    <w:p w:rsidR="00B11C63" w:rsidRPr="0034521E" w:rsidRDefault="00E94FF9" w:rsidP="00E94FF9">
      <w:pPr>
        <w:pStyle w:val="NormlWeb"/>
        <w:tabs>
          <w:tab w:val="left" w:pos="3969"/>
        </w:tabs>
        <w:spacing w:before="0" w:beforeAutospacing="0" w:after="0" w:afterAutospacing="0"/>
        <w:ind w:left="720"/>
      </w:pPr>
      <w:r w:rsidRPr="0034521E">
        <w:rPr>
          <w:rStyle w:val="apple-tab-span"/>
          <w:rFonts w:ascii="Tahoma" w:hAnsi="Tahoma" w:cs="Tahoma"/>
          <w:b/>
          <w:bCs/>
          <w:color w:val="000000"/>
        </w:rPr>
        <w:tab/>
      </w:r>
      <w:proofErr w:type="gramStart"/>
      <w:r w:rsidRPr="0034521E">
        <w:rPr>
          <w:rFonts w:ascii="Tahoma" w:hAnsi="Tahoma" w:cs="Tahoma"/>
          <w:i/>
          <w:iCs/>
          <w:color w:val="000000"/>
        </w:rPr>
        <w:t>Konzulense</w:t>
      </w:r>
      <w:proofErr w:type="gramEnd"/>
      <w:r w:rsidRPr="0034521E">
        <w:rPr>
          <w:rFonts w:ascii="Tahoma" w:hAnsi="Tahoma" w:cs="Tahoma"/>
          <w:i/>
          <w:iCs/>
          <w:color w:val="000000"/>
        </w:rPr>
        <w:t>: Dr. Süle Edit</w:t>
      </w:r>
      <w:r w:rsidR="00B11C63" w:rsidRPr="0034521E">
        <w:br/>
      </w:r>
    </w:p>
    <w:p w:rsidR="00B11C63" w:rsidRPr="0034521E" w:rsidRDefault="00B11C63" w:rsidP="00B11C63">
      <w:pPr>
        <w:pStyle w:val="Listaszerbekezds"/>
        <w:numPr>
          <w:ilvl w:val="0"/>
          <w:numId w:val="30"/>
        </w:numPr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Lukács Bence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Heurisztikák, torzítások, túlzott önbizalom – a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viselkedési közgazdaságtan alapjai</w:t>
      </w:r>
    </w:p>
    <w:p w:rsidR="000431F4" w:rsidRPr="0034521E" w:rsidRDefault="00B11C63" w:rsidP="00B11C63">
      <w:pPr>
        <w:pStyle w:val="Listaszerbekezds"/>
        <w:tabs>
          <w:tab w:val="left" w:pos="3969"/>
        </w:tabs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: </w:t>
      </w:r>
      <w:proofErr w:type="spell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Eisingerné</w:t>
      </w:r>
      <w:proofErr w:type="spell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 xml:space="preserve"> Dr. Balassa Boglárka </w:t>
      </w:r>
    </w:p>
    <w:p w:rsidR="00573760" w:rsidRPr="0034521E" w:rsidRDefault="00B11C63" w:rsidP="00B11C63">
      <w:pPr>
        <w:spacing w:after="160" w:line="259" w:lineRule="auto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br w:type="page"/>
      </w:r>
    </w:p>
    <w:p w:rsidR="0094142B" w:rsidRPr="0034521E" w:rsidRDefault="0094142B" w:rsidP="0094142B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42240" behindDoc="1" locked="0" layoutInCell="1" allowOverlap="1" wp14:anchorId="3D5DD7E3" wp14:editId="5430004F">
            <wp:simplePos x="0" y="0"/>
            <wp:positionH relativeFrom="page">
              <wp:align>center</wp:align>
            </wp:positionH>
            <wp:positionV relativeFrom="paragraph">
              <wp:posOffset>-131618</wp:posOffset>
            </wp:positionV>
            <wp:extent cx="6776085" cy="1276350"/>
            <wp:effectExtent l="0" t="0" r="5715" b="0"/>
            <wp:wrapNone/>
            <wp:docPr id="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088BAF4" wp14:editId="2878FDD5">
                <wp:simplePos x="0" y="0"/>
                <wp:positionH relativeFrom="page">
                  <wp:posOffset>392430</wp:posOffset>
                </wp:positionH>
                <wp:positionV relativeFrom="paragraph">
                  <wp:posOffset>-62981</wp:posOffset>
                </wp:positionV>
                <wp:extent cx="6776085" cy="1156335"/>
                <wp:effectExtent l="0" t="0" r="0" b="5715"/>
                <wp:wrapNone/>
                <wp:docPr id="171" name="Szövegdoboz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0431F4" w:rsidRDefault="004944DC" w:rsidP="0094142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utz Gyula Gazdaság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BAF4" id="Szövegdoboz 171" o:spid="_x0000_s1080" type="#_x0000_t202" style="position:absolute;margin-left:30.9pt;margin-top:-4.95pt;width:533.55pt;height:91.05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" filled="f" stroked="f">
                <v:textbox>
                  <w:txbxContent>
                    <w:p w:rsidR="004944DC" w:rsidRPr="000431F4" w:rsidRDefault="004944DC" w:rsidP="0094142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utz Gyula Gazdaság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142B" w:rsidRPr="0034521E" w:rsidRDefault="0094142B" w:rsidP="0094142B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94142B" w:rsidRPr="0034521E" w:rsidRDefault="0094142B" w:rsidP="0094142B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94142B" w:rsidRPr="0034521E" w:rsidRDefault="0094142B" w:rsidP="0094142B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94142B" w:rsidRPr="0034521E" w:rsidRDefault="0094142B" w:rsidP="0094142B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94142B" w:rsidRPr="0034521E" w:rsidRDefault="0094142B" w:rsidP="0094142B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AE8A07" wp14:editId="76F20A7A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7909560" cy="620485"/>
                <wp:effectExtent l="0" t="0" r="0" b="8255"/>
                <wp:wrapNone/>
                <wp:docPr id="174" name="Szövegdoboz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9560" cy="62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1D23FA" w:rsidRDefault="004944DC" w:rsidP="0094142B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unk Kihívásai</w:t>
                            </w:r>
                            <w:r w:rsidRPr="001D23FA">
                              <w:rPr>
                                <w:rFonts w:ascii="Tahoma" w:hAnsi="Tahoma" w:cs="Tahoma"/>
                                <w:b/>
                                <w:caps/>
                                <w:sz w:val="40"/>
                                <w:szCs w:val="40"/>
                                <w:lang w:val="hu-H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8A07" id="Szövegdoboz 174" o:spid="_x0000_s1081" type="#_x0000_t202" style="position:absolute;margin-left:0;margin-top:21.4pt;width:622.8pt;height:48.85pt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" filled="f" stroked="f">
                <v:textbox>
                  <w:txbxContent>
                    <w:p w:rsidR="004944DC" w:rsidRPr="001D23FA" w:rsidRDefault="004944DC" w:rsidP="0094142B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unk Kihívásai</w:t>
                      </w:r>
                      <w:r w:rsidRPr="001D23FA">
                        <w:rPr>
                          <w:rFonts w:ascii="Tahoma" w:hAnsi="Tahoma" w:cs="Tahoma"/>
                          <w:b/>
                          <w:caps/>
                          <w:sz w:val="40"/>
                          <w:szCs w:val="40"/>
                          <w:lang w:val="hu-H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2043264" behindDoc="1" locked="0" layoutInCell="1" allowOverlap="1" wp14:anchorId="3E88E5A7" wp14:editId="24DF10E9">
            <wp:simplePos x="0" y="0"/>
            <wp:positionH relativeFrom="page">
              <wp:posOffset>-106680</wp:posOffset>
            </wp:positionH>
            <wp:positionV relativeFrom="paragraph">
              <wp:posOffset>237952</wp:posOffset>
            </wp:positionV>
            <wp:extent cx="7666990" cy="799465"/>
            <wp:effectExtent l="0" t="0" r="0" b="635"/>
            <wp:wrapNone/>
            <wp:docPr id="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42B" w:rsidRPr="0034521E" w:rsidRDefault="0094142B" w:rsidP="0094142B">
      <w:pPr>
        <w:tabs>
          <w:tab w:val="left" w:pos="3969"/>
        </w:tabs>
        <w:rPr>
          <w:rFonts w:ascii="Tahoma" w:hAnsi="Tahoma" w:cs="Tahoma"/>
        </w:rPr>
      </w:pPr>
    </w:p>
    <w:p w:rsidR="0094142B" w:rsidRPr="0034521E" w:rsidRDefault="0094142B">
      <w:pPr>
        <w:spacing w:after="160" w:line="259" w:lineRule="auto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B7065C" w:rsidRDefault="00B7065C" w:rsidP="0094142B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B7065C" w:rsidRDefault="00B7065C" w:rsidP="0094142B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B7065C" w:rsidRDefault="00B7065C" w:rsidP="0094142B">
      <w:pPr>
        <w:tabs>
          <w:tab w:val="left" w:pos="3969"/>
        </w:tabs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94142B" w:rsidRPr="0034521E" w:rsidRDefault="00B7065C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>
        <w:rPr>
          <w:rFonts w:ascii="Tahoma" w:eastAsia="Times New Roman" w:hAnsi="Tahoma" w:cs="Tahoma"/>
          <w:iCs/>
          <w:noProof w:val="0"/>
          <w:color w:val="000000"/>
          <w:lang w:val="hu-HU" w:eastAsia="hu-HU"/>
        </w:rPr>
        <w:t>SZEKCIÓ HELYE</w:t>
      </w:r>
      <w:r w:rsidR="0094142B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D204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KEZDÉS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2021. november 24. 9:30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ELNÖ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Dr. habil. Szigeti Cecília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ZSŰRI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TAGOK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Dr. Koltai Petra Judit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docens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 xml:space="preserve">Kocsisné Dr. Andrásik Ágota, </w:t>
      </w:r>
      <w:r w:rsidR="00946E3B">
        <w:rPr>
          <w:rFonts w:ascii="Tahoma" w:eastAsia="Times New Roman" w:hAnsi="Tahoma" w:cs="Tahoma"/>
          <w:noProof w:val="0"/>
          <w:color w:val="000000"/>
          <w:lang w:val="hu-HU" w:eastAsia="hu-HU"/>
        </w:rPr>
        <w:t>egyetem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adjunktus</w:t>
      </w:r>
    </w:p>
    <w:p w:rsidR="0094142B" w:rsidRPr="0034521E" w:rsidRDefault="0094142B" w:rsidP="0094142B">
      <w:pPr>
        <w:tabs>
          <w:tab w:val="left" w:pos="3969"/>
        </w:tabs>
        <w:rPr>
          <w:rFonts w:ascii="Tahoma" w:eastAsia="Times New Roman" w:hAnsi="Tahoma" w:cs="Tahoma"/>
          <w:noProof w:val="0"/>
          <w:lang w:val="hu-HU" w:eastAsia="hu-HU"/>
        </w:rPr>
      </w:pPr>
      <w:r w:rsidRPr="0034521E">
        <w:rPr>
          <w:rFonts w:ascii="Times New Roman" w:eastAsia="Times New Roman" w:hAnsi="Times New Roman" w:cs="Times New Roman"/>
          <w:noProof w:val="0"/>
          <w:lang w:val="hu-HU" w:eastAsia="hu-HU"/>
        </w:rPr>
        <w:tab/>
      </w:r>
      <w:r w:rsidRPr="0034521E">
        <w:rPr>
          <w:rFonts w:ascii="Tahoma" w:eastAsia="Times New Roman" w:hAnsi="Tahoma" w:cs="Tahoma"/>
          <w:noProof w:val="0"/>
          <w:lang w:val="hu-HU" w:eastAsia="hu-HU"/>
        </w:rPr>
        <w:t>HÖK hallgatói képviselő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SZEKCIÓ TITKÁRA</w:t>
      </w:r>
      <w:r w:rsidRPr="0034521E">
        <w:rPr>
          <w:rFonts w:ascii="Tahoma" w:eastAsia="Times New Roman" w:hAnsi="Tahoma" w:cs="Tahoma"/>
          <w:noProof w:val="0"/>
          <w:color w:val="000000"/>
          <w:sz w:val="22"/>
          <w:szCs w:val="22"/>
          <w:lang w:val="hu-HU" w:eastAsia="hu-HU"/>
        </w:rPr>
        <w:tab/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Hegyiné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Bolla Katalin, PhD hallgató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ELŐADÓK</w:t>
      </w: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94142B" w:rsidRPr="0034521E" w:rsidRDefault="0094142B" w:rsidP="0094142B">
      <w:pPr>
        <w:pStyle w:val="Listaszerbekezds"/>
        <w:numPr>
          <w:ilvl w:val="1"/>
          <w:numId w:val="30"/>
        </w:numPr>
        <w:tabs>
          <w:tab w:val="clear" w:pos="1440"/>
          <w:tab w:val="left" w:pos="3969"/>
        </w:tabs>
        <w:ind w:left="709" w:hanging="284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Kelemen Kitti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Tesla jövedelmezőségének prediktív elemzése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  <w:t>Konzulense: Dr. Tóth Árpád</w:t>
      </w: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</w:r>
    </w:p>
    <w:p w:rsidR="008C238E" w:rsidRPr="0034521E" w:rsidRDefault="008C238E" w:rsidP="008C238E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</w:p>
    <w:p w:rsidR="0094142B" w:rsidRPr="0034521E" w:rsidRDefault="0094142B" w:rsidP="0094142B">
      <w:pPr>
        <w:tabs>
          <w:tab w:val="left" w:pos="3969"/>
        </w:tabs>
        <w:rPr>
          <w:rFonts w:ascii="Times New Roman" w:eastAsia="Times New Roman" w:hAnsi="Times New Roman" w:cs="Times New Roman"/>
          <w:noProof w:val="0"/>
          <w:lang w:val="hu-HU" w:eastAsia="hu-HU"/>
        </w:rPr>
      </w:pPr>
    </w:p>
    <w:p w:rsidR="0094142B" w:rsidRPr="0034521E" w:rsidRDefault="0094142B" w:rsidP="0094142B">
      <w:pPr>
        <w:pStyle w:val="Listaszerbekezds"/>
        <w:numPr>
          <w:ilvl w:val="1"/>
          <w:numId w:val="30"/>
        </w:numPr>
        <w:tabs>
          <w:tab w:val="clear" w:pos="1440"/>
          <w:tab w:val="left" w:pos="3969"/>
        </w:tabs>
        <w:ind w:left="709" w:hanging="284"/>
        <w:textAlignment w:val="baseline"/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</w:pPr>
      <w:proofErr w:type="spellStart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Vig</w:t>
      </w:r>
      <w:proofErr w:type="spellEnd"/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 xml:space="preserve"> Sára Gerda</w:t>
      </w: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Pr="0034521E"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  <w:t>Különböző járműfejlesztő programok</w:t>
      </w:r>
      <w:r w:rsidRPr="0034521E">
        <w:rPr>
          <w:rFonts w:ascii="Tahoma" w:eastAsia="Times New Roman" w:hAnsi="Tahoma" w:cs="Tahoma"/>
          <w:b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finanszírozása</w:t>
      </w:r>
      <w:proofErr w:type="gram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, </w:t>
      </w:r>
      <w:proofErr w:type="spellStart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>Outsource</w:t>
      </w:r>
      <w:proofErr w:type="spellEnd"/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 xml:space="preserve"> vagy In-  house</w:t>
      </w: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  <w:t>preferencia trendek</w:t>
      </w:r>
    </w:p>
    <w:p w:rsidR="008C238E" w:rsidRPr="005E6C07" w:rsidRDefault="0094142B" w:rsidP="005E6C07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ab/>
      </w:r>
      <w:proofErr w:type="gramStart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</w:t>
      </w:r>
      <w:proofErr w:type="gramEnd"/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: Dr. Tóth Árpád</w:t>
      </w:r>
      <w:r w:rsidRPr="0034521E">
        <w:rPr>
          <w:rFonts w:ascii="Times New Roman" w:eastAsia="Times New Roman" w:hAnsi="Times New Roman" w:cs="Times New Roman"/>
          <w:noProof w:val="0"/>
          <w:lang w:val="hu-HU" w:eastAsia="hu-HU"/>
        </w:rPr>
        <w:br/>
      </w:r>
    </w:p>
    <w:p w:rsidR="00690D72" w:rsidRPr="0034521E" w:rsidRDefault="00690D72" w:rsidP="00E94FF9">
      <w:pPr>
        <w:pStyle w:val="Listaszerbekezds"/>
        <w:numPr>
          <w:ilvl w:val="1"/>
          <w:numId w:val="30"/>
        </w:numPr>
        <w:tabs>
          <w:tab w:val="clear" w:pos="1440"/>
          <w:tab w:val="left" w:pos="3969"/>
        </w:tabs>
        <w:ind w:left="709" w:hanging="283"/>
        <w:textAlignment w:val="baseline"/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Szabó Alexandra,</w:t>
      </w:r>
      <w:r w:rsidR="007B1394"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ab/>
      </w:r>
      <w:r w:rsidR="007B1394"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Fenntarthatóság hallgatói szemmel</w:t>
      </w:r>
    </w:p>
    <w:p w:rsidR="0094142B" w:rsidRPr="0034521E" w:rsidRDefault="00690D72" w:rsidP="00690D72">
      <w:pPr>
        <w:pStyle w:val="Listaszerbekezds"/>
        <w:tabs>
          <w:tab w:val="left" w:pos="3969"/>
        </w:tabs>
        <w:ind w:left="709"/>
        <w:textAlignment w:val="baseline"/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Szabó Vanda Erika</w:t>
      </w:r>
      <w:r w:rsidR="0094142B"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  <w:r w:rsidR="007B1394"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t>Konzulense: Dr. habil. Szabó Zsolt Roland</w:t>
      </w:r>
    </w:p>
    <w:p w:rsidR="0094142B" w:rsidRPr="0034521E" w:rsidRDefault="0094142B" w:rsidP="0094142B">
      <w:pPr>
        <w:tabs>
          <w:tab w:val="left" w:pos="3969"/>
        </w:tabs>
        <w:ind w:left="720"/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noProof w:val="0"/>
          <w:color w:val="000000"/>
          <w:lang w:val="hu-HU" w:eastAsia="hu-HU"/>
        </w:rPr>
        <w:tab/>
      </w:r>
    </w:p>
    <w:p w:rsidR="0094142B" w:rsidRPr="0034521E" w:rsidRDefault="0094142B" w:rsidP="0094142B">
      <w:pPr>
        <w:tabs>
          <w:tab w:val="left" w:pos="3969"/>
        </w:tabs>
        <w:ind w:left="720"/>
        <w:rPr>
          <w:rFonts w:ascii="Times New Roman" w:eastAsia="Times New Roman" w:hAnsi="Times New Roman" w:cs="Times New Roman"/>
          <w:noProof w:val="0"/>
          <w:lang w:val="hu-HU" w:eastAsia="hu-HU"/>
        </w:rPr>
      </w:pPr>
      <w:r w:rsidRPr="0034521E">
        <w:rPr>
          <w:rFonts w:ascii="Tahoma" w:eastAsia="Times New Roman" w:hAnsi="Tahoma" w:cs="Tahoma"/>
          <w:b/>
          <w:bCs/>
          <w:noProof w:val="0"/>
          <w:color w:val="000000"/>
          <w:lang w:val="hu-HU" w:eastAsia="hu-HU"/>
        </w:rPr>
        <w:t>                                                  </w:t>
      </w:r>
    </w:p>
    <w:p w:rsidR="0094142B" w:rsidRPr="0034521E" w:rsidRDefault="0094142B">
      <w:pPr>
        <w:spacing w:after="160" w:line="259" w:lineRule="auto"/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</w:pPr>
      <w:r w:rsidRPr="0034521E">
        <w:rPr>
          <w:rFonts w:ascii="Tahoma" w:eastAsia="Times New Roman" w:hAnsi="Tahoma" w:cs="Tahoma"/>
          <w:i/>
          <w:iCs/>
          <w:noProof w:val="0"/>
          <w:color w:val="000000"/>
          <w:lang w:val="hu-HU" w:eastAsia="hu-HU"/>
        </w:rPr>
        <w:br w:type="page"/>
      </w: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A6EF26" wp14:editId="14317FEA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167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2E80" w:rsidRDefault="004944DC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4944DC" w:rsidRPr="00CE692F" w:rsidRDefault="004944DC" w:rsidP="00573760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EF26" id="_x0000_s1082" type="#_x0000_t202" style="position:absolute;margin-left:1.8pt;margin-top:7.8pt;width:464.25pt;height:63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" filled="f" stroked="f">
                <v:path arrowok="t"/>
                <v:textbox>
                  <w:txbxContent>
                    <w:p w:rsidR="004944DC" w:rsidRPr="00F12E80" w:rsidRDefault="004944DC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4944DC" w:rsidRPr="00CE692F" w:rsidRDefault="004944DC" w:rsidP="00573760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7312" behindDoc="1" locked="0" layoutInCell="1" allowOverlap="1" wp14:anchorId="4A04F844" wp14:editId="3BB534C0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0384" behindDoc="1" locked="0" layoutInCell="1" allowOverlap="1" wp14:anchorId="31B580BE" wp14:editId="1B18CE72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1B4A197" wp14:editId="29A7DDD9">
                <wp:simplePos x="0" y="0"/>
                <wp:positionH relativeFrom="page">
                  <wp:posOffset>19050</wp:posOffset>
                </wp:positionH>
                <wp:positionV relativeFrom="paragraph">
                  <wp:posOffset>269875</wp:posOffset>
                </wp:positionV>
                <wp:extent cx="7541260" cy="436245"/>
                <wp:effectExtent l="0" t="0" r="0" b="0"/>
                <wp:wrapNone/>
                <wp:docPr id="168" name="Szövegdoboz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2E80" w:rsidRDefault="004944DC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  <w:t>AGRÁ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A197" id="Szövegdoboz 168" o:spid="_x0000_s1083" type="#_x0000_t202" style="position:absolute;margin-left:1.5pt;margin-top:21.25pt;width:593.8pt;height:34.3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" filled="f" stroked="f">
                <v:path arrowok="t"/>
                <v:textbox>
                  <w:txbxContent>
                    <w:p w:rsidR="004944DC" w:rsidRPr="00F12E80" w:rsidRDefault="004944DC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  <w:t>AGRÁ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rPr>
          <w:rFonts w:ascii="Tahoma" w:hAnsi="Tahoma" w:cs="Tahoma"/>
        </w:rPr>
      </w:pPr>
    </w:p>
    <w:p w:rsidR="00573760" w:rsidRPr="0034521E" w:rsidRDefault="00573760" w:rsidP="00573760">
      <w:pPr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 xml:space="preserve">SZEKCIÓ </w:t>
      </w:r>
      <w:r w:rsidR="002646C1" w:rsidRPr="0034521E">
        <w:rPr>
          <w:rFonts w:ascii="Tahoma" w:hAnsi="Tahoma" w:cs="Tahoma"/>
          <w:szCs w:val="22"/>
        </w:rPr>
        <w:t>H</w:t>
      </w:r>
      <w:r w:rsidRPr="0034521E">
        <w:rPr>
          <w:rFonts w:ascii="Tahoma" w:hAnsi="Tahoma" w:cs="Tahoma"/>
          <w:szCs w:val="22"/>
        </w:rPr>
        <w:t>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3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:30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</w:r>
      <w:r w:rsidR="00510A53" w:rsidRPr="0034521E">
        <w:rPr>
          <w:rFonts w:ascii="Tahoma" w:hAnsi="Tahoma" w:cs="Tahoma"/>
          <w:szCs w:val="22"/>
        </w:rPr>
        <w:t xml:space="preserve">Dr. Hegyi Judit, </w:t>
      </w:r>
      <w:r w:rsidR="00510A53">
        <w:rPr>
          <w:rFonts w:ascii="Tahoma" w:hAnsi="Tahoma" w:cs="Tahoma"/>
          <w:szCs w:val="22"/>
        </w:rPr>
        <w:t>egyetemi</w:t>
      </w:r>
      <w:r w:rsidR="00510A53"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TAGOK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Lencsés-Varga Er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Kalmár Sándor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8A7195" w:rsidRDefault="008A7195" w:rsidP="008A7195">
      <w:pPr>
        <w:tabs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Dr. Kozma Ka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10A53" w:rsidRPr="0034521E" w:rsidRDefault="00510A53" w:rsidP="008A7195">
      <w:pPr>
        <w:tabs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  <w:t>Dr. Petróczky Ferenc, egyetemi docens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Horváth Gábor, hallgatói képviselő</w:t>
      </w:r>
    </w:p>
    <w:p w:rsidR="00573760" w:rsidRPr="0034521E" w:rsidRDefault="00573760" w:rsidP="00573760">
      <w:pPr>
        <w:tabs>
          <w:tab w:val="left" w:pos="1047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Takács Georgina, tanszéki mérnök</w:t>
      </w:r>
    </w:p>
    <w:p w:rsidR="00573760" w:rsidRPr="0034521E" w:rsidRDefault="00573760" w:rsidP="00573760">
      <w:pPr>
        <w:tabs>
          <w:tab w:val="left" w:pos="4253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rPr>
          <w:rFonts w:ascii="Tahoma" w:hAnsi="Tahoma" w:cs="Tahoma"/>
          <w:sz w:val="22"/>
          <w:szCs w:val="22"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Föglein Flór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ermészetes eredetű hatóanyagokat tartalmazó</w:t>
      </w:r>
      <w:r w:rsidRPr="0034521E">
        <w:rPr>
          <w:rFonts w:ascii="Tahoma" w:hAnsi="Tahoma" w:cs="Tahoma"/>
          <w:i/>
        </w:rPr>
        <w:tab/>
        <w:t>készítmények vizsgálata az őszi árpa termesztésbe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Molnár Zoltá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ovács Katali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Növényi joghurt alternatívák fogyasztói trendje az</w:t>
      </w:r>
      <w:r w:rsidRPr="0034521E">
        <w:rPr>
          <w:rFonts w:ascii="Tahoma" w:hAnsi="Tahoma" w:cs="Tahoma"/>
          <w:i/>
        </w:rPr>
        <w:tab/>
        <w:t>európai- és magyarországi FMCG kiskereskedelmi</w:t>
      </w:r>
      <w:r w:rsidRPr="0034521E">
        <w:rPr>
          <w:rFonts w:ascii="Tahoma" w:hAnsi="Tahoma" w:cs="Tahoma"/>
          <w:i/>
        </w:rPr>
        <w:tab/>
        <w:t>hálózatok kínálatába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Németh-Torko</w:t>
      </w:r>
      <w:r w:rsidR="00B417C5" w:rsidRPr="0034521E">
        <w:rPr>
          <w:rFonts w:ascii="Tahoma" w:hAnsi="Tahoma" w:cs="Tahoma"/>
          <w:i/>
        </w:rPr>
        <w:t>s Anett Szilvia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eszlényi Lau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Magyarországi tradicionális lovas létesítmények</w:t>
      </w:r>
      <w:r w:rsidRPr="0034521E">
        <w:rPr>
          <w:rFonts w:ascii="Tahoma" w:hAnsi="Tahoma" w:cs="Tahoma"/>
          <w:i/>
        </w:rPr>
        <w:tab/>
        <w:t>vizsgálata</w:t>
      </w:r>
    </w:p>
    <w:p w:rsidR="00573760" w:rsidRPr="0034521E" w:rsidRDefault="00573760" w:rsidP="00B417C5">
      <w:pPr>
        <w:pStyle w:val="Listaszerbekezds"/>
        <w:tabs>
          <w:tab w:val="left" w:pos="3969"/>
          <w:tab w:val="left" w:pos="5245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 xml:space="preserve">Dr. Gombkötő Nóra, </w:t>
      </w:r>
      <w:r w:rsidRPr="0034521E">
        <w:rPr>
          <w:rFonts w:ascii="Tahoma" w:hAnsi="Tahoma" w:cs="Tahoma"/>
          <w:i/>
        </w:rPr>
        <w:t>Dr</w:t>
      </w:r>
      <w:r w:rsidR="00B417C5" w:rsidRPr="0034521E">
        <w:rPr>
          <w:rFonts w:ascii="Tahoma" w:hAnsi="Tahoma" w:cs="Tahoma"/>
          <w:i/>
        </w:rPr>
        <w:t>. Gulyás László</w:t>
      </w:r>
    </w:p>
    <w:p w:rsidR="00B417C5" w:rsidRPr="0034521E" w:rsidRDefault="00B417C5" w:rsidP="00B417C5">
      <w:pPr>
        <w:pStyle w:val="Listaszerbekezds"/>
        <w:tabs>
          <w:tab w:val="left" w:pos="3969"/>
          <w:tab w:val="left" w:pos="5245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észáros Zsóf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A tehéntej </w:t>
      </w:r>
      <w:r w:rsidRPr="0034521E">
        <w:rPr>
          <w:rFonts w:ascii="Garamond" w:hAnsi="Garamond" w:cs="Tahoma"/>
          <w:i/>
        </w:rPr>
        <w:t>β</w:t>
      </w:r>
      <w:r w:rsidRPr="0034521E">
        <w:rPr>
          <w:rFonts w:ascii="Tahoma" w:hAnsi="Tahoma" w:cs="Tahoma"/>
          <w:i/>
        </w:rPr>
        <w:t>-kazein polimorfizmusának vizsgálata</w:t>
      </w:r>
      <w:r w:rsidRPr="0034521E">
        <w:rPr>
          <w:rFonts w:ascii="Tahoma" w:hAnsi="Tahoma" w:cs="Tahoma"/>
          <w:i/>
        </w:rPr>
        <w:tab/>
        <w:t>egy Győr-Moson-Sopron megyei holstein-fríz</w:t>
      </w:r>
      <w:r w:rsidRPr="0034521E">
        <w:rPr>
          <w:rFonts w:ascii="Tahoma" w:hAnsi="Tahoma" w:cs="Tahoma"/>
          <w:i/>
        </w:rPr>
        <w:tab/>
        <w:t>tenyészetben</w:t>
      </w:r>
    </w:p>
    <w:p w:rsidR="00573760" w:rsidRPr="0034521E" w:rsidRDefault="00573760" w:rsidP="00B417C5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 xml:space="preserve">Dr. Gulyás László, </w:t>
      </w:r>
      <w:r w:rsidRPr="0034521E">
        <w:rPr>
          <w:rFonts w:ascii="Tahoma" w:hAnsi="Tahoma" w:cs="Tahoma"/>
          <w:i/>
        </w:rPr>
        <w:t>Dr.</w:t>
      </w:r>
      <w:r w:rsidR="00B417C5" w:rsidRPr="0034521E">
        <w:rPr>
          <w:rFonts w:ascii="Tahoma" w:hAnsi="Tahoma" w:cs="Tahoma"/>
          <w:i/>
        </w:rPr>
        <w:t xml:space="preserve"> Tempfli Károly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ap Veroni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Gyomvegetációkutatás kisalföldi facéliavetésekben</w:t>
      </w:r>
    </w:p>
    <w:p w:rsidR="00573760" w:rsidRPr="0034521E" w:rsidRDefault="00573760" w:rsidP="00573760">
      <w:pPr>
        <w:pStyle w:val="Listaszerbekezds"/>
        <w:tabs>
          <w:tab w:val="left" w:pos="3969"/>
        </w:tabs>
        <w:ind w:left="426"/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B417C5" w:rsidRPr="0034521E">
        <w:rPr>
          <w:rFonts w:ascii="Tahoma" w:hAnsi="Tahoma" w:cs="Tahoma"/>
          <w:i/>
        </w:rPr>
        <w:t>Dr. Pinke Gyula</w:t>
      </w:r>
    </w:p>
    <w:p w:rsidR="00516722" w:rsidRPr="0034521E" w:rsidRDefault="00573760" w:rsidP="00516722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71856" wp14:editId="147D84F8">
                <wp:simplePos x="0" y="0"/>
                <wp:positionH relativeFrom="margin">
                  <wp:posOffset>-182880</wp:posOffset>
                </wp:positionH>
                <wp:positionV relativeFrom="paragraph">
                  <wp:posOffset>109855</wp:posOffset>
                </wp:positionV>
                <wp:extent cx="5895975" cy="809625"/>
                <wp:effectExtent l="0" t="0" r="0" b="0"/>
                <wp:wrapNone/>
                <wp:docPr id="207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2E80" w:rsidRDefault="004944DC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4944DC" w:rsidRPr="00CE692F" w:rsidRDefault="004944DC" w:rsidP="0051672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1856" id="_x0000_s1084" type="#_x0000_t202" style="position:absolute;margin-left:-14.4pt;margin-top:8.65pt;width:464.25pt;height:63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" filled="f" stroked="f">
                <v:path arrowok="t"/>
                <v:textbox>
                  <w:txbxContent>
                    <w:p w:rsidR="004944DC" w:rsidRPr="00F12E80" w:rsidRDefault="004944DC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4944DC" w:rsidRPr="00CE692F" w:rsidRDefault="004944DC" w:rsidP="0051672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2112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516722" w:rsidRPr="0034521E" w:rsidRDefault="00516722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49056" behindDoc="1" locked="0" layoutInCell="1" allowOverlap="1" wp14:anchorId="2E62DCF6" wp14:editId="21C38C0E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0080" behindDoc="1" locked="0" layoutInCell="1" allowOverlap="1" wp14:anchorId="65E0C1E3" wp14:editId="7A7B024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8917D9" w:rsidP="00516722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06CCB6" wp14:editId="20E84FF7">
                <wp:simplePos x="0" y="0"/>
                <wp:positionH relativeFrom="page">
                  <wp:align>left</wp:align>
                </wp:positionH>
                <wp:positionV relativeFrom="paragraph">
                  <wp:posOffset>268605</wp:posOffset>
                </wp:positionV>
                <wp:extent cx="7541260" cy="436245"/>
                <wp:effectExtent l="0" t="0" r="0" b="1905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2E80" w:rsidRDefault="004944DC" w:rsidP="008917D9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</w:pPr>
                            <w:r w:rsidRPr="00F12E80">
                              <w:rPr>
                                <w:rFonts w:ascii="Tahoma" w:hAnsi="Tahoma" w:cs="Tahoma"/>
                                <w:b/>
                                <w:sz w:val="44"/>
                                <w:szCs w:val="40"/>
                              </w:rPr>
                              <w:t>AGRÁ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CCB6" id="Szövegdoboz 21" o:spid="_x0000_s1085" type="#_x0000_t202" style="position:absolute;margin-left:0;margin-top:21.15pt;width:593.8pt;height:34.35pt;z-index:25197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" filled="f" stroked="f">
                <v:path arrowok="t"/>
                <v:textbox>
                  <w:txbxContent>
                    <w:p w:rsidR="004944DC" w:rsidRPr="00F12E80" w:rsidRDefault="004944DC" w:rsidP="008917D9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</w:pPr>
                      <w:r w:rsidRPr="00F12E80">
                        <w:rPr>
                          <w:rFonts w:ascii="Tahoma" w:hAnsi="Tahoma" w:cs="Tahoma"/>
                          <w:b/>
                          <w:sz w:val="44"/>
                          <w:szCs w:val="40"/>
                        </w:rPr>
                        <w:t>AGRÁ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6722" w:rsidRPr="0034521E" w:rsidRDefault="00516722" w:rsidP="00516722">
      <w:pPr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center" w:pos="8789"/>
        </w:tabs>
        <w:jc w:val="center"/>
        <w:rPr>
          <w:rFonts w:ascii="Tahoma" w:hAnsi="Tahoma" w:cs="Tahoma"/>
          <w:b/>
          <w:sz w:val="40"/>
          <w:szCs w:val="40"/>
        </w:rPr>
      </w:pPr>
    </w:p>
    <w:p w:rsidR="00516722" w:rsidRPr="0034521E" w:rsidRDefault="00516722" w:rsidP="00516722">
      <w:pPr>
        <w:tabs>
          <w:tab w:val="left" w:pos="4128"/>
        </w:tabs>
        <w:rPr>
          <w:rFonts w:ascii="Tahoma" w:hAnsi="Tahoma" w:cs="Tahoma"/>
        </w:rPr>
      </w:pPr>
    </w:p>
    <w:p w:rsidR="00573760" w:rsidRPr="0034521E" w:rsidRDefault="00516722" w:rsidP="00516722">
      <w:pPr>
        <w:tabs>
          <w:tab w:val="left" w:pos="3216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</w:p>
    <w:p w:rsidR="00B0306C" w:rsidRPr="0034521E" w:rsidRDefault="00B0306C" w:rsidP="00B0306C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álla Dorina An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Szarvasmarha trágya okozta</w:t>
      </w: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szennyezés és azok</w:t>
      </w:r>
      <w:r w:rsidRPr="0034521E">
        <w:rPr>
          <w:rFonts w:ascii="Tahoma" w:hAnsi="Tahoma" w:cs="Tahoma"/>
          <w:i/>
        </w:rPr>
        <w:tab/>
        <w:t>környezeti hatásai</w:t>
      </w:r>
    </w:p>
    <w:p w:rsidR="00B0306C" w:rsidRPr="0034521E" w:rsidRDefault="00B0306C" w:rsidP="00B0306C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</w:t>
      </w:r>
      <w:r w:rsidR="00394107" w:rsidRPr="0034521E">
        <w:rPr>
          <w:rFonts w:ascii="Tahoma" w:hAnsi="Tahoma" w:cs="Tahoma"/>
          <w:i/>
        </w:rPr>
        <w:t>r. Zseni Anikó</w:t>
      </w:r>
      <w:r w:rsidRPr="0034521E">
        <w:rPr>
          <w:rFonts w:ascii="Tahoma" w:hAnsi="Tahoma" w:cs="Tahoma"/>
          <w:i/>
        </w:rPr>
        <w:tab/>
      </w:r>
    </w:p>
    <w:p w:rsidR="00573760" w:rsidRPr="0034521E" w:rsidRDefault="00573760" w:rsidP="00573760">
      <w:pPr>
        <w:tabs>
          <w:tab w:val="left" w:pos="3969"/>
        </w:tabs>
        <w:jc w:val="both"/>
        <w:rPr>
          <w:rFonts w:ascii="Tahoma" w:hAnsi="Tahoma" w:cs="Tahoma"/>
          <w:i/>
        </w:rPr>
      </w:pPr>
    </w:p>
    <w:p w:rsidR="00B0306C" w:rsidRPr="0034521E" w:rsidRDefault="00573760" w:rsidP="002E3F06">
      <w:pPr>
        <w:pStyle w:val="Listaszerbekezds"/>
        <w:numPr>
          <w:ilvl w:val="0"/>
          <w:numId w:val="16"/>
        </w:numPr>
        <w:tabs>
          <w:tab w:val="left" w:pos="709"/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Gergő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ülönböz</w:t>
      </w:r>
      <w:r w:rsidR="00B0306C" w:rsidRPr="0034521E">
        <w:rPr>
          <w:rFonts w:ascii="Tahoma" w:hAnsi="Tahoma" w:cs="Tahoma"/>
          <w:i/>
        </w:rPr>
        <w:t>ő zöldtrágyanövények talajra és</w:t>
      </w:r>
      <w:r w:rsidR="00B0306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ermeszte</w:t>
      </w:r>
      <w:r w:rsidR="00B0306C" w:rsidRPr="0034521E">
        <w:rPr>
          <w:rFonts w:ascii="Tahoma" w:hAnsi="Tahoma" w:cs="Tahoma"/>
          <w:i/>
        </w:rPr>
        <w:t>tt növényre gyakorolt hatásának</w:t>
      </w:r>
      <w:r w:rsidR="00B0306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vizsgálata</w:t>
      </w:r>
    </w:p>
    <w:p w:rsidR="00573760" w:rsidRPr="0034521E" w:rsidRDefault="00573760" w:rsidP="002E3F06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Kalocsai Renátó</w:t>
      </w:r>
    </w:p>
    <w:p w:rsidR="00394107" w:rsidRPr="0034521E" w:rsidRDefault="00394107" w:rsidP="00573760">
      <w:pPr>
        <w:pStyle w:val="Listaszerbekezds"/>
        <w:tabs>
          <w:tab w:val="left" w:pos="3969"/>
        </w:tabs>
        <w:jc w:val="both"/>
        <w:rPr>
          <w:rFonts w:ascii="Tahoma" w:hAnsi="Tahoma" w:cs="Tahoma"/>
          <w:i/>
        </w:rPr>
      </w:pPr>
    </w:p>
    <w:p w:rsidR="00B0306C" w:rsidRPr="0034521E" w:rsidRDefault="00B0306C" w:rsidP="00B0306C">
      <w:pPr>
        <w:pStyle w:val="Listaszerbekezds"/>
        <w:numPr>
          <w:ilvl w:val="0"/>
          <w:numId w:val="16"/>
        </w:numPr>
        <w:tabs>
          <w:tab w:val="left" w:pos="3969"/>
        </w:tabs>
        <w:jc w:val="both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Lúc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bakonyjákói gyurgyalag populáció</w:t>
      </w:r>
    </w:p>
    <w:p w:rsidR="00B0306C" w:rsidRPr="0034521E" w:rsidRDefault="00B0306C" w:rsidP="00B0306C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Pr="0034521E">
        <w:rPr>
          <w:rFonts w:ascii="Tahoma" w:hAnsi="Tahoma" w:cs="Tahoma"/>
          <w:i/>
        </w:rPr>
        <w:t>táplálkozásának vizsgálata és a</w:t>
      </w:r>
    </w:p>
    <w:p w:rsidR="00B0306C" w:rsidRPr="0034521E" w:rsidRDefault="00B0306C" w:rsidP="00B0306C">
      <w:p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öltőtelep védelembe vétele</w:t>
      </w:r>
    </w:p>
    <w:p w:rsidR="00667672" w:rsidRPr="0034521E" w:rsidRDefault="00B0306C" w:rsidP="0066767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Horváth Balázs</w:t>
      </w:r>
    </w:p>
    <w:p w:rsidR="00667672" w:rsidRPr="0034521E" w:rsidRDefault="00667672" w:rsidP="00667672">
      <w:pPr>
        <w:pStyle w:val="Listaszerbekezds"/>
        <w:tabs>
          <w:tab w:val="left" w:pos="3969"/>
        </w:tabs>
        <w:ind w:left="567"/>
        <w:rPr>
          <w:rFonts w:ascii="Tahoma" w:hAnsi="Tahoma" w:cs="Tahoma"/>
          <w:i/>
        </w:rPr>
      </w:pPr>
    </w:p>
    <w:p w:rsidR="004E12CA" w:rsidRPr="0034521E" w:rsidRDefault="00B6524E" w:rsidP="00B6524E">
      <w:pPr>
        <w:pStyle w:val="Listaszerbekezds"/>
        <w:numPr>
          <w:ilvl w:val="0"/>
          <w:numId w:val="16"/>
        </w:numPr>
        <w:tabs>
          <w:tab w:val="left" w:pos="3969"/>
        </w:tabs>
        <w:ind w:left="709" w:hanging="283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 xml:space="preserve"> </w:t>
      </w:r>
      <w:r w:rsidR="00667672" w:rsidRPr="0034521E">
        <w:rPr>
          <w:rFonts w:ascii="Tahoma" w:hAnsi="Tahoma" w:cs="Tahoma"/>
          <w:b/>
        </w:rPr>
        <w:t>Tóth Tamás</w:t>
      </w:r>
      <w:r w:rsidR="004E12CA" w:rsidRPr="0034521E">
        <w:rPr>
          <w:rFonts w:ascii="Tahoma" w:hAnsi="Tahoma" w:cs="Tahoma"/>
          <w:i/>
        </w:rPr>
        <w:tab/>
      </w:r>
      <w:r w:rsidR="00667672" w:rsidRPr="0034521E">
        <w:rPr>
          <w:rFonts w:ascii="Tahoma" w:hAnsi="Tahoma" w:cs="Tahoma"/>
          <w:i/>
        </w:rPr>
        <w:t xml:space="preserve">A Lajta folyó rehabilitálása és annak hatása a </w:t>
      </w:r>
      <w:r w:rsidR="004E12CA" w:rsidRPr="0034521E">
        <w:rPr>
          <w:rFonts w:ascii="Tahoma" w:hAnsi="Tahoma" w:cs="Tahoma"/>
          <w:i/>
        </w:rPr>
        <w:t>.</w:t>
      </w:r>
      <w:r w:rsidR="004E12CA" w:rsidRPr="0034521E">
        <w:rPr>
          <w:rFonts w:ascii="Tahoma" w:hAnsi="Tahoma" w:cs="Tahoma"/>
          <w:i/>
        </w:rPr>
        <w:tab/>
      </w:r>
      <w:r w:rsidR="00667672" w:rsidRPr="0034521E">
        <w:rPr>
          <w:rFonts w:ascii="Tahoma" w:hAnsi="Tahoma" w:cs="Tahoma"/>
          <w:i/>
        </w:rPr>
        <w:t>mosonmagyaróvári t</w:t>
      </w:r>
      <w:r w:rsidR="004E12CA" w:rsidRPr="0034521E">
        <w:rPr>
          <w:rFonts w:ascii="Tahoma" w:hAnsi="Tahoma" w:cs="Tahoma"/>
          <w:i/>
        </w:rPr>
        <w:t>urizmusra</w:t>
      </w:r>
    </w:p>
    <w:p w:rsidR="00667672" w:rsidRPr="0034521E" w:rsidRDefault="004E12CA" w:rsidP="004E12CA">
      <w:pPr>
        <w:pStyle w:val="Listaszerbekezds"/>
        <w:tabs>
          <w:tab w:val="left" w:pos="3969"/>
        </w:tabs>
        <w:ind w:left="709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667672" w:rsidRPr="0034521E">
        <w:rPr>
          <w:rFonts w:ascii="Tahoma" w:hAnsi="Tahoma" w:cs="Tahoma"/>
          <w:i/>
        </w:rPr>
        <w:t>Konzulense: D</w:t>
      </w:r>
      <w:r w:rsidR="00394107" w:rsidRPr="0034521E">
        <w:rPr>
          <w:rFonts w:ascii="Tahoma" w:hAnsi="Tahoma" w:cs="Tahoma"/>
          <w:i/>
        </w:rPr>
        <w:t>r. Németh-Torkos Anett Szilvia</w:t>
      </w:r>
    </w:p>
    <w:p w:rsidR="00573760" w:rsidRPr="0034521E" w:rsidRDefault="00C97A83" w:rsidP="00573760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18336" behindDoc="0" locked="0" layoutInCell="1" allowOverlap="1" wp14:anchorId="4AEF16DA" wp14:editId="514C8296">
            <wp:simplePos x="0" y="0"/>
            <wp:positionH relativeFrom="margin">
              <wp:align>center</wp:align>
            </wp:positionH>
            <wp:positionV relativeFrom="paragraph">
              <wp:posOffset>965835</wp:posOffset>
            </wp:positionV>
            <wp:extent cx="1737360" cy="1737360"/>
            <wp:effectExtent l="0" t="0" r="0" b="0"/>
            <wp:wrapSquare wrapText="bothSides"/>
            <wp:docPr id="177" name="Kép 177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60" w:rsidRPr="0034521E">
        <w:rPr>
          <w:rFonts w:ascii="Tahoma" w:hAnsi="Tahoma" w:cs="Tahoma"/>
          <w:i/>
        </w:rPr>
        <w:br w:type="page"/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FD5FED" wp14:editId="2055FC5D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26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A7195" w:rsidRDefault="004944DC" w:rsidP="004E12C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5FED" id="Szövegdoboz 1" o:spid="_x0000_s1086" type="#_x0000_t202" style="position:absolute;margin-left:1.8pt;margin-top:7.8pt;width:464.25pt;height:63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" filled="f" stroked="f">
                <v:path arrowok="t"/>
                <v:textbox>
                  <w:txbxContent>
                    <w:p w:rsidR="004944DC" w:rsidRPr="008A7195" w:rsidRDefault="004944DC" w:rsidP="004E12C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2432" behindDoc="1" locked="0" layoutInCell="1" allowOverlap="1" wp14:anchorId="1DBF399A" wp14:editId="4C119D2A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5504" behindDoc="1" locked="0" layoutInCell="1" allowOverlap="1" wp14:anchorId="5AC73464" wp14:editId="2731BBE4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01F252" wp14:editId="77B9FB1E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16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6E9D" w:rsidRDefault="004944DC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ÉLELMISZE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F252" id="Szövegdoboz 3" o:spid="_x0000_s1087" type="#_x0000_t202" style="position:absolute;margin-left:542.6pt;margin-top:23.05pt;width:593.8pt;height:34.35pt;z-index:251921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" filled="f" stroked="f">
                <v:path arrowok="t"/>
                <v:textbox>
                  <w:txbxContent>
                    <w:p w:rsidR="004944DC" w:rsidRPr="00F16E9D" w:rsidRDefault="004944DC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ÉLELMISZE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3456" behindDoc="0" locked="0" layoutInCell="1" allowOverlap="1" wp14:anchorId="34E3AB1B" wp14:editId="1D27F25E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904875" cy="904875"/>
            <wp:effectExtent l="0" t="0" r="0" b="9525"/>
            <wp:wrapSquare wrapText="bothSides"/>
            <wp:docPr id="182" name="Kép 182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5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</w:p>
    <w:p w:rsidR="00573760" w:rsidRPr="0034521E" w:rsidRDefault="002E1537" w:rsidP="00A20F64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="00A20F64" w:rsidRPr="0034521E">
        <w:rPr>
          <w:rFonts w:ascii="Tahoma" w:hAnsi="Tahoma" w:cs="Tahoma"/>
          <w:szCs w:val="22"/>
        </w:rPr>
        <w:t>2021. november 24. 9:</w:t>
      </w:r>
      <w:r w:rsidR="00573760" w:rsidRPr="0034521E">
        <w:rPr>
          <w:rFonts w:ascii="Tahoma" w:hAnsi="Tahoma" w:cs="Tahoma"/>
          <w:szCs w:val="22"/>
        </w:rPr>
        <w:t>30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 xml:space="preserve">Hanczné Dr. Lakatos Erik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 xml:space="preserve">Dr. Nyéki Anikó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docen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 xml:space="preserve">Dr. Székelyhidi Rit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Vasi Nóra, hallgatói képviselő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>Dr.</w:t>
      </w:r>
      <w:r w:rsidRPr="0034521E">
        <w:rPr>
          <w:rFonts w:ascii="Tahoma" w:hAnsi="Tahoma" w:cs="Tahoma"/>
          <w:sz w:val="22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 xml:space="preserve">Sík Beatrix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tanársegéd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  <w:r w:rsidRPr="0034521E">
        <w:rPr>
          <w:rFonts w:ascii="Tahoma" w:hAnsi="Tahoma" w:cs="Tahoma"/>
          <w:sz w:val="22"/>
          <w:szCs w:val="22"/>
        </w:rPr>
        <w:tab/>
      </w: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Csuti Áro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Production of chocolate </w:t>
      </w:r>
      <w:r w:rsidR="00A20F64" w:rsidRPr="0034521E">
        <w:rPr>
          <w:rFonts w:ascii="Tahoma" w:hAnsi="Tahoma" w:cs="Tahoma"/>
          <w:i/>
        </w:rPr>
        <w:t>with functional properties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hrough fortificatio</w:t>
      </w:r>
      <w:r w:rsidR="00A20F64" w:rsidRPr="0034521E">
        <w:rPr>
          <w:rFonts w:ascii="Tahoma" w:hAnsi="Tahoma" w:cs="Tahoma"/>
          <w:i/>
        </w:rPr>
        <w:t>n with naringin-rich grapefruit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peel extract</w:t>
      </w:r>
    </w:p>
    <w:p w:rsidR="00573760" w:rsidRPr="0034521E" w:rsidRDefault="00A20F64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73760" w:rsidRPr="0034521E">
        <w:rPr>
          <w:rFonts w:ascii="Tahoma" w:hAnsi="Tahoma" w:cs="Tahoma"/>
          <w:i/>
        </w:rPr>
        <w:t>Konzulense: D</w:t>
      </w:r>
      <w:r w:rsidR="00AA1F02" w:rsidRPr="0034521E">
        <w:rPr>
          <w:rFonts w:ascii="Tahoma" w:hAnsi="Tahoma" w:cs="Tahoma"/>
          <w:i/>
        </w:rPr>
        <w:t>r. Ajtony Zsolt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Hatvan Zolt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 xml:space="preserve">In vitro </w:t>
      </w:r>
      <w:r w:rsidR="002E1537" w:rsidRPr="0034521E">
        <w:rPr>
          <w:rFonts w:ascii="Tahoma" w:hAnsi="Tahoma" w:cs="Tahoma"/>
          <w:i/>
        </w:rPr>
        <w:t>tesztrendszer további elemeinek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idolgozá</w:t>
      </w:r>
      <w:r w:rsidR="002E1537" w:rsidRPr="0034521E">
        <w:rPr>
          <w:rFonts w:ascii="Tahoma" w:hAnsi="Tahoma" w:cs="Tahoma"/>
          <w:i/>
        </w:rPr>
        <w:t>sa probiotikus baktériumtörzsek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szelektálására</w:t>
      </w:r>
    </w:p>
    <w:p w:rsidR="00573760" w:rsidRPr="0034521E" w:rsidRDefault="00573760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>Dr. Varga László, Dr. Süle Judit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eresztes Dó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Ideg</w:t>
      </w:r>
      <w:r w:rsidR="00A20F64" w:rsidRPr="0034521E">
        <w:rPr>
          <w:rFonts w:ascii="Tahoma" w:hAnsi="Tahoma" w:cs="Tahoma"/>
          <w:i/>
        </w:rPr>
        <w:t>envíz tartalom vizsgálata hazai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erméktejekben</w:t>
      </w:r>
    </w:p>
    <w:p w:rsidR="00573760" w:rsidRPr="0034521E" w:rsidRDefault="00573760" w:rsidP="00A20F64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Nagy Ágnes</w:t>
      </w:r>
    </w:p>
    <w:p w:rsidR="00573760" w:rsidRPr="0034521E" w:rsidRDefault="00573760" w:rsidP="00A20F64">
      <w:pPr>
        <w:pStyle w:val="Listaszerbekezds"/>
        <w:tabs>
          <w:tab w:val="left" w:pos="3544"/>
          <w:tab w:val="left" w:pos="3828"/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Miklós Alexandra</w:t>
      </w:r>
      <w:r w:rsidR="00A20F64" w:rsidRPr="0034521E">
        <w:rPr>
          <w:rFonts w:ascii="Tahoma" w:hAnsi="Tahoma" w:cs="Tahoma"/>
        </w:rPr>
        <w:tab/>
      </w:r>
      <w:r w:rsidR="00A20F64" w:rsidRPr="0034521E">
        <w:rPr>
          <w:rFonts w:ascii="Tahoma" w:hAnsi="Tahoma" w:cs="Tahoma"/>
          <w:i/>
        </w:rPr>
        <w:t>Különböző genotípusú tojótyúkok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oj</w:t>
      </w:r>
      <w:r w:rsidR="002E1537" w:rsidRPr="0034521E">
        <w:rPr>
          <w:rFonts w:ascii="Tahoma" w:hAnsi="Tahoma" w:cs="Tahoma"/>
          <w:i/>
        </w:rPr>
        <w:t>ásminőségének vizsgálata alternatív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artásmódban</w:t>
      </w:r>
    </w:p>
    <w:p w:rsidR="00573760" w:rsidRPr="0034521E" w:rsidRDefault="00573760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 xml:space="preserve">Dr. Zsédely Eszter, </w:t>
      </w:r>
      <w:r w:rsidRPr="0034521E">
        <w:rPr>
          <w:rFonts w:ascii="Tahoma" w:hAnsi="Tahoma" w:cs="Tahoma"/>
          <w:i/>
        </w:rPr>
        <w:t>Takács Georgina</w:t>
      </w:r>
    </w:p>
    <w:p w:rsidR="00AA1F02" w:rsidRPr="0034521E" w:rsidRDefault="00AA1F02" w:rsidP="00AA1F02">
      <w:pPr>
        <w:pStyle w:val="Listaszerbekezds"/>
        <w:tabs>
          <w:tab w:val="left" w:pos="3969"/>
        </w:tabs>
        <w:ind w:left="426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Prech Regin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Mező</w:t>
      </w:r>
      <w:r w:rsidR="00A20F64" w:rsidRPr="0034521E">
        <w:rPr>
          <w:rFonts w:ascii="Tahoma" w:hAnsi="Tahoma" w:cs="Tahoma"/>
          <w:i/>
        </w:rPr>
        <w:t>gazdasági termékek fermentálása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takarmányozási célból</w:t>
      </w:r>
    </w:p>
    <w:p w:rsidR="00516722" w:rsidRPr="0034521E" w:rsidRDefault="00573760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Dr. Ásványi Balázs</w:t>
      </w:r>
    </w:p>
    <w:p w:rsidR="00516722" w:rsidRPr="0034521E" w:rsidRDefault="00516722">
      <w:pPr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br w:type="page"/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77F58A5" wp14:editId="3B7865DE">
                <wp:simplePos x="0" y="0"/>
                <wp:positionH relativeFrom="margin">
                  <wp:posOffset>22860</wp:posOffset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0"/>
                <wp:wrapNone/>
                <wp:docPr id="208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A7195" w:rsidRDefault="004944DC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  <w:p w:rsidR="004944DC" w:rsidRPr="00CE692F" w:rsidRDefault="004944DC" w:rsidP="00516722">
                            <w:pPr>
                              <w:tabs>
                                <w:tab w:val="center" w:pos="8789"/>
                              </w:tabs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58A5" id="_x0000_s1088" type="#_x0000_t202" style="position:absolute;margin-left:1.8pt;margin-top:7.8pt;width:464.25pt;height:63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" filled="f" stroked="f">
                <v:path arrowok="t"/>
                <v:textbox>
                  <w:txbxContent>
                    <w:p w:rsidR="004944DC" w:rsidRPr="008A7195" w:rsidRDefault="004944DC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  <w:p w:rsidR="004944DC" w:rsidRPr="00CE692F" w:rsidRDefault="004944DC" w:rsidP="00516722">
                      <w:pPr>
                        <w:tabs>
                          <w:tab w:val="center" w:pos="8789"/>
                        </w:tabs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5200" behindDoc="1" locked="0" layoutInCell="1" allowOverlap="1" wp14:anchorId="14E8CAC5" wp14:editId="41B7A83B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57248" behindDoc="1" locked="0" layoutInCell="1" allowOverlap="1" wp14:anchorId="3DBDAFE8" wp14:editId="31123445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6BFE81" wp14:editId="240F60A0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6245"/>
                <wp:effectExtent l="0" t="0" r="0" b="0"/>
                <wp:wrapNone/>
                <wp:docPr id="20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6E9D" w:rsidRDefault="004944DC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ÉLELMISZERTUDOMÁNY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FE81" id="_x0000_s1089" type="#_x0000_t202" style="position:absolute;margin-left:542.6pt;margin-top:23.05pt;width:593.8pt;height:34.35pt;z-index:25195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" filled="f" stroked="f">
                <v:path arrowok="t"/>
                <v:textbox>
                  <w:txbxContent>
                    <w:p w:rsidR="004944DC" w:rsidRPr="00F16E9D" w:rsidRDefault="004944DC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ÉLELMISZERTUDOMÁNYI SZEKCI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A20F64" w:rsidRPr="0034521E" w:rsidRDefault="00A20F64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16722" w:rsidRPr="0034521E" w:rsidRDefault="00516722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16722" w:rsidRPr="0034521E" w:rsidRDefault="00516722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A20F64" w:rsidRPr="0034521E" w:rsidRDefault="00A20F64" w:rsidP="00A20F64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Reiner Zsófi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ntibiotikum rez</w:t>
      </w:r>
      <w:r w:rsidR="00A20F64" w:rsidRPr="0034521E">
        <w:rPr>
          <w:rFonts w:ascii="Tahoma" w:hAnsi="Tahoma" w:cs="Tahoma"/>
          <w:i/>
        </w:rPr>
        <w:t>isztencia: mcr-1 gén kimutatása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nyers tehéntejekben</w:t>
      </w:r>
    </w:p>
    <w:p w:rsidR="00AA1F02" w:rsidRPr="0034521E" w:rsidRDefault="00A20F64" w:rsidP="00AA1F02">
      <w:pPr>
        <w:pStyle w:val="Listaszerbekezds"/>
        <w:tabs>
          <w:tab w:val="left" w:pos="3969"/>
        </w:tabs>
        <w:ind w:left="709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73760" w:rsidRPr="0034521E">
        <w:rPr>
          <w:rFonts w:ascii="Tahoma" w:hAnsi="Tahoma" w:cs="Tahoma"/>
          <w:i/>
        </w:rPr>
        <w:t xml:space="preserve">Konzulense: Dr. Nagy </w:t>
      </w:r>
      <w:r w:rsidR="00AA1F02" w:rsidRPr="0034521E">
        <w:rPr>
          <w:rFonts w:ascii="Tahoma" w:hAnsi="Tahoma" w:cs="Tahoma"/>
          <w:i/>
        </w:rPr>
        <w:t>Ágnes</w:t>
      </w:r>
    </w:p>
    <w:p w:rsidR="00AA1F02" w:rsidRPr="0034521E" w:rsidRDefault="00AA1F02" w:rsidP="00AA1F02">
      <w:pPr>
        <w:pStyle w:val="Listaszerbekezds"/>
        <w:tabs>
          <w:tab w:val="left" w:pos="3969"/>
        </w:tabs>
        <w:ind w:left="709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7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ági Biank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Kísérleti</w:t>
      </w:r>
      <w:r w:rsidR="00A20F64" w:rsidRPr="0034521E">
        <w:rPr>
          <w:rFonts w:ascii="Tahoma" w:hAnsi="Tahoma" w:cs="Tahoma"/>
          <w:i/>
        </w:rPr>
        <w:t xml:space="preserve"> körülmények között termesztett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 xml:space="preserve">mikrozöldek </w:t>
      </w:r>
      <w:r w:rsidR="00A20F64" w:rsidRPr="0034521E">
        <w:rPr>
          <w:rFonts w:ascii="Tahoma" w:hAnsi="Tahoma" w:cs="Tahoma"/>
          <w:i/>
        </w:rPr>
        <w:t>mikro- és makroelem tartalmának</w:t>
      </w:r>
      <w:r w:rsidR="00A20F64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analitikai vizsgálata</w:t>
      </w:r>
    </w:p>
    <w:p w:rsidR="00573760" w:rsidRPr="0034521E" w:rsidRDefault="00573760" w:rsidP="00AA1F02">
      <w:pPr>
        <w:pStyle w:val="Listaszerbekezds"/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 xml:space="preserve">Konzulense: </w:t>
      </w:r>
      <w:r w:rsidR="00AA1F02" w:rsidRPr="0034521E">
        <w:rPr>
          <w:rFonts w:ascii="Tahoma" w:hAnsi="Tahoma" w:cs="Tahoma"/>
          <w:i/>
        </w:rPr>
        <w:t>Dr. Zsédely Eszter, Dr. Giczi Zsolt</w:t>
      </w:r>
    </w:p>
    <w:p w:rsidR="00573760" w:rsidRPr="0034521E" w:rsidRDefault="00A20F64" w:rsidP="00573760">
      <w:p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  <w:lang w:val="hu-HU" w:eastAsia="hu-HU"/>
        </w:rPr>
        <w:drawing>
          <wp:anchor distT="0" distB="0" distL="114300" distR="114300" simplePos="0" relativeHeight="251940864" behindDoc="0" locked="0" layoutInCell="1" allowOverlap="1" wp14:anchorId="6175DA95" wp14:editId="014F6C69">
            <wp:simplePos x="0" y="0"/>
            <wp:positionH relativeFrom="margin">
              <wp:align>center</wp:align>
            </wp:positionH>
            <wp:positionV relativeFrom="paragraph">
              <wp:posOffset>1953895</wp:posOffset>
            </wp:positionV>
            <wp:extent cx="1645920" cy="1645920"/>
            <wp:effectExtent l="0" t="0" r="0" b="0"/>
            <wp:wrapSquare wrapText="bothSides"/>
            <wp:docPr id="185" name="Kép 6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60" w:rsidRPr="0034521E">
        <w:rPr>
          <w:rFonts w:ascii="Tahoma" w:hAnsi="Tahoma" w:cs="Tahoma"/>
          <w:i/>
        </w:rPr>
        <w:br w:type="page"/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59D1" wp14:editId="2BE3A482">
                <wp:simplePos x="0" y="0"/>
                <wp:positionH relativeFrom="page">
                  <wp:align>center</wp:align>
                </wp:positionH>
                <wp:positionV relativeFrom="paragraph">
                  <wp:posOffset>99060</wp:posOffset>
                </wp:positionV>
                <wp:extent cx="5895975" cy="809625"/>
                <wp:effectExtent l="0" t="0" r="0" b="9525"/>
                <wp:wrapNone/>
                <wp:docPr id="172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A7195" w:rsidRDefault="004944DC" w:rsidP="002E153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EZŐGAZDASÁG-ÉS </w:t>
                            </w: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59D1" id="_x0000_s1090" type="#_x0000_t202" style="position:absolute;margin-left:0;margin-top:7.8pt;width:464.25pt;height:63.75pt;z-index:251929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" filled="f" stroked="f">
                <v:path arrowok="t"/>
                <v:textbox>
                  <w:txbxContent>
                    <w:p w:rsidR="004944DC" w:rsidRPr="008A7195" w:rsidRDefault="004944DC" w:rsidP="002E153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MEZŐGAZDASÁG-ÉS </w:t>
                      </w: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ÉLELMISZER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7552" behindDoc="1" locked="0" layoutInCell="1" allowOverlap="1" wp14:anchorId="572AD32F" wp14:editId="20F4A89D">
            <wp:simplePos x="0" y="0"/>
            <wp:positionH relativeFrom="column">
              <wp:posOffset>-547370</wp:posOffset>
            </wp:positionH>
            <wp:positionV relativeFrom="paragraph">
              <wp:posOffset>-861695</wp:posOffset>
            </wp:positionV>
            <wp:extent cx="6776085" cy="1276350"/>
            <wp:effectExtent l="0" t="0" r="5715" b="0"/>
            <wp:wrapNone/>
            <wp:docPr id="1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30624" behindDoc="1" locked="0" layoutInCell="1" allowOverlap="1" wp14:anchorId="64F55025" wp14:editId="321095BA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666990" cy="799465"/>
            <wp:effectExtent l="0" t="0" r="0" b="635"/>
            <wp:wrapNone/>
            <wp:docPr id="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3760" w:rsidRPr="0034521E" w:rsidRDefault="002E1537" w:rsidP="00573760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4CC4D5" wp14:editId="3927E51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541260" cy="436245"/>
                <wp:effectExtent l="0" t="0" r="0" b="1905"/>
                <wp:wrapNone/>
                <wp:docPr id="173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6E9D" w:rsidRDefault="004944DC" w:rsidP="00573760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ÖZÉPISKOL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4D5" id="_x0000_s1091" type="#_x0000_t202" style="position:absolute;margin-left:0;margin-top:18.85pt;width:593.8pt;height:34.3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" filled="f" stroked="f">
                <v:path arrowok="t"/>
                <v:textbox>
                  <w:txbxContent>
                    <w:p w:rsidR="004944DC" w:rsidRPr="00F16E9D" w:rsidRDefault="004944DC" w:rsidP="00573760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ÖZÉPISKOLAI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544"/>
          <w:tab w:val="left" w:pos="3969"/>
        </w:tabs>
        <w:rPr>
          <w:rFonts w:ascii="Tahoma" w:hAnsi="Tahoma" w:cs="Tahoma"/>
        </w:rPr>
      </w:pP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HELYE</w:t>
      </w:r>
      <w:r w:rsidRPr="0034521E">
        <w:rPr>
          <w:rFonts w:ascii="Tahoma" w:hAnsi="Tahoma" w:cs="Tahoma"/>
          <w:szCs w:val="22"/>
        </w:rPr>
        <w:tab/>
      </w:r>
      <w:r w:rsidR="00C403D7">
        <w:rPr>
          <w:rFonts w:ascii="Tahoma" w:hAnsi="Tahoma" w:cs="Tahoma"/>
          <w:szCs w:val="22"/>
        </w:rPr>
        <w:t>B204</w:t>
      </w:r>
    </w:p>
    <w:p w:rsidR="00573760" w:rsidRPr="0034521E" w:rsidRDefault="00573760" w:rsidP="00573760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KEZDÉS</w:t>
      </w:r>
      <w:r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ab/>
        <w:t>2021. november 24. 9.30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ELNÖK</w:t>
      </w:r>
      <w:r w:rsidRPr="0034521E">
        <w:rPr>
          <w:rFonts w:ascii="Tahoma" w:hAnsi="Tahoma" w:cs="Tahoma"/>
          <w:szCs w:val="22"/>
        </w:rPr>
        <w:tab/>
        <w:t>Hoczek László, főigazgató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ZSŰRI TAGOK</w:t>
      </w:r>
      <w:r w:rsidRPr="0034521E">
        <w:rPr>
          <w:rFonts w:ascii="Tahoma" w:hAnsi="Tahoma" w:cs="Tahoma"/>
          <w:szCs w:val="22"/>
        </w:rPr>
        <w:tab/>
        <w:t>Fehér Zsófia, igazgatóhelyettes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="00573760" w:rsidRPr="0034521E">
        <w:rPr>
          <w:rFonts w:ascii="Tahoma" w:hAnsi="Tahoma" w:cs="Tahoma"/>
          <w:szCs w:val="22"/>
        </w:rPr>
        <w:t>Mihályfi Sándor, igazgatóhelyettes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</w:r>
      <w:r w:rsidR="00573760" w:rsidRPr="0034521E">
        <w:rPr>
          <w:rFonts w:ascii="Tahoma" w:hAnsi="Tahoma" w:cs="Tahoma"/>
          <w:szCs w:val="22"/>
        </w:rPr>
        <w:t xml:space="preserve">Tasnádiné </w:t>
      </w:r>
      <w:r w:rsidR="00B169DE" w:rsidRPr="0034521E">
        <w:rPr>
          <w:rFonts w:ascii="Tahoma" w:hAnsi="Tahoma" w:cs="Tahoma"/>
          <w:szCs w:val="22"/>
        </w:rPr>
        <w:t>Sipos Mariann, igazgató</w:t>
      </w:r>
    </w:p>
    <w:p w:rsidR="00573760" w:rsidRPr="0034521E" w:rsidRDefault="00573760" w:rsidP="002E153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>Vadas Zoltán, igazgatóhelyettes</w:t>
      </w:r>
    </w:p>
    <w:p w:rsidR="00573760" w:rsidRPr="0034521E" w:rsidRDefault="00573760" w:rsidP="00573760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573760" w:rsidRPr="0034521E" w:rsidRDefault="00573760" w:rsidP="00573760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SZEKCIÓ TITKÁRA</w:t>
      </w:r>
      <w:r w:rsidRPr="0034521E">
        <w:rPr>
          <w:rFonts w:ascii="Tahoma" w:hAnsi="Tahoma" w:cs="Tahoma"/>
          <w:sz w:val="22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Dr. Szalai Klaudia, </w:t>
      </w:r>
      <w:r w:rsidR="00946E3B">
        <w:rPr>
          <w:rFonts w:ascii="Tahoma" w:hAnsi="Tahoma" w:cs="Tahoma"/>
          <w:szCs w:val="22"/>
        </w:rPr>
        <w:t>egyetemi</w:t>
      </w:r>
      <w:r w:rsidRPr="0034521E">
        <w:rPr>
          <w:rFonts w:ascii="Tahoma" w:hAnsi="Tahoma" w:cs="Tahoma"/>
          <w:szCs w:val="22"/>
        </w:rPr>
        <w:t xml:space="preserve"> adjunktus</w:t>
      </w:r>
    </w:p>
    <w:p w:rsidR="00573760" w:rsidRPr="0034521E" w:rsidRDefault="00573760" w:rsidP="00573760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573760" w:rsidRPr="0034521E" w:rsidRDefault="00573760" w:rsidP="00573760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>ELŐADÓK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ardics Emőke</w:t>
      </w:r>
      <w:r w:rsidRPr="0034521E">
        <w:rPr>
          <w:rFonts w:ascii="Tahoma" w:hAnsi="Tahoma" w:cs="Tahoma"/>
        </w:rPr>
        <w:tab/>
      </w:r>
      <w:r w:rsidR="00543B7C" w:rsidRPr="0034521E">
        <w:rPr>
          <w:rFonts w:ascii="Tahoma" w:hAnsi="Tahoma" w:cs="Tahoma"/>
        </w:rPr>
        <w:t>A Közép-dunántúli régió s</w:t>
      </w:r>
      <w:r w:rsidR="00543B7C" w:rsidRPr="0034521E">
        <w:rPr>
          <w:rFonts w:ascii="Tahoma" w:hAnsi="Tahoma" w:cs="Tahoma"/>
          <w:i/>
        </w:rPr>
        <w:t>zabadidős versenyein</w:t>
      </w:r>
      <w:r w:rsidR="00543B7C" w:rsidRPr="0034521E">
        <w:rPr>
          <w:rFonts w:ascii="Tahoma" w:hAnsi="Tahoma" w:cs="Tahoma"/>
          <w:i/>
        </w:rPr>
        <w:tab/>
        <w:t>szereplő magyar lófajták alakulása, használata</w:t>
      </w:r>
      <w:r w:rsidR="00543B7C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napjainkban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Kiricsi Kata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arkadi László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Überreiter szindróma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Nagy Szilárd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önczöl Dominik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pölöskei limousin törzsten</w:t>
      </w:r>
      <w:r w:rsidR="002E1537" w:rsidRPr="0034521E">
        <w:rPr>
          <w:rFonts w:ascii="Tahoma" w:hAnsi="Tahoma" w:cs="Tahoma"/>
          <w:i/>
        </w:rPr>
        <w:t>yészet múltja,</w:t>
      </w:r>
      <w:r w:rsidR="002E1537" w:rsidRPr="0034521E">
        <w:rPr>
          <w:rFonts w:ascii="Tahoma" w:hAnsi="Tahoma" w:cs="Tahoma"/>
          <w:i/>
        </w:rPr>
        <w:tab/>
        <w:t>jelene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és jövője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Nagy Szilárd</w:t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Csehi István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Egy tejtermelő</w:t>
      </w:r>
      <w:r w:rsidR="002E1537" w:rsidRPr="0034521E">
        <w:rPr>
          <w:rFonts w:ascii="Tahoma" w:hAnsi="Tahoma" w:cs="Tahoma"/>
          <w:i/>
        </w:rPr>
        <w:t xml:space="preserve"> és feldolgozó családi gazdaság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bemutatása</w:t>
      </w:r>
    </w:p>
    <w:p w:rsidR="00573760" w:rsidRPr="0034521E" w:rsidRDefault="002E1537" w:rsidP="002E1537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ab/>
      </w:r>
      <w:r w:rsidR="00573760" w:rsidRPr="0034521E">
        <w:rPr>
          <w:rFonts w:ascii="Tahoma" w:hAnsi="Tahoma" w:cs="Tahoma"/>
          <w:i/>
        </w:rPr>
        <w:t>Konzulense: Kőszeghy Ádám</w:t>
      </w:r>
      <w:r w:rsidR="00573760" w:rsidRPr="0034521E">
        <w:rPr>
          <w:rFonts w:ascii="Tahoma" w:hAnsi="Tahoma" w:cs="Tahoma"/>
          <w:i/>
        </w:rPr>
        <w:tab/>
      </w:r>
    </w:p>
    <w:p w:rsidR="00573760" w:rsidRPr="0034521E" w:rsidRDefault="00573760" w:rsidP="00573760">
      <w:pPr>
        <w:pStyle w:val="Listaszerbekezds"/>
        <w:tabs>
          <w:tab w:val="left" w:pos="709"/>
          <w:tab w:val="left" w:pos="3969"/>
          <w:tab w:val="left" w:pos="4253"/>
        </w:tabs>
        <w:ind w:hanging="3969"/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Takács Alexandra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kürtöskalács kultúrtörténete, készítése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Böröczky Szilvia</w:t>
      </w:r>
    </w:p>
    <w:p w:rsidR="00573760" w:rsidRPr="0034521E" w:rsidRDefault="00573760" w:rsidP="00573760">
      <w:pPr>
        <w:tabs>
          <w:tab w:val="left" w:pos="709"/>
          <w:tab w:val="left" w:pos="3969"/>
        </w:tabs>
        <w:ind w:hanging="3969"/>
        <w:rPr>
          <w:rFonts w:ascii="Tahoma" w:hAnsi="Tahoma" w:cs="Tahoma"/>
          <w:sz w:val="22"/>
          <w:szCs w:val="22"/>
        </w:rPr>
      </w:pPr>
    </w:p>
    <w:p w:rsidR="002E1537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iss Virág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Hogyan lesz a szénából ízletes sajt</w:t>
      </w:r>
    </w:p>
    <w:p w:rsidR="00573760" w:rsidRPr="0034521E" w:rsidRDefault="002E1537" w:rsidP="002E1537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</w:r>
      <w:r w:rsidR="00543B7C" w:rsidRPr="0034521E">
        <w:rPr>
          <w:rFonts w:ascii="Tahoma" w:hAnsi="Tahoma" w:cs="Tahoma"/>
          <w:i/>
        </w:rPr>
        <w:t>Konzulense: Némethné Paksi I</w:t>
      </w:r>
      <w:r w:rsidR="002E3F06">
        <w:rPr>
          <w:rFonts w:ascii="Tahoma" w:hAnsi="Tahoma" w:cs="Tahoma"/>
          <w:i/>
        </w:rPr>
        <w:t>rén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D2248A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Kádár Barbara</w:t>
      </w:r>
      <w:r w:rsidR="002E1537"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rétestészta szerkezetének kialakítási lehetőségei</w:t>
      </w:r>
      <w:r w:rsidR="002E1537" w:rsidRPr="0034521E">
        <w:rPr>
          <w:rFonts w:ascii="Tahoma" w:hAnsi="Tahoma" w:cs="Tahoma"/>
          <w:i/>
        </w:rPr>
        <w:tab/>
      </w:r>
      <w:r w:rsidRPr="0034521E">
        <w:rPr>
          <w:rFonts w:ascii="Tahoma" w:hAnsi="Tahoma" w:cs="Tahoma"/>
          <w:i/>
        </w:rPr>
        <w:t>Konzulense: Váczi Zsuzsanna</w:t>
      </w:r>
    </w:p>
    <w:p w:rsidR="00573760" w:rsidRPr="0034521E" w:rsidRDefault="00573760" w:rsidP="00573760">
      <w:pPr>
        <w:tabs>
          <w:tab w:val="left" w:pos="3969"/>
        </w:tabs>
        <w:rPr>
          <w:rFonts w:ascii="Tahoma" w:hAnsi="Tahoma" w:cs="Tahoma"/>
          <w:sz w:val="22"/>
          <w:szCs w:val="22"/>
        </w:rPr>
      </w:pPr>
    </w:p>
    <w:p w:rsidR="00516722" w:rsidRPr="0034521E" w:rsidRDefault="00516722" w:rsidP="00516722">
      <w:pPr>
        <w:pStyle w:val="Listaszerbekezds"/>
        <w:rPr>
          <w:rFonts w:ascii="Tahoma" w:hAnsi="Tahoma" w:cs="Tahoma"/>
          <w:i/>
        </w:rPr>
      </w:pPr>
    </w:p>
    <w:p w:rsidR="00516722" w:rsidRPr="0034521E" w:rsidRDefault="00543B7C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491D5D" wp14:editId="07F85028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5895975" cy="809625"/>
                <wp:effectExtent l="0" t="0" r="0" b="9525"/>
                <wp:wrapNone/>
                <wp:docPr id="215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8A7195" w:rsidRDefault="004944DC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A7195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MEZŐGAZDASÁG-ÉS ÉLELMISZERTUDOMÁNYI 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1D5D" id="_x0000_s1092" type="#_x0000_t202" style="position:absolute;margin-left:0;margin-top:3.75pt;width:464.25pt;height:63.75pt;z-index:25196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" filled="f" stroked="f">
                <v:path arrowok="t"/>
                <v:textbox>
                  <w:txbxContent>
                    <w:p w:rsidR="004944DC" w:rsidRPr="008A7195" w:rsidRDefault="004944DC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A7195">
                        <w:rPr>
                          <w:rFonts w:ascii="Tahoma" w:hAnsi="Tahoma" w:cs="Tahoma"/>
                          <w:b/>
                          <w:color w:val="FFFFFF" w:themeColor="background1"/>
                          <w:sz w:val="44"/>
                          <w:szCs w:val="40"/>
                        </w:rPr>
                        <w:t>MEZŐGAZDASÁG-ÉS ÉLELMISZERTUDOMÁNYI K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0320" behindDoc="1" locked="0" layoutInCell="1" allowOverlap="1" wp14:anchorId="5C27BA10" wp14:editId="7B19E61B">
            <wp:simplePos x="0" y="0"/>
            <wp:positionH relativeFrom="page">
              <wp:align>center</wp:align>
            </wp:positionH>
            <wp:positionV relativeFrom="paragraph">
              <wp:posOffset>-127000</wp:posOffset>
            </wp:positionV>
            <wp:extent cx="6776085" cy="1276350"/>
            <wp:effectExtent l="0" t="0" r="5715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6722" w:rsidRPr="0034521E" w:rsidRDefault="00516722" w:rsidP="00516722">
      <w:pPr>
        <w:tabs>
          <w:tab w:val="left" w:pos="3216"/>
          <w:tab w:val="left" w:pos="3720"/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</w:rPr>
        <w:tab/>
      </w:r>
    </w:p>
    <w:p w:rsidR="00516722" w:rsidRPr="0034521E" w:rsidRDefault="00516722" w:rsidP="00516722">
      <w:pPr>
        <w:tabs>
          <w:tab w:val="left" w:pos="3969"/>
          <w:tab w:val="left" w:pos="7948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516722" w:rsidRPr="0034521E" w:rsidRDefault="00516722" w:rsidP="00516722">
      <w:pPr>
        <w:tabs>
          <w:tab w:val="left" w:pos="3969"/>
        </w:tabs>
        <w:rPr>
          <w:rFonts w:ascii="Tahoma" w:hAnsi="Tahoma" w:cs="Tahoma"/>
        </w:rPr>
      </w:pPr>
    </w:p>
    <w:p w:rsidR="00516722" w:rsidRPr="0034521E" w:rsidRDefault="00543B7C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61344" behindDoc="1" locked="0" layoutInCell="1" allowOverlap="1" wp14:anchorId="2B9D8209" wp14:editId="54926038">
            <wp:simplePos x="0" y="0"/>
            <wp:positionH relativeFrom="page">
              <wp:align>right</wp:align>
            </wp:positionH>
            <wp:positionV relativeFrom="paragraph">
              <wp:posOffset>226061</wp:posOffset>
            </wp:positionV>
            <wp:extent cx="7666990" cy="624840"/>
            <wp:effectExtent l="0" t="0" r="0" b="3810"/>
            <wp:wrapNone/>
            <wp:docPr id="2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d_alkatreszek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r="14657" b="-6"/>
                    <a:stretch/>
                  </pic:blipFill>
                  <pic:spPr bwMode="auto">
                    <a:xfrm>
                      <a:off x="0" y="0"/>
                      <a:ext cx="766699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6722" w:rsidRPr="0034521E" w:rsidRDefault="005E57E0" w:rsidP="00516722">
      <w:pPr>
        <w:tabs>
          <w:tab w:val="left" w:pos="3969"/>
        </w:tabs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823317" wp14:editId="33EEBEA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7541260" cy="436245"/>
                <wp:effectExtent l="0" t="0" r="0" b="1905"/>
                <wp:wrapNone/>
                <wp:docPr id="212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126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6E9D" w:rsidRDefault="004944DC" w:rsidP="00516722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ÖZÉPISKOLAI SZEK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3317" id="_x0000_s1093" type="#_x0000_t202" style="position:absolute;margin-left:0;margin-top:9.75pt;width:593.8pt;height:34.35pt;z-index:25195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" filled="f" stroked="f">
                <v:path arrowok="t"/>
                <v:textbox>
                  <w:txbxContent>
                    <w:p w:rsidR="004944DC" w:rsidRPr="00F16E9D" w:rsidRDefault="004944DC" w:rsidP="00516722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ÖZÉPISKOLAI SZEK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722" w:rsidRPr="0034521E" w:rsidRDefault="00516722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16722" w:rsidRPr="0034521E" w:rsidRDefault="00516722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43B7C" w:rsidRPr="0034521E" w:rsidRDefault="00543B7C" w:rsidP="00516722">
      <w:pPr>
        <w:pStyle w:val="Listaszerbekezds"/>
        <w:tabs>
          <w:tab w:val="left" w:pos="3969"/>
        </w:tabs>
        <w:ind w:left="644"/>
        <w:rPr>
          <w:rFonts w:ascii="Tahoma" w:hAnsi="Tahoma" w:cs="Tahoma"/>
          <w:i/>
        </w:rPr>
      </w:pPr>
    </w:p>
    <w:p w:rsidR="00516722" w:rsidRPr="0034521E" w:rsidRDefault="00516722" w:rsidP="005E57E0">
      <w:pPr>
        <w:tabs>
          <w:tab w:val="left" w:pos="3969"/>
        </w:tabs>
        <w:rPr>
          <w:rFonts w:ascii="Tahoma" w:hAnsi="Tahoma" w:cs="Tahoma"/>
          <w:i/>
        </w:rPr>
      </w:pPr>
    </w:p>
    <w:p w:rsidR="00543B7C" w:rsidRPr="0034521E" w:rsidRDefault="00543B7C" w:rsidP="00543B7C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Vaschina Dániel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z én mezőgazdasági üzemem – Tarján</w:t>
      </w:r>
      <w:r w:rsidRPr="0034521E">
        <w:rPr>
          <w:rFonts w:ascii="Tahoma" w:hAnsi="Tahoma" w:cs="Tahoma"/>
          <w:i/>
        </w:rPr>
        <w:tab/>
        <w:t>Konzulense: Márkus Ferenc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543B7C">
      <w:pPr>
        <w:pStyle w:val="Listaszerbekezds"/>
        <w:numPr>
          <w:ilvl w:val="0"/>
          <w:numId w:val="18"/>
        </w:num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Gábor Benedek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Új innovációk a mezőgazdasági termelésben</w:t>
      </w:r>
      <w:r w:rsidR="002E1537" w:rsidRPr="0034521E">
        <w:rPr>
          <w:rFonts w:ascii="Tahoma" w:hAnsi="Tahoma" w:cs="Tahoma"/>
          <w:i/>
        </w:rPr>
        <w:tab/>
      </w:r>
      <w:r w:rsidR="00454471" w:rsidRPr="0034521E">
        <w:rPr>
          <w:rFonts w:ascii="Tahoma" w:hAnsi="Tahoma" w:cs="Tahoma"/>
          <w:i/>
        </w:rPr>
        <w:t>Konzulense: Némethné Paksi Irén</w:t>
      </w:r>
    </w:p>
    <w:p w:rsidR="00573760" w:rsidRPr="0034521E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</w:p>
    <w:p w:rsidR="00573760" w:rsidRPr="0034521E" w:rsidRDefault="00573760" w:rsidP="005C3D0B">
      <w:pPr>
        <w:pStyle w:val="Listaszerbekezds"/>
        <w:numPr>
          <w:ilvl w:val="0"/>
          <w:numId w:val="18"/>
        </w:numPr>
        <w:tabs>
          <w:tab w:val="left" w:pos="3969"/>
        </w:tabs>
        <w:ind w:left="709" w:hanging="491"/>
        <w:rPr>
          <w:rFonts w:ascii="Tahoma" w:hAnsi="Tahoma" w:cs="Tahoma"/>
          <w:i/>
        </w:rPr>
      </w:pPr>
      <w:r w:rsidRPr="0034521E">
        <w:rPr>
          <w:rFonts w:ascii="Tahoma" w:hAnsi="Tahoma" w:cs="Tahoma"/>
          <w:b/>
        </w:rPr>
        <w:t>Salakta Olivér</w:t>
      </w:r>
      <w:r w:rsidRPr="0034521E">
        <w:rPr>
          <w:rFonts w:ascii="Tahoma" w:hAnsi="Tahoma" w:cs="Tahoma"/>
        </w:rPr>
        <w:tab/>
      </w:r>
      <w:r w:rsidRPr="0034521E">
        <w:rPr>
          <w:rFonts w:ascii="Tahoma" w:hAnsi="Tahoma" w:cs="Tahoma"/>
          <w:i/>
        </w:rPr>
        <w:t>A Fa-Kopp berendezés alkalmazási lehetőségei</w:t>
      </w:r>
    </w:p>
    <w:p w:rsidR="00573760" w:rsidRDefault="00573760" w:rsidP="00573760">
      <w:pPr>
        <w:pStyle w:val="Listaszerbekezds"/>
        <w:tabs>
          <w:tab w:val="left" w:pos="3969"/>
          <w:tab w:val="left" w:pos="4253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i/>
        </w:rPr>
        <w:tab/>
        <w:t>Konzulense: Primusz József</w:t>
      </w:r>
    </w:p>
    <w:p w:rsidR="005C3D0B" w:rsidRDefault="005C3D0B" w:rsidP="005C3D0B">
      <w:pPr>
        <w:tabs>
          <w:tab w:val="left" w:pos="3969"/>
        </w:tabs>
        <w:rPr>
          <w:rFonts w:ascii="Tahoma" w:hAnsi="Tahoma" w:cs="Tahoma"/>
          <w:i/>
        </w:rPr>
      </w:pPr>
    </w:p>
    <w:p w:rsidR="005C3D0B" w:rsidRDefault="005C3D0B" w:rsidP="005C3D0B">
      <w:pPr>
        <w:pStyle w:val="Listaszerbekezds"/>
        <w:numPr>
          <w:ilvl w:val="0"/>
          <w:numId w:val="18"/>
        </w:numPr>
        <w:tabs>
          <w:tab w:val="left" w:pos="709"/>
          <w:tab w:val="left" w:pos="3969"/>
        </w:tabs>
        <w:ind w:left="567"/>
        <w:rPr>
          <w:rFonts w:ascii="Tahoma" w:hAnsi="Tahoma" w:cs="Tahoma"/>
          <w:i/>
        </w:rPr>
      </w:pPr>
      <w:r w:rsidRPr="005C3D0B">
        <w:rPr>
          <w:rFonts w:ascii="Tahoma" w:hAnsi="Tahoma" w:cs="Tahoma"/>
          <w:b/>
        </w:rPr>
        <w:t>Szücs Anett</w:t>
      </w:r>
      <w:r w:rsidRPr="005C3D0B">
        <w:rPr>
          <w:rFonts w:ascii="Tahoma" w:hAnsi="Tahoma" w:cs="Tahoma"/>
          <w:b/>
        </w:rPr>
        <w:tab/>
      </w:r>
      <w:r w:rsidRPr="005C3D0B">
        <w:rPr>
          <w:rFonts w:ascii="Tahoma" w:hAnsi="Tahoma" w:cs="Tahoma"/>
          <w:i/>
        </w:rPr>
        <w:t>Tappancs állatorvosi rendelő – a jövőm állomása</w:t>
      </w:r>
    </w:p>
    <w:p w:rsidR="005C3D0B" w:rsidRPr="005C3D0B" w:rsidRDefault="005C3D0B" w:rsidP="005C3D0B">
      <w:pPr>
        <w:pStyle w:val="Listaszerbekezds"/>
        <w:tabs>
          <w:tab w:val="left" w:pos="709"/>
          <w:tab w:val="left" w:pos="3969"/>
        </w:tabs>
        <w:ind w:left="567"/>
        <w:rPr>
          <w:rFonts w:ascii="Tahoma" w:hAnsi="Tahoma" w:cs="Tahoma"/>
          <w:i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C3D0B">
        <w:rPr>
          <w:rFonts w:ascii="Tahoma" w:hAnsi="Tahoma" w:cs="Tahoma"/>
          <w:i/>
        </w:rPr>
        <w:t>Konzulense: Márkus Ferenc</w:t>
      </w:r>
    </w:p>
    <w:p w:rsidR="003802EC" w:rsidRPr="0034521E" w:rsidRDefault="0033599A" w:rsidP="005C3D0B">
      <w:pPr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28576" behindDoc="0" locked="0" layoutInCell="1" allowOverlap="1" wp14:anchorId="515E9405" wp14:editId="34615590">
            <wp:simplePos x="0" y="0"/>
            <wp:positionH relativeFrom="page">
              <wp:align>center</wp:align>
            </wp:positionH>
            <wp:positionV relativeFrom="paragraph">
              <wp:posOffset>1826260</wp:posOffset>
            </wp:positionV>
            <wp:extent cx="1927860" cy="1927860"/>
            <wp:effectExtent l="0" t="0" r="0" b="0"/>
            <wp:wrapSquare wrapText="bothSides"/>
            <wp:docPr id="188" name="Kép 188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60" w:rsidRPr="0034521E">
        <w:rPr>
          <w:rFonts w:ascii="Tahoma" w:hAnsi="Tahoma" w:cs="Tahoma"/>
          <w:i/>
        </w:rPr>
        <w:br w:type="page"/>
      </w:r>
      <w:r w:rsidR="008B6247" w:rsidRPr="0034521E">
        <w:rPr>
          <w:rFonts w:ascii="Tahoma" w:hAnsi="Tahoma" w:cs="Tahoma"/>
          <w:i/>
          <w:lang w:val="hu-HU"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259914F6" wp14:editId="7CC5E879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438900" cy="1404620"/>
                <wp:effectExtent l="0" t="0" r="0" b="635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Default="004944DC" w:rsidP="003802E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802E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International Scientific Workshop</w:t>
                            </w:r>
                          </w:p>
                          <w:p w:rsidR="004944DC" w:rsidRPr="003802EC" w:rsidRDefault="00A417EB" w:rsidP="003802EC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SeSSION </w:t>
                            </w:r>
                            <w:r w:rsidR="004944D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914F6" id="_x0000_s1094" type="#_x0000_t202" style="position:absolute;margin-left:0;margin-top:7.4pt;width:507pt;height:110.6pt;z-index:251996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" filled="f" stroked="f">
                <v:textbox style="mso-fit-shape-to-text:t">
                  <w:txbxContent>
                    <w:p w:rsidR="004944DC" w:rsidRDefault="004944DC" w:rsidP="003802E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3802E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International Scientific Workshop</w:t>
                      </w:r>
                    </w:p>
                    <w:p w:rsidR="004944DC" w:rsidRPr="003802EC" w:rsidRDefault="00A417EB" w:rsidP="003802EC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 xml:space="preserve">SeSSION </w:t>
                      </w:r>
                      <w:r w:rsidR="004944D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247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8208" behindDoc="0" locked="0" layoutInCell="1" allowOverlap="1" wp14:anchorId="7BE5B140" wp14:editId="35CDD34B">
            <wp:simplePos x="0" y="0"/>
            <wp:positionH relativeFrom="page">
              <wp:posOffset>6505806</wp:posOffset>
            </wp:positionH>
            <wp:positionV relativeFrom="paragraph">
              <wp:posOffset>970742</wp:posOffset>
            </wp:positionV>
            <wp:extent cx="904875" cy="904875"/>
            <wp:effectExtent l="0" t="0" r="0" b="9525"/>
            <wp:wrapSquare wrapText="bothSides"/>
            <wp:docPr id="15" name="Kép 15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247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994112" behindDoc="1" locked="0" layoutInCell="1" allowOverlap="1" wp14:anchorId="342FC594" wp14:editId="27BB96BC">
            <wp:simplePos x="0" y="0"/>
            <wp:positionH relativeFrom="margin">
              <wp:align>center</wp:align>
            </wp:positionH>
            <wp:positionV relativeFrom="paragraph">
              <wp:posOffset>-131849</wp:posOffset>
            </wp:positionV>
            <wp:extent cx="6776085" cy="1156854"/>
            <wp:effectExtent l="0" t="0" r="5715" b="5715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5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2EC" w:rsidRPr="0034521E">
        <w:rPr>
          <w:rFonts w:ascii="Tahoma" w:hAnsi="Tahoma" w:cs="Tahoma"/>
        </w:rPr>
        <w:tab/>
      </w:r>
      <w:r w:rsidR="003802EC" w:rsidRPr="0034521E">
        <w:rPr>
          <w:rFonts w:ascii="Tahoma" w:hAnsi="Tahoma" w:cs="Tahoma"/>
        </w:rPr>
        <w:tab/>
      </w:r>
      <w:r w:rsidR="003802EC" w:rsidRPr="0034521E">
        <w:rPr>
          <w:rFonts w:ascii="Tahoma" w:hAnsi="Tahoma" w:cs="Tahoma"/>
        </w:rPr>
        <w:tab/>
      </w:r>
    </w:p>
    <w:p w:rsidR="003802EC" w:rsidRPr="0034521E" w:rsidRDefault="003802EC" w:rsidP="003802EC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3802EC" w:rsidRPr="0034521E" w:rsidRDefault="00A417EB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OM</w:t>
      </w:r>
      <w:r>
        <w:rPr>
          <w:rFonts w:ascii="Tahoma" w:hAnsi="Tahoma" w:cs="Tahoma"/>
          <w:szCs w:val="22"/>
        </w:rPr>
        <w:tab/>
      </w:r>
      <w:r w:rsidR="003802EC" w:rsidRPr="0034521E">
        <w:rPr>
          <w:rFonts w:ascii="Tahoma" w:hAnsi="Tahoma" w:cs="Tahoma"/>
          <w:szCs w:val="22"/>
        </w:rPr>
        <w:tab/>
      </w:r>
      <w:r w:rsidR="007E31D4" w:rsidRPr="0034521E">
        <w:rPr>
          <w:rFonts w:ascii="Tahoma" w:hAnsi="Tahoma" w:cs="Tahoma"/>
          <w:szCs w:val="22"/>
        </w:rPr>
        <w:t xml:space="preserve">ÚT 114 </w:t>
      </w:r>
    </w:p>
    <w:p w:rsidR="003802EC" w:rsidRPr="0034521E" w:rsidRDefault="003802EC" w:rsidP="003802EC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3802EC" w:rsidRPr="0034521E" w:rsidRDefault="00DC66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Beginning</w:t>
      </w:r>
      <w:r w:rsidR="003802EC" w:rsidRPr="00DC66EC">
        <w:rPr>
          <w:rFonts w:ascii="Tahoma" w:hAnsi="Tahoma" w:cs="Tahoma"/>
          <w:caps/>
          <w:szCs w:val="22"/>
        </w:rPr>
        <w:tab/>
      </w:r>
      <w:r w:rsidR="00A417EB" w:rsidRPr="0034521E">
        <w:rPr>
          <w:rFonts w:ascii="Tahoma" w:hAnsi="Tahoma" w:cs="Tahoma"/>
          <w:szCs w:val="22"/>
        </w:rPr>
        <w:t>9.30</w:t>
      </w:r>
      <w:r w:rsidR="00A417EB">
        <w:rPr>
          <w:rFonts w:ascii="Tahoma" w:hAnsi="Tahoma" w:cs="Tahoma"/>
          <w:szCs w:val="22"/>
        </w:rPr>
        <w:t xml:space="preserve"> AM 24</w:t>
      </w:r>
      <w:r w:rsidR="00A417EB" w:rsidRPr="00A417EB">
        <w:rPr>
          <w:rFonts w:ascii="Tahoma" w:hAnsi="Tahoma" w:cs="Tahoma"/>
          <w:szCs w:val="22"/>
          <w:vertAlign w:val="superscript"/>
        </w:rPr>
        <w:t>th</w:t>
      </w:r>
      <w:r w:rsidR="00A417EB">
        <w:rPr>
          <w:rFonts w:ascii="Tahoma" w:hAnsi="Tahoma" w:cs="Tahoma"/>
          <w:szCs w:val="22"/>
        </w:rPr>
        <w:t xml:space="preserve"> of November </w:t>
      </w:r>
      <w:r w:rsidR="003802EC" w:rsidRPr="0034521E">
        <w:rPr>
          <w:rFonts w:ascii="Tahoma" w:hAnsi="Tahoma" w:cs="Tahoma"/>
          <w:szCs w:val="22"/>
        </w:rPr>
        <w:t>2021</w:t>
      </w:r>
      <w:r w:rsidR="00A417EB">
        <w:rPr>
          <w:rFonts w:ascii="Tahoma" w:hAnsi="Tahoma" w:cs="Tahoma"/>
          <w:szCs w:val="22"/>
        </w:rPr>
        <w:t xml:space="preserve"> </w:t>
      </w:r>
    </w:p>
    <w:p w:rsidR="003802EC" w:rsidRPr="0034521E" w:rsidRDefault="003802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3802EC" w:rsidRPr="0034521E" w:rsidRDefault="00A417EB" w:rsidP="00AB24F4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IR</w:t>
      </w:r>
      <w:r w:rsidR="003802EC" w:rsidRPr="0034521E">
        <w:rPr>
          <w:rFonts w:ascii="Tahoma" w:hAnsi="Tahoma" w:cs="Tahoma"/>
          <w:szCs w:val="22"/>
        </w:rPr>
        <w:tab/>
      </w:r>
      <w:r w:rsidR="004944DC">
        <w:rPr>
          <w:rFonts w:ascii="Tahoma" w:hAnsi="Tahoma" w:cs="Tahoma"/>
          <w:szCs w:val="22"/>
        </w:rPr>
        <w:t xml:space="preserve">Dr. </w:t>
      </w:r>
      <w:r w:rsidR="00AB24F4" w:rsidRPr="0034521E">
        <w:rPr>
          <w:rFonts w:ascii="Tahoma" w:hAnsi="Tahoma" w:cs="Tahoma"/>
          <w:szCs w:val="22"/>
        </w:rPr>
        <w:t>Eszter</w:t>
      </w:r>
      <w:r w:rsidR="004944DC">
        <w:rPr>
          <w:rFonts w:ascii="Tahoma" w:hAnsi="Tahoma" w:cs="Tahoma"/>
          <w:szCs w:val="22"/>
        </w:rPr>
        <w:t xml:space="preserve"> Lukács</w:t>
      </w:r>
      <w:r w:rsidR="00AB24F4" w:rsidRPr="0034521E">
        <w:rPr>
          <w:rFonts w:ascii="Tahoma" w:hAnsi="Tahoma" w:cs="Tahoma"/>
          <w:szCs w:val="22"/>
        </w:rPr>
        <w:t>,</w:t>
      </w:r>
      <w:r w:rsidR="00A71A17" w:rsidRPr="0034521E">
        <w:rPr>
          <w:rFonts w:ascii="Tahoma" w:hAnsi="Tahoma" w:cs="Tahoma"/>
          <w:szCs w:val="22"/>
        </w:rPr>
        <w:t xml:space="preserve"> </w:t>
      </w:r>
      <w:r w:rsidR="00484D8B">
        <w:rPr>
          <w:rFonts w:ascii="Tahoma" w:hAnsi="Tahoma" w:cs="Tahoma"/>
          <w:szCs w:val="22"/>
        </w:rPr>
        <w:t>vice rector for international</w:t>
      </w:r>
      <w:r w:rsidR="00484D8B">
        <w:rPr>
          <w:rFonts w:ascii="Tahoma" w:hAnsi="Tahoma" w:cs="Tahoma"/>
          <w:szCs w:val="22"/>
        </w:rPr>
        <w:tab/>
      </w:r>
      <w:bookmarkStart w:id="1" w:name="_GoBack"/>
      <w:bookmarkEnd w:id="1"/>
      <w:r w:rsidR="00484D8B">
        <w:rPr>
          <w:rFonts w:ascii="Tahoma" w:hAnsi="Tahoma" w:cs="Tahoma"/>
          <w:szCs w:val="22"/>
        </w:rPr>
        <w:t>affairs</w:t>
      </w:r>
      <w:r w:rsidR="003802EC" w:rsidRPr="0034521E">
        <w:rPr>
          <w:rFonts w:ascii="Tahoma" w:hAnsi="Tahoma" w:cs="Tahoma"/>
          <w:szCs w:val="22"/>
        </w:rPr>
        <w:t xml:space="preserve"> </w:t>
      </w:r>
    </w:p>
    <w:p w:rsidR="003802EC" w:rsidRPr="0034521E" w:rsidRDefault="003802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3802EC" w:rsidRPr="0034521E" w:rsidRDefault="00A417EB" w:rsidP="00A417EB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EMBERS</w:t>
      </w:r>
      <w:r w:rsidR="003802EC" w:rsidRPr="0034521E"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>Dr. Eszter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Kazinczy</w:t>
      </w:r>
      <w:r w:rsidR="00A71A17"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ssistant professor</w:t>
      </w:r>
    </w:p>
    <w:p w:rsidR="00A71A17" w:rsidRPr="0034521E" w:rsidRDefault="00A71A17" w:rsidP="00A71A17">
      <w:pPr>
        <w:tabs>
          <w:tab w:val="left" w:pos="3969"/>
        </w:tabs>
        <w:rPr>
          <w:rFonts w:ascii="Tahoma" w:hAnsi="Tahoma" w:cs="Tahoma"/>
          <w:szCs w:val="22"/>
        </w:rPr>
      </w:pPr>
      <w:r w:rsidRPr="0034521E">
        <w:rPr>
          <w:rFonts w:ascii="Tahoma" w:hAnsi="Tahoma" w:cs="Tahoma"/>
          <w:szCs w:val="22"/>
        </w:rPr>
        <w:tab/>
        <w:t xml:space="preserve">Dr. </w:t>
      </w:r>
      <w:r w:rsidR="00A417EB" w:rsidRPr="0034521E">
        <w:rPr>
          <w:rFonts w:ascii="Tahoma" w:hAnsi="Tahoma" w:cs="Tahoma"/>
          <w:szCs w:val="22"/>
        </w:rPr>
        <w:t xml:space="preserve">Petra </w:t>
      </w:r>
      <w:r w:rsidRPr="0034521E">
        <w:rPr>
          <w:rFonts w:ascii="Tahoma" w:hAnsi="Tahoma" w:cs="Tahoma"/>
          <w:szCs w:val="22"/>
        </w:rPr>
        <w:t xml:space="preserve">Kecskés, </w:t>
      </w:r>
      <w:r w:rsidR="00A417EB">
        <w:rPr>
          <w:rFonts w:ascii="Tahoma" w:hAnsi="Tahoma" w:cs="Tahoma"/>
          <w:szCs w:val="22"/>
        </w:rPr>
        <w:t>assistant professor</w:t>
      </w:r>
    </w:p>
    <w:p w:rsidR="003802EC" w:rsidRPr="0034521E" w:rsidRDefault="003802EC" w:rsidP="003802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3802EC" w:rsidRPr="0034521E" w:rsidRDefault="00A417EB" w:rsidP="003802EC">
      <w:pPr>
        <w:tabs>
          <w:tab w:val="left" w:pos="3969"/>
          <w:tab w:val="left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>SECRETARY</w:t>
      </w:r>
      <w:r w:rsidR="003802EC" w:rsidRPr="0034521E">
        <w:rPr>
          <w:rFonts w:ascii="Tahoma" w:hAnsi="Tahoma" w:cs="Tahoma"/>
        </w:rPr>
        <w:tab/>
      </w:r>
      <w:r w:rsidR="00DC66EC" w:rsidRPr="0034521E">
        <w:rPr>
          <w:rFonts w:ascii="Tahoma" w:hAnsi="Tahoma" w:cs="Tahoma"/>
        </w:rPr>
        <w:t xml:space="preserve">Borbála Anna </w:t>
      </w:r>
      <w:r w:rsidR="00A71A17" w:rsidRPr="0034521E">
        <w:rPr>
          <w:rFonts w:ascii="Tahoma" w:hAnsi="Tahoma" w:cs="Tahoma"/>
        </w:rPr>
        <w:t xml:space="preserve">Sziffer, </w:t>
      </w:r>
      <w:r w:rsidR="00DC66EC">
        <w:rPr>
          <w:rFonts w:ascii="Tahoma" w:hAnsi="Tahoma" w:cs="Tahoma"/>
        </w:rPr>
        <w:t>program coordinator</w:t>
      </w:r>
    </w:p>
    <w:p w:rsidR="003802EC" w:rsidRPr="0034521E" w:rsidRDefault="003802EC" w:rsidP="003802EC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3802EC" w:rsidRPr="0034521E" w:rsidRDefault="00DC66EC" w:rsidP="003802EC">
      <w:pPr>
        <w:tabs>
          <w:tab w:val="left" w:pos="3402"/>
          <w:tab w:val="left" w:pos="3969"/>
        </w:tabs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Presentations</w:t>
      </w:r>
      <w:r>
        <w:rPr>
          <w:rFonts w:ascii="Tahoma" w:hAnsi="Tahoma" w:cs="Tahoma"/>
          <w:szCs w:val="22"/>
        </w:rPr>
        <w:t xml:space="preserve">: </w:t>
      </w:r>
    </w:p>
    <w:p w:rsidR="000431F4" w:rsidRPr="0034521E" w:rsidRDefault="000431F4">
      <w:pPr>
        <w:spacing w:after="160" w:line="259" w:lineRule="auto"/>
        <w:rPr>
          <w:rFonts w:ascii="Tahoma" w:hAnsi="Tahoma" w:cs="Tahoma"/>
        </w:rPr>
      </w:pPr>
    </w:p>
    <w:p w:rsidR="000431F4" w:rsidRPr="00B10709" w:rsidRDefault="00B10709" w:rsidP="00E87483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Ariun Bold</w:t>
      </w:r>
      <w:r w:rsidRPr="00B10709"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he positive and negativ</w:t>
      </w:r>
      <w:r w:rsidR="007B0810">
        <w:rPr>
          <w:rFonts w:ascii="Tahoma" w:hAnsi="Tahoma" w:cs="Tahoma"/>
          <w:i/>
        </w:rPr>
        <w:t>e impacts of US-China</w:t>
      </w:r>
      <w:r w:rsidR="007B0810"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Trade war</w:t>
      </w:r>
      <w:r w:rsidR="007B081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on Vietnam and Indonesia</w:t>
      </w:r>
    </w:p>
    <w:p w:rsidR="00B10709" w:rsidRDefault="00B10709" w:rsidP="00B10709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Supervisor: Dr</w:t>
      </w:r>
      <w:r w:rsidR="008250FE" w:rsidRPr="00AE5C1A">
        <w:rPr>
          <w:rFonts w:ascii="Tahoma" w:hAnsi="Tahoma" w:cs="Tahoma"/>
          <w:i/>
        </w:rPr>
        <w:t>.</w:t>
      </w:r>
      <w:r w:rsidRPr="00AE5C1A">
        <w:rPr>
          <w:rFonts w:ascii="Tahoma" w:hAnsi="Tahoma" w:cs="Tahoma"/>
          <w:i/>
        </w:rPr>
        <w:t xml:space="preserve"> Anikó Tompos</w:t>
      </w:r>
    </w:p>
    <w:p w:rsidR="00B10709" w:rsidRDefault="00B10709" w:rsidP="00B10709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250FE" w:rsidRPr="008250FE" w:rsidRDefault="00B10709" w:rsidP="008250FE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Kseniia Luferov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The U.S. Poli</w:t>
      </w:r>
      <w:r w:rsidR="00AE5C1A">
        <w:rPr>
          <w:rFonts w:ascii="Tahoma" w:hAnsi="Tahoma" w:cs="Tahoma"/>
          <w:i/>
        </w:rPr>
        <w:t>cy of Foreign Direct Investment</w:t>
      </w:r>
      <w:r w:rsidR="00AE5C1A"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Attraction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Supervisor: Dr. Anikó Tompos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250FE" w:rsidRPr="00AE5C1A" w:rsidRDefault="008250FE" w:rsidP="008250FE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  <w:i/>
        </w:rPr>
      </w:pPr>
      <w:r w:rsidRPr="00AE5C1A">
        <w:rPr>
          <w:rFonts w:ascii="Tahoma" w:hAnsi="Tahoma" w:cs="Tahoma"/>
          <w:b/>
        </w:rPr>
        <w:t>Ms Zhasmin Kerimbay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ribology: Measurement c</w:t>
      </w:r>
      <w:r w:rsidR="00AE5C1A">
        <w:rPr>
          <w:rFonts w:ascii="Tahoma" w:hAnsi="Tahoma" w:cs="Tahoma"/>
          <w:i/>
        </w:rPr>
        <w:t>omparison of the</w:t>
      </w:r>
      <w:r w:rsidR="00AE5C1A"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volume of wear</w:t>
      </w:r>
      <w:r w:rsidR="00AE5C1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scars</w:t>
      </w:r>
    </w:p>
    <w:p w:rsidR="008250FE" w:rsidRDefault="008250FE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="00AE5C1A" w:rsidRPr="00AE5C1A">
        <w:rPr>
          <w:rFonts w:ascii="Tahoma" w:hAnsi="Tahoma" w:cs="Tahoma"/>
          <w:i/>
        </w:rPr>
        <w:t>Supervisor: László Paulovics</w:t>
      </w:r>
    </w:p>
    <w:p w:rsidR="00AE5C1A" w:rsidRDefault="00AE5C1A" w:rsidP="008250FE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Mathapelo Motimele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The effects of covid-19 on transportation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Supervisor: Dr. Kata Vöröskői-Baricza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s Liliia Snizhkovsk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Blockchain technology in Supp</w:t>
      </w:r>
      <w:r>
        <w:rPr>
          <w:rFonts w:ascii="Tahoma" w:hAnsi="Tahoma" w:cs="Tahoma"/>
          <w:i/>
        </w:rPr>
        <w:t>ly Chain: its</w:t>
      </w: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opportunities and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5C1A">
        <w:rPr>
          <w:rFonts w:ascii="Tahoma" w:hAnsi="Tahoma" w:cs="Tahoma"/>
          <w:i/>
        </w:rPr>
        <w:t>way of implementation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>Supervisor: dr. Nagy Zoltán András</w:t>
      </w:r>
    </w:p>
    <w:p w:rsid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AE5C1A" w:rsidRPr="00AE5C1A" w:rsidRDefault="00AE5C1A" w:rsidP="00AE5C1A">
      <w:pPr>
        <w:pStyle w:val="Listaszerbekezds"/>
        <w:numPr>
          <w:ilvl w:val="0"/>
          <w:numId w:val="27"/>
        </w:numPr>
        <w:tabs>
          <w:tab w:val="left" w:pos="3969"/>
        </w:tabs>
        <w:spacing w:after="160" w:line="259" w:lineRule="auto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r Shaofeng</w:t>
      </w:r>
      <w:r>
        <w:rPr>
          <w:rFonts w:ascii="Tahoma" w:hAnsi="Tahoma" w:cs="Tahoma"/>
        </w:rPr>
        <w:t xml:space="preserve"> </w:t>
      </w:r>
      <w:r w:rsidRPr="00AE5C1A">
        <w:rPr>
          <w:rFonts w:ascii="Tahoma" w:hAnsi="Tahoma" w:cs="Tahoma"/>
          <w:b/>
        </w:rPr>
        <w:t>Guo</w:t>
      </w:r>
      <w:r>
        <w:rPr>
          <w:rFonts w:ascii="Tahoma" w:hAnsi="Tahoma" w:cs="Tahoma"/>
        </w:rPr>
        <w:tab/>
      </w:r>
      <w:r w:rsidRPr="00AE5C1A">
        <w:rPr>
          <w:rFonts w:ascii="Tahoma" w:hAnsi="Tahoma" w:cs="Tahoma"/>
          <w:i/>
        </w:rPr>
        <w:t xml:space="preserve">Utilization of </w:t>
      </w:r>
      <w:r>
        <w:rPr>
          <w:rFonts w:ascii="Tahoma" w:hAnsi="Tahoma" w:cs="Tahoma"/>
          <w:i/>
        </w:rPr>
        <w:t>waste marble dust in rPET-based</w:t>
      </w:r>
      <w:r w:rsidRPr="00AE5C1A">
        <w:rPr>
          <w:rFonts w:ascii="Tahoma" w:hAnsi="Tahoma" w:cs="Tahoma"/>
          <w:b/>
        </w:rPr>
        <w:t xml:space="preserve"> </w:t>
      </w:r>
    </w:p>
    <w:p w:rsidR="00AE5C1A" w:rsidRP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Tahoma" w:hAnsi="Tahoma" w:cs="Tahoma"/>
        </w:rPr>
      </w:pPr>
      <w:r w:rsidRPr="00AE5C1A">
        <w:rPr>
          <w:rFonts w:ascii="Tahoma" w:hAnsi="Tahoma" w:cs="Tahoma"/>
          <w:b/>
        </w:rPr>
        <w:t>Mr Guangming Wang</w:t>
      </w: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composites</w:t>
      </w:r>
    </w:p>
    <w:p w:rsidR="00AE5C1A" w:rsidRPr="00AE5C1A" w:rsidRDefault="00AE5C1A" w:rsidP="00AE5C1A">
      <w:pPr>
        <w:pStyle w:val="Listaszerbekezds"/>
        <w:tabs>
          <w:tab w:val="left" w:pos="3969"/>
        </w:tabs>
        <w:spacing w:after="160" w:line="259" w:lineRule="auto"/>
        <w:ind w:left="644"/>
        <w:rPr>
          <w:rFonts w:ascii="Tahoma" w:hAnsi="Tahoma" w:cs="Tahoma"/>
          <w:b/>
        </w:rPr>
      </w:pPr>
      <w:r w:rsidRPr="00AE5C1A">
        <w:rPr>
          <w:rFonts w:ascii="Tahoma" w:hAnsi="Tahoma" w:cs="Tahoma"/>
          <w:b/>
        </w:rPr>
        <w:t xml:space="preserve">Mr Sicong Zhang </w:t>
      </w:r>
      <w:r>
        <w:rPr>
          <w:rFonts w:ascii="Tahoma" w:hAnsi="Tahoma" w:cs="Tahoma"/>
          <w:b/>
        </w:rPr>
        <w:tab/>
      </w:r>
      <w:r w:rsidRPr="00AE5C1A">
        <w:rPr>
          <w:rFonts w:ascii="Tahoma" w:hAnsi="Tahoma" w:cs="Tahoma"/>
          <w:i/>
        </w:rPr>
        <w:t>Supervisor: dr. Nagy Zoltán András</w:t>
      </w:r>
    </w:p>
    <w:p w:rsidR="008B6247" w:rsidRPr="0034521E" w:rsidRDefault="008B6247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</w:rPr>
        <w:br w:type="page"/>
      </w:r>
    </w:p>
    <w:p w:rsidR="008B6247" w:rsidRPr="0034521E" w:rsidRDefault="008B6247" w:rsidP="008B6247">
      <w:pPr>
        <w:spacing w:after="160" w:line="259" w:lineRule="auto"/>
        <w:rPr>
          <w:rFonts w:ascii="Tahoma" w:hAnsi="Tahoma" w:cs="Tahoma"/>
        </w:rPr>
      </w:pPr>
      <w:r w:rsidRPr="0034521E">
        <w:rPr>
          <w:rFonts w:ascii="Tahoma" w:hAnsi="Tahoma" w:cs="Tahoma"/>
          <w:lang w:val="hu-HU" w:eastAsia="hu-HU"/>
        </w:rPr>
        <w:lastRenderedPageBreak/>
        <w:drawing>
          <wp:anchor distT="0" distB="0" distL="114300" distR="114300" simplePos="0" relativeHeight="252033024" behindDoc="1" locked="0" layoutInCell="1" allowOverlap="1" wp14:anchorId="24F460CD" wp14:editId="4E325637">
            <wp:simplePos x="0" y="0"/>
            <wp:positionH relativeFrom="margin">
              <wp:align>center</wp:align>
            </wp:positionH>
            <wp:positionV relativeFrom="paragraph">
              <wp:posOffset>-117995</wp:posOffset>
            </wp:positionV>
            <wp:extent cx="6776085" cy="1156854"/>
            <wp:effectExtent l="0" t="0" r="5715" b="5715"/>
            <wp:wrapNone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6776085" cy="115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F992386" wp14:editId="50F4902A">
                <wp:simplePos x="0" y="0"/>
                <wp:positionH relativeFrom="margin">
                  <wp:align>center</wp:align>
                </wp:positionH>
                <wp:positionV relativeFrom="paragraph">
                  <wp:posOffset>34751</wp:posOffset>
                </wp:positionV>
                <wp:extent cx="6438900" cy="1404620"/>
                <wp:effectExtent l="0" t="0" r="0" b="6350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4DC" w:rsidRDefault="004944DC" w:rsidP="008B624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3802E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International Scientific Workshop</w:t>
                            </w:r>
                          </w:p>
                          <w:p w:rsidR="004944DC" w:rsidRPr="003802EC" w:rsidRDefault="00DC66EC" w:rsidP="008B6247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session </w:t>
                            </w:r>
                            <w:r w:rsidR="004944DC"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44"/>
                                <w:szCs w:val="4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92386" id="_x0000_s1095" type="#_x0000_t202" style="position:absolute;margin-left:0;margin-top:2.75pt;width:507pt;height:110.6pt;z-index:2520340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" filled="f" stroked="f">
                <v:textbox style="mso-fit-shape-to-text:t">
                  <w:txbxContent>
                    <w:p w:rsidR="004944DC" w:rsidRDefault="004944DC" w:rsidP="008B624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 w:rsidRPr="003802E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International Scientific Workshop</w:t>
                      </w:r>
                    </w:p>
                    <w:p w:rsidR="004944DC" w:rsidRPr="003802EC" w:rsidRDefault="00DC66EC" w:rsidP="008B6247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 xml:space="preserve">session </w:t>
                      </w:r>
                      <w:r w:rsidR="004944DC"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44"/>
                          <w:szCs w:val="40"/>
                        </w:rPr>
                        <w:t>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6A7" w:rsidRPr="0034521E" w:rsidRDefault="00DC66EC" w:rsidP="006466A7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OM</w:t>
      </w:r>
      <w:r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ab/>
        <w:t>B3</w:t>
      </w:r>
    </w:p>
    <w:p w:rsidR="006466A7" w:rsidRPr="0034521E" w:rsidRDefault="006466A7" w:rsidP="006466A7">
      <w:pPr>
        <w:tabs>
          <w:tab w:val="left" w:pos="1047"/>
          <w:tab w:val="left" w:pos="3969"/>
        </w:tabs>
        <w:rPr>
          <w:rFonts w:ascii="Tahoma" w:hAnsi="Tahoma" w:cs="Tahoma"/>
          <w:szCs w:val="22"/>
        </w:rPr>
      </w:pPr>
    </w:p>
    <w:p w:rsidR="006466A7" w:rsidRPr="0034521E" w:rsidRDefault="00DC66EC" w:rsidP="00DC66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caps/>
          <w:szCs w:val="22"/>
        </w:rPr>
        <w:t>Beg</w:t>
      </w:r>
      <w:r w:rsidRPr="00DC66EC">
        <w:rPr>
          <w:rFonts w:ascii="Tahoma" w:hAnsi="Tahoma" w:cs="Tahoma"/>
          <w:caps/>
          <w:szCs w:val="22"/>
        </w:rPr>
        <w:t>in</w:t>
      </w:r>
      <w:r>
        <w:rPr>
          <w:rFonts w:ascii="Tahoma" w:hAnsi="Tahoma" w:cs="Tahoma"/>
          <w:caps/>
          <w:szCs w:val="22"/>
        </w:rPr>
        <w:t>N</w:t>
      </w:r>
      <w:r w:rsidRPr="00DC66EC">
        <w:rPr>
          <w:rFonts w:ascii="Tahoma" w:hAnsi="Tahoma" w:cs="Tahoma"/>
          <w:caps/>
          <w:szCs w:val="22"/>
        </w:rPr>
        <w:t>ing</w:t>
      </w:r>
      <w:r w:rsidR="006466A7" w:rsidRPr="00DC66EC">
        <w:rPr>
          <w:rFonts w:ascii="Tahoma" w:hAnsi="Tahoma" w:cs="Tahoma"/>
          <w:caps/>
          <w:szCs w:val="22"/>
        </w:rPr>
        <w:tab/>
      </w:r>
      <w:r w:rsidRPr="0034521E">
        <w:rPr>
          <w:rFonts w:ascii="Tahoma" w:hAnsi="Tahoma" w:cs="Tahoma"/>
          <w:szCs w:val="22"/>
        </w:rPr>
        <w:t>9.30</w:t>
      </w:r>
      <w:r>
        <w:rPr>
          <w:rFonts w:ascii="Tahoma" w:hAnsi="Tahoma" w:cs="Tahoma"/>
          <w:szCs w:val="22"/>
        </w:rPr>
        <w:t xml:space="preserve"> AM 24</w:t>
      </w:r>
      <w:r w:rsidRPr="00A417EB">
        <w:rPr>
          <w:rFonts w:ascii="Tahoma" w:hAnsi="Tahoma" w:cs="Tahoma"/>
          <w:szCs w:val="22"/>
          <w:vertAlign w:val="superscript"/>
        </w:rPr>
        <w:t>th</w:t>
      </w:r>
      <w:r>
        <w:rPr>
          <w:rFonts w:ascii="Tahoma" w:hAnsi="Tahoma" w:cs="Tahoma"/>
          <w:szCs w:val="22"/>
        </w:rPr>
        <w:t xml:space="preserve"> of November </w:t>
      </w:r>
      <w:r w:rsidRPr="0034521E">
        <w:rPr>
          <w:rFonts w:ascii="Tahoma" w:hAnsi="Tahoma" w:cs="Tahoma"/>
          <w:szCs w:val="22"/>
        </w:rPr>
        <w:t>2021</w:t>
      </w:r>
    </w:p>
    <w:p w:rsidR="006466A7" w:rsidRPr="0034521E" w:rsidRDefault="006466A7" w:rsidP="006466A7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D70FBE" w:rsidRPr="0034521E" w:rsidRDefault="00DC66EC" w:rsidP="00DC66EC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HAIR</w:t>
      </w:r>
      <w:r>
        <w:rPr>
          <w:rFonts w:ascii="Tahoma" w:hAnsi="Tahoma" w:cs="Tahoma"/>
          <w:szCs w:val="22"/>
        </w:rPr>
        <w:tab/>
      </w:r>
      <w:r w:rsidR="006466A7" w:rsidRPr="0034521E">
        <w:rPr>
          <w:rFonts w:ascii="Tahoma" w:hAnsi="Tahoma" w:cs="Tahoma"/>
          <w:szCs w:val="22"/>
        </w:rPr>
        <w:tab/>
      </w:r>
      <w:r w:rsidRPr="0034521E">
        <w:rPr>
          <w:rFonts w:ascii="Tahoma" w:hAnsi="Tahoma" w:cs="Tahoma"/>
          <w:szCs w:val="22"/>
        </w:rPr>
        <w:t xml:space="preserve">Prof. Dr. Lívia </w:t>
      </w:r>
      <w:r w:rsidR="00D70FBE" w:rsidRPr="0034521E">
        <w:rPr>
          <w:rFonts w:ascii="Tahoma" w:hAnsi="Tahoma" w:cs="Tahoma"/>
          <w:szCs w:val="22"/>
        </w:rPr>
        <w:t>Ablonczyné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Mihályka</w:t>
      </w:r>
      <w:r w:rsidR="00D70FBE" w:rsidRPr="0034521E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professor</w:t>
      </w:r>
    </w:p>
    <w:p w:rsidR="006466A7" w:rsidRPr="0034521E" w:rsidRDefault="006466A7" w:rsidP="00D70FBE">
      <w:pPr>
        <w:tabs>
          <w:tab w:val="left" w:pos="3969"/>
        </w:tabs>
        <w:rPr>
          <w:rFonts w:ascii="Tahoma" w:hAnsi="Tahoma" w:cs="Tahoma"/>
          <w:szCs w:val="22"/>
        </w:rPr>
      </w:pPr>
    </w:p>
    <w:p w:rsidR="00DC66EC" w:rsidRDefault="00DC66EC" w:rsidP="00D70FBE">
      <w:pPr>
        <w:tabs>
          <w:tab w:val="left" w:pos="1047"/>
          <w:tab w:val="left" w:pos="3969"/>
          <w:tab w:val="left" w:pos="425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EMBERS</w:t>
      </w:r>
      <w:r w:rsidR="006466A7" w:rsidRPr="0034521E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Prof Dr </w:t>
      </w:r>
      <w:r w:rsidRPr="0034521E">
        <w:rPr>
          <w:rFonts w:ascii="Tahoma" w:hAnsi="Tahoma" w:cs="Tahoma"/>
          <w:szCs w:val="22"/>
        </w:rPr>
        <w:t xml:space="preserve">Adam Kovach, Full Bright </w:t>
      </w:r>
      <w:r>
        <w:rPr>
          <w:rFonts w:ascii="Tahoma" w:hAnsi="Tahoma" w:cs="Tahoma"/>
          <w:szCs w:val="22"/>
        </w:rPr>
        <w:t>visiting professor</w:t>
      </w:r>
    </w:p>
    <w:p w:rsidR="00D70FBE" w:rsidRPr="0034521E" w:rsidRDefault="00DC66EC" w:rsidP="00DC66EC">
      <w:pPr>
        <w:tabs>
          <w:tab w:val="left" w:pos="3969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 w:rsidR="00A71A17" w:rsidRPr="0034521E">
        <w:rPr>
          <w:rFonts w:ascii="Tahoma" w:hAnsi="Tahoma" w:cs="Tahoma"/>
          <w:szCs w:val="22"/>
        </w:rPr>
        <w:t>Dr. Júlia</w:t>
      </w:r>
      <w:r>
        <w:rPr>
          <w:rFonts w:ascii="Tahoma" w:hAnsi="Tahoma" w:cs="Tahoma"/>
          <w:szCs w:val="22"/>
        </w:rPr>
        <w:t xml:space="preserve"> </w:t>
      </w:r>
      <w:r w:rsidRPr="0034521E">
        <w:rPr>
          <w:rFonts w:ascii="Tahoma" w:hAnsi="Tahoma" w:cs="Tahoma"/>
          <w:szCs w:val="22"/>
        </w:rPr>
        <w:t>Szőke</w:t>
      </w:r>
      <w:r w:rsidR="00A71A17" w:rsidRPr="0034521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>associate professor</w:t>
      </w:r>
    </w:p>
    <w:p w:rsidR="006466A7" w:rsidRPr="0034521E" w:rsidRDefault="006466A7" w:rsidP="00D70FBE">
      <w:pPr>
        <w:tabs>
          <w:tab w:val="left" w:pos="3969"/>
          <w:tab w:val="left" w:pos="4253"/>
        </w:tabs>
        <w:rPr>
          <w:rFonts w:ascii="Tahoma" w:hAnsi="Tahoma" w:cs="Tahoma"/>
          <w:szCs w:val="22"/>
        </w:rPr>
      </w:pPr>
    </w:p>
    <w:p w:rsidR="006466A7" w:rsidRPr="0034521E" w:rsidRDefault="001B51A3" w:rsidP="006466A7">
      <w:pPr>
        <w:tabs>
          <w:tab w:val="left" w:pos="3969"/>
          <w:tab w:val="left" w:pos="4253"/>
        </w:tabs>
        <w:rPr>
          <w:rFonts w:ascii="Tahoma" w:hAnsi="Tahoma" w:cs="Tahoma"/>
        </w:rPr>
      </w:pPr>
      <w:r>
        <w:rPr>
          <w:rFonts w:ascii="Tahoma" w:hAnsi="Tahoma" w:cs="Tahoma"/>
        </w:rPr>
        <w:t>SECRETARY</w:t>
      </w:r>
      <w:r w:rsidR="006466A7" w:rsidRPr="0034521E">
        <w:rPr>
          <w:rFonts w:ascii="Tahoma" w:hAnsi="Tahoma" w:cs="Tahoma"/>
        </w:rPr>
        <w:tab/>
      </w:r>
      <w:r w:rsidR="00A40853">
        <w:rPr>
          <w:rFonts w:ascii="Tahoma" w:hAnsi="Tahoma" w:cs="Tahoma"/>
        </w:rPr>
        <w:t>Anna</w:t>
      </w:r>
      <w:r w:rsidR="00DC66EC">
        <w:rPr>
          <w:rFonts w:ascii="Tahoma" w:hAnsi="Tahoma" w:cs="Tahoma"/>
        </w:rPr>
        <w:t xml:space="preserve"> Bende</w:t>
      </w:r>
      <w:r w:rsidR="00A40853">
        <w:rPr>
          <w:rFonts w:ascii="Tahoma" w:hAnsi="Tahoma" w:cs="Tahoma"/>
        </w:rPr>
        <w:t xml:space="preserve">, PhD </w:t>
      </w:r>
      <w:r w:rsidR="00DC66EC">
        <w:rPr>
          <w:rFonts w:ascii="Tahoma" w:hAnsi="Tahoma" w:cs="Tahoma"/>
        </w:rPr>
        <w:t>student</w:t>
      </w:r>
    </w:p>
    <w:p w:rsidR="006466A7" w:rsidRPr="0034521E" w:rsidRDefault="006466A7" w:rsidP="006466A7">
      <w:pPr>
        <w:tabs>
          <w:tab w:val="left" w:pos="3969"/>
          <w:tab w:val="left" w:pos="4253"/>
        </w:tabs>
        <w:rPr>
          <w:rFonts w:ascii="Tahoma" w:hAnsi="Tahoma" w:cs="Tahoma"/>
          <w:sz w:val="22"/>
          <w:szCs w:val="22"/>
        </w:rPr>
      </w:pPr>
    </w:p>
    <w:p w:rsidR="006466A7" w:rsidRDefault="001B51A3" w:rsidP="006466A7">
      <w:pPr>
        <w:spacing w:after="160" w:line="259" w:lineRule="auto"/>
        <w:rPr>
          <w:rFonts w:ascii="Tahoma" w:hAnsi="Tahoma" w:cs="Tahoma"/>
          <w:szCs w:val="22"/>
        </w:rPr>
      </w:pPr>
      <w:r w:rsidRPr="00DC66EC">
        <w:rPr>
          <w:rFonts w:ascii="Tahoma" w:hAnsi="Tahoma" w:cs="Tahoma"/>
          <w:caps/>
          <w:szCs w:val="22"/>
        </w:rPr>
        <w:t>Presentations</w:t>
      </w:r>
      <w:r>
        <w:rPr>
          <w:rFonts w:ascii="Tahoma" w:hAnsi="Tahoma" w:cs="Tahoma"/>
          <w:szCs w:val="22"/>
        </w:rPr>
        <w:t>:</w:t>
      </w:r>
    </w:p>
    <w:p w:rsidR="001B51A3" w:rsidRPr="0034521E" w:rsidRDefault="001B51A3" w:rsidP="006466A7">
      <w:pPr>
        <w:spacing w:after="160" w:line="259" w:lineRule="auto"/>
        <w:rPr>
          <w:rFonts w:ascii="Tahoma" w:hAnsi="Tahoma" w:cs="Tahoma"/>
        </w:rPr>
      </w:pPr>
    </w:p>
    <w:p w:rsidR="008B6247" w:rsidRPr="006C1F72" w:rsidRDefault="007B0810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Md Abdullah Al Mamu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6C1F72">
        <w:rPr>
          <w:rFonts w:ascii="Tahoma" w:hAnsi="Tahoma" w:cs="Tahoma"/>
          <w:i/>
        </w:rPr>
        <w:t>Digitalization in Maritime Shi</w:t>
      </w:r>
      <w:r w:rsidR="00923E5B">
        <w:rPr>
          <w:rFonts w:ascii="Tahoma" w:hAnsi="Tahoma" w:cs="Tahoma"/>
          <w:i/>
        </w:rPr>
        <w:t>pping Industry with</w:t>
      </w:r>
      <w:r w:rsidR="00923E5B">
        <w:rPr>
          <w:rFonts w:ascii="Tahoma" w:hAnsi="Tahoma" w:cs="Tahoma"/>
          <w:i/>
        </w:rPr>
        <w:tab/>
        <w:t xml:space="preserve">the help of </w:t>
      </w:r>
      <w:r w:rsidRPr="006C1F72">
        <w:rPr>
          <w:rFonts w:ascii="Tahoma" w:hAnsi="Tahoma" w:cs="Tahoma"/>
          <w:i/>
        </w:rPr>
        <w:t>Industry 4.0</w:t>
      </w:r>
    </w:p>
    <w:p w:rsidR="007B0810" w:rsidRDefault="007B0810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 xml:space="preserve">Supervisor: </w:t>
      </w:r>
      <w:r w:rsidR="00244591">
        <w:rPr>
          <w:rFonts w:ascii="Tahoma" w:hAnsi="Tahoma" w:cs="Tahoma"/>
          <w:i/>
        </w:rPr>
        <w:t>Dr. László Buics</w:t>
      </w:r>
    </w:p>
    <w:p w:rsidR="00244591" w:rsidRDefault="00244591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8B6247" w:rsidRPr="00923E5B" w:rsidRDefault="00244591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Lamnganbi Mutum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ab/>
      </w:r>
      <w:r w:rsidRPr="00923E5B">
        <w:rPr>
          <w:rFonts w:ascii="Tahoma" w:hAnsi="Tahoma" w:cs="Tahoma"/>
          <w:i/>
        </w:rPr>
        <w:t>Stimulating the plan</w:t>
      </w:r>
      <w:r w:rsidR="00923E5B">
        <w:rPr>
          <w:rFonts w:ascii="Tahoma" w:hAnsi="Tahoma" w:cs="Tahoma"/>
          <w:i/>
        </w:rPr>
        <w:t>t development with chitosan</w:t>
      </w:r>
      <w:r w:rsidR="00923E5B"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and</w:t>
      </w:r>
      <w:r w:rsidR="00923E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923E5B">
        <w:rPr>
          <w:rFonts w:ascii="Tahoma" w:hAnsi="Tahoma" w:cs="Tahoma"/>
          <w:i/>
        </w:rPr>
        <w:t>microalgae at 50% N dose</w:t>
      </w:r>
    </w:p>
    <w:p w:rsidR="00244591" w:rsidRDefault="00244591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 xml:space="preserve">Supervisor: </w:t>
      </w:r>
      <w:r w:rsidR="006C1F72">
        <w:rPr>
          <w:rFonts w:ascii="Tahoma" w:hAnsi="Tahoma" w:cs="Tahoma"/>
          <w:i/>
        </w:rPr>
        <w:t xml:space="preserve">Dr. </w:t>
      </w:r>
      <w:r>
        <w:rPr>
          <w:rFonts w:ascii="Tahoma" w:hAnsi="Tahoma" w:cs="Tahoma"/>
          <w:i/>
        </w:rPr>
        <w:t>Zoltán Molnár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</w:rPr>
      </w:pPr>
      <w:r w:rsidRPr="006C1F72">
        <w:rPr>
          <w:rFonts w:ascii="Tahoma" w:hAnsi="Tahoma" w:cs="Tahoma"/>
          <w:b/>
        </w:rPr>
        <w:t>Ms Bayan Nasri</w:t>
      </w:r>
      <w:r>
        <w:rPr>
          <w:rFonts w:ascii="Tahoma" w:hAnsi="Tahoma" w:cs="Tahoma"/>
        </w:rPr>
        <w:tab/>
      </w:r>
      <w:r w:rsidRPr="00923E5B">
        <w:rPr>
          <w:rFonts w:ascii="Tahoma" w:hAnsi="Tahoma" w:cs="Tahoma"/>
          <w:i/>
        </w:rPr>
        <w:t>Community Cen</w:t>
      </w:r>
      <w:r w:rsidR="00923E5B">
        <w:rPr>
          <w:rFonts w:ascii="Tahoma" w:hAnsi="Tahoma" w:cs="Tahoma"/>
          <w:i/>
        </w:rPr>
        <w:t>ter design perception of Social</w:t>
      </w:r>
      <w:r w:rsidR="00923E5B"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Capital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Nóra Géczy 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Zoher Orabe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Offensive languages det</w:t>
      </w:r>
      <w:r w:rsidR="00923E5B">
        <w:rPr>
          <w:rFonts w:ascii="Tahoma" w:hAnsi="Tahoma" w:cs="Tahoma"/>
          <w:i/>
        </w:rPr>
        <w:t>ection on social media</w:t>
      </w:r>
      <w:r w:rsidR="00923E5B">
        <w:rPr>
          <w:rFonts w:ascii="Tahoma" w:hAnsi="Tahoma" w:cs="Tahoma"/>
          <w:i/>
        </w:rPr>
        <w:tab/>
        <w:t xml:space="preserve">networks </w:t>
      </w:r>
      <w:r w:rsidRPr="00923E5B">
        <w:rPr>
          <w:rFonts w:ascii="Tahoma" w:hAnsi="Tahoma" w:cs="Tahoma"/>
          <w:i/>
        </w:rPr>
        <w:t>using Artificial intelligence techniqu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Nada Ghneim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r Maryo Rasulov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The role of the Internati</w:t>
      </w:r>
      <w:r w:rsidR="005A4EA2">
        <w:rPr>
          <w:rFonts w:ascii="Tahoma" w:hAnsi="Tahoma" w:cs="Tahoma"/>
          <w:i/>
        </w:rPr>
        <w:t>onal Monetary Fund in</w:t>
      </w:r>
      <w:r w:rsidR="005A4EA2">
        <w:rPr>
          <w:rFonts w:ascii="Tahoma" w:hAnsi="Tahoma" w:cs="Tahoma"/>
          <w:i/>
        </w:rPr>
        <w:tab/>
      </w:r>
      <w:r w:rsidR="00923E5B">
        <w:rPr>
          <w:rFonts w:ascii="Tahoma" w:hAnsi="Tahoma" w:cs="Tahoma"/>
          <w:i/>
        </w:rPr>
        <w:t>the</w:t>
      </w:r>
      <w:r w:rsidR="005A4EA2">
        <w:rPr>
          <w:rFonts w:ascii="Tahoma" w:hAnsi="Tahoma" w:cs="Tahoma"/>
          <w:i/>
        </w:rPr>
        <w:t xml:space="preserve"> </w:t>
      </w:r>
      <w:r w:rsidR="00923E5B">
        <w:rPr>
          <w:rFonts w:ascii="Tahoma" w:hAnsi="Tahoma" w:cs="Tahoma"/>
          <w:i/>
        </w:rPr>
        <w:t xml:space="preserve">fight </w:t>
      </w:r>
      <w:r w:rsidRPr="00923E5B">
        <w:rPr>
          <w:rFonts w:ascii="Tahoma" w:hAnsi="Tahoma" w:cs="Tahoma"/>
          <w:i/>
        </w:rPr>
        <w:t>against the COVID-19 pandemic.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Eszter Kazinczy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6C1F72" w:rsidRPr="006C1F72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Eza Zaheer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B2B Co-creation across Borders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Szandra Gombos</w:t>
      </w:r>
    </w:p>
    <w:p w:rsidR="006C1F72" w:rsidRDefault="006C1F72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</w:p>
    <w:p w:rsidR="00923E5B" w:rsidRPr="00923E5B" w:rsidRDefault="006C1F72" w:rsidP="005A4EA2">
      <w:pPr>
        <w:pStyle w:val="Listaszerbekezds"/>
        <w:numPr>
          <w:ilvl w:val="0"/>
          <w:numId w:val="28"/>
        </w:numPr>
        <w:tabs>
          <w:tab w:val="left" w:pos="4253"/>
        </w:tabs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Rnin Salah</w:t>
      </w:r>
      <w:r>
        <w:rPr>
          <w:rFonts w:ascii="Tahoma" w:hAnsi="Tahoma" w:cs="Tahoma"/>
          <w:i/>
        </w:rPr>
        <w:tab/>
      </w:r>
      <w:r w:rsidRPr="00923E5B">
        <w:rPr>
          <w:rFonts w:ascii="Tahoma" w:hAnsi="Tahoma" w:cs="Tahoma"/>
          <w:i/>
        </w:rPr>
        <w:t>Bee-equal Women's</w:t>
      </w:r>
      <w:r w:rsidR="005A4EA2">
        <w:rPr>
          <w:rFonts w:ascii="Tahoma" w:hAnsi="Tahoma" w:cs="Tahoma"/>
          <w:i/>
        </w:rPr>
        <w:t xml:space="preserve"> House in Senegal (</w:t>
      </w:r>
      <w:r w:rsidR="00923E5B">
        <w:rPr>
          <w:rFonts w:ascii="Tahoma" w:hAnsi="Tahoma" w:cs="Tahoma"/>
          <w:i/>
        </w:rPr>
        <w:t>for</w:t>
      </w:r>
      <w:r w:rsidR="00923E5B" w:rsidRPr="00923E5B">
        <w:rPr>
          <w:rFonts w:ascii="Tahoma" w:hAnsi="Tahoma" w:cs="Tahoma"/>
          <w:b/>
        </w:rPr>
        <w:t xml:space="preserve"> </w:t>
      </w:r>
    </w:p>
    <w:p w:rsidR="006C1F72" w:rsidRPr="00923E5B" w:rsidRDefault="00923E5B" w:rsidP="005A4EA2">
      <w:pPr>
        <w:pStyle w:val="Listaszerbekezds"/>
        <w:tabs>
          <w:tab w:val="left" w:pos="4253"/>
        </w:tabs>
        <w:ind w:left="644"/>
        <w:rPr>
          <w:rFonts w:ascii="Tahoma" w:hAnsi="Tahoma" w:cs="Tahoma"/>
          <w:i/>
        </w:rPr>
      </w:pPr>
      <w:r w:rsidRPr="006C1F72">
        <w:rPr>
          <w:rFonts w:ascii="Tahoma" w:hAnsi="Tahoma" w:cs="Tahoma"/>
          <w:b/>
        </w:rPr>
        <w:t>Ms Katherine Vega</w:t>
      </w:r>
      <w:r>
        <w:rPr>
          <w:rFonts w:ascii="Tahoma" w:hAnsi="Tahoma" w:cs="Tahoma"/>
          <w:i/>
        </w:rPr>
        <w:tab/>
      </w:r>
      <w:r w:rsidR="006C1F72" w:rsidRPr="00923E5B">
        <w:rPr>
          <w:rFonts w:ascii="Tahoma" w:hAnsi="Tahoma" w:cs="Tahoma"/>
          <w:i/>
        </w:rPr>
        <w:t>women's</w:t>
      </w:r>
      <w:r>
        <w:rPr>
          <w:rFonts w:ascii="Tahoma" w:hAnsi="Tahoma" w:cs="Tahoma"/>
          <w:i/>
        </w:rPr>
        <w:t xml:space="preserve"> </w:t>
      </w:r>
      <w:r w:rsidR="006C1F72" w:rsidRPr="00923E5B">
        <w:rPr>
          <w:rFonts w:ascii="Tahoma" w:hAnsi="Tahoma" w:cs="Tahoma"/>
          <w:i/>
        </w:rPr>
        <w:t>equality in Senegal)</w:t>
      </w:r>
    </w:p>
    <w:p w:rsidR="006C1F72" w:rsidRPr="006C1F72" w:rsidRDefault="006C1F72" w:rsidP="005A4EA2">
      <w:pPr>
        <w:pStyle w:val="Listaszerbekezds"/>
        <w:tabs>
          <w:tab w:val="left" w:pos="4253"/>
        </w:tabs>
        <w:ind w:left="644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i/>
        </w:rPr>
        <w:tab/>
      </w:r>
      <w:r w:rsidRPr="00AE5C1A">
        <w:rPr>
          <w:rFonts w:ascii="Tahoma" w:hAnsi="Tahoma" w:cs="Tahoma"/>
          <w:i/>
        </w:rPr>
        <w:t>Supervisor:</w:t>
      </w:r>
      <w:r>
        <w:rPr>
          <w:rFonts w:ascii="Tahoma" w:hAnsi="Tahoma" w:cs="Tahoma"/>
          <w:i/>
        </w:rPr>
        <w:t xml:space="preserve"> Dr. Nóra Géczy</w:t>
      </w:r>
    </w:p>
    <w:p w:rsidR="000B2B6B" w:rsidRPr="0034521E" w:rsidRDefault="000B2B6B" w:rsidP="00E97590">
      <w:pPr>
        <w:spacing w:after="160" w:line="259" w:lineRule="auto"/>
        <w:rPr>
          <w:rFonts w:ascii="Tahoma" w:eastAsia="Calibri" w:hAnsi="Tahoma" w:cs="Tahoma"/>
          <w:b/>
        </w:rPr>
      </w:pPr>
    </w:p>
    <w:p w:rsidR="00BB1818" w:rsidRPr="0034521E" w:rsidRDefault="00BB1818" w:rsidP="00E97590">
      <w:pPr>
        <w:spacing w:after="160" w:line="259" w:lineRule="auto"/>
        <w:rPr>
          <w:rFonts w:ascii="Tahoma" w:eastAsia="Calibri" w:hAnsi="Tahoma" w:cs="Tahoma"/>
          <w:b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35DD77" wp14:editId="5A7DC771">
                <wp:simplePos x="0" y="0"/>
                <wp:positionH relativeFrom="page">
                  <wp:posOffset>20782</wp:posOffset>
                </wp:positionH>
                <wp:positionV relativeFrom="paragraph">
                  <wp:posOffset>-111067</wp:posOffset>
                </wp:positionV>
                <wp:extent cx="7541260" cy="1113443"/>
                <wp:effectExtent l="0" t="0" r="0" b="0"/>
                <wp:wrapNone/>
                <wp:docPr id="103" name="Szövegdoboz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1113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A0798A" w:rsidRDefault="004944DC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98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ÁMOGATÓINK</w:t>
                            </w:r>
                          </w:p>
                          <w:p w:rsidR="004944DC" w:rsidRPr="00A0798A" w:rsidRDefault="004944DC" w:rsidP="00A0798A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DD77" id="Szövegdoboz 103" o:spid="_x0000_s1096" type="#_x0000_t202" style="position:absolute;margin-left:1.65pt;margin-top:-8.75pt;width:593.8pt;height:87.6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" filled="f" stroked="f">
                <v:textbox>
                  <w:txbxContent>
                    <w:p w:rsidR="004944DC" w:rsidRPr="00A0798A" w:rsidRDefault="004944DC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98A"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ÁMOGATÓINK</w:t>
                      </w:r>
                    </w:p>
                    <w:p w:rsidR="004944DC" w:rsidRPr="00A0798A" w:rsidRDefault="004944DC" w:rsidP="00A0798A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C17670" w:rsidRDefault="00C17670" w:rsidP="00344362">
      <w:pPr>
        <w:tabs>
          <w:tab w:val="left" w:pos="3969"/>
        </w:tabs>
        <w:rPr>
          <w:rFonts w:ascii="Tahoma" w:hAnsi="Tahoma" w:cs="Tahoma"/>
          <w:i/>
        </w:rPr>
      </w:pPr>
    </w:p>
    <w:p w:rsidR="00771512" w:rsidRPr="0034521E" w:rsidRDefault="000D3F20" w:rsidP="00344362">
      <w:pPr>
        <w:tabs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81F22D" wp14:editId="2C349D2A">
                <wp:simplePos x="0" y="0"/>
                <wp:positionH relativeFrom="page">
                  <wp:align>right</wp:align>
                </wp:positionH>
                <wp:positionV relativeFrom="paragraph">
                  <wp:posOffset>292735</wp:posOffset>
                </wp:positionV>
                <wp:extent cx="7541260" cy="435935"/>
                <wp:effectExtent l="0" t="0" r="0" b="2540"/>
                <wp:wrapNone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4DC" w:rsidRPr="00F16E9D" w:rsidRDefault="004944DC" w:rsidP="00F16E9D">
                            <w:pPr>
                              <w:tabs>
                                <w:tab w:val="center" w:pos="8789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F22D" id="Szövegdoboz 41" o:spid="_x0000_s1097" type="#_x0000_t202" style="position:absolute;margin-left:542.6pt;margin-top:23.05pt;width:593.8pt;height:34.3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" filled="f" stroked="f">
                <v:textbox>
                  <w:txbxContent>
                    <w:p w:rsidR="004944DC" w:rsidRPr="00F16E9D" w:rsidRDefault="004944DC" w:rsidP="00F16E9D">
                      <w:pPr>
                        <w:tabs>
                          <w:tab w:val="center" w:pos="8789"/>
                        </w:tabs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798A" w:rsidRPr="00390762" w:rsidRDefault="00BB1818" w:rsidP="00344362">
      <w:pPr>
        <w:tabs>
          <w:tab w:val="left" w:pos="3544"/>
          <w:tab w:val="left" w:pos="3969"/>
        </w:tabs>
        <w:rPr>
          <w:rFonts w:ascii="Tahoma" w:hAnsi="Tahoma" w:cs="Tahoma"/>
          <w:i/>
        </w:rPr>
      </w:pPr>
      <w:r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4128" behindDoc="0" locked="0" layoutInCell="1" allowOverlap="1" wp14:anchorId="797E0EA0" wp14:editId="7403FD11">
            <wp:simplePos x="0" y="0"/>
            <wp:positionH relativeFrom="margin">
              <wp:posOffset>-76200</wp:posOffset>
            </wp:positionH>
            <wp:positionV relativeFrom="paragraph">
              <wp:posOffset>5335905</wp:posOffset>
            </wp:positionV>
            <wp:extent cx="2743200" cy="914400"/>
            <wp:effectExtent l="0" t="0" r="0" b="0"/>
            <wp:wrapSquare wrapText="bothSides"/>
            <wp:docPr id="116" name="Kép 116" descr="C:\Users\zentef\Desktop\sze_logo_fekvo_RGB_EE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zentef\Desktop\sze_logo_fekvo_RGB_EEK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1B9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8224" behindDoc="0" locked="0" layoutInCell="1" allowOverlap="1" wp14:anchorId="58107993" wp14:editId="0B14D4BF">
            <wp:simplePos x="0" y="0"/>
            <wp:positionH relativeFrom="margin">
              <wp:posOffset>4752340</wp:posOffset>
            </wp:positionH>
            <wp:positionV relativeFrom="paragraph">
              <wp:posOffset>7241540</wp:posOffset>
            </wp:positionV>
            <wp:extent cx="1036320" cy="1036320"/>
            <wp:effectExtent l="0" t="0" r="0" b="0"/>
            <wp:wrapSquare wrapText="bothSides"/>
            <wp:docPr id="119" name="Kép 119" descr="C:\Users\zentef\Desktop\Effi\TDK\Grafikák\Bag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ef\Desktop\Effi\TDK\Grafikák\Bago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3888" behindDoc="0" locked="0" layoutInCell="1" allowOverlap="1" wp14:anchorId="49CD2C6A" wp14:editId="5F2DCDB3">
            <wp:simplePos x="0" y="0"/>
            <wp:positionH relativeFrom="column">
              <wp:posOffset>3354493</wp:posOffset>
            </wp:positionH>
            <wp:positionV relativeFrom="paragraph">
              <wp:posOffset>1812502</wp:posOffset>
            </wp:positionV>
            <wp:extent cx="2284730" cy="457200"/>
            <wp:effectExtent l="0" t="0" r="1270" b="0"/>
            <wp:wrapSquare wrapText="bothSides"/>
            <wp:docPr id="1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4912" behindDoc="0" locked="0" layoutInCell="1" allowOverlap="1" wp14:anchorId="7B393B25" wp14:editId="5D9EE297">
            <wp:simplePos x="0" y="0"/>
            <wp:positionH relativeFrom="column">
              <wp:posOffset>3926416</wp:posOffset>
            </wp:positionH>
            <wp:positionV relativeFrom="paragraph">
              <wp:posOffset>2455757</wp:posOffset>
            </wp:positionV>
            <wp:extent cx="1339850" cy="915670"/>
            <wp:effectExtent l="0" t="0" r="0" b="0"/>
            <wp:wrapSquare wrapText="bothSides"/>
            <wp:docPr id="10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2864" behindDoc="0" locked="0" layoutInCell="1" allowOverlap="1" wp14:anchorId="3367A747" wp14:editId="2A892244">
            <wp:simplePos x="0" y="0"/>
            <wp:positionH relativeFrom="margin">
              <wp:posOffset>175048</wp:posOffset>
            </wp:positionH>
            <wp:positionV relativeFrom="paragraph">
              <wp:posOffset>1755352</wp:posOffset>
            </wp:positionV>
            <wp:extent cx="2727325" cy="541655"/>
            <wp:effectExtent l="0" t="0" r="0" b="0"/>
            <wp:wrapSquare wrapText="bothSides"/>
            <wp:docPr id="10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6176" behindDoc="0" locked="0" layoutInCell="1" allowOverlap="1" wp14:anchorId="69F44B84" wp14:editId="5C01E55D">
            <wp:simplePos x="0" y="0"/>
            <wp:positionH relativeFrom="margin">
              <wp:align>left</wp:align>
            </wp:positionH>
            <wp:positionV relativeFrom="paragraph">
              <wp:posOffset>2382308</wp:posOffset>
            </wp:positionV>
            <wp:extent cx="2893326" cy="1077328"/>
            <wp:effectExtent l="0" t="0" r="0" b="0"/>
            <wp:wrapSquare wrapText="bothSides"/>
            <wp:docPr id="118" name="Kép 118" descr="C:\Users\zentef\Desktop\nmhh_logo_hun_2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zentef\Desktop\nmhh_logo_hun_2rg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26" cy="10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2080" behindDoc="0" locked="0" layoutInCell="1" allowOverlap="1" wp14:anchorId="4FC8F587" wp14:editId="6B802697">
            <wp:simplePos x="0" y="0"/>
            <wp:positionH relativeFrom="margin">
              <wp:align>left</wp:align>
            </wp:positionH>
            <wp:positionV relativeFrom="paragraph">
              <wp:posOffset>7306521</wp:posOffset>
            </wp:positionV>
            <wp:extent cx="2743200" cy="914400"/>
            <wp:effectExtent l="0" t="0" r="0" b="0"/>
            <wp:wrapSquare wrapText="bothSides"/>
            <wp:docPr id="114" name="Kép 114" descr="C:\Users\zentef\Desktop\sze_logo_fekvo_RGB_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zentef\Desktop\sze_logo_fekvo_RGB_M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7984" behindDoc="0" locked="0" layoutInCell="1" allowOverlap="1" wp14:anchorId="2E5553EF" wp14:editId="1A81D304">
            <wp:simplePos x="0" y="0"/>
            <wp:positionH relativeFrom="margin">
              <wp:align>right</wp:align>
            </wp:positionH>
            <wp:positionV relativeFrom="paragraph">
              <wp:posOffset>6323753</wp:posOffset>
            </wp:positionV>
            <wp:extent cx="2744470" cy="914400"/>
            <wp:effectExtent l="0" t="0" r="0" b="0"/>
            <wp:wrapSquare wrapText="bothSides"/>
            <wp:docPr id="113" name="Kép 113" descr="C:\Users\zentef\Desktop\sze_logo_fekvo_RGB_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zentef\Desktop\sze_logo_fekvo_RGB_M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9008" behindDoc="0" locked="0" layoutInCell="1" allowOverlap="1" wp14:anchorId="0188F61B" wp14:editId="7E561F61">
            <wp:simplePos x="0" y="0"/>
            <wp:positionH relativeFrom="margin">
              <wp:align>left</wp:align>
            </wp:positionH>
            <wp:positionV relativeFrom="paragraph">
              <wp:posOffset>6323753</wp:posOffset>
            </wp:positionV>
            <wp:extent cx="2744470" cy="914400"/>
            <wp:effectExtent l="0" t="0" r="0" b="0"/>
            <wp:wrapSquare wrapText="bothSides"/>
            <wp:docPr id="112" name="Kép 112" descr="C:\Users\zentef\Desktop\sze_logo_fekvo_RGB_KG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zentef\Desktop\sze_logo_fekvo_RGB_KGY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6960" behindDoc="0" locked="0" layoutInCell="1" allowOverlap="1" wp14:anchorId="48FEC792" wp14:editId="713B10AA">
            <wp:simplePos x="0" y="0"/>
            <wp:positionH relativeFrom="margin">
              <wp:align>right</wp:align>
            </wp:positionH>
            <wp:positionV relativeFrom="paragraph">
              <wp:posOffset>5407025</wp:posOffset>
            </wp:positionV>
            <wp:extent cx="2741930" cy="914400"/>
            <wp:effectExtent l="0" t="0" r="0" b="0"/>
            <wp:wrapSquare wrapText="bothSides"/>
            <wp:docPr id="111" name="Kép 111" descr="C:\Users\zentef\Desktop\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zentef\Desktop\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BB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0032" behindDoc="0" locked="0" layoutInCell="1" allowOverlap="1" wp14:anchorId="0ECE4FF6" wp14:editId="1BDE3E00">
            <wp:simplePos x="0" y="0"/>
            <wp:positionH relativeFrom="margin">
              <wp:align>right</wp:align>
            </wp:positionH>
            <wp:positionV relativeFrom="paragraph">
              <wp:posOffset>4469342</wp:posOffset>
            </wp:positionV>
            <wp:extent cx="2743200" cy="914400"/>
            <wp:effectExtent l="0" t="0" r="0" b="0"/>
            <wp:wrapSquare wrapText="bothSides"/>
            <wp:docPr id="110" name="Kép 110" descr="C:\Users\zentef\Desktop\sze_logo_fekvo_RGB_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zentef\Desktop\sze_logo_fekvo_RGB_ES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3104" behindDoc="0" locked="0" layoutInCell="1" allowOverlap="1" wp14:anchorId="37FD513B" wp14:editId="0C220600">
            <wp:simplePos x="0" y="0"/>
            <wp:positionH relativeFrom="margin">
              <wp:align>left</wp:align>
            </wp:positionH>
            <wp:positionV relativeFrom="paragraph">
              <wp:posOffset>4470612</wp:posOffset>
            </wp:positionV>
            <wp:extent cx="2744470" cy="914400"/>
            <wp:effectExtent l="0" t="0" r="0" b="0"/>
            <wp:wrapSquare wrapText="bothSides"/>
            <wp:docPr id="115" name="Kép 115" descr="C:\Users\zentef\Desktop\sze_logo_fekvo_RGB_D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zentef\Desktop\sze_logo_fekvo_RGB_DF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1056" behindDoc="0" locked="0" layoutInCell="1" allowOverlap="1" wp14:anchorId="104CDF02" wp14:editId="7013FB42">
            <wp:simplePos x="0" y="0"/>
            <wp:positionH relativeFrom="margin">
              <wp:align>right</wp:align>
            </wp:positionH>
            <wp:positionV relativeFrom="paragraph">
              <wp:posOffset>3553249</wp:posOffset>
            </wp:positionV>
            <wp:extent cx="2743200" cy="914400"/>
            <wp:effectExtent l="0" t="0" r="0" b="0"/>
            <wp:wrapSquare wrapText="bothSides"/>
            <wp:docPr id="109" name="Kép 109" descr="C:\Users\zentef\Desktop\sze_logo_fekvo_RGB_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zentef\Desktop\sze_logo_fekvo_RGB_A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25152" behindDoc="0" locked="0" layoutInCell="1" allowOverlap="1" wp14:anchorId="499B0145" wp14:editId="5A8C9C4A">
            <wp:simplePos x="0" y="0"/>
            <wp:positionH relativeFrom="margin">
              <wp:align>left</wp:align>
            </wp:positionH>
            <wp:positionV relativeFrom="paragraph">
              <wp:posOffset>3538855</wp:posOffset>
            </wp:positionV>
            <wp:extent cx="2742958" cy="914400"/>
            <wp:effectExtent l="0" t="0" r="0" b="0"/>
            <wp:wrapSquare wrapText="bothSides"/>
            <wp:docPr id="117" name="Kép 117" descr="C:\Users\zentef\Desktop\sze_logo_fekvo_RGB_AH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zentef\Desktop\sze_logo_fekvo_RGB_AHJ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5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204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15936" behindDoc="0" locked="0" layoutInCell="1" allowOverlap="1" wp14:anchorId="5F54B61F" wp14:editId="4FDBAB09">
            <wp:simplePos x="0" y="0"/>
            <wp:positionH relativeFrom="page">
              <wp:align>center</wp:align>
            </wp:positionH>
            <wp:positionV relativeFrom="paragraph">
              <wp:posOffset>408728</wp:posOffset>
            </wp:positionV>
            <wp:extent cx="3329305" cy="1117600"/>
            <wp:effectExtent l="0" t="0" r="4445" b="6350"/>
            <wp:wrapSquare wrapText="bothSides"/>
            <wp:docPr id="107" name="Kép 107" descr="C:\Users\zentef\Desktop\Effi\TDK\Grafikák\SZ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ef\Desktop\Effi\TDK\Grafikák\SZE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98A" w:rsidRPr="0034521E">
        <w:rPr>
          <w:rFonts w:ascii="Tahoma" w:hAnsi="Tahoma" w:cs="Tahoma"/>
          <w:lang w:val="hu-HU" w:eastAsia="hu-HU"/>
        </w:rPr>
        <w:drawing>
          <wp:anchor distT="0" distB="0" distL="114300" distR="114300" simplePos="0" relativeHeight="251808768" behindDoc="1" locked="0" layoutInCell="1" allowOverlap="1" wp14:anchorId="58871F7D" wp14:editId="52CFEEBA">
            <wp:simplePos x="0" y="0"/>
            <wp:positionH relativeFrom="column">
              <wp:posOffset>-884029</wp:posOffset>
            </wp:positionH>
            <wp:positionV relativeFrom="paragraph">
              <wp:posOffset>-899795</wp:posOffset>
            </wp:positionV>
            <wp:extent cx="7529830" cy="1072055"/>
            <wp:effectExtent l="0" t="0" r="0" b="0"/>
            <wp:wrapNone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d_alkatresze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5" t="6253" r="15086"/>
                    <a:stretch/>
                  </pic:blipFill>
                  <pic:spPr bwMode="auto">
                    <a:xfrm>
                      <a:off x="0" y="0"/>
                      <a:ext cx="7541175" cy="107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798A" w:rsidRPr="00390762" w:rsidSect="0020644C">
      <w:footerReference w:type="default" r:id="rId30"/>
      <w:pgSz w:w="11906" w:h="16838"/>
      <w:pgMar w:top="284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C7" w:rsidRDefault="005524C7" w:rsidP="00CE692F">
      <w:r>
        <w:separator/>
      </w:r>
    </w:p>
  </w:endnote>
  <w:endnote w:type="continuationSeparator" w:id="0">
    <w:p w:rsidR="005524C7" w:rsidRDefault="005524C7" w:rsidP="00C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DC" w:rsidRDefault="004944DC">
    <w:pPr>
      <w:pStyle w:val="llb"/>
    </w:pPr>
    <w:r w:rsidRPr="005F3CC9">
      <w:rPr>
        <w:lang w:val="hu-HU" w:eastAsia="hu-HU"/>
      </w:rPr>
      <w:drawing>
        <wp:anchor distT="0" distB="0" distL="114300" distR="114300" simplePos="0" relativeHeight="251659264" behindDoc="1" locked="0" layoutInCell="1" allowOverlap="1" wp14:anchorId="1411123C" wp14:editId="6DF53DAB">
          <wp:simplePos x="0" y="0"/>
          <wp:positionH relativeFrom="page">
            <wp:align>right</wp:align>
          </wp:positionH>
          <wp:positionV relativeFrom="paragraph">
            <wp:posOffset>-99060</wp:posOffset>
          </wp:positionV>
          <wp:extent cx="7574280" cy="818515"/>
          <wp:effectExtent l="0" t="0" r="7620" b="635"/>
          <wp:wrapNone/>
          <wp:docPr id="24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5" t="6253" r="15086"/>
                  <a:stretch/>
                </pic:blipFill>
                <pic:spPr bwMode="auto">
                  <a:xfrm>
                    <a:off x="0" y="0"/>
                    <a:ext cx="7574280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C7" w:rsidRDefault="005524C7" w:rsidP="00CE692F">
      <w:r>
        <w:separator/>
      </w:r>
    </w:p>
  </w:footnote>
  <w:footnote w:type="continuationSeparator" w:id="0">
    <w:p w:rsidR="005524C7" w:rsidRDefault="005524C7" w:rsidP="00CE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CE1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F3647"/>
    <w:multiLevelType w:val="multilevel"/>
    <w:tmpl w:val="25C69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4C81"/>
    <w:multiLevelType w:val="hybridMultilevel"/>
    <w:tmpl w:val="61E8638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526C1"/>
    <w:multiLevelType w:val="multilevel"/>
    <w:tmpl w:val="CB96A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E78ED"/>
    <w:multiLevelType w:val="hybridMultilevel"/>
    <w:tmpl w:val="4802EF1A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4B5F"/>
    <w:multiLevelType w:val="multilevel"/>
    <w:tmpl w:val="80A85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3705E"/>
    <w:multiLevelType w:val="hybridMultilevel"/>
    <w:tmpl w:val="6EF2BA54"/>
    <w:lvl w:ilvl="0" w:tplc="1084172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365CF"/>
    <w:multiLevelType w:val="hybridMultilevel"/>
    <w:tmpl w:val="4D063984"/>
    <w:lvl w:ilvl="0" w:tplc="E08CF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7E8"/>
    <w:multiLevelType w:val="hybridMultilevel"/>
    <w:tmpl w:val="705865C4"/>
    <w:lvl w:ilvl="0" w:tplc="72E8C2D6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A55F3"/>
    <w:multiLevelType w:val="hybridMultilevel"/>
    <w:tmpl w:val="F63ABE4A"/>
    <w:lvl w:ilvl="0" w:tplc="98C2E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F18"/>
    <w:multiLevelType w:val="hybridMultilevel"/>
    <w:tmpl w:val="ADBEE0D8"/>
    <w:lvl w:ilvl="0" w:tplc="599AD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A0B6D"/>
    <w:multiLevelType w:val="hybridMultilevel"/>
    <w:tmpl w:val="A4EC9E54"/>
    <w:lvl w:ilvl="0" w:tplc="590A5AB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152EAC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993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F83795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3702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4422" w:hanging="360"/>
      </w:pPr>
    </w:lvl>
    <w:lvl w:ilvl="2" w:tplc="040E001B">
      <w:start w:val="1"/>
      <w:numFmt w:val="lowerRoman"/>
      <w:lvlText w:val="%3."/>
      <w:lvlJc w:val="right"/>
      <w:pPr>
        <w:ind w:left="5142" w:hanging="180"/>
      </w:pPr>
    </w:lvl>
    <w:lvl w:ilvl="3" w:tplc="040E000F" w:tentative="1">
      <w:start w:val="1"/>
      <w:numFmt w:val="decimal"/>
      <w:lvlText w:val="%4."/>
      <w:lvlJc w:val="left"/>
      <w:pPr>
        <w:ind w:left="5862" w:hanging="360"/>
      </w:pPr>
    </w:lvl>
    <w:lvl w:ilvl="4" w:tplc="040E0019" w:tentative="1">
      <w:start w:val="1"/>
      <w:numFmt w:val="lowerLetter"/>
      <w:lvlText w:val="%5."/>
      <w:lvlJc w:val="left"/>
      <w:pPr>
        <w:ind w:left="6582" w:hanging="360"/>
      </w:pPr>
    </w:lvl>
    <w:lvl w:ilvl="5" w:tplc="040E001B" w:tentative="1">
      <w:start w:val="1"/>
      <w:numFmt w:val="lowerRoman"/>
      <w:lvlText w:val="%6."/>
      <w:lvlJc w:val="right"/>
      <w:pPr>
        <w:ind w:left="7302" w:hanging="180"/>
      </w:pPr>
    </w:lvl>
    <w:lvl w:ilvl="6" w:tplc="040E000F" w:tentative="1">
      <w:start w:val="1"/>
      <w:numFmt w:val="decimal"/>
      <w:lvlText w:val="%7."/>
      <w:lvlJc w:val="left"/>
      <w:pPr>
        <w:ind w:left="8022" w:hanging="360"/>
      </w:pPr>
    </w:lvl>
    <w:lvl w:ilvl="7" w:tplc="040E0019" w:tentative="1">
      <w:start w:val="1"/>
      <w:numFmt w:val="lowerLetter"/>
      <w:lvlText w:val="%8."/>
      <w:lvlJc w:val="left"/>
      <w:pPr>
        <w:ind w:left="8742" w:hanging="360"/>
      </w:pPr>
    </w:lvl>
    <w:lvl w:ilvl="8" w:tplc="040E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15" w15:restartNumberingAfterBreak="0">
    <w:nsid w:val="32C020C5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4EDB"/>
    <w:multiLevelType w:val="multilevel"/>
    <w:tmpl w:val="C52EFF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E2EED"/>
    <w:multiLevelType w:val="multilevel"/>
    <w:tmpl w:val="E3840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E6A8F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6B5"/>
    <w:multiLevelType w:val="multilevel"/>
    <w:tmpl w:val="EBC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1A5469"/>
    <w:multiLevelType w:val="hybridMultilevel"/>
    <w:tmpl w:val="2D84AE9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5056EC"/>
    <w:multiLevelType w:val="hybridMultilevel"/>
    <w:tmpl w:val="021427F6"/>
    <w:lvl w:ilvl="0" w:tplc="AA261076">
      <w:start w:val="5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794F25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6B47DE8"/>
    <w:multiLevelType w:val="hybridMultilevel"/>
    <w:tmpl w:val="F90A7AA8"/>
    <w:lvl w:ilvl="0" w:tplc="F84AF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9BE"/>
    <w:multiLevelType w:val="hybridMultilevel"/>
    <w:tmpl w:val="CCC8C40A"/>
    <w:lvl w:ilvl="0" w:tplc="55DA2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E7013"/>
    <w:multiLevelType w:val="hybridMultilevel"/>
    <w:tmpl w:val="52A88F72"/>
    <w:lvl w:ilvl="0" w:tplc="A83818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417D9C"/>
    <w:multiLevelType w:val="hybridMultilevel"/>
    <w:tmpl w:val="CD0AA122"/>
    <w:lvl w:ilvl="0" w:tplc="18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0BD6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630F5"/>
    <w:multiLevelType w:val="hybridMultilevel"/>
    <w:tmpl w:val="0D6C2946"/>
    <w:lvl w:ilvl="0" w:tplc="BDF03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51185"/>
    <w:multiLevelType w:val="hybridMultilevel"/>
    <w:tmpl w:val="C018FE0A"/>
    <w:lvl w:ilvl="0" w:tplc="6BE21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C5B16"/>
    <w:multiLevelType w:val="hybridMultilevel"/>
    <w:tmpl w:val="CD0AA122"/>
    <w:lvl w:ilvl="0" w:tplc="1806F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212F1"/>
    <w:multiLevelType w:val="hybridMultilevel"/>
    <w:tmpl w:val="BF90A43C"/>
    <w:lvl w:ilvl="0" w:tplc="62C829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E8D72D7"/>
    <w:multiLevelType w:val="multilevel"/>
    <w:tmpl w:val="C7E4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D62470"/>
    <w:multiLevelType w:val="multilevel"/>
    <w:tmpl w:val="3890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56667"/>
    <w:multiLevelType w:val="multilevel"/>
    <w:tmpl w:val="89D8A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57E98"/>
    <w:multiLevelType w:val="multilevel"/>
    <w:tmpl w:val="CCBE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C3FF4"/>
    <w:multiLevelType w:val="multilevel"/>
    <w:tmpl w:val="50FC2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E7432"/>
    <w:multiLevelType w:val="hybridMultilevel"/>
    <w:tmpl w:val="1E16B03A"/>
    <w:lvl w:ilvl="0" w:tplc="F26CD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12325"/>
    <w:multiLevelType w:val="hybridMultilevel"/>
    <w:tmpl w:val="D9BC8306"/>
    <w:lvl w:ilvl="0" w:tplc="DF50B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"/>
  </w:num>
  <w:num w:numId="4">
    <w:abstractNumId w:val="12"/>
  </w:num>
  <w:num w:numId="5">
    <w:abstractNumId w:val="18"/>
  </w:num>
  <w:num w:numId="6">
    <w:abstractNumId w:val="7"/>
  </w:num>
  <w:num w:numId="7">
    <w:abstractNumId w:val="23"/>
  </w:num>
  <w:num w:numId="8">
    <w:abstractNumId w:val="9"/>
  </w:num>
  <w:num w:numId="9">
    <w:abstractNumId w:val="4"/>
  </w:num>
  <w:num w:numId="10">
    <w:abstractNumId w:val="14"/>
  </w:num>
  <w:num w:numId="11">
    <w:abstractNumId w:val="8"/>
  </w:num>
  <w:num w:numId="12">
    <w:abstractNumId w:val="37"/>
  </w:num>
  <w:num w:numId="13">
    <w:abstractNumId w:val="6"/>
  </w:num>
  <w:num w:numId="14">
    <w:abstractNumId w:val="21"/>
  </w:num>
  <w:num w:numId="15">
    <w:abstractNumId w:val="10"/>
  </w:num>
  <w:num w:numId="16">
    <w:abstractNumId w:val="31"/>
  </w:num>
  <w:num w:numId="17">
    <w:abstractNumId w:val="11"/>
  </w:num>
  <w:num w:numId="18">
    <w:abstractNumId w:val="22"/>
  </w:num>
  <w:num w:numId="19">
    <w:abstractNumId w:val="28"/>
  </w:num>
  <w:num w:numId="20">
    <w:abstractNumId w:val="13"/>
  </w:num>
  <w:num w:numId="21">
    <w:abstractNumId w:val="30"/>
  </w:num>
  <w:num w:numId="22">
    <w:abstractNumId w:val="26"/>
  </w:num>
  <w:num w:numId="23">
    <w:abstractNumId w:val="27"/>
  </w:num>
  <w:num w:numId="24">
    <w:abstractNumId w:val="29"/>
  </w:num>
  <w:num w:numId="25">
    <w:abstractNumId w:val="15"/>
  </w:num>
  <w:num w:numId="26">
    <w:abstractNumId w:val="24"/>
  </w:num>
  <w:num w:numId="27">
    <w:abstractNumId w:val="0"/>
  </w:num>
  <w:num w:numId="28">
    <w:abstractNumId w:val="25"/>
  </w:num>
  <w:num w:numId="29">
    <w:abstractNumId w:val="33"/>
  </w:num>
  <w:num w:numId="30">
    <w:abstractNumId w:val="32"/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"/>
    <w:lvlOverride w:ilvl="0">
      <w:lvl w:ilvl="0">
        <w:numFmt w:val="decimal"/>
        <w:lvlText w:val="%1."/>
        <w:lvlJc w:val="left"/>
      </w:lvl>
    </w:lvlOverride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36"/>
    <w:lvlOverride w:ilvl="0">
      <w:lvl w:ilvl="0">
        <w:numFmt w:val="decimal"/>
        <w:lvlText w:val="%1."/>
        <w:lvlJc w:val="left"/>
      </w:lvl>
    </w:lvlOverride>
  </w:num>
  <w:num w:numId="35">
    <w:abstractNumId w:val="19"/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2F"/>
    <w:rsid w:val="0000079C"/>
    <w:rsid w:val="00011196"/>
    <w:rsid w:val="00013D8D"/>
    <w:rsid w:val="000157CA"/>
    <w:rsid w:val="00023721"/>
    <w:rsid w:val="000345D5"/>
    <w:rsid w:val="000431F4"/>
    <w:rsid w:val="00046100"/>
    <w:rsid w:val="0005212D"/>
    <w:rsid w:val="00053934"/>
    <w:rsid w:val="0005647F"/>
    <w:rsid w:val="00057F86"/>
    <w:rsid w:val="00070804"/>
    <w:rsid w:val="00071D06"/>
    <w:rsid w:val="0007732F"/>
    <w:rsid w:val="00084B50"/>
    <w:rsid w:val="000854AC"/>
    <w:rsid w:val="00085A79"/>
    <w:rsid w:val="00091DAF"/>
    <w:rsid w:val="000A2F78"/>
    <w:rsid w:val="000B2B6B"/>
    <w:rsid w:val="000B596A"/>
    <w:rsid w:val="000C2A97"/>
    <w:rsid w:val="000D2CBD"/>
    <w:rsid w:val="000D3F20"/>
    <w:rsid w:val="000E23E7"/>
    <w:rsid w:val="000E3185"/>
    <w:rsid w:val="000E4B93"/>
    <w:rsid w:val="000F7AF0"/>
    <w:rsid w:val="0010409A"/>
    <w:rsid w:val="001275DE"/>
    <w:rsid w:val="0013174A"/>
    <w:rsid w:val="00151469"/>
    <w:rsid w:val="00153CDF"/>
    <w:rsid w:val="0015519B"/>
    <w:rsid w:val="00155ED7"/>
    <w:rsid w:val="0016597B"/>
    <w:rsid w:val="00175596"/>
    <w:rsid w:val="00184E4C"/>
    <w:rsid w:val="001930CC"/>
    <w:rsid w:val="00193EFD"/>
    <w:rsid w:val="001960CA"/>
    <w:rsid w:val="00197AE2"/>
    <w:rsid w:val="001A3817"/>
    <w:rsid w:val="001B0E51"/>
    <w:rsid w:val="001B3EB1"/>
    <w:rsid w:val="001B42F2"/>
    <w:rsid w:val="001B51A3"/>
    <w:rsid w:val="001D170D"/>
    <w:rsid w:val="001D23FA"/>
    <w:rsid w:val="001D41ED"/>
    <w:rsid w:val="0020644C"/>
    <w:rsid w:val="00216B0A"/>
    <w:rsid w:val="00223219"/>
    <w:rsid w:val="002247FA"/>
    <w:rsid w:val="0023017C"/>
    <w:rsid w:val="00244591"/>
    <w:rsid w:val="00250FDE"/>
    <w:rsid w:val="002646C1"/>
    <w:rsid w:val="002664D2"/>
    <w:rsid w:val="00270C45"/>
    <w:rsid w:val="00292E96"/>
    <w:rsid w:val="002B3826"/>
    <w:rsid w:val="002B5C6F"/>
    <w:rsid w:val="002C64D5"/>
    <w:rsid w:val="002C6763"/>
    <w:rsid w:val="002D23DC"/>
    <w:rsid w:val="002E1537"/>
    <w:rsid w:val="002E3F06"/>
    <w:rsid w:val="002F096E"/>
    <w:rsid w:val="00300424"/>
    <w:rsid w:val="0030043B"/>
    <w:rsid w:val="00316124"/>
    <w:rsid w:val="00327712"/>
    <w:rsid w:val="00331520"/>
    <w:rsid w:val="0033513C"/>
    <w:rsid w:val="00335557"/>
    <w:rsid w:val="0033599A"/>
    <w:rsid w:val="0034002C"/>
    <w:rsid w:val="00344362"/>
    <w:rsid w:val="00345014"/>
    <w:rsid w:val="0034521E"/>
    <w:rsid w:val="003610F9"/>
    <w:rsid w:val="00365D8C"/>
    <w:rsid w:val="00367C9A"/>
    <w:rsid w:val="0037011F"/>
    <w:rsid w:val="0037766D"/>
    <w:rsid w:val="003802EC"/>
    <w:rsid w:val="00390762"/>
    <w:rsid w:val="00394107"/>
    <w:rsid w:val="003A2204"/>
    <w:rsid w:val="003A3BB2"/>
    <w:rsid w:val="003B603A"/>
    <w:rsid w:val="003B6388"/>
    <w:rsid w:val="003C1C30"/>
    <w:rsid w:val="003D33E4"/>
    <w:rsid w:val="003E4D67"/>
    <w:rsid w:val="003E51C9"/>
    <w:rsid w:val="003E6430"/>
    <w:rsid w:val="003F56F7"/>
    <w:rsid w:val="00405715"/>
    <w:rsid w:val="004125F3"/>
    <w:rsid w:val="00417149"/>
    <w:rsid w:val="00423C9C"/>
    <w:rsid w:val="004253F5"/>
    <w:rsid w:val="004416FB"/>
    <w:rsid w:val="00454471"/>
    <w:rsid w:val="00456852"/>
    <w:rsid w:val="004628A3"/>
    <w:rsid w:val="00462F3D"/>
    <w:rsid w:val="004769C6"/>
    <w:rsid w:val="00484579"/>
    <w:rsid w:val="00484D8B"/>
    <w:rsid w:val="0049295C"/>
    <w:rsid w:val="004944DC"/>
    <w:rsid w:val="004A3359"/>
    <w:rsid w:val="004A64C6"/>
    <w:rsid w:val="004B6A39"/>
    <w:rsid w:val="004C591C"/>
    <w:rsid w:val="004D2AE9"/>
    <w:rsid w:val="004D7B56"/>
    <w:rsid w:val="004E08AE"/>
    <w:rsid w:val="004E12CA"/>
    <w:rsid w:val="004E1AC0"/>
    <w:rsid w:val="004E366A"/>
    <w:rsid w:val="004E39D9"/>
    <w:rsid w:val="004E55CC"/>
    <w:rsid w:val="004E6608"/>
    <w:rsid w:val="004E6B4F"/>
    <w:rsid w:val="00503A1A"/>
    <w:rsid w:val="00510A53"/>
    <w:rsid w:val="00516722"/>
    <w:rsid w:val="0052720C"/>
    <w:rsid w:val="00534ADB"/>
    <w:rsid w:val="00543B7C"/>
    <w:rsid w:val="005524C7"/>
    <w:rsid w:val="005529DD"/>
    <w:rsid w:val="00553387"/>
    <w:rsid w:val="005537AE"/>
    <w:rsid w:val="005543E3"/>
    <w:rsid w:val="00556C9A"/>
    <w:rsid w:val="00573760"/>
    <w:rsid w:val="00573C8D"/>
    <w:rsid w:val="00574433"/>
    <w:rsid w:val="00582A53"/>
    <w:rsid w:val="00593324"/>
    <w:rsid w:val="00594A2A"/>
    <w:rsid w:val="0059632F"/>
    <w:rsid w:val="00597D2C"/>
    <w:rsid w:val="005A4EA2"/>
    <w:rsid w:val="005A74A3"/>
    <w:rsid w:val="005B0334"/>
    <w:rsid w:val="005B282B"/>
    <w:rsid w:val="005B52E1"/>
    <w:rsid w:val="005C0E03"/>
    <w:rsid w:val="005C1080"/>
    <w:rsid w:val="005C1090"/>
    <w:rsid w:val="005C2958"/>
    <w:rsid w:val="005C3D0B"/>
    <w:rsid w:val="005C3DE3"/>
    <w:rsid w:val="005C7D8E"/>
    <w:rsid w:val="005D4715"/>
    <w:rsid w:val="005D472F"/>
    <w:rsid w:val="005D721B"/>
    <w:rsid w:val="005E57E0"/>
    <w:rsid w:val="005E6C07"/>
    <w:rsid w:val="00620AE2"/>
    <w:rsid w:val="00622A7F"/>
    <w:rsid w:val="00622C10"/>
    <w:rsid w:val="00627101"/>
    <w:rsid w:val="0062761B"/>
    <w:rsid w:val="00640D55"/>
    <w:rsid w:val="006466A7"/>
    <w:rsid w:val="00663BFB"/>
    <w:rsid w:val="00667672"/>
    <w:rsid w:val="00676B11"/>
    <w:rsid w:val="00690D72"/>
    <w:rsid w:val="006B3C2F"/>
    <w:rsid w:val="006B517C"/>
    <w:rsid w:val="006C17E4"/>
    <w:rsid w:val="006C1F72"/>
    <w:rsid w:val="006C2704"/>
    <w:rsid w:val="006D18AE"/>
    <w:rsid w:val="006F5353"/>
    <w:rsid w:val="00703CA0"/>
    <w:rsid w:val="00703E2B"/>
    <w:rsid w:val="00705272"/>
    <w:rsid w:val="00706494"/>
    <w:rsid w:val="00711696"/>
    <w:rsid w:val="00712586"/>
    <w:rsid w:val="00712FF1"/>
    <w:rsid w:val="00715085"/>
    <w:rsid w:val="007327E5"/>
    <w:rsid w:val="00736417"/>
    <w:rsid w:val="0074311B"/>
    <w:rsid w:val="007433EF"/>
    <w:rsid w:val="007617C3"/>
    <w:rsid w:val="00767086"/>
    <w:rsid w:val="00771512"/>
    <w:rsid w:val="00780305"/>
    <w:rsid w:val="007823EB"/>
    <w:rsid w:val="00787CE4"/>
    <w:rsid w:val="00792EC3"/>
    <w:rsid w:val="007A08F2"/>
    <w:rsid w:val="007B0810"/>
    <w:rsid w:val="007B1394"/>
    <w:rsid w:val="007C07AE"/>
    <w:rsid w:val="007C43C0"/>
    <w:rsid w:val="007C5E70"/>
    <w:rsid w:val="007D38F9"/>
    <w:rsid w:val="007D714E"/>
    <w:rsid w:val="007E31D4"/>
    <w:rsid w:val="007F48CD"/>
    <w:rsid w:val="008250FE"/>
    <w:rsid w:val="00832F7A"/>
    <w:rsid w:val="008350CB"/>
    <w:rsid w:val="008375C6"/>
    <w:rsid w:val="00840DA2"/>
    <w:rsid w:val="00841DDC"/>
    <w:rsid w:val="00844BD9"/>
    <w:rsid w:val="00845F9E"/>
    <w:rsid w:val="00851EC9"/>
    <w:rsid w:val="00856449"/>
    <w:rsid w:val="00857795"/>
    <w:rsid w:val="008633BA"/>
    <w:rsid w:val="00865CB6"/>
    <w:rsid w:val="00871937"/>
    <w:rsid w:val="00871B54"/>
    <w:rsid w:val="00874BD8"/>
    <w:rsid w:val="00887C67"/>
    <w:rsid w:val="008915F6"/>
    <w:rsid w:val="008917D9"/>
    <w:rsid w:val="008A6346"/>
    <w:rsid w:val="008A7195"/>
    <w:rsid w:val="008B6247"/>
    <w:rsid w:val="008C1B5A"/>
    <w:rsid w:val="008C238E"/>
    <w:rsid w:val="008C27A0"/>
    <w:rsid w:val="008E5190"/>
    <w:rsid w:val="008F12D7"/>
    <w:rsid w:val="00914074"/>
    <w:rsid w:val="0091514A"/>
    <w:rsid w:val="00917E0F"/>
    <w:rsid w:val="00923E5B"/>
    <w:rsid w:val="0092580F"/>
    <w:rsid w:val="0093345D"/>
    <w:rsid w:val="0094142B"/>
    <w:rsid w:val="00941752"/>
    <w:rsid w:val="00946E3B"/>
    <w:rsid w:val="009723B7"/>
    <w:rsid w:val="00976F86"/>
    <w:rsid w:val="0097792D"/>
    <w:rsid w:val="00977C60"/>
    <w:rsid w:val="009800B8"/>
    <w:rsid w:val="00985644"/>
    <w:rsid w:val="00995F8E"/>
    <w:rsid w:val="00996E23"/>
    <w:rsid w:val="009A1C4A"/>
    <w:rsid w:val="009B3C2A"/>
    <w:rsid w:val="009C741A"/>
    <w:rsid w:val="009D5716"/>
    <w:rsid w:val="009D67AE"/>
    <w:rsid w:val="009E3519"/>
    <w:rsid w:val="009E5A12"/>
    <w:rsid w:val="00A06697"/>
    <w:rsid w:val="00A0798A"/>
    <w:rsid w:val="00A12FCF"/>
    <w:rsid w:val="00A20F64"/>
    <w:rsid w:val="00A40853"/>
    <w:rsid w:val="00A417EB"/>
    <w:rsid w:val="00A4435C"/>
    <w:rsid w:val="00A52550"/>
    <w:rsid w:val="00A5428F"/>
    <w:rsid w:val="00A61CBD"/>
    <w:rsid w:val="00A67535"/>
    <w:rsid w:val="00A71A17"/>
    <w:rsid w:val="00A8780F"/>
    <w:rsid w:val="00AA1DB2"/>
    <w:rsid w:val="00AA1F02"/>
    <w:rsid w:val="00AA4F9C"/>
    <w:rsid w:val="00AB24F4"/>
    <w:rsid w:val="00AC0EDD"/>
    <w:rsid w:val="00AC1E42"/>
    <w:rsid w:val="00AD384B"/>
    <w:rsid w:val="00AE5C1A"/>
    <w:rsid w:val="00AF37B2"/>
    <w:rsid w:val="00B0306C"/>
    <w:rsid w:val="00B0310C"/>
    <w:rsid w:val="00B0725D"/>
    <w:rsid w:val="00B07726"/>
    <w:rsid w:val="00B07C62"/>
    <w:rsid w:val="00B10709"/>
    <w:rsid w:val="00B11C63"/>
    <w:rsid w:val="00B15091"/>
    <w:rsid w:val="00B169DE"/>
    <w:rsid w:val="00B230AB"/>
    <w:rsid w:val="00B30656"/>
    <w:rsid w:val="00B33D30"/>
    <w:rsid w:val="00B3709F"/>
    <w:rsid w:val="00B417C5"/>
    <w:rsid w:val="00B4541E"/>
    <w:rsid w:val="00B4791B"/>
    <w:rsid w:val="00B51444"/>
    <w:rsid w:val="00B555BC"/>
    <w:rsid w:val="00B56BB1"/>
    <w:rsid w:val="00B60D3D"/>
    <w:rsid w:val="00B63D1A"/>
    <w:rsid w:val="00B6524E"/>
    <w:rsid w:val="00B7065C"/>
    <w:rsid w:val="00B756F6"/>
    <w:rsid w:val="00B8363B"/>
    <w:rsid w:val="00B95839"/>
    <w:rsid w:val="00B97825"/>
    <w:rsid w:val="00BA174A"/>
    <w:rsid w:val="00BA62DA"/>
    <w:rsid w:val="00BA6719"/>
    <w:rsid w:val="00BB154B"/>
    <w:rsid w:val="00BB1818"/>
    <w:rsid w:val="00BC32F5"/>
    <w:rsid w:val="00BE61B9"/>
    <w:rsid w:val="00BF284C"/>
    <w:rsid w:val="00BF304B"/>
    <w:rsid w:val="00C1223F"/>
    <w:rsid w:val="00C17670"/>
    <w:rsid w:val="00C21DB3"/>
    <w:rsid w:val="00C2742E"/>
    <w:rsid w:val="00C34E19"/>
    <w:rsid w:val="00C3613B"/>
    <w:rsid w:val="00C369FB"/>
    <w:rsid w:val="00C403D7"/>
    <w:rsid w:val="00C4790B"/>
    <w:rsid w:val="00C53926"/>
    <w:rsid w:val="00C555CA"/>
    <w:rsid w:val="00C564BA"/>
    <w:rsid w:val="00C57677"/>
    <w:rsid w:val="00C7049D"/>
    <w:rsid w:val="00C72318"/>
    <w:rsid w:val="00C919E5"/>
    <w:rsid w:val="00C97A83"/>
    <w:rsid w:val="00CA630A"/>
    <w:rsid w:val="00CB4659"/>
    <w:rsid w:val="00CB4FFD"/>
    <w:rsid w:val="00CC10EA"/>
    <w:rsid w:val="00CE1D78"/>
    <w:rsid w:val="00CE692F"/>
    <w:rsid w:val="00CF0D28"/>
    <w:rsid w:val="00CF2705"/>
    <w:rsid w:val="00CF2948"/>
    <w:rsid w:val="00D00432"/>
    <w:rsid w:val="00D1009B"/>
    <w:rsid w:val="00D138CE"/>
    <w:rsid w:val="00D2248A"/>
    <w:rsid w:val="00D2762E"/>
    <w:rsid w:val="00D30959"/>
    <w:rsid w:val="00D31FA7"/>
    <w:rsid w:val="00D659DA"/>
    <w:rsid w:val="00D66565"/>
    <w:rsid w:val="00D70FBE"/>
    <w:rsid w:val="00D742FF"/>
    <w:rsid w:val="00D77DE3"/>
    <w:rsid w:val="00D8389D"/>
    <w:rsid w:val="00DA0345"/>
    <w:rsid w:val="00DA0B1F"/>
    <w:rsid w:val="00DB6A78"/>
    <w:rsid w:val="00DC66EC"/>
    <w:rsid w:val="00DD22D2"/>
    <w:rsid w:val="00DD28DF"/>
    <w:rsid w:val="00DD2BB7"/>
    <w:rsid w:val="00DD35C8"/>
    <w:rsid w:val="00DE10EF"/>
    <w:rsid w:val="00DF0812"/>
    <w:rsid w:val="00E021DF"/>
    <w:rsid w:val="00E03C62"/>
    <w:rsid w:val="00E06570"/>
    <w:rsid w:val="00E07B95"/>
    <w:rsid w:val="00E232F7"/>
    <w:rsid w:val="00E2623E"/>
    <w:rsid w:val="00E309E4"/>
    <w:rsid w:val="00E329B2"/>
    <w:rsid w:val="00E3793F"/>
    <w:rsid w:val="00E47A7A"/>
    <w:rsid w:val="00E50D10"/>
    <w:rsid w:val="00E57A78"/>
    <w:rsid w:val="00E61130"/>
    <w:rsid w:val="00E71729"/>
    <w:rsid w:val="00E94FF9"/>
    <w:rsid w:val="00E956BB"/>
    <w:rsid w:val="00E97590"/>
    <w:rsid w:val="00EB6594"/>
    <w:rsid w:val="00EC6FAF"/>
    <w:rsid w:val="00EF1CA6"/>
    <w:rsid w:val="00F06154"/>
    <w:rsid w:val="00F12E80"/>
    <w:rsid w:val="00F16E9D"/>
    <w:rsid w:val="00F2123F"/>
    <w:rsid w:val="00F24F55"/>
    <w:rsid w:val="00F44336"/>
    <w:rsid w:val="00F4558B"/>
    <w:rsid w:val="00F47493"/>
    <w:rsid w:val="00F50AD5"/>
    <w:rsid w:val="00F511CA"/>
    <w:rsid w:val="00F5203A"/>
    <w:rsid w:val="00F5250B"/>
    <w:rsid w:val="00F62B69"/>
    <w:rsid w:val="00F81F2F"/>
    <w:rsid w:val="00F838A2"/>
    <w:rsid w:val="00F843BA"/>
    <w:rsid w:val="00FA09C4"/>
    <w:rsid w:val="00FC1785"/>
    <w:rsid w:val="00FC7ABE"/>
    <w:rsid w:val="00FD321E"/>
    <w:rsid w:val="00FD4AC0"/>
    <w:rsid w:val="00FE4A89"/>
    <w:rsid w:val="00FF112F"/>
    <w:rsid w:val="00FF2DB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B10D"/>
  <w15:chartTrackingRefBased/>
  <w15:docId w15:val="{8B018D75-99E8-4E03-8863-84058B6E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692F"/>
    <w:pPr>
      <w:spacing w:after="0" w:line="240" w:lineRule="auto"/>
    </w:pPr>
    <w:rPr>
      <w:noProof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692F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unhideWhenUsed/>
    <w:rsid w:val="00CE69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692F"/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CE692F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C1223F"/>
    <w:rPr>
      <w:rFonts w:ascii="Calibri" w:hAnsi="Calibri"/>
      <w:sz w:val="22"/>
      <w:szCs w:val="21"/>
      <w:lang w:val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C1223F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B0310C"/>
    <w:rPr>
      <w:color w:val="0000FF"/>
      <w:u w:val="single"/>
    </w:rPr>
  </w:style>
  <w:style w:type="paragraph" w:styleId="Nincstrkz">
    <w:name w:val="No Spacing"/>
    <w:uiPriority w:val="1"/>
    <w:qFormat/>
    <w:rsid w:val="00594A2A"/>
    <w:pPr>
      <w:spacing w:after="0" w:line="240" w:lineRule="auto"/>
    </w:pPr>
    <w:rPr>
      <w:rFonts w:eastAsiaTheme="minorEastAsia"/>
      <w:lang w:eastAsia="hu-HU"/>
    </w:rPr>
  </w:style>
  <w:style w:type="paragraph" w:customStyle="1" w:styleId="Default">
    <w:name w:val="Default"/>
    <w:rsid w:val="00011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B3065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  <w:style w:type="character" w:customStyle="1" w:styleId="apple-tab-span">
    <w:name w:val="apple-tab-span"/>
    <w:basedOn w:val="Bekezdsalapbettpusa"/>
    <w:rsid w:val="00B1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XBsGbuLiJarYE5gw54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iffer.borbala@sze.h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A8D3-04A8-4BC0-9F8D-81B01E7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34</Pages>
  <Words>3450</Words>
  <Characters>23810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ai Effi</dc:creator>
  <cp:keywords/>
  <dc:description/>
  <cp:lastModifiedBy>Sziffer Borbála</cp:lastModifiedBy>
  <cp:revision>135</cp:revision>
  <cp:lastPrinted>2020-11-18T08:23:00Z</cp:lastPrinted>
  <dcterms:created xsi:type="dcterms:W3CDTF">2021-11-08T12:42:00Z</dcterms:created>
  <dcterms:modified xsi:type="dcterms:W3CDTF">2021-11-17T12:46:00Z</dcterms:modified>
</cp:coreProperties>
</file>